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78645" w14:textId="77777777" w:rsidR="001C4A39" w:rsidRDefault="001C4A39" w:rsidP="000E6C0C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51A5051E" w14:textId="77777777" w:rsidR="001C4A39" w:rsidRDefault="001C4A39" w:rsidP="000E6C0C">
      <w:pPr>
        <w:rPr>
          <w:rFonts w:ascii="TH SarabunIT๙" w:hAnsi="TH SarabunIT๙" w:cs="TH SarabunIT๙"/>
          <w:b/>
          <w:bCs/>
          <w:sz w:val="96"/>
          <w:szCs w:val="96"/>
        </w:rPr>
      </w:pPr>
    </w:p>
    <w:p w14:paraId="3051AC1B" w14:textId="5BCABEDC" w:rsidR="001C4A39" w:rsidRPr="00BE4976" w:rsidRDefault="00330F6F" w:rsidP="00BE4976">
      <w:pPr>
        <w:tabs>
          <w:tab w:val="left" w:pos="2546"/>
        </w:tabs>
        <w:jc w:val="center"/>
        <w:rPr>
          <w:rFonts w:ascii="TH SarabunIT๙" w:hAnsi="TH SarabunIT๙" w:cs="TH SarabunIT๙"/>
          <w:bCs/>
          <w:sz w:val="96"/>
          <w:szCs w:val="96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E4976">
        <w:rPr>
          <w:rFonts w:ascii="TH SarabunIT๙" w:hAnsi="TH SarabunIT๙" w:cs="TH SarabunIT๙" w:hint="cs"/>
          <w:bCs/>
          <w:sz w:val="96"/>
          <w:szCs w:val="96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แผนปฏิบัติราชการประจำปี</w:t>
      </w:r>
    </w:p>
    <w:p w14:paraId="25B05B64" w14:textId="3783A352" w:rsidR="00330F6F" w:rsidRPr="00BE4976" w:rsidRDefault="0023056C" w:rsidP="00BE4976">
      <w:pPr>
        <w:tabs>
          <w:tab w:val="left" w:pos="2546"/>
        </w:tabs>
        <w:jc w:val="center"/>
        <w:rPr>
          <w:rFonts w:ascii="TH SarabunIT๙" w:hAnsi="TH SarabunIT๙" w:cs="TH SarabunIT๙"/>
          <w:bCs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Cs/>
          <w:sz w:val="52"/>
          <w:szCs w:val="52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สถานีตำรวจภูธรชนบท</w:t>
      </w:r>
      <w:r w:rsidR="004E2BEB" w:rsidRPr="00BE4976">
        <w:rPr>
          <w:rFonts w:ascii="TH SarabunIT๙" w:hAnsi="TH SarabunIT๙" w:cs="TH SarabunIT๙" w:hint="cs"/>
          <w:bCs/>
          <w:sz w:val="52"/>
          <w:szCs w:val="52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30F6F" w:rsidRPr="00BE4976">
        <w:rPr>
          <w:rFonts w:ascii="TH SarabunIT๙" w:hAnsi="TH SarabunIT๙" w:cs="TH SarabunIT๙" w:hint="cs"/>
          <w:bCs/>
          <w:sz w:val="52"/>
          <w:szCs w:val="52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ประจำปี</w:t>
      </w:r>
      <w:r w:rsidR="00C62A26" w:rsidRPr="00BE4976">
        <w:rPr>
          <w:rFonts w:ascii="TH SarabunIT๙" w:hAnsi="TH SarabunIT๙" w:cs="TH SarabunIT๙" w:hint="cs"/>
          <w:bCs/>
          <w:sz w:val="52"/>
          <w:szCs w:val="52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งบ</w:t>
      </w:r>
      <w:r w:rsidR="00330F6F" w:rsidRPr="00BE4976">
        <w:rPr>
          <w:rFonts w:ascii="TH SarabunIT๙" w:hAnsi="TH SarabunIT๙" w:cs="TH SarabunIT๙" w:hint="cs"/>
          <w:bCs/>
          <w:sz w:val="52"/>
          <w:szCs w:val="52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ประมาณ </w:t>
      </w:r>
      <w:r w:rsidR="004E2BEB" w:rsidRPr="00BE4976">
        <w:rPr>
          <w:rFonts w:ascii="TH SarabunIT๙" w:hAnsi="TH SarabunIT๙" w:cs="TH SarabunIT๙" w:hint="cs"/>
          <w:bCs/>
          <w:sz w:val="52"/>
          <w:szCs w:val="52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566</w:t>
      </w:r>
    </w:p>
    <w:p w14:paraId="587F163C" w14:textId="77777777" w:rsidR="000F4CB3" w:rsidRDefault="000F4CB3" w:rsidP="000E6C0C">
      <w:pPr>
        <w:tabs>
          <w:tab w:val="left" w:pos="2546"/>
        </w:tabs>
        <w:jc w:val="center"/>
        <w:rPr>
          <w:noProof/>
        </w:rPr>
      </w:pPr>
    </w:p>
    <w:p w14:paraId="5B797D1C" w14:textId="596376D7" w:rsidR="008079A6" w:rsidRDefault="003D3002" w:rsidP="003D3002">
      <w:pPr>
        <w:tabs>
          <w:tab w:val="left" w:pos="2546"/>
        </w:tabs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  <w:sectPr w:rsidR="008079A6" w:rsidSect="007E01ED">
          <w:headerReference w:type="default" r:id="rId9"/>
          <w:pgSz w:w="12240" w:h="15840"/>
          <w:pgMar w:top="1418" w:right="1418" w:bottom="568" w:left="1701" w:header="720" w:footer="720" w:gutter="0"/>
          <w:cols w:space="720"/>
          <w:titlePg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anchor distT="0" distB="0" distL="114300" distR="114300" simplePos="0" relativeHeight="251660288" behindDoc="1" locked="0" layoutInCell="1" allowOverlap="1" wp14:anchorId="13882293" wp14:editId="54422373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791835" cy="434403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2861C7-7454-4965-86B0-F6704ADD33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BE201" w14:textId="77777777" w:rsidR="001C4A39" w:rsidRPr="001B3BCA" w:rsidRDefault="001C4A39" w:rsidP="000E6C0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3B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64AA43B7" w14:textId="77777777" w:rsidR="001C4A39" w:rsidRPr="001B3BCA" w:rsidRDefault="001C4A39" w:rsidP="000E6C0C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</w:p>
    <w:p w14:paraId="72F49DEB" w14:textId="77777777" w:rsidR="001C4A39" w:rsidRPr="001B3BCA" w:rsidRDefault="001C4A39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B3BCA">
        <w:rPr>
          <w:rFonts w:ascii="TH SarabunIT๙" w:hAnsi="TH SarabunIT๙" w:cs="TH SarabunIT๙"/>
          <w:sz w:val="36"/>
          <w:szCs w:val="36"/>
          <w:cs/>
        </w:rPr>
        <w:t xml:space="preserve">พระราชกฤษฎีกาว่าด้วยหลักเกณฑ์และวิธีการบริหารกิจการบ้านเมืองที่ดีพ.ศ. </w:t>
      </w:r>
      <w:r w:rsidRPr="001B3BCA">
        <w:rPr>
          <w:rFonts w:ascii="TH SarabunIT๙" w:hAnsi="TH SarabunIT๙" w:cs="TH SarabunIT๙"/>
          <w:sz w:val="36"/>
          <w:szCs w:val="36"/>
        </w:rPr>
        <w:t>2546</w:t>
      </w:r>
      <w:r w:rsidRPr="001B3BCA">
        <w:rPr>
          <w:rFonts w:ascii="TH SarabunIT๙" w:hAnsi="TH SarabunIT๙" w:cs="TH SarabunIT๙"/>
          <w:sz w:val="36"/>
          <w:szCs w:val="36"/>
          <w:cs/>
        </w:rPr>
        <w:t xml:space="preserve"> มาตรา </w:t>
      </w:r>
      <w:r w:rsidRPr="001B3BCA">
        <w:rPr>
          <w:rFonts w:ascii="TH SarabunIT๙" w:hAnsi="TH SarabunIT๙" w:cs="TH SarabunIT๙"/>
          <w:sz w:val="36"/>
          <w:szCs w:val="36"/>
        </w:rPr>
        <w:t>9</w:t>
      </w:r>
      <w:r w:rsidRPr="001B3BCA">
        <w:rPr>
          <w:rFonts w:ascii="TH SarabunIT๙" w:hAnsi="TH SarabunIT๙" w:cs="TH SarabunIT๙"/>
          <w:sz w:val="36"/>
          <w:szCs w:val="36"/>
          <w:cs/>
        </w:rPr>
        <w:t xml:space="preserve"> ได้กำหนดให้ส่วนราชการต้องจัดทำแผนปฏิบัติราชการไว้เป็นการล่วงหน้าและมาตรา </w:t>
      </w:r>
      <w:r w:rsidRPr="001B3BCA">
        <w:rPr>
          <w:rFonts w:ascii="TH SarabunIT๙" w:hAnsi="TH SarabunIT๙" w:cs="TH SarabunIT๙"/>
          <w:sz w:val="36"/>
          <w:szCs w:val="36"/>
        </w:rPr>
        <w:t>16</w:t>
      </w:r>
      <w:r w:rsidRPr="001B3BCA">
        <w:rPr>
          <w:rFonts w:ascii="TH SarabunIT๙" w:hAnsi="TH SarabunIT๙" w:cs="TH SarabunIT๙"/>
          <w:sz w:val="36"/>
          <w:szCs w:val="36"/>
          <w:cs/>
        </w:rPr>
        <w:t xml:space="preserve"> ให้ส่วนราชการจัดทำ แผนปฏิบัติราชการของส่วนราชการนั้นประกอบกับคณะรัฐมนตรีได้มีมติเมื่อวันที่ </w:t>
      </w:r>
      <w:r w:rsidRPr="001B3BCA">
        <w:rPr>
          <w:rFonts w:ascii="TH SarabunIT๙" w:hAnsi="TH SarabunIT๙" w:cs="TH SarabunIT๙"/>
          <w:sz w:val="36"/>
          <w:szCs w:val="36"/>
        </w:rPr>
        <w:t>27</w:t>
      </w:r>
      <w:r w:rsidRPr="001B3BCA">
        <w:rPr>
          <w:rFonts w:ascii="TH SarabunIT๙" w:hAnsi="TH SarabunIT๙" w:cs="TH SarabunIT๙"/>
          <w:sz w:val="36"/>
          <w:szCs w:val="36"/>
          <w:cs/>
        </w:rPr>
        <w:t xml:space="preserve"> เมษายน พ.ศ. </w:t>
      </w:r>
      <w:r w:rsidRPr="001B3BCA">
        <w:rPr>
          <w:rFonts w:ascii="TH SarabunIT๙" w:hAnsi="TH SarabunIT๙" w:cs="TH SarabunIT๙"/>
          <w:sz w:val="36"/>
          <w:szCs w:val="36"/>
        </w:rPr>
        <w:t>2564</w:t>
      </w:r>
      <w:r w:rsidRPr="001B3BCA">
        <w:rPr>
          <w:rFonts w:ascii="TH SarabunIT๙" w:hAnsi="TH SarabunIT๙" w:cs="TH SarabunIT๙"/>
          <w:sz w:val="36"/>
          <w:szCs w:val="36"/>
          <w:cs/>
        </w:rPr>
        <w:t xml:space="preserve"> เห็นชอบ คู่มือแนวทางการจัดทำแผนระดับที่</w:t>
      </w:r>
      <w:r w:rsidRPr="001B3BCA">
        <w:rPr>
          <w:rFonts w:ascii="TH SarabunIT๙" w:hAnsi="TH SarabunIT๙" w:cs="TH SarabunIT๙"/>
          <w:sz w:val="36"/>
          <w:szCs w:val="36"/>
        </w:rPr>
        <w:t>3</w:t>
      </w:r>
      <w:r w:rsidRPr="001B3BCA">
        <w:rPr>
          <w:rFonts w:ascii="TH SarabunIT๙" w:hAnsi="TH SarabunIT๙" w:cs="TH SarabunIT๙"/>
          <w:sz w:val="36"/>
          <w:szCs w:val="36"/>
          <w:cs/>
        </w:rPr>
        <w:t>และการเสนอแผนระดับที่</w:t>
      </w:r>
      <w:r w:rsidRPr="001B3BCA">
        <w:rPr>
          <w:rFonts w:ascii="TH SarabunIT๙" w:hAnsi="TH SarabunIT๙" w:cs="TH SarabunIT๙"/>
          <w:sz w:val="36"/>
          <w:szCs w:val="36"/>
        </w:rPr>
        <w:t>3</w:t>
      </w:r>
      <w:r w:rsidRPr="001B3BCA">
        <w:rPr>
          <w:rFonts w:ascii="TH SarabunIT๙" w:hAnsi="TH SarabunIT๙" w:cs="TH SarabunIT๙"/>
          <w:sz w:val="36"/>
          <w:szCs w:val="36"/>
          <w:cs/>
        </w:rPr>
        <w:t xml:space="preserve">ในส่วนของแผนปฏิบัติราชการ เพื่อชี้แจงและทำความเข้าใจร่วมกันกับทุกหน่วยงานของรัฐตามนัยของพระราชบัญญัติการจัดทำยุทธศาสตร์ชาติพ.ศ. </w:t>
      </w:r>
      <w:r w:rsidRPr="001B3BCA">
        <w:rPr>
          <w:rFonts w:ascii="TH SarabunIT๙" w:hAnsi="TH SarabunIT๙" w:cs="TH SarabunIT๙"/>
          <w:sz w:val="36"/>
          <w:szCs w:val="36"/>
        </w:rPr>
        <w:t>2560</w:t>
      </w:r>
      <w:r w:rsidRPr="001B3BCA">
        <w:rPr>
          <w:rFonts w:ascii="TH SarabunIT๙" w:hAnsi="TH SarabunIT๙" w:cs="TH SarabunIT๙"/>
          <w:sz w:val="36"/>
          <w:szCs w:val="36"/>
          <w:cs/>
        </w:rPr>
        <w:t xml:space="preserve"> เนื่องจากมีหน้าที่หลักในการดำเนินการต่างๆ ตามภารกิจหน้าที่ให้สอดคล้องกับยุทธศาสตร์ชาติและมีส่วนร่วมขับเคลื่อนการพัฒนาประเทศไทยไปสู่วิสัยทัศน์ของประเทศ</w:t>
      </w:r>
    </w:p>
    <w:p w14:paraId="2D5B236E" w14:textId="200B542D" w:rsidR="001C4A39" w:rsidRPr="001B3BCA" w:rsidRDefault="001C4A39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B3BCA">
        <w:rPr>
          <w:rFonts w:ascii="TH SarabunIT๙" w:hAnsi="TH SarabunIT๙" w:cs="TH SarabunIT๙"/>
          <w:sz w:val="36"/>
          <w:szCs w:val="36"/>
          <w:cs/>
        </w:rPr>
        <w:t>ในการนี้สถานีตำรวจ</w:t>
      </w:r>
      <w:r w:rsidR="0023056C">
        <w:rPr>
          <w:rFonts w:ascii="TH SarabunIT๙" w:hAnsi="TH SarabunIT๙" w:cs="TH SarabunIT๙" w:hint="cs"/>
          <w:sz w:val="36"/>
          <w:szCs w:val="36"/>
          <w:cs/>
        </w:rPr>
        <w:t>ภูธรชนบท</w:t>
      </w:r>
      <w:r w:rsidRPr="001B3BCA">
        <w:rPr>
          <w:rFonts w:ascii="TH SarabunIT๙" w:hAnsi="TH SarabunIT๙" w:cs="TH SarabunIT๙"/>
          <w:sz w:val="36"/>
          <w:szCs w:val="36"/>
          <w:cs/>
        </w:rPr>
        <w:t>จึงได้จัดทำแผนปฏิบัติราชการ</w:t>
      </w:r>
      <w:r w:rsidR="0023056C" w:rsidRPr="001B3BCA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23056C">
        <w:rPr>
          <w:rFonts w:ascii="TH SarabunIT๙" w:hAnsi="TH SarabunIT๙" w:cs="TH SarabunIT๙" w:hint="cs"/>
          <w:sz w:val="36"/>
          <w:szCs w:val="36"/>
          <w:cs/>
        </w:rPr>
        <w:t>ภูธรชนบท</w:t>
      </w:r>
      <w:r w:rsidRPr="001B3BCA">
        <w:rPr>
          <w:rFonts w:ascii="TH SarabunIT๙" w:hAnsi="TH SarabunIT๙" w:cs="TH SarabunIT๙"/>
          <w:sz w:val="36"/>
          <w:szCs w:val="36"/>
          <w:cs/>
        </w:rPr>
        <w:t xml:space="preserve">ประจำปีงบประมาณ พ.ศ. </w:t>
      </w:r>
      <w:r w:rsidR="007E01ED">
        <w:rPr>
          <w:rFonts w:ascii="TH SarabunIT๙" w:hAnsi="TH SarabunIT๙" w:cs="TH SarabunIT๙"/>
          <w:sz w:val="36"/>
          <w:szCs w:val="36"/>
        </w:rPr>
        <w:t>2566</w:t>
      </w:r>
      <w:r w:rsidRPr="001B3BCA">
        <w:rPr>
          <w:rFonts w:ascii="TH SarabunIT๙" w:hAnsi="TH SarabunIT๙" w:cs="TH SarabunIT๙"/>
          <w:sz w:val="36"/>
          <w:szCs w:val="36"/>
          <w:cs/>
        </w:rPr>
        <w:t xml:space="preserve"> ขึ้นโดยคำนึงถึงความสอดคล้องกับแผนประเทศ ทั้</w:t>
      </w:r>
      <w:r w:rsidR="004E2BEB">
        <w:rPr>
          <w:rFonts w:ascii="TH SarabunIT๙" w:hAnsi="TH SarabunIT๙" w:cs="TH SarabunIT๙" w:hint="cs"/>
          <w:sz w:val="36"/>
          <w:szCs w:val="36"/>
          <w:cs/>
        </w:rPr>
        <w:t xml:space="preserve">ง </w:t>
      </w:r>
      <w:r w:rsidRPr="001B3BCA">
        <w:rPr>
          <w:rFonts w:ascii="TH SarabunIT๙" w:hAnsi="TH SarabunIT๙" w:cs="TH SarabunIT๙"/>
          <w:sz w:val="36"/>
          <w:szCs w:val="36"/>
        </w:rPr>
        <w:t>3</w:t>
      </w:r>
      <w:r w:rsidRPr="001B3BCA">
        <w:rPr>
          <w:rFonts w:ascii="TH SarabunIT๙" w:hAnsi="TH SarabunIT๙" w:cs="TH SarabunIT๙"/>
          <w:sz w:val="36"/>
          <w:szCs w:val="36"/>
          <w:cs/>
        </w:rPr>
        <w:t xml:space="preserve"> ระดับได้แก่แผนระดับที่</w:t>
      </w:r>
      <w:r w:rsidRPr="001B3BCA">
        <w:rPr>
          <w:rFonts w:ascii="TH SarabunIT๙" w:hAnsi="TH SarabunIT๙" w:cs="TH SarabunIT๙"/>
          <w:sz w:val="36"/>
          <w:szCs w:val="36"/>
        </w:rPr>
        <w:t>1</w:t>
      </w:r>
      <w:r w:rsidRPr="001B3BCA">
        <w:rPr>
          <w:rFonts w:ascii="TH SarabunIT๙" w:hAnsi="TH SarabunIT๙" w:cs="TH SarabunIT๙"/>
          <w:sz w:val="36"/>
          <w:szCs w:val="36"/>
          <w:cs/>
        </w:rPr>
        <w:t xml:space="preserve"> ยุทธศาสตร์ชาติพ.ศ. </w:t>
      </w:r>
      <w:r w:rsidRPr="001B3BCA">
        <w:rPr>
          <w:rFonts w:ascii="TH SarabunIT๙" w:hAnsi="TH SarabunIT๙" w:cs="TH SarabunIT๙"/>
          <w:sz w:val="36"/>
          <w:szCs w:val="36"/>
        </w:rPr>
        <w:t>2561 - 2580</w:t>
      </w:r>
      <w:r w:rsidRPr="001B3BCA">
        <w:rPr>
          <w:rFonts w:ascii="TH SarabunIT๙" w:hAnsi="TH SarabunIT๙" w:cs="TH SarabunIT๙"/>
          <w:sz w:val="36"/>
          <w:szCs w:val="36"/>
          <w:cs/>
        </w:rPr>
        <w:t xml:space="preserve"> แผนระดับที่ </w:t>
      </w:r>
      <w:r w:rsidRPr="001B3BCA">
        <w:rPr>
          <w:rFonts w:ascii="TH SarabunIT๙" w:hAnsi="TH SarabunIT๙" w:cs="TH SarabunIT๙"/>
          <w:sz w:val="36"/>
          <w:szCs w:val="36"/>
        </w:rPr>
        <w:t>2</w:t>
      </w:r>
      <w:r w:rsidRPr="001B3BCA">
        <w:rPr>
          <w:rFonts w:ascii="TH SarabunIT๙" w:hAnsi="TH SarabunIT๙" w:cs="TH SarabunIT๙"/>
          <w:sz w:val="36"/>
          <w:szCs w:val="36"/>
          <w:cs/>
        </w:rPr>
        <w:t xml:space="preserve"> แผนแม่บทภายใต้ยุทธศาสตร์ชาติ(พ.ศ. </w:t>
      </w:r>
      <w:r w:rsidRPr="001B3BCA">
        <w:rPr>
          <w:rFonts w:ascii="TH SarabunIT๙" w:hAnsi="TH SarabunIT๙" w:cs="TH SarabunIT๙"/>
          <w:sz w:val="36"/>
          <w:szCs w:val="36"/>
        </w:rPr>
        <w:t xml:space="preserve">2561 - 2580) </w:t>
      </w:r>
      <w:r w:rsidRPr="001B3BCA">
        <w:rPr>
          <w:rFonts w:ascii="TH SarabunIT๙" w:hAnsi="TH SarabunIT๙" w:cs="TH SarabunIT๙"/>
          <w:sz w:val="36"/>
          <w:szCs w:val="36"/>
          <w:cs/>
        </w:rPr>
        <w:t>แผนการปฏิรูปประเทศ แผนพัฒนาเศรษฐกิจและสังคมแห่งชาติฉบับที่</w:t>
      </w:r>
      <w:r w:rsidRPr="001B3BCA">
        <w:rPr>
          <w:rFonts w:ascii="TH SarabunIT๙" w:hAnsi="TH SarabunIT๙" w:cs="TH SarabunIT๙"/>
          <w:sz w:val="36"/>
          <w:szCs w:val="36"/>
        </w:rPr>
        <w:t>12</w:t>
      </w:r>
      <w:r w:rsidRPr="001B3BCA">
        <w:rPr>
          <w:rFonts w:ascii="TH SarabunIT๙" w:hAnsi="TH SarabunIT๙" w:cs="TH SarabunIT๙"/>
          <w:sz w:val="36"/>
          <w:szCs w:val="36"/>
          <w:cs/>
        </w:rPr>
        <w:t xml:space="preserve"> พ.ศ. </w:t>
      </w:r>
      <w:r w:rsidRPr="001B3BCA">
        <w:rPr>
          <w:rFonts w:ascii="TH SarabunIT๙" w:hAnsi="TH SarabunIT๙" w:cs="TH SarabunIT๙"/>
          <w:sz w:val="36"/>
          <w:szCs w:val="36"/>
        </w:rPr>
        <w:t>2560 -2564</w:t>
      </w:r>
      <w:r w:rsidRPr="001B3BCA">
        <w:rPr>
          <w:rFonts w:ascii="TH SarabunIT๙" w:hAnsi="TH SarabunIT๙" w:cs="TH SarabunIT๙"/>
          <w:sz w:val="36"/>
          <w:szCs w:val="36"/>
          <w:cs/>
        </w:rPr>
        <w:t xml:space="preserve"> และนโยบาย และแผนระดับชาติว่าด้วยความมั่นคงแห่งชาติ(พ.ศ. </w:t>
      </w:r>
      <w:r w:rsidRPr="001B3BCA">
        <w:rPr>
          <w:rFonts w:ascii="TH SarabunIT๙" w:hAnsi="TH SarabunIT๙" w:cs="TH SarabunIT๙"/>
          <w:sz w:val="36"/>
          <w:szCs w:val="36"/>
        </w:rPr>
        <w:t xml:space="preserve">2562 - </w:t>
      </w:r>
      <w:r w:rsidR="007E01ED">
        <w:rPr>
          <w:rFonts w:ascii="TH SarabunIT๙" w:hAnsi="TH SarabunIT๙" w:cs="TH SarabunIT๙"/>
          <w:sz w:val="36"/>
          <w:szCs w:val="36"/>
        </w:rPr>
        <w:t>2566</w:t>
      </w:r>
      <w:r w:rsidRPr="001B3BCA">
        <w:rPr>
          <w:rFonts w:ascii="TH SarabunIT๙" w:hAnsi="TH SarabunIT๙" w:cs="TH SarabunIT๙"/>
          <w:sz w:val="36"/>
          <w:szCs w:val="36"/>
        </w:rPr>
        <w:t xml:space="preserve">) </w:t>
      </w:r>
      <w:r w:rsidRPr="001B3BCA">
        <w:rPr>
          <w:rFonts w:ascii="TH SarabunIT๙" w:hAnsi="TH SarabunIT๙" w:cs="TH SarabunIT๙"/>
          <w:sz w:val="36"/>
          <w:szCs w:val="36"/>
          <w:cs/>
        </w:rPr>
        <w:t>และแผนระดับที่</w:t>
      </w:r>
      <w:r w:rsidRPr="001B3BC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B3BCA">
        <w:rPr>
          <w:rFonts w:ascii="TH SarabunIT๙" w:hAnsi="TH SarabunIT๙" w:cs="TH SarabunIT๙"/>
          <w:sz w:val="36"/>
          <w:szCs w:val="36"/>
        </w:rPr>
        <w:t>3</w:t>
      </w:r>
      <w:r w:rsidRPr="001B3BCA">
        <w:rPr>
          <w:rFonts w:ascii="TH SarabunIT๙" w:hAnsi="TH SarabunIT๙" w:cs="TH SarabunIT๙"/>
          <w:sz w:val="36"/>
          <w:szCs w:val="36"/>
          <w:cs/>
        </w:rPr>
        <w:t xml:space="preserve"> แผนปฏิบัติการด้านต่างๆ ที่สำนักงานตำรวจแห่งชาติเกี่ยวข้องรวมทั้งคำแถลงนโยบายรัฐบาล ยุทธศาสตร์</w:t>
      </w:r>
    </w:p>
    <w:p w14:paraId="649AF943" w14:textId="13A88494" w:rsidR="00330F6F" w:rsidRDefault="001C4A39" w:rsidP="000E6C0C">
      <w:pPr>
        <w:pStyle w:val="a3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330F6F" w:rsidSect="001C4A39">
          <w:headerReference w:type="default" r:id="rId11"/>
          <w:pgSz w:w="12240" w:h="15840"/>
          <w:pgMar w:top="1418" w:right="1418" w:bottom="568" w:left="1701" w:header="720" w:footer="720" w:gutter="0"/>
          <w:pgNumType w:fmt="thaiLetters" w:start="1"/>
          <w:cols w:space="720"/>
          <w:docGrid w:linePitch="360"/>
        </w:sectPr>
      </w:pPr>
      <w:r w:rsidRPr="001B3BCA">
        <w:rPr>
          <w:rFonts w:ascii="TH SarabunIT๙" w:hAnsi="TH SarabunIT๙" w:cs="TH SarabunIT๙"/>
          <w:sz w:val="36"/>
          <w:szCs w:val="36"/>
          <w:cs/>
        </w:rPr>
        <w:t>สำนักงานตำรวจแห่งชาติ</w:t>
      </w:r>
      <w:r w:rsidRPr="001B3BCA">
        <w:rPr>
          <w:rFonts w:ascii="TH SarabunIT๙" w:hAnsi="TH SarabunIT๙" w:cs="TH SarabunIT๙"/>
          <w:sz w:val="36"/>
          <w:szCs w:val="36"/>
        </w:rPr>
        <w:t>20</w:t>
      </w:r>
      <w:r w:rsidRPr="001B3BCA">
        <w:rPr>
          <w:rFonts w:ascii="TH SarabunIT๙" w:hAnsi="TH SarabunIT๙" w:cs="TH SarabunIT๙"/>
          <w:sz w:val="36"/>
          <w:szCs w:val="36"/>
          <w:cs/>
        </w:rPr>
        <w:t xml:space="preserve"> ปี(พ.ศ. </w:t>
      </w:r>
      <w:r w:rsidRPr="001B3BCA">
        <w:rPr>
          <w:rFonts w:ascii="TH SarabunIT๙" w:hAnsi="TH SarabunIT๙" w:cs="TH SarabunIT๙"/>
          <w:sz w:val="36"/>
          <w:szCs w:val="36"/>
        </w:rPr>
        <w:t xml:space="preserve">2561 - 2580) </w:t>
      </w:r>
      <w:r w:rsidRPr="001B3BCA">
        <w:rPr>
          <w:rFonts w:ascii="TH SarabunIT๙" w:hAnsi="TH SarabunIT๙" w:cs="TH SarabunIT๙"/>
          <w:sz w:val="36"/>
          <w:szCs w:val="36"/>
          <w:cs/>
        </w:rPr>
        <w:t>และนโยบายผู้บัญชาการตำรวจแห่งชาติเพื่อให้เป็นไป ตามหลักความสัมพันธ์เชิงเหตุและผล (</w:t>
      </w:r>
      <w:r w:rsidRPr="001B3BCA">
        <w:rPr>
          <w:rFonts w:ascii="TH SarabunIT๙" w:hAnsi="TH SarabunIT๙" w:cs="TH SarabunIT๙"/>
          <w:sz w:val="36"/>
          <w:szCs w:val="36"/>
        </w:rPr>
        <w:t xml:space="preserve">Causal Relationship : XYZ) </w:t>
      </w:r>
      <w:r w:rsidRPr="001B3BCA">
        <w:rPr>
          <w:rFonts w:ascii="TH SarabunIT๙" w:hAnsi="TH SarabunIT๙" w:cs="TH SarabunIT๙"/>
          <w:sz w:val="36"/>
          <w:szCs w:val="36"/>
          <w:cs/>
        </w:rPr>
        <w:t xml:space="preserve">โดยมีสาระสำคัญเกี่ยวกับนโยบายการ ปฏิบัติงาน เป้าหมายและผลสัมฤทธิ์รวมทั้งประมาณการรายได้และรายจ่ายของหน่วยงานอย่างครบถ้วนเพื่อเป็นกลไกในการขับเคลื่อนการบริหาร ราชการของสำนักงานตำรวจแห่งชาติในปีงบประมาณ พ.ศ. </w:t>
      </w:r>
      <w:r w:rsidR="007E01ED">
        <w:rPr>
          <w:rFonts w:ascii="TH SarabunIT๙" w:hAnsi="TH SarabunIT๙" w:cs="TH SarabunIT๙"/>
          <w:sz w:val="36"/>
          <w:szCs w:val="36"/>
        </w:rPr>
        <w:t>2566</w:t>
      </w:r>
      <w:r w:rsidRPr="001B3BCA">
        <w:rPr>
          <w:rFonts w:ascii="TH SarabunIT๙" w:hAnsi="TH SarabunIT๙" w:cs="TH SarabunIT๙"/>
          <w:sz w:val="36"/>
          <w:szCs w:val="36"/>
        </w:rPr>
        <w:t xml:space="preserve"> </w:t>
      </w:r>
      <w:r w:rsidRPr="001B3BCA">
        <w:rPr>
          <w:rFonts w:ascii="TH SarabunIT๙" w:hAnsi="TH SarabunIT๙" w:cs="TH SarabunIT๙"/>
          <w:sz w:val="36"/>
          <w:szCs w:val="36"/>
          <w:cs/>
        </w:rPr>
        <w:t>และให้ หน่วยในสังกัดใช้เป็นกรอบแนวทาง ในการดำเนินงานให้บรรลุผลสำเร็จเป็นรูปธรรมต่อไป</w:t>
      </w:r>
    </w:p>
    <w:p w14:paraId="28DD6AAB" w14:textId="77777777" w:rsidR="00330F6F" w:rsidRDefault="00330F6F" w:rsidP="000E6C0C">
      <w:pPr>
        <w:rPr>
          <w:rFonts w:ascii="TH SarabunIT๙" w:hAnsi="TH SarabunIT๙" w:cs="TH SarabunIT๙"/>
          <w:sz w:val="36"/>
          <w:szCs w:val="36"/>
          <w:cs/>
        </w:rPr>
      </w:pPr>
    </w:p>
    <w:p w14:paraId="5151EC60" w14:textId="77777777" w:rsidR="00330F6F" w:rsidRDefault="00330F6F" w:rsidP="000E6C0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3BCA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14:paraId="4EE5F8F0" w14:textId="77777777" w:rsidR="00330F6F" w:rsidRDefault="00330F6F" w:rsidP="000E6C0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8"/>
        <w:gridCol w:w="1319"/>
      </w:tblGrid>
      <w:tr w:rsidR="00330F6F" w14:paraId="27B3FFC9" w14:textId="77777777" w:rsidTr="004E2BEB">
        <w:tc>
          <w:tcPr>
            <w:tcW w:w="8218" w:type="dxa"/>
          </w:tcPr>
          <w:p w14:paraId="678BF5C3" w14:textId="77777777" w:rsidR="00330F6F" w:rsidRDefault="00330F6F" w:rsidP="000E6C0C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1319" w:type="dxa"/>
          </w:tcPr>
          <w:p w14:paraId="7F602D3A" w14:textId="77777777" w:rsidR="00330F6F" w:rsidRDefault="00330F6F" w:rsidP="000E6C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330F6F" w14:paraId="24F4AC79" w14:textId="77777777" w:rsidTr="004E2BEB">
        <w:tc>
          <w:tcPr>
            <w:tcW w:w="8218" w:type="dxa"/>
          </w:tcPr>
          <w:p w14:paraId="3F688348" w14:textId="77777777" w:rsidR="00330F6F" w:rsidRPr="00AA2D01" w:rsidRDefault="00330F6F" w:rsidP="000E6C0C">
            <w:pPr>
              <w:pStyle w:val="a3"/>
              <w:rPr>
                <w:rFonts w:ascii="TH SarabunIT๙" w:hAnsi="TH SarabunIT๙" w:cs="TH SarabunIT๙"/>
                <w:sz w:val="36"/>
                <w:szCs w:val="36"/>
              </w:rPr>
            </w:pPr>
            <w:r w:rsidRPr="00AA2D0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่วนที่ 1 บทนำ</w:t>
            </w:r>
          </w:p>
        </w:tc>
        <w:tc>
          <w:tcPr>
            <w:tcW w:w="1319" w:type="dxa"/>
          </w:tcPr>
          <w:p w14:paraId="27814304" w14:textId="63F950F4" w:rsidR="00330F6F" w:rsidRPr="00AA2D01" w:rsidRDefault="009D144C" w:rsidP="000E6C0C">
            <w:pPr>
              <w:pStyle w:val="a3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A2D01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</w:tr>
      <w:tr w:rsidR="00330F6F" w14:paraId="6C2C165D" w14:textId="77777777" w:rsidTr="004E2BEB">
        <w:tc>
          <w:tcPr>
            <w:tcW w:w="8218" w:type="dxa"/>
          </w:tcPr>
          <w:p w14:paraId="59896463" w14:textId="77777777" w:rsidR="00330F6F" w:rsidRPr="00AA2D01" w:rsidRDefault="00330F6F" w:rsidP="000E6C0C">
            <w:pPr>
              <w:pStyle w:val="a3"/>
              <w:rPr>
                <w:rFonts w:ascii="TH SarabunIT๙" w:hAnsi="TH SarabunIT๙" w:cs="TH SarabunIT๙"/>
                <w:sz w:val="36"/>
                <w:szCs w:val="36"/>
              </w:rPr>
            </w:pPr>
            <w:r w:rsidRPr="00AA2D01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สอดคล้องกับนโยบายบริหารราชการ ผู้บัญชาการตำรวจแห่งชาต</w:t>
            </w:r>
            <w:r w:rsidRPr="00AA2D0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ิ</w:t>
            </w:r>
          </w:p>
        </w:tc>
        <w:tc>
          <w:tcPr>
            <w:tcW w:w="1319" w:type="dxa"/>
          </w:tcPr>
          <w:p w14:paraId="06DD2048" w14:textId="63C66820" w:rsidR="00330F6F" w:rsidRPr="00AA2D01" w:rsidRDefault="00AA2D01" w:rsidP="000E6C0C">
            <w:pPr>
              <w:pStyle w:val="a3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A2D01">
              <w:rPr>
                <w:rFonts w:ascii="TH SarabunIT๙" w:hAnsi="TH SarabunIT๙" w:cs="TH SarabunIT๙"/>
                <w:sz w:val="36"/>
                <w:szCs w:val="36"/>
              </w:rPr>
              <w:t>4</w:t>
            </w:r>
          </w:p>
        </w:tc>
      </w:tr>
      <w:tr w:rsidR="00330F6F" w14:paraId="2ECEDC0B" w14:textId="77777777" w:rsidTr="004E2BEB">
        <w:tc>
          <w:tcPr>
            <w:tcW w:w="8218" w:type="dxa"/>
          </w:tcPr>
          <w:p w14:paraId="7262CE11" w14:textId="77777777" w:rsidR="00330F6F" w:rsidRPr="00AA2D01" w:rsidRDefault="00330F6F" w:rsidP="000E6C0C">
            <w:pPr>
              <w:pStyle w:val="a3"/>
              <w:rPr>
                <w:rFonts w:ascii="TH SarabunIT๙" w:hAnsi="TH SarabunIT๙" w:cs="TH SarabunIT๙"/>
                <w:sz w:val="36"/>
                <w:szCs w:val="36"/>
              </w:rPr>
            </w:pPr>
            <w:r w:rsidRPr="00AA2D01">
              <w:rPr>
                <w:rFonts w:ascii="TH SarabunIT๙" w:hAnsi="TH SarabunIT๙" w:cs="TH SarabunIT๙"/>
                <w:sz w:val="36"/>
                <w:szCs w:val="36"/>
                <w:cs/>
              </w:rPr>
              <w:t>เป้าหมายตามแผนยุทธศาสตร์ชาต</w:t>
            </w:r>
            <w:r w:rsidRPr="00AA2D0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ิ</w:t>
            </w:r>
          </w:p>
        </w:tc>
        <w:tc>
          <w:tcPr>
            <w:tcW w:w="1319" w:type="dxa"/>
          </w:tcPr>
          <w:p w14:paraId="53884BC0" w14:textId="76A556C2" w:rsidR="00330F6F" w:rsidRPr="00AA2D01" w:rsidRDefault="00330F6F" w:rsidP="000E6C0C">
            <w:pPr>
              <w:pStyle w:val="a3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330F6F" w14:paraId="786FE5A7" w14:textId="77777777" w:rsidTr="004E2BEB">
        <w:tc>
          <w:tcPr>
            <w:tcW w:w="8218" w:type="dxa"/>
          </w:tcPr>
          <w:p w14:paraId="50DC5CEC" w14:textId="77777777" w:rsidR="00330F6F" w:rsidRPr="00AA2D01" w:rsidRDefault="00330F6F" w:rsidP="000E6C0C">
            <w:pPr>
              <w:pStyle w:val="a3"/>
              <w:rPr>
                <w:rFonts w:ascii="TH SarabunIT๙" w:hAnsi="TH SarabunIT๙" w:cs="TH SarabunIT๙"/>
                <w:sz w:val="36"/>
                <w:szCs w:val="36"/>
              </w:rPr>
            </w:pPr>
            <w:r w:rsidRPr="00AA2D01">
              <w:rPr>
                <w:rFonts w:ascii="TH SarabunIT๙" w:hAnsi="TH SarabunIT๙" w:cs="TH SarabunIT๙"/>
                <w:sz w:val="36"/>
                <w:szCs w:val="36"/>
                <w:cs/>
              </w:rPr>
              <w:t>ส่วนที่</w:t>
            </w:r>
            <w:r w:rsidRPr="00AA2D0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AA2D01">
              <w:rPr>
                <w:rFonts w:ascii="TH SarabunIT๙" w:hAnsi="TH SarabunIT๙" w:cs="TH SarabunIT๙"/>
                <w:sz w:val="36"/>
                <w:szCs w:val="36"/>
                <w:cs/>
              </w:rPr>
              <w:t>2 กรอบการติดตามและประเมินผล</w:t>
            </w:r>
          </w:p>
        </w:tc>
        <w:tc>
          <w:tcPr>
            <w:tcW w:w="1319" w:type="dxa"/>
          </w:tcPr>
          <w:p w14:paraId="30E5BC27" w14:textId="79EB5082" w:rsidR="00330F6F" w:rsidRPr="00AA2D01" w:rsidRDefault="00AA2D01" w:rsidP="000E6C0C">
            <w:pPr>
              <w:pStyle w:val="a3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A2D01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</w:tr>
      <w:tr w:rsidR="00330F6F" w14:paraId="7295CFAF" w14:textId="77777777" w:rsidTr="004E2BEB">
        <w:tc>
          <w:tcPr>
            <w:tcW w:w="8218" w:type="dxa"/>
          </w:tcPr>
          <w:p w14:paraId="77CA2E6D" w14:textId="075B60C6" w:rsidR="00330F6F" w:rsidRPr="00AA2D01" w:rsidRDefault="00330F6F" w:rsidP="000E6C0C">
            <w:pPr>
              <w:pStyle w:val="a3"/>
              <w:rPr>
                <w:rFonts w:ascii="TH SarabunIT๙" w:hAnsi="TH SarabunIT๙" w:cs="TH SarabunIT๙"/>
                <w:sz w:val="36"/>
                <w:szCs w:val="36"/>
              </w:rPr>
            </w:pPr>
            <w:r w:rsidRPr="00AA2D01">
              <w:rPr>
                <w:rFonts w:ascii="TH SarabunIT๙" w:hAnsi="TH SarabunIT๙" w:cs="TH SarabunIT๙"/>
                <w:sz w:val="36"/>
                <w:szCs w:val="36"/>
                <w:cs/>
              </w:rPr>
              <w:t>ส่วนที่</w:t>
            </w:r>
            <w:r w:rsidRPr="00AA2D0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AA2D01">
              <w:rPr>
                <w:rFonts w:ascii="TH SarabunIT๙" w:hAnsi="TH SarabunIT๙" w:cs="TH SarabunIT๙"/>
                <w:sz w:val="36"/>
                <w:szCs w:val="36"/>
                <w:cs/>
              </w:rPr>
              <w:t>3 สาระสำค</w:t>
            </w:r>
            <w:r w:rsidRPr="00AA2D0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ัญ</w:t>
            </w:r>
            <w:r w:rsidRPr="00AA2D01">
              <w:rPr>
                <w:rFonts w:ascii="TH SarabunIT๙" w:hAnsi="TH SarabunIT๙" w:cs="TH SarabunIT๙"/>
                <w:sz w:val="36"/>
                <w:szCs w:val="36"/>
                <w:cs/>
              </w:rPr>
              <w:t>ของแผนปฏิบัติราชการ</w:t>
            </w:r>
            <w:r w:rsidR="0023056C" w:rsidRPr="001B3BCA">
              <w:rPr>
                <w:rFonts w:ascii="TH SarabunIT๙" w:hAnsi="TH SarabunIT๙" w:cs="TH SarabunIT๙"/>
                <w:sz w:val="36"/>
                <w:szCs w:val="36"/>
                <w:cs/>
              </w:rPr>
              <w:t>สถานีตำรวจ</w:t>
            </w:r>
            <w:r w:rsidR="0023056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ูธรชนบท</w:t>
            </w:r>
          </w:p>
        </w:tc>
        <w:tc>
          <w:tcPr>
            <w:tcW w:w="1319" w:type="dxa"/>
          </w:tcPr>
          <w:p w14:paraId="2264080E" w14:textId="6D2B9F0D" w:rsidR="00330F6F" w:rsidRPr="00AA2D01" w:rsidRDefault="00330F6F" w:rsidP="000E6C0C">
            <w:pPr>
              <w:pStyle w:val="a3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A2D01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="00AA2D01" w:rsidRPr="00AA2D01"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</w:tr>
      <w:tr w:rsidR="00330F6F" w14:paraId="44C3ABE4" w14:textId="77777777" w:rsidTr="004E2BEB">
        <w:tc>
          <w:tcPr>
            <w:tcW w:w="8218" w:type="dxa"/>
          </w:tcPr>
          <w:p w14:paraId="784D5B2A" w14:textId="4559D6EA" w:rsidR="00330F6F" w:rsidRPr="00AA2D01" w:rsidRDefault="00330F6F" w:rsidP="000E6C0C">
            <w:pPr>
              <w:pStyle w:val="a3"/>
              <w:rPr>
                <w:rFonts w:ascii="TH SarabunIT๙" w:hAnsi="TH SarabunIT๙" w:cs="TH SarabunIT๙"/>
                <w:sz w:val="36"/>
                <w:szCs w:val="36"/>
              </w:rPr>
            </w:pPr>
            <w:r w:rsidRPr="00AA2D01">
              <w:rPr>
                <w:rFonts w:ascii="TH SarabunIT๙" w:hAnsi="TH SarabunIT๙" w:cs="TH SarabunIT๙"/>
                <w:sz w:val="36"/>
                <w:szCs w:val="36"/>
                <w:cs/>
              </w:rPr>
              <w:t>ส่วนที่</w:t>
            </w:r>
            <w:r w:rsidRPr="00AA2D0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AA2D01">
              <w:rPr>
                <w:rFonts w:ascii="TH SarabunIT๙" w:hAnsi="TH SarabunIT๙" w:cs="TH SarabunIT๙"/>
                <w:sz w:val="36"/>
                <w:szCs w:val="36"/>
                <w:cs/>
              </w:rPr>
              <w:t>4 แนวทางการขับเคลื่อน ติดตามประเมินผล และรายงานผลการดำเนินงาน ตามแผนปฏิบัติราชการ พ.ศ.</w:t>
            </w:r>
            <w:r w:rsidR="007E01ED" w:rsidRPr="00AA2D01">
              <w:rPr>
                <w:rFonts w:ascii="TH SarabunIT๙" w:hAnsi="TH SarabunIT๙" w:cs="TH SarabunIT๙"/>
                <w:sz w:val="36"/>
                <w:szCs w:val="36"/>
                <w:cs/>
              </w:rPr>
              <w:t>2566</w:t>
            </w:r>
            <w:r w:rsidR="004E2BEB" w:rsidRPr="00AA2D01">
              <w:rPr>
                <w:rFonts w:ascii="TH SarabunIT๙" w:hAnsi="TH SarabunIT๙" w:cs="TH SarabunIT๙"/>
                <w:sz w:val="36"/>
                <w:szCs w:val="36"/>
              </w:rPr>
              <w:t xml:space="preserve">                                                                            </w:t>
            </w:r>
          </w:p>
        </w:tc>
        <w:tc>
          <w:tcPr>
            <w:tcW w:w="1319" w:type="dxa"/>
          </w:tcPr>
          <w:p w14:paraId="4AAF5E5B" w14:textId="5F5016CC" w:rsidR="00330F6F" w:rsidRPr="00AA2D01" w:rsidRDefault="00AA2D01" w:rsidP="000E6C0C">
            <w:pPr>
              <w:pStyle w:val="a3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A2D01"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</w:tbl>
    <w:p w14:paraId="0AA10356" w14:textId="4C17759B" w:rsidR="00330F6F" w:rsidRDefault="00330F6F" w:rsidP="000E6C0C">
      <w:pPr>
        <w:pStyle w:val="a3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330F6F" w:rsidSect="001C4A39">
          <w:pgSz w:w="12240" w:h="15840"/>
          <w:pgMar w:top="1418" w:right="1418" w:bottom="568" w:left="1701" w:header="720" w:footer="720" w:gutter="0"/>
          <w:pgNumType w:fmt="thaiLetters" w:start="1"/>
          <w:cols w:space="720"/>
          <w:docGrid w:linePitch="360"/>
        </w:sectPr>
      </w:pPr>
    </w:p>
    <w:p w14:paraId="3302A5F9" w14:textId="71A2CD3F" w:rsidR="001B3BCA" w:rsidRDefault="00241A53" w:rsidP="000E6C0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1</w:t>
      </w:r>
    </w:p>
    <w:p w14:paraId="0DA8EA64" w14:textId="2981734B" w:rsidR="00241A53" w:rsidRDefault="00241A53" w:rsidP="000E6C0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14:paraId="117807CE" w14:textId="53945C9F" w:rsidR="00241A53" w:rsidRPr="00241A53" w:rsidRDefault="00241A53" w:rsidP="000E6C0C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 w:rsidRPr="00241A53">
        <w:rPr>
          <w:rFonts w:ascii="TH SarabunIT๙" w:hAnsi="TH SarabunIT๙" w:cs="TH SarabunIT๙"/>
          <w:b/>
          <w:bCs/>
          <w:sz w:val="36"/>
          <w:szCs w:val="36"/>
          <w:cs/>
        </w:rPr>
        <w:t>บทส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ุป</w:t>
      </w:r>
      <w:r w:rsidRPr="00241A5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ู้บริหาร </w:t>
      </w:r>
    </w:p>
    <w:p w14:paraId="6630D804" w14:textId="219DBA6B" w:rsidR="00241A53" w:rsidRDefault="0023056C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B3BCA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>
        <w:rPr>
          <w:rFonts w:ascii="TH SarabunIT๙" w:hAnsi="TH SarabunIT๙" w:cs="TH SarabunIT๙" w:hint="cs"/>
          <w:sz w:val="36"/>
          <w:szCs w:val="36"/>
          <w:cs/>
        </w:rPr>
        <w:t>ภูธรชนบท</w:t>
      </w:r>
      <w:r w:rsidR="00241A53" w:rsidRPr="00241A53">
        <w:rPr>
          <w:rFonts w:ascii="TH SarabunIT๙" w:hAnsi="TH SarabunIT๙" w:cs="TH SarabunIT๙"/>
          <w:sz w:val="36"/>
          <w:szCs w:val="36"/>
          <w:cs/>
        </w:rPr>
        <w:t>ได้จัดทำแผนปฏิบัติราชการเพื่อให้สอดคล้องและรองรับแผนยุทธศาสตร์ชาติ</w:t>
      </w:r>
      <w:r w:rsidR="00241A53" w:rsidRPr="00241A5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41A53" w:rsidRPr="00241A53">
        <w:rPr>
          <w:rFonts w:ascii="TH SarabunIT๙" w:hAnsi="TH SarabunIT๙" w:cs="TH SarabunIT๙"/>
          <w:sz w:val="36"/>
          <w:szCs w:val="36"/>
          <w:cs/>
        </w:rPr>
        <w:t>20 ปี</w:t>
      </w:r>
      <w:r w:rsidR="00241A53" w:rsidRPr="00241A5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41A53" w:rsidRPr="00241A53">
        <w:rPr>
          <w:rFonts w:ascii="TH SarabunIT๙" w:hAnsi="TH SarabunIT๙" w:cs="TH SarabunIT๙"/>
          <w:sz w:val="36"/>
          <w:szCs w:val="36"/>
          <w:cs/>
        </w:rPr>
        <w:t>(พ.ศ. 2561 - 2580) ที่ประกาศใช้เป็นยุทธศาสตร์ชาติฉบับแรก ของประเทศตามรัฐธรรมนูญแห่ง ราชอาณาจักรไทย พ.ศ. 2560 เพื่อเป็นเป้าหมายในการพัฒนาประเทศ อย่างยั่งยืนตามหลัก</w:t>
      </w:r>
      <w:proofErr w:type="spellStart"/>
      <w:r w:rsidR="00241A53" w:rsidRPr="00241A53">
        <w:rPr>
          <w:rFonts w:ascii="TH SarabunIT๙" w:hAnsi="TH SarabunIT๙" w:cs="TH SarabunIT๙"/>
          <w:sz w:val="36"/>
          <w:szCs w:val="36"/>
          <w:cs/>
        </w:rPr>
        <w:t>ธรรมาภิ</w:t>
      </w:r>
      <w:proofErr w:type="spellEnd"/>
      <w:r w:rsidR="00241A53" w:rsidRPr="00241A53">
        <w:rPr>
          <w:rFonts w:ascii="TH SarabunIT๙" w:hAnsi="TH SarabunIT๙" w:cs="TH SarabunIT๙"/>
          <w:sz w:val="36"/>
          <w:szCs w:val="36"/>
          <w:cs/>
        </w:rPr>
        <w:t>บาลเพื่อใช้ เป็นกรอบในการจัดทำแผนต่างๆ ของสถานีตำรวจให้มีความสอดคล้องและ</w:t>
      </w:r>
      <w:proofErr w:type="spellStart"/>
      <w:r w:rsidR="00241A53" w:rsidRPr="00241A53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="00241A53" w:rsidRPr="00241A53">
        <w:rPr>
          <w:rFonts w:ascii="TH SarabunIT๙" w:hAnsi="TH SarabunIT๙" w:cs="TH SarabunIT๙"/>
          <w:sz w:val="36"/>
          <w:szCs w:val="36"/>
          <w:cs/>
        </w:rPr>
        <w:t xml:space="preserve">การการทำงานระหว่างกันอันจะ นำสู่การขับเคลื่อนการปฏิบัติเพื่อบรรลุเป้าหมาย วิสัยทัศน์ที่ว่า“ประเทศไทย มีความมั่นคง </w:t>
      </w:r>
      <w:r w:rsidR="00241A53" w:rsidRPr="00241A53">
        <w:rPr>
          <w:rFonts w:ascii="TH SarabunIT๙" w:hAnsi="TH SarabunIT๙" w:cs="TH SarabunIT๙" w:hint="cs"/>
          <w:sz w:val="36"/>
          <w:szCs w:val="36"/>
          <w:cs/>
        </w:rPr>
        <w:t>ยั่งยืน</w:t>
      </w:r>
    </w:p>
    <w:p w14:paraId="342796F0" w14:textId="597291C6" w:rsidR="00CA6037" w:rsidRPr="00CA6037" w:rsidRDefault="0023056C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B3BCA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>
        <w:rPr>
          <w:rFonts w:ascii="TH SarabunIT๙" w:hAnsi="TH SarabunIT๙" w:cs="TH SarabunIT๙" w:hint="cs"/>
          <w:sz w:val="36"/>
          <w:szCs w:val="36"/>
          <w:cs/>
        </w:rPr>
        <w:t>ภูธรชนบท</w:t>
      </w:r>
      <w:r w:rsidR="00241A53" w:rsidRPr="00241A53">
        <w:rPr>
          <w:rFonts w:ascii="TH SarabunIT๙" w:hAnsi="TH SarabunIT๙" w:cs="TH SarabunIT๙"/>
          <w:sz w:val="36"/>
          <w:szCs w:val="36"/>
          <w:cs/>
        </w:rPr>
        <w:t>ซึ่งมีอำนาจหน้าที่ในการรักษาความปลอดภัยสำหรับ</w:t>
      </w:r>
      <w:r w:rsidR="007E01ED">
        <w:rPr>
          <w:rFonts w:ascii="TH SarabunIT๙" w:hAnsi="TH SarabunIT๙" w:cs="TH SarabunIT๙"/>
          <w:sz w:val="36"/>
          <w:szCs w:val="36"/>
        </w:rPr>
        <w:br/>
      </w:r>
      <w:r w:rsidR="00241A53" w:rsidRPr="00241A53">
        <w:rPr>
          <w:rFonts w:ascii="TH SarabunIT๙" w:hAnsi="TH SarabunIT๙" w:cs="TH SarabunIT๙"/>
          <w:sz w:val="36"/>
          <w:szCs w:val="36"/>
          <w:cs/>
        </w:rPr>
        <w:t>องค์พระมหากษัตริย์ พระราชินีพระรัชทายาท ผู้สำเร็จราชการแทนพระองค์พระบรมวงศานุวงศ์ผู้แทนพระองค์และพระราช อาคันตุกะ ดูแลควบคุมและกำกับการปฏิบัติงานของข้าราชการตำรวจซึ่งปฏิบัติการตามประมวลกฎหมายวิธี พิจารณาความอาญาป้องกันและ ปราบปรามการกระทำความผิดทางอาญา และ รักษาความสงบเรียบร้อยความ ปลอดภัยของประชาชนและ ความมั่นคงของราชอาณาจักรประกอบกับมติคณะรัฐมนตรีเมื่อวันที่3 ธันวาคม พ.ศ. 2562 ได้เห็นชอบ การกำหนดหน่วยเจ้าภาพเป้าหมายในระดับต่างๆ ตามแผนแม่บท</w:t>
      </w:r>
      <w:r w:rsidR="00CA603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A6037" w:rsidRPr="00CA6037">
        <w:rPr>
          <w:rFonts w:ascii="TH SarabunIT๙" w:hAnsi="TH SarabunIT๙" w:cs="TH SarabunIT๙"/>
          <w:sz w:val="36"/>
          <w:szCs w:val="36"/>
          <w:cs/>
        </w:rPr>
        <w:t>โดยมอบหมาย ให้สำนักงานตำรวจแห่งชาติ</w:t>
      </w:r>
      <w:r w:rsidR="00CA603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A6037" w:rsidRPr="00CA6037">
        <w:rPr>
          <w:rFonts w:ascii="TH SarabunIT๙" w:hAnsi="TH SarabunIT๙" w:cs="TH SarabunIT๙"/>
          <w:sz w:val="36"/>
          <w:szCs w:val="36"/>
          <w:cs/>
        </w:rPr>
        <w:t>รับผิดชอบเป้าหมายแผน</w:t>
      </w:r>
      <w:r w:rsidR="00CA6037">
        <w:rPr>
          <w:rFonts w:ascii="TH SarabunIT๙" w:hAnsi="TH SarabunIT๙" w:cs="TH SarabunIT๙" w:hint="cs"/>
          <w:sz w:val="36"/>
          <w:szCs w:val="36"/>
          <w:cs/>
        </w:rPr>
        <w:t>ย่อย ค</w:t>
      </w:r>
      <w:r w:rsidR="00CA6037" w:rsidRPr="00CA6037">
        <w:rPr>
          <w:rFonts w:ascii="TH SarabunIT๙" w:hAnsi="TH SarabunIT๙" w:cs="TH SarabunIT๙"/>
          <w:sz w:val="36"/>
          <w:szCs w:val="36"/>
          <w:cs/>
        </w:rPr>
        <w:t>วามสงบ ภายในประเทศ : เป้าหมาย คือประชาชนมีความมั่นคง ปลอดภัยในชีวิตและ</w:t>
      </w:r>
      <w:proofErr w:type="spellStart"/>
      <w:r w:rsidR="00CA6037" w:rsidRPr="00CA6037">
        <w:rPr>
          <w:rFonts w:ascii="TH SarabunIT๙" w:hAnsi="TH SarabunIT๙" w:cs="TH SarabunIT๙"/>
          <w:sz w:val="36"/>
          <w:szCs w:val="36"/>
          <w:cs/>
        </w:rPr>
        <w:t>ทรัพย</w:t>
      </w:r>
      <w:proofErr w:type="spellEnd"/>
      <w:r w:rsidR="00CA6037" w:rsidRPr="00CA6037">
        <w:rPr>
          <w:rFonts w:ascii="TH SarabunIT๙" w:hAnsi="TH SarabunIT๙" w:cs="TH SarabunIT๙"/>
          <w:sz w:val="36"/>
          <w:szCs w:val="36"/>
          <w:cs/>
        </w:rPr>
        <w:t>ส</w:t>
      </w:r>
      <w:r w:rsidR="00CA6037">
        <w:rPr>
          <w:rFonts w:ascii="TH SarabunIT๙" w:hAnsi="TH SarabunIT๙" w:cs="TH SarabunIT๙" w:hint="cs"/>
          <w:sz w:val="36"/>
          <w:szCs w:val="36"/>
          <w:cs/>
        </w:rPr>
        <w:t>ิ</w:t>
      </w:r>
      <w:r w:rsidR="00CA6037" w:rsidRPr="00CA6037">
        <w:rPr>
          <w:rFonts w:ascii="TH SarabunIT๙" w:hAnsi="TH SarabunIT๙" w:cs="TH SarabunIT๙"/>
          <w:sz w:val="36"/>
          <w:szCs w:val="36"/>
          <w:cs/>
        </w:rPr>
        <w:t>นเพิ่มขึ้นและมี</w:t>
      </w:r>
      <w:r w:rsidR="00CA603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A6037" w:rsidRPr="00CA6037">
        <w:rPr>
          <w:rFonts w:ascii="TH SarabunIT๙" w:hAnsi="TH SarabunIT๙" w:cs="TH SarabunIT๙"/>
          <w:sz w:val="36"/>
          <w:szCs w:val="36"/>
          <w:cs/>
        </w:rPr>
        <w:t>ตัวชี้วัด“ระดับความมั่นคงปลอดภัยภายในประเทศซึ่งจะต้องขับเคลื่อนการปฏิบัติงาน ประสานและ</w:t>
      </w:r>
      <w:proofErr w:type="spellStart"/>
      <w:r w:rsidR="00CA6037" w:rsidRPr="00CA6037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="00CA6037" w:rsidRPr="00CA6037">
        <w:rPr>
          <w:rFonts w:ascii="TH SarabunIT๙" w:hAnsi="TH SarabunIT๙" w:cs="TH SarabunIT๙"/>
          <w:sz w:val="36"/>
          <w:szCs w:val="36"/>
          <w:cs/>
        </w:rPr>
        <w:t>การการดำเนินงาน ระหว่างหน่วยงานของรัฐที่เกี่ยวข้อง ให้ดำเนินงานเป็นไปตามแนวทางการพัฒนาที่กำหนดไว้ให้บรรลุผลสำเร็จ</w:t>
      </w:r>
    </w:p>
    <w:p w14:paraId="5B1E3180" w14:textId="1CAECC8F" w:rsidR="00CA6037" w:rsidRDefault="0023056C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B3BCA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ภูธรชนบท </w:t>
      </w:r>
      <w:r w:rsidR="00CA6037" w:rsidRPr="00CA6037">
        <w:rPr>
          <w:rFonts w:ascii="TH SarabunIT๙" w:hAnsi="TH SarabunIT๙" w:cs="TH SarabunIT๙"/>
          <w:sz w:val="36"/>
          <w:szCs w:val="36"/>
          <w:cs/>
        </w:rPr>
        <w:t xml:space="preserve">ได้นำเป้าหมายและแนวทางของสำนักงานตำรวจแห่งชาติภายใต้กรอบ ดำเนินงานตามยุทธศาสตร์ชาติพ.ศ. 2561 -2580 แผนแม่บทภายใต้ยุทธศาสตร์ชาติ(พ.ศ. 2561 - 2580) แผนการปฏิรูปประเทศ แผนพัฒนาเศรษฐกิจและสังคมแห่งชาติฉบับที่12 พ.ศ. 2560 - 2564 นโยบายและ แผนระดับชาติว่าด้วยความมั่นคงแห่งชาติ(พ.ศ. 2562 - </w:t>
      </w:r>
      <w:r w:rsidR="007E01ED">
        <w:rPr>
          <w:rFonts w:ascii="TH SarabunIT๙" w:hAnsi="TH SarabunIT๙" w:cs="TH SarabunIT๙"/>
          <w:sz w:val="36"/>
          <w:szCs w:val="36"/>
          <w:cs/>
        </w:rPr>
        <w:t>2566</w:t>
      </w:r>
      <w:r w:rsidR="00CA6037" w:rsidRPr="00CA6037">
        <w:rPr>
          <w:rFonts w:ascii="TH SarabunIT๙" w:hAnsi="TH SarabunIT๙" w:cs="TH SarabunIT๙"/>
          <w:sz w:val="36"/>
          <w:szCs w:val="36"/>
          <w:cs/>
        </w:rPr>
        <w:t>) นโยบายประเทศไทย 4.0 นโยบายของ คณะรัฐมนตรีที่แถลงต่อสภา และแผนอื่นที่เกี่ยวข้องประกอบกับสถานการณ์และแนวโน้มสำคัญที่ส่งผลต่อการ พัฒนาประเทศ เช่นปัญหาการก่ออาชญากรรม ทั้งในรูปแบบปกติและอาชญากรรมทางไซเบอร์ความรุนแรงใน สังคม และครอบครัวการหลบหนีเข้าเมืองการโยกย้ายถิ่นฐานของประชาชน การเคลื่อนย้ายแรงงาน/แรงงาน</w:t>
      </w:r>
    </w:p>
    <w:p w14:paraId="7ABF867E" w14:textId="77777777" w:rsidR="007E01ED" w:rsidRDefault="00CA6037" w:rsidP="000E6C0C">
      <w:pPr>
        <w:pStyle w:val="a3"/>
        <w:jc w:val="thaiDistribute"/>
        <w:rPr>
          <w:rFonts w:ascii="TH SarabunIT๙" w:hAnsi="TH SarabunIT๙" w:cs="TH SarabunIT๙"/>
          <w:sz w:val="36"/>
          <w:szCs w:val="36"/>
        </w:rPr>
      </w:pPr>
      <w:r w:rsidRPr="00CA6037">
        <w:rPr>
          <w:rFonts w:ascii="TH SarabunIT๙" w:hAnsi="TH SarabunIT๙" w:cs="TH SarabunIT๙"/>
          <w:sz w:val="36"/>
          <w:szCs w:val="36"/>
          <w:cs/>
        </w:rPr>
        <w:t>ต่างด้าวการค้ามนุษย์ยาเสพติดและการทุจริต</w:t>
      </w:r>
      <w:proofErr w:type="spellStart"/>
      <w:r w:rsidRPr="00CA6037">
        <w:rPr>
          <w:rFonts w:ascii="TH SarabunIT๙" w:hAnsi="TH SarabunIT๙" w:cs="TH SarabunIT๙"/>
          <w:sz w:val="36"/>
          <w:szCs w:val="36"/>
          <w:cs/>
        </w:rPr>
        <w:t>คอร์รัป</w:t>
      </w:r>
      <w:proofErr w:type="spellEnd"/>
      <w:r w:rsidRPr="00CA6037">
        <w:rPr>
          <w:rFonts w:ascii="TH SarabunIT๙" w:hAnsi="TH SarabunIT๙" w:cs="TH SarabunIT๙"/>
          <w:sz w:val="36"/>
          <w:szCs w:val="36"/>
          <w:cs/>
        </w:rPr>
        <w:t>ชันรวมทั้งปัญหาความขัดแย้งทางการเมืองและความสามัคคี ของ คนในชาติการเข้าสู่สังคมสูงวัยตลอดจน ปัญหาเกี่ยวกับการเปลี่ยนแปลง</w:t>
      </w:r>
    </w:p>
    <w:p w14:paraId="3ABFDC3C" w14:textId="60EDC275" w:rsidR="007E01ED" w:rsidRDefault="007E01ED" w:rsidP="000E6C0C">
      <w:pPr>
        <w:pStyle w:val="a3"/>
        <w:jc w:val="right"/>
        <w:rPr>
          <w:rFonts w:ascii="TH SarabunIT๙" w:hAnsi="TH SarabunIT๙" w:cs="TH SarabunIT๙"/>
          <w:sz w:val="36"/>
          <w:szCs w:val="36"/>
        </w:rPr>
      </w:pPr>
      <w:r w:rsidRPr="00CA6037">
        <w:rPr>
          <w:rFonts w:ascii="TH SarabunIT๙" w:hAnsi="TH SarabunIT๙" w:cs="TH SarabunIT๙"/>
          <w:sz w:val="36"/>
          <w:szCs w:val="36"/>
          <w:cs/>
        </w:rPr>
        <w:t>ของสภาพอากาศ</w:t>
      </w:r>
      <w:r>
        <w:rPr>
          <w:rFonts w:ascii="TH SarabunIT๙" w:hAnsi="TH SarabunIT๙" w:cs="TH SarabunIT๙"/>
          <w:sz w:val="36"/>
          <w:szCs w:val="36"/>
        </w:rPr>
        <w:t>…/</w:t>
      </w:r>
    </w:p>
    <w:p w14:paraId="4DCEF5A8" w14:textId="4CF5B3C3" w:rsidR="00C863DC" w:rsidRPr="00C863DC" w:rsidRDefault="00CA6037" w:rsidP="000E6C0C">
      <w:pPr>
        <w:pStyle w:val="a3"/>
        <w:jc w:val="thaiDistribute"/>
        <w:rPr>
          <w:rFonts w:ascii="TH SarabunIT๙" w:hAnsi="TH SarabunIT๙" w:cs="TH SarabunIT๙"/>
          <w:sz w:val="36"/>
          <w:szCs w:val="36"/>
        </w:rPr>
      </w:pPr>
      <w:r w:rsidRPr="00CA6037">
        <w:rPr>
          <w:rFonts w:ascii="TH SarabunIT๙" w:hAnsi="TH SarabunIT๙" w:cs="TH SarabunIT๙"/>
          <w:sz w:val="36"/>
          <w:szCs w:val="36"/>
          <w:cs/>
        </w:rPr>
        <w:t>ของสภาพอากาศ ภัยพิบัติและโรคอุบัติใหม่โดยเฉพาะสถานการณ์การแพร่ระบาดของโรคติดต่อเชื้อ</w:t>
      </w:r>
      <w:proofErr w:type="spellStart"/>
      <w:r w:rsidRPr="00CA6037">
        <w:rPr>
          <w:rFonts w:ascii="TH SarabunIT๙" w:hAnsi="TH SarabunIT๙" w:cs="TH SarabunIT๙"/>
          <w:sz w:val="36"/>
          <w:szCs w:val="36"/>
          <w:cs/>
        </w:rPr>
        <w:t>ไวรัส</w:t>
      </w:r>
      <w:proofErr w:type="spellEnd"/>
      <w:r w:rsidRPr="00CA6037">
        <w:rPr>
          <w:rFonts w:ascii="TH SarabunIT๙" w:hAnsi="TH SarabunIT๙" w:cs="TH SarabunIT๙"/>
          <w:sz w:val="36"/>
          <w:szCs w:val="36"/>
          <w:cs/>
        </w:rPr>
        <w:t>โคโรน</w:t>
      </w:r>
      <w:r w:rsidR="004E2BEB"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A6037">
        <w:rPr>
          <w:rFonts w:ascii="TH SarabunIT๙" w:hAnsi="TH SarabunIT๙" w:cs="TH SarabunIT๙"/>
          <w:sz w:val="36"/>
          <w:szCs w:val="36"/>
          <w:cs/>
        </w:rPr>
        <w:t>า 2019 (โควิด- 19) ที่ได้ส่งผล กระทบต่อเศรษฐกิจและสังคม มาใช้เป็นกรอบในการ</w:t>
      </w:r>
      <w:r w:rsidRPr="00CA6037">
        <w:rPr>
          <w:rFonts w:ascii="TH SarabunIT๙" w:hAnsi="TH SarabunIT๙" w:cs="TH SarabunIT๙"/>
          <w:sz w:val="36"/>
          <w:szCs w:val="36"/>
          <w:cs/>
        </w:rPr>
        <w:lastRenderedPageBreak/>
        <w:t>จัดทำแผนปฏิบัติราชการของ</w:t>
      </w:r>
      <w:r w:rsidR="0023056C" w:rsidRPr="001B3BCA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23056C">
        <w:rPr>
          <w:rFonts w:ascii="TH SarabunIT๙" w:hAnsi="TH SarabunIT๙" w:cs="TH SarabunIT๙" w:hint="cs"/>
          <w:sz w:val="36"/>
          <w:szCs w:val="36"/>
          <w:cs/>
        </w:rPr>
        <w:t>ภูธรชนบท</w:t>
      </w:r>
      <w:r w:rsidRPr="00CA6037">
        <w:rPr>
          <w:rFonts w:ascii="TH SarabunIT๙" w:hAnsi="TH SarabunIT๙" w:cs="TH SarabunIT๙"/>
          <w:sz w:val="36"/>
          <w:szCs w:val="36"/>
          <w:cs/>
        </w:rPr>
        <w:t>ประจำปีงบประมาณ พ.ศ.</w:t>
      </w:r>
      <w:r w:rsidR="007E01ED">
        <w:rPr>
          <w:rFonts w:ascii="TH SarabunIT๙" w:hAnsi="TH SarabunIT๙" w:cs="TH SarabunIT๙"/>
          <w:sz w:val="36"/>
          <w:szCs w:val="36"/>
          <w:cs/>
        </w:rPr>
        <w:t>2566</w:t>
      </w:r>
      <w:r w:rsidRPr="00CA6037">
        <w:rPr>
          <w:rFonts w:ascii="TH SarabunIT๙" w:hAnsi="TH SarabunIT๙" w:cs="TH SarabunIT๙"/>
          <w:sz w:val="36"/>
          <w:szCs w:val="36"/>
          <w:cs/>
        </w:rPr>
        <w:t xml:space="preserve"> โดยมีกลไกสำคั</w:t>
      </w:r>
      <w:r>
        <w:rPr>
          <w:rFonts w:ascii="TH SarabunIT๙" w:hAnsi="TH SarabunIT๙" w:cs="TH SarabunIT๙" w:hint="cs"/>
          <w:sz w:val="36"/>
          <w:szCs w:val="36"/>
          <w:cs/>
        </w:rPr>
        <w:t>ญ</w:t>
      </w:r>
      <w:r w:rsidR="00C863D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863DC" w:rsidRPr="00C863DC">
        <w:rPr>
          <w:rFonts w:ascii="TH SarabunIT๙" w:hAnsi="TH SarabunIT๙" w:cs="TH SarabunIT๙"/>
          <w:sz w:val="36"/>
          <w:szCs w:val="36"/>
          <w:cs/>
        </w:rPr>
        <w:t>และตัวชี้วัดที่สำนักงานตำรวจแห่งชาติได้รับมอบหมาย ซึ่งประกอบด้วย</w:t>
      </w:r>
      <w:r w:rsidR="00D925F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863DC" w:rsidRPr="00C863DC">
        <w:rPr>
          <w:rFonts w:ascii="TH SarabunIT๙" w:hAnsi="TH SarabunIT๙" w:cs="TH SarabunIT๙"/>
          <w:sz w:val="36"/>
          <w:szCs w:val="36"/>
          <w:cs/>
        </w:rPr>
        <w:t>4 ยุทธศาสตร์ได้แก่</w:t>
      </w:r>
    </w:p>
    <w:p w14:paraId="6031EE38" w14:textId="02048880" w:rsidR="00C863DC" w:rsidRPr="00C863DC" w:rsidRDefault="00C863DC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863DC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863DC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863DC">
        <w:rPr>
          <w:rFonts w:ascii="TH SarabunIT๙" w:hAnsi="TH SarabunIT๙" w:cs="TH SarabunIT๙"/>
          <w:sz w:val="36"/>
          <w:szCs w:val="36"/>
          <w:cs/>
        </w:rPr>
        <w:t xml:space="preserve"> การเสริมสร้างความมั่นคงของสถาบันหลักของชาติรองรับการพัฒนาและ เสริมสร้างความจงรักภักดีต่อสถาบันหลักของชาติโดยปลูกฝังและสร้างความตระหนักรู้ถึงความสำคัญของสถาบันหลักของ ชาติรณรงค์เสริมสร้างความรักและภาคภูมิใจในความเป็นคนไทยและชาติไทย ผ่านทางกลไกต่างๆ รวมถึงน้อม นำและเผยแพร่ศาสตร์พระราชา หลักปรัชญาของเศรษฐกิจพอเพียงรวมถึงแนวทางพระราชดำริต่างๆ ให้เกิดความเข้าใจอย่างถ่องแท้และนำไปประยุกต์ปฏิบัติใช้อย่างกว้างขวาง ทั้งภายในและภายนอกหน่วยงาน รวมทั้ง จัดกิจกรรมเฉลิมพระเกียรติและพระราช</w:t>
      </w:r>
      <w:proofErr w:type="spellStart"/>
      <w:r w:rsidRPr="00C863DC">
        <w:rPr>
          <w:rFonts w:ascii="TH SarabunIT๙" w:hAnsi="TH SarabunIT๙" w:cs="TH SarabunIT๙"/>
          <w:sz w:val="36"/>
          <w:szCs w:val="36"/>
          <w:cs/>
        </w:rPr>
        <w:t>กรณีย</w:t>
      </w:r>
      <w:proofErr w:type="spellEnd"/>
      <w:r w:rsidRPr="00C863DC">
        <w:rPr>
          <w:rFonts w:ascii="TH SarabunIT๙" w:hAnsi="TH SarabunIT๙" w:cs="TH SarabunIT๙"/>
          <w:sz w:val="36"/>
          <w:szCs w:val="36"/>
          <w:cs/>
        </w:rPr>
        <w:t>กิจและสนับสนุนงานจิตอาสาอย่างสม่ำเสมอ</w:t>
      </w:r>
    </w:p>
    <w:p w14:paraId="79F9A50E" w14:textId="06F44689" w:rsidR="00C863DC" w:rsidRPr="00C863DC" w:rsidRDefault="00C863DC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863DC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</w:t>
      </w:r>
      <w:r w:rsidRPr="00C863D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863DC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Pr="00C863D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863DC">
        <w:rPr>
          <w:rFonts w:ascii="TH SarabunIT๙" w:hAnsi="TH SarabunIT๙" w:cs="TH SarabunIT๙"/>
          <w:sz w:val="36"/>
          <w:szCs w:val="36"/>
          <w:cs/>
        </w:rPr>
        <w:t>การเพิ่มประสิทธิภาพในการสร้างความปลอดภัยในชีวิตและทรัพย์สินและอำนวยความ ยุติธรรมทางอาญา รองรับการเสริมสร้างความปลอดภัยในชีวิตและทรัพย์สินและความมั่นคงของมนุษย์และ สนับสนุนการดำเนินการแก้ไขปัญหาด้านความมั่นคงที่มีอยู่ในปัจจุบันอย่างจริงจังและเป็นรูปธรรม เพื่อแก้ไขปัญหา อาชญากรรม ปัญหาการจราจร ปัญหาความรุนแรงในสังคม ป้องกันและปราบปรามยาเสพติดป้องกันและแก้ไขปัญหาความมั่นคงทางไซเบอร์ป้องกันและแก้ไขปัญหาการค้ามนุษย์ป้องกันและแก้ไขปัญหาอาชญากรรมข้าม ชาติการพัฒนามาตรการ กลไกการป้องกันปราบปรามอาชญากรรมทางเศรษฐกิจทั้งในการกระทำผิดรูปแบบปกติ และออนไลน์และเสริมสร้างความเป็นพลเมืองซึ่งถือเป็นพื้นฐานสำคัญมุ่งใช้เทคโนโลยีและการบังคับใช้กฎหมาย ในการแก้ไขปัญหาในระยะยาว รวมทั้งใช้หลักการแก้ไขปัญหาแบบ</w:t>
      </w:r>
      <w:proofErr w:type="spellStart"/>
      <w:r w:rsidRPr="00C863DC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Pr="00C863DC">
        <w:rPr>
          <w:rFonts w:ascii="TH SarabunIT๙" w:hAnsi="TH SarabunIT๙" w:cs="TH SarabunIT๙"/>
          <w:sz w:val="36"/>
          <w:szCs w:val="36"/>
          <w:cs/>
        </w:rPr>
        <w:t>การ เพื่อให้สามารถดำเนินการ แก้ไข ปัญหาร่วมกับทุกภาคส่วนที่เกี่ยวข้องได้อย่างมีประสิทธิภาพ</w:t>
      </w:r>
    </w:p>
    <w:p w14:paraId="58A552AA" w14:textId="657C4FDD" w:rsidR="00C863DC" w:rsidRPr="00C863DC" w:rsidRDefault="00C863DC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863DC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</w:t>
      </w:r>
      <w:r w:rsidRPr="00C863D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863DC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  <w:r w:rsidRPr="00C863DC">
        <w:rPr>
          <w:rFonts w:ascii="TH SarabunIT๙" w:hAnsi="TH SarabunIT๙" w:cs="TH SarabunIT๙"/>
          <w:sz w:val="36"/>
          <w:szCs w:val="36"/>
          <w:cs/>
        </w:rPr>
        <w:t xml:space="preserve"> การควบคุมฝูงชนตามพระราชบัญญัติชุมนุมสาธารณะ พ.ศ. 2558 เพื่อให้สามารถ สนับสนุนภารกิจความมั่นคงในภาพรวม ตามนโยบายของรัฐบาล และตอบสนองต่อเป้าหมายต่างๆ ที่กำหนดไว้ในยุทธศาสตร์ชาต</w:t>
      </w:r>
      <w:r>
        <w:rPr>
          <w:rFonts w:ascii="TH SarabunIT๙" w:hAnsi="TH SarabunIT๙" w:cs="TH SarabunIT๙" w:hint="cs"/>
          <w:sz w:val="36"/>
          <w:szCs w:val="36"/>
          <w:cs/>
        </w:rPr>
        <w:t>ิ</w:t>
      </w:r>
    </w:p>
    <w:p w14:paraId="33986241" w14:textId="77777777" w:rsidR="00C863DC" w:rsidRPr="00C863DC" w:rsidRDefault="00C863DC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863DC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</w:t>
      </w:r>
      <w:r w:rsidRPr="00C863D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863DC">
        <w:rPr>
          <w:rFonts w:ascii="TH SarabunIT๙" w:hAnsi="TH SarabunIT๙" w:cs="TH SarabunIT๙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863DC">
        <w:rPr>
          <w:rFonts w:ascii="TH SarabunIT๙" w:hAnsi="TH SarabunIT๙" w:cs="TH SarabunIT๙"/>
          <w:sz w:val="36"/>
          <w:szCs w:val="36"/>
          <w:cs/>
        </w:rPr>
        <w:t>การพัฒนาสถานีตำรวจให้ทันสมัยไปสู่ระบบราชการไทย 4.0 ให้เป็นองค์กรที่เปิดกว้างและเชื่อมโยงกัน(</w:t>
      </w:r>
      <w:r w:rsidRPr="00C863DC">
        <w:rPr>
          <w:rFonts w:ascii="TH SarabunIT๙" w:hAnsi="TH SarabunIT๙" w:cs="TH SarabunIT๙"/>
          <w:sz w:val="36"/>
          <w:szCs w:val="36"/>
        </w:rPr>
        <w:t xml:space="preserve">Open &amp; Connected Government) </w:t>
      </w:r>
      <w:r w:rsidRPr="00C863DC">
        <w:rPr>
          <w:rFonts w:ascii="TH SarabunIT๙" w:hAnsi="TH SarabunIT๙" w:cs="TH SarabunIT๙"/>
          <w:sz w:val="36"/>
          <w:szCs w:val="36"/>
          <w:cs/>
        </w:rPr>
        <w:t>มีความโปร่งใสในการทำงาน โดยบุคคลภายนอก สามารถเข้าถึงข้อมูลข่าวสารของทางราชการหรือมีการแบ่งปันข้อมูลซึ่งกันและกันและสามารถเข้ามา ตรวจสอบ การทำงานได้ยึดประชาชนเป็นศูนย์กลาง (</w:t>
      </w:r>
      <w:r w:rsidRPr="00C863DC">
        <w:rPr>
          <w:rFonts w:ascii="TH SarabunIT๙" w:hAnsi="TH SarabunIT๙" w:cs="TH SarabunIT๙"/>
          <w:sz w:val="36"/>
          <w:szCs w:val="36"/>
        </w:rPr>
        <w:t xml:space="preserve">Citizen - Centric Government) </w:t>
      </w:r>
      <w:r w:rsidRPr="00C863DC">
        <w:rPr>
          <w:rFonts w:ascii="TH SarabunIT๙" w:hAnsi="TH SarabunIT๙" w:cs="TH SarabunIT๙"/>
          <w:sz w:val="36"/>
          <w:szCs w:val="36"/>
          <w:cs/>
        </w:rPr>
        <w:t>ทำงานในเชิงรุกมุ่งเน้นแก้ไขปัญหาและความต้องการของประชาชน มีขีดสมรรถนะสูงและทันสมัย(</w:t>
      </w:r>
      <w:r w:rsidRPr="00C863DC">
        <w:rPr>
          <w:rFonts w:ascii="TH SarabunIT๙" w:hAnsi="TH SarabunIT๙" w:cs="TH SarabunIT๙"/>
          <w:sz w:val="36"/>
          <w:szCs w:val="36"/>
        </w:rPr>
        <w:t>Smart &amp; High Performance Government)</w:t>
      </w:r>
    </w:p>
    <w:p w14:paraId="57F6E7D0" w14:textId="77777777" w:rsidR="007E01ED" w:rsidRDefault="00C863DC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863DC">
        <w:rPr>
          <w:rFonts w:ascii="TH SarabunIT๙" w:hAnsi="TH SarabunIT๙" w:cs="TH SarabunIT๙"/>
          <w:sz w:val="36"/>
          <w:szCs w:val="36"/>
          <w:cs/>
        </w:rPr>
        <w:t>เตรียมการณ์ไว้ล่วงหน้ามีการวิเคราะห์ความเสี่ยงมีความคิดริเริ่มและประยุกต์องค์ความรู้ใน</w:t>
      </w:r>
      <w:proofErr w:type="spellStart"/>
      <w:r w:rsidRPr="00C863DC">
        <w:rPr>
          <w:rFonts w:ascii="TH SarabunIT๙" w:hAnsi="TH SarabunIT๙" w:cs="TH SarabunIT๙"/>
          <w:sz w:val="36"/>
          <w:szCs w:val="36"/>
          <w:cs/>
        </w:rPr>
        <w:t>แบบสห</w:t>
      </w:r>
      <w:proofErr w:type="spellEnd"/>
      <w:r w:rsidRPr="00C863DC">
        <w:rPr>
          <w:rFonts w:ascii="TH SarabunIT๙" w:hAnsi="TH SarabunIT๙" w:cs="TH SarabunIT๙"/>
          <w:sz w:val="36"/>
          <w:szCs w:val="36"/>
          <w:cs/>
        </w:rPr>
        <w:t>สาขาวิชาเข้า มาใช้ในการดำเนินงานให้ทันต่อสถานการณ์การเปลี่ยนแปลง สามารถ</w:t>
      </w:r>
    </w:p>
    <w:p w14:paraId="77FE2BD4" w14:textId="0C5C9CC5" w:rsidR="00C863DC" w:rsidRPr="00C863DC" w:rsidRDefault="00C863DC" w:rsidP="000E6C0C">
      <w:pPr>
        <w:pStyle w:val="a3"/>
        <w:jc w:val="thaiDistribute"/>
        <w:rPr>
          <w:rFonts w:ascii="TH SarabunIT๙" w:hAnsi="TH SarabunIT๙" w:cs="TH SarabunIT๙"/>
          <w:sz w:val="36"/>
          <w:szCs w:val="36"/>
        </w:rPr>
      </w:pPr>
      <w:r w:rsidRPr="00C863DC">
        <w:rPr>
          <w:rFonts w:ascii="TH SarabunIT๙" w:hAnsi="TH SarabunIT๙" w:cs="TH SarabunIT๙"/>
          <w:sz w:val="36"/>
          <w:szCs w:val="36"/>
          <w:cs/>
        </w:rPr>
        <w:t>ตอบสนองกับสถานการณ์ต่างๆ ได้อย่าง ทันเวลา ตลอดจนเป็นองค์กรที่มีขีดสมรรถนะสูงและปรับตัวเข้าสู่สภาพความเป็นสำนักงานสมัยใหม่โดยจัด องค์กรมีความเหมาะสม บริหารทรัพยากรทางการบริหารให้พร้อมและเพียงพอต่อการปฏิบัติงาน การบริหารงาน บุคคลให้มีความเป็นมืออาชีพภาคภูมิใจในการปฏิบัติหน้าที่มีความรักเชื่อมั่นและศรัทธาต่อองค์กรเป็นองค์กร ที่ ได้รับการยอมรับใน</w:t>
      </w:r>
      <w:r w:rsidRPr="00C863DC">
        <w:rPr>
          <w:rFonts w:ascii="TH SarabunIT๙" w:hAnsi="TH SarabunIT๙" w:cs="TH SarabunIT๙"/>
          <w:sz w:val="36"/>
          <w:szCs w:val="36"/>
          <w:cs/>
        </w:rPr>
        <w:lastRenderedPageBreak/>
        <w:t>เรื่องความโปร่งใส และนำเทคโนโลยี</w:t>
      </w:r>
      <w:proofErr w:type="spellStart"/>
      <w:r w:rsidRPr="00C863DC">
        <w:rPr>
          <w:rFonts w:ascii="TH SarabunIT๙" w:hAnsi="TH SarabunIT๙" w:cs="TH SarabunIT๙"/>
          <w:sz w:val="36"/>
          <w:szCs w:val="36"/>
          <w:cs/>
        </w:rPr>
        <w:t>ดิจิทัล</w:t>
      </w:r>
      <w:proofErr w:type="spellEnd"/>
      <w:r w:rsidRPr="00C863DC">
        <w:rPr>
          <w:rFonts w:ascii="TH SarabunIT๙" w:hAnsi="TH SarabunIT๙" w:cs="TH SarabunIT๙"/>
          <w:sz w:val="36"/>
          <w:szCs w:val="36"/>
          <w:cs/>
        </w:rPr>
        <w:t>มาใช้ในองค์กรได้อย่างมีประสิทธิภาพ เพื่อสนับสนุน การ</w:t>
      </w:r>
      <w:r w:rsidRPr="00C863DC">
        <w:rPr>
          <w:rFonts w:ascii="TH SarabunIT๙" w:hAnsi="TH SarabunIT๙" w:cs="TH SarabunIT๙" w:hint="cs"/>
          <w:sz w:val="36"/>
          <w:szCs w:val="36"/>
          <w:cs/>
        </w:rPr>
        <w:t>ปฏิบั</w:t>
      </w:r>
      <w:r w:rsidRPr="00C863DC">
        <w:rPr>
          <w:rFonts w:ascii="TH SarabunIT๙" w:hAnsi="TH SarabunIT๙" w:cs="TH SarabunIT๙"/>
          <w:sz w:val="36"/>
          <w:szCs w:val="36"/>
          <w:cs/>
        </w:rPr>
        <w:t>ติติงานในยุทธศาสตร์ที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863DC">
        <w:rPr>
          <w:rFonts w:ascii="TH SarabunIT๙" w:hAnsi="TH SarabunIT๙" w:cs="TH SarabunIT๙"/>
          <w:sz w:val="36"/>
          <w:szCs w:val="36"/>
          <w:cs/>
        </w:rPr>
        <w:t>1- 3 ให้บรรลุผลสัมฤทธิ์ตามเป้าหมายที่กำหนด</w:t>
      </w:r>
    </w:p>
    <w:p w14:paraId="6CE46A82" w14:textId="168B0121" w:rsidR="00C863DC" w:rsidRPr="00C863DC" w:rsidRDefault="00C863DC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863DC">
        <w:rPr>
          <w:rFonts w:ascii="TH SarabunIT๙" w:hAnsi="TH SarabunIT๙" w:cs="TH SarabunIT๙"/>
          <w:sz w:val="36"/>
          <w:szCs w:val="36"/>
          <w:cs/>
        </w:rPr>
        <w:t>ทั้งนี้เพื่อให้มีการถ่ายทอดเป้าหมาย ตัวชี้วัดไปสู่การปฏิบัติอย่างเป็นรูปธรรม  จึงได้กำหนดให้สายงาน ต่างๆ เป็นเจ้าภาพเพื่อขับเคลื่อนการดำเนินงานเป็นระดับต่างๆ ซึ่งแบ่งความรับผิดชอบตามภารกิจของแต่ละสาย งาน  ในสังกัด</w:t>
      </w:r>
      <w:r w:rsidR="0023056C" w:rsidRPr="001B3BCA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23056C">
        <w:rPr>
          <w:rFonts w:ascii="TH SarabunIT๙" w:hAnsi="TH SarabunIT๙" w:cs="TH SarabunIT๙" w:hint="cs"/>
          <w:sz w:val="36"/>
          <w:szCs w:val="36"/>
          <w:cs/>
        </w:rPr>
        <w:t>ภูธรชนบท</w:t>
      </w:r>
      <w:r w:rsidRPr="00C863DC">
        <w:rPr>
          <w:rFonts w:ascii="TH SarabunIT๙" w:hAnsi="TH SarabunIT๙" w:cs="TH SarabunIT๙"/>
          <w:sz w:val="36"/>
          <w:szCs w:val="36"/>
          <w:cs/>
        </w:rPr>
        <w:t>ได้แก่เจ้าภาพระดับยุทธศาสตร์เจ้าภาพเป้าหมายและตัวชี้วัด</w:t>
      </w:r>
    </w:p>
    <w:p w14:paraId="70E2B3CD" w14:textId="43FB5D03" w:rsidR="00C863DC" w:rsidRDefault="00C863DC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C863DC">
        <w:rPr>
          <w:rFonts w:ascii="TH SarabunIT๙" w:hAnsi="TH SarabunIT๙" w:cs="TH SarabunIT๙"/>
          <w:sz w:val="36"/>
          <w:szCs w:val="36"/>
          <w:cs/>
        </w:rPr>
        <w:t>ยุทธศาสตร์เจ้าภาพกิจกรรม หน่วยสนับสนุนและหน่วยปฏิบัติวางระบบการติดตามประเมินผลที่ชัดเจนรูปธรรม เพื่อนำไปสู่การวัดผล การดำเนินงานในภาพรวมของสำนักงานตำรวจแห่งชาติอันจะนำไปสู่ให้บรรลุเป้าหมายของ ประเทศต่อไป</w:t>
      </w:r>
    </w:p>
    <w:p w14:paraId="1D2C134F" w14:textId="77777777" w:rsidR="00C863DC" w:rsidRDefault="00C863DC" w:rsidP="000E6C0C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76535246" w14:textId="33FF4B8B" w:rsidR="0035085D" w:rsidRDefault="003D3002" w:rsidP="000E6C0C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lastRenderedPageBreak/>
        <w:drawing>
          <wp:anchor distT="0" distB="0" distL="114300" distR="114300" simplePos="0" relativeHeight="251661312" behindDoc="1" locked="0" layoutInCell="1" allowOverlap="1" wp14:anchorId="635C7133" wp14:editId="29065A78">
            <wp:simplePos x="0" y="0"/>
            <wp:positionH relativeFrom="column">
              <wp:posOffset>2214245</wp:posOffset>
            </wp:positionH>
            <wp:positionV relativeFrom="paragraph">
              <wp:posOffset>547370</wp:posOffset>
            </wp:positionV>
            <wp:extent cx="2095500" cy="2095500"/>
            <wp:effectExtent l="19050" t="19050" r="19050" b="190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สภ.ชนบท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7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EEFC" w14:textId="77777777" w:rsidR="0035085D" w:rsidRDefault="0035085D" w:rsidP="000E6C0C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0860E9B0" w14:textId="0E633834" w:rsidR="0035085D" w:rsidRDefault="0035085D" w:rsidP="000E6C0C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A092587" w14:textId="77777777" w:rsidR="0035085D" w:rsidRDefault="0035085D" w:rsidP="000E6C0C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77D4083C" w14:textId="6931BBD2" w:rsidR="00C863DC" w:rsidRPr="0031092F" w:rsidRDefault="00C863DC" w:rsidP="000E6C0C">
      <w:pPr>
        <w:pStyle w:val="a3"/>
        <w:ind w:firstLine="720"/>
        <w:jc w:val="center"/>
        <w:rPr>
          <w:rFonts w:ascii="TH SarabunIT๙" w:hAnsi="TH SarabunIT๙" w:cs="TH SarabunIT๙"/>
          <w:b/>
          <w:bCs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1092F">
        <w:rPr>
          <w:rFonts w:ascii="TH SarabunIT๙" w:hAnsi="TH SarabunIT๙" w:cs="TH SarabunIT๙"/>
          <w:b/>
          <w:bCs/>
          <w:color w:val="5B9BD5" w:themeColor="accent5"/>
          <w:sz w:val="96"/>
          <w:szCs w:val="96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ส่วนที่</w:t>
      </w:r>
      <w:r w:rsidRPr="0031092F">
        <w:rPr>
          <w:rFonts w:ascii="TH SarabunIT๙" w:hAnsi="TH SarabunIT๙" w:cs="TH SarabunIT๙" w:hint="cs"/>
          <w:b/>
          <w:bCs/>
          <w:color w:val="5B9BD5" w:themeColor="accent5"/>
          <w:sz w:val="96"/>
          <w:szCs w:val="96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31092F">
        <w:rPr>
          <w:rFonts w:ascii="TH SarabunIT๙" w:hAnsi="TH SarabunIT๙" w:cs="TH SarabunIT๙"/>
          <w:b/>
          <w:bCs/>
          <w:color w:val="5B9BD5" w:themeColor="accent5"/>
          <w:sz w:val="96"/>
          <w:szCs w:val="96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 </w:t>
      </w:r>
    </w:p>
    <w:p w14:paraId="1C4CEAA6" w14:textId="77777777" w:rsidR="00C863DC" w:rsidRPr="0031092F" w:rsidRDefault="00C863DC" w:rsidP="000E6C0C">
      <w:pPr>
        <w:pStyle w:val="a3"/>
        <w:ind w:firstLine="720"/>
        <w:jc w:val="center"/>
        <w:rPr>
          <w:rFonts w:ascii="TH SarabunIT๙" w:hAnsi="TH SarabunIT๙" w:cs="TH SarabunIT๙"/>
          <w:b/>
          <w:bCs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1092F">
        <w:rPr>
          <w:rFonts w:ascii="TH SarabunIT๙" w:hAnsi="TH SarabunIT๙" w:cs="TH SarabunIT๙"/>
          <w:b/>
          <w:bCs/>
          <w:color w:val="5B9BD5" w:themeColor="accent5"/>
          <w:sz w:val="96"/>
          <w:szCs w:val="96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ความสอดคล้องกับนโยบายบริหารราชการ</w:t>
      </w:r>
    </w:p>
    <w:p w14:paraId="4B4C2A30" w14:textId="4406BEE3" w:rsidR="00C863DC" w:rsidRPr="0031092F" w:rsidRDefault="00C863DC" w:rsidP="000E6C0C">
      <w:pPr>
        <w:pStyle w:val="a3"/>
        <w:ind w:firstLine="720"/>
        <w:jc w:val="center"/>
        <w:rPr>
          <w:rFonts w:ascii="TH SarabunIT๙" w:hAnsi="TH SarabunIT๙" w:cs="TH SarabunIT๙"/>
          <w:b/>
          <w:bCs/>
          <w:color w:val="5B9BD5" w:themeColor="accent5"/>
          <w:sz w:val="36"/>
          <w:szCs w:val="36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1092F">
        <w:rPr>
          <w:rFonts w:ascii="TH SarabunIT๙" w:hAnsi="TH SarabunIT๙" w:cs="TH SarabunIT๙"/>
          <w:b/>
          <w:bCs/>
          <w:color w:val="5B9BD5" w:themeColor="accent5"/>
          <w:sz w:val="96"/>
          <w:szCs w:val="96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ผู้บัญชาการตำรวจแห่งชาต</w:t>
      </w:r>
      <w:r w:rsidRPr="0031092F">
        <w:rPr>
          <w:rFonts w:ascii="TH SarabunIT๙" w:hAnsi="TH SarabunIT๙" w:cs="TH SarabunIT๙" w:hint="cs"/>
          <w:b/>
          <w:bCs/>
          <w:color w:val="5B9BD5" w:themeColor="accent5"/>
          <w:sz w:val="96"/>
          <w:szCs w:val="96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ิ</w:t>
      </w:r>
    </w:p>
    <w:p w14:paraId="51D5EDD2" w14:textId="77777777" w:rsidR="00C863DC" w:rsidRDefault="00C863DC" w:rsidP="000E6C0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1019ACCC" w14:textId="19B9F860" w:rsidR="00C863DC" w:rsidRDefault="00C863DC" w:rsidP="000E6C0C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นโยบายของผู้บัญชาการตำรวจแห่งชาติ</w:t>
      </w:r>
    </w:p>
    <w:p w14:paraId="0E7A4249" w14:textId="77777777" w:rsidR="00C863DC" w:rsidRDefault="00C863DC" w:rsidP="000E6C0C">
      <w:pPr>
        <w:pStyle w:val="a3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28B5AAF" w14:textId="4BB779A8" w:rsidR="00C863DC" w:rsidRPr="001B61E3" w:rsidRDefault="00C863DC" w:rsidP="000E6C0C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1B61E3">
        <w:rPr>
          <w:rFonts w:ascii="TH SarabunIT๙" w:hAnsi="TH SarabunIT๙" w:cs="TH SarabunIT๙"/>
          <w:sz w:val="36"/>
          <w:szCs w:val="36"/>
          <w:cs/>
        </w:rPr>
        <w:t xml:space="preserve">ภายใต้การนำองค์กรของ พลตำรวจเอก </w:t>
      </w:r>
      <w:proofErr w:type="spellStart"/>
      <w:r w:rsidRPr="001B61E3">
        <w:rPr>
          <w:rFonts w:ascii="TH SarabunIT๙" w:hAnsi="TH SarabunIT๙" w:cs="TH SarabunIT๙"/>
          <w:sz w:val="36"/>
          <w:szCs w:val="36"/>
          <w:cs/>
        </w:rPr>
        <w:t>สุวัฒน์</w:t>
      </w:r>
      <w:proofErr w:type="spellEnd"/>
      <w:r w:rsidR="00032AE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B61E3">
        <w:rPr>
          <w:rFonts w:ascii="TH SarabunIT๙" w:hAnsi="TH SarabunIT๙" w:cs="TH SarabunIT๙"/>
          <w:sz w:val="36"/>
          <w:szCs w:val="36"/>
          <w:cs/>
        </w:rPr>
        <w:t>แจ้งยอดสุข</w:t>
      </w:r>
      <w:r w:rsidRPr="001B61E3">
        <w:rPr>
          <w:rFonts w:ascii="TH SarabunIT๙" w:hAnsi="TH SarabunIT๙" w:cs="TH SarabunIT๙" w:hint="cs"/>
          <w:sz w:val="36"/>
          <w:szCs w:val="36"/>
          <w:cs/>
        </w:rPr>
        <w:t xml:space="preserve"> ผู้บัญชาการตำรวจแห่งชาติ</w:t>
      </w:r>
      <w:r w:rsidR="001B61E3" w:rsidRPr="001B61E3">
        <w:rPr>
          <w:rFonts w:ascii="TH SarabunIT๙" w:hAnsi="TH SarabunIT๙" w:cs="TH SarabunIT๙" w:hint="cs"/>
          <w:sz w:val="36"/>
          <w:szCs w:val="36"/>
          <w:cs/>
        </w:rPr>
        <w:t>ได้</w:t>
      </w:r>
      <w:r w:rsidR="001B61E3" w:rsidRPr="001B61E3">
        <w:rPr>
          <w:rFonts w:ascii="TH SarabunIT๙" w:hAnsi="TH SarabunIT๙" w:cs="TH SarabunIT๙"/>
          <w:sz w:val="36"/>
          <w:szCs w:val="36"/>
          <w:cs/>
        </w:rPr>
        <w:t>มุ่งเน้นการทำงาน ให้บรรลุผลเป็นรูปธรรม มีความชัดเจน ด้วยการบริหารงาน ขับเคลื่อนนโยบายต่างๆ รองรับนโยบายรัฐบาล ตอบสนองความต้องการของประชาชน ภายใต้วิสัยทัศน</w:t>
      </w:r>
      <w:r w:rsidR="001B61E3" w:rsidRPr="001B61E3">
        <w:rPr>
          <w:rFonts w:ascii="TH SarabunIT๙" w:hAnsi="TH SarabunIT๙" w:cs="TH SarabunIT๙" w:hint="cs"/>
          <w:sz w:val="36"/>
          <w:szCs w:val="36"/>
          <w:cs/>
        </w:rPr>
        <w:t>์</w:t>
      </w:r>
    </w:p>
    <w:p w14:paraId="5EF70750" w14:textId="77777777" w:rsidR="001B61E3" w:rsidRPr="001B61E3" w:rsidRDefault="001B61E3" w:rsidP="000E6C0C">
      <w:pPr>
        <w:pStyle w:val="a3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B61E3">
        <w:rPr>
          <w:rFonts w:ascii="TH SarabunIT๙" w:hAnsi="TH SarabunIT๙" w:cs="TH SarabunIT๙"/>
          <w:b/>
          <w:bCs/>
          <w:sz w:val="36"/>
          <w:szCs w:val="36"/>
          <w:cs/>
        </w:rPr>
        <w:t>“เป็นองค์กรบังคับใช้กฎหมาย ที่นำสมัยในระดับมาตรฐานสากล เพื่อให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้</w:t>
      </w:r>
      <w:r w:rsidRPr="001B61E3">
        <w:rPr>
          <w:rFonts w:ascii="TH SarabunIT๙" w:hAnsi="TH SarabunIT๙" w:cs="TH SarabunIT๙"/>
          <w:b/>
          <w:bCs/>
          <w:sz w:val="36"/>
          <w:szCs w:val="36"/>
          <w:cs/>
        </w:rPr>
        <w:t>ประชาชนเชื่อมั่นศรัทธา”</w:t>
      </w:r>
    </w:p>
    <w:p w14:paraId="7F4D28A9" w14:textId="77777777" w:rsidR="001B61E3" w:rsidRPr="001B61E3" w:rsidRDefault="001B61E3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1B61E3">
        <w:rPr>
          <w:rFonts w:ascii="TH SarabunIT๙" w:hAnsi="TH SarabunIT๙" w:cs="TH SarabunIT๙"/>
          <w:sz w:val="36"/>
          <w:szCs w:val="36"/>
          <w:cs/>
        </w:rPr>
        <w:t>1) เป็นองค์กรบังคับใช้กฎหมาย สร้างความร่วมมือจากทุกภาคส่วนโดยใช้อำนาจหน้าที่ตามกฎหมาย</w:t>
      </w:r>
    </w:p>
    <w:p w14:paraId="0D238B90" w14:textId="1BFE685F" w:rsidR="001B61E3" w:rsidRPr="001B61E3" w:rsidRDefault="001B61E3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1B61E3">
        <w:rPr>
          <w:rFonts w:ascii="TH SarabunIT๙" w:hAnsi="TH SarabunIT๙" w:cs="TH SarabunIT๙"/>
          <w:sz w:val="36"/>
          <w:szCs w:val="36"/>
        </w:rPr>
        <w:t xml:space="preserve"> </w:t>
      </w:r>
      <w:r w:rsidRPr="001B61E3">
        <w:rPr>
          <w:rFonts w:ascii="TH SarabunIT๙" w:hAnsi="TH SarabunIT๙" w:cs="TH SarabunIT๙"/>
          <w:sz w:val="36"/>
          <w:szCs w:val="36"/>
          <w:cs/>
        </w:rPr>
        <w:tab/>
        <w:t>1.1 เพื่อพิทักษ์ปกป้องสถาบันชาติศาสนา พระมหากษัตริย์เทิดพระเกียรติและสนองพระบรมรา</w:t>
      </w:r>
      <w:proofErr w:type="spellStart"/>
      <w:r w:rsidRPr="001B61E3">
        <w:rPr>
          <w:rFonts w:ascii="TH SarabunIT๙" w:hAnsi="TH SarabunIT๙" w:cs="TH SarabunIT๙"/>
          <w:sz w:val="36"/>
          <w:szCs w:val="36"/>
          <w:cs/>
        </w:rPr>
        <w:t>โช</w:t>
      </w:r>
      <w:proofErr w:type="spellEnd"/>
      <w:r w:rsidRPr="001B61E3">
        <w:rPr>
          <w:rFonts w:ascii="TH SarabunIT๙" w:hAnsi="TH SarabunIT๙" w:cs="TH SarabunIT๙"/>
          <w:sz w:val="36"/>
          <w:szCs w:val="36"/>
          <w:cs/>
        </w:rPr>
        <w:t>บายในทุกด้าน</w:t>
      </w:r>
    </w:p>
    <w:p w14:paraId="2E59AA13" w14:textId="58847C03" w:rsidR="001B61E3" w:rsidRPr="001B61E3" w:rsidRDefault="001B61E3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B61E3">
        <w:rPr>
          <w:rFonts w:ascii="TH SarabunIT๙" w:hAnsi="TH SarabunIT๙" w:cs="TH SarabunIT๙"/>
          <w:sz w:val="36"/>
          <w:szCs w:val="36"/>
          <w:cs/>
        </w:rPr>
        <w:t>1.2 เพื่อป้องกันปราบปรามการกระทำความผิดและอำนวยความยุติธรรมทางอาญา</w:t>
      </w:r>
    </w:p>
    <w:p w14:paraId="526D9102" w14:textId="117771E9" w:rsidR="001B61E3" w:rsidRPr="001B61E3" w:rsidRDefault="001B61E3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B61E3">
        <w:rPr>
          <w:rFonts w:ascii="TH SarabunIT๙" w:hAnsi="TH SarabunIT๙" w:cs="TH SarabunIT๙"/>
          <w:sz w:val="36"/>
          <w:szCs w:val="36"/>
          <w:cs/>
        </w:rPr>
        <w:t>1.3 เพื่อรักษาความสงบเรียบร้อยความปลอดภัยของประชาชน และความมั่นคงของราชอาณาจักร</w:t>
      </w:r>
    </w:p>
    <w:p w14:paraId="077A99CC" w14:textId="77777777" w:rsidR="001B61E3" w:rsidRPr="001B61E3" w:rsidRDefault="001B61E3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B61E3">
        <w:rPr>
          <w:rFonts w:ascii="TH SarabunIT๙" w:hAnsi="TH SarabunIT๙" w:cs="TH SarabunIT๙"/>
          <w:sz w:val="36"/>
          <w:szCs w:val="36"/>
          <w:cs/>
        </w:rPr>
        <w:t>1.4 เพื่อปฏิบัติหน้าที่อื่นใดตามที่ได้รับมอบหมาย อันเป็นประโยชน์แห่งรัฐและประชาชน</w:t>
      </w:r>
    </w:p>
    <w:p w14:paraId="21D145CF" w14:textId="206B1AFE" w:rsidR="001B61E3" w:rsidRPr="001B61E3" w:rsidRDefault="001B61E3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1B61E3">
        <w:rPr>
          <w:rFonts w:ascii="TH SarabunIT๙" w:hAnsi="TH SarabunIT๙" w:cs="TH SarabunIT๙"/>
          <w:sz w:val="36"/>
          <w:szCs w:val="36"/>
          <w:cs/>
        </w:rPr>
        <w:t>2) ที่นำสมัยโดยมีการพัฒนาและเตรียมความพร้อมเพื่อรองรับการเปลี่ยนแปลง</w:t>
      </w:r>
      <w:proofErr w:type="spellStart"/>
      <w:r w:rsidRPr="001B61E3">
        <w:rPr>
          <w:rFonts w:ascii="TH SarabunIT๙" w:hAnsi="TH SarabunIT๙" w:cs="TH SarabunIT๙"/>
          <w:sz w:val="36"/>
          <w:szCs w:val="36"/>
          <w:cs/>
        </w:rPr>
        <w:t>ในอ</w:t>
      </w:r>
      <w:proofErr w:type="spellEnd"/>
      <w:r w:rsidRPr="001B61E3">
        <w:rPr>
          <w:rFonts w:ascii="TH SarabunIT๙" w:hAnsi="TH SarabunIT๙" w:cs="TH SarabunIT๙"/>
          <w:sz w:val="36"/>
          <w:szCs w:val="36"/>
          <w:cs/>
        </w:rPr>
        <w:t>นาอยู่ตลอดเวลา ทั้งในด้านบุคลากร สิ่งอุปกรณ์และการบริหารจัดการที่ดี</w:t>
      </w:r>
    </w:p>
    <w:p w14:paraId="01D1E9EB" w14:textId="1DF66143" w:rsidR="001B61E3" w:rsidRPr="001B61E3" w:rsidRDefault="001B61E3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B61E3">
        <w:rPr>
          <w:rFonts w:ascii="TH SarabunIT๙" w:hAnsi="TH SarabunIT๙" w:cs="TH SarabunIT๙"/>
          <w:sz w:val="36"/>
          <w:szCs w:val="36"/>
          <w:cs/>
        </w:rPr>
        <w:t>2.1 ด้านบุคลากร ข้าราชการตำรวจเรียนรู้และพัฒนาตัวเอง รู้เท่าทันสถานการณ์ทาง สังคมที่เปลี่ยนแปลงอยู่ตลอดเวลามีทักษะในการใช้เทคโนโลยีสามารถสื่อสารภาษาต่างประเทศ และคิด สร้างสรรค์นวัตกรรม เพื่อใช้ในการปฏิบัติงานในความรับผิดชอบได้อย่างมีมาตรฐานสากล</w:t>
      </w:r>
    </w:p>
    <w:p w14:paraId="0E433A14" w14:textId="5C2C4996" w:rsidR="001B61E3" w:rsidRPr="001B61E3" w:rsidRDefault="001B61E3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B61E3">
        <w:rPr>
          <w:rFonts w:ascii="TH SarabunIT๙" w:hAnsi="TH SarabunIT๙" w:cs="TH SarabunIT๙"/>
          <w:sz w:val="36"/>
          <w:szCs w:val="36"/>
          <w:cs/>
        </w:rPr>
        <w:t>2.2 ด้านสิ่งอุปกรณ์ข้าราชการตำรวจต้องมีอาวุธยานพาหนะ อุปกรณ์เครื่องมือ เครื่องใช้และเทคโนโลยีที่ทันสมัยได้มาตรฐานสากล เพียงพอ เหมาะสม มีประสิทธิภาพ สามารถจัดการข้อมูลสารสนเทศขนาดใหญ่(</w:t>
      </w:r>
      <w:r w:rsidRPr="001B61E3">
        <w:rPr>
          <w:rFonts w:ascii="TH SarabunIT๙" w:hAnsi="TH SarabunIT๙" w:cs="TH SarabunIT๙"/>
          <w:sz w:val="36"/>
          <w:szCs w:val="36"/>
        </w:rPr>
        <w:t xml:space="preserve">Big Data) </w:t>
      </w:r>
      <w:r w:rsidRPr="001B61E3">
        <w:rPr>
          <w:rFonts w:ascii="TH SarabunIT๙" w:hAnsi="TH SarabunIT๙" w:cs="TH SarabunIT๙"/>
          <w:sz w:val="36"/>
          <w:szCs w:val="36"/>
          <w:cs/>
        </w:rPr>
        <w:t>เพื่อตอบสนองภารกิจที่ได้รับมอบหมายในปัจจุบันและอนาคต รวมถึงมีนวัตกรรมด้านสิ่งอุปกรณ์ที่เหมาะสมกับองค์กร</w:t>
      </w:r>
    </w:p>
    <w:p w14:paraId="603F4F0C" w14:textId="2A0FD955" w:rsidR="001B61E3" w:rsidRPr="001B61E3" w:rsidRDefault="001B61E3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B61E3">
        <w:rPr>
          <w:rFonts w:ascii="TH SarabunIT๙" w:hAnsi="TH SarabunIT๙" w:cs="TH SarabunIT๙"/>
          <w:sz w:val="36"/>
          <w:szCs w:val="36"/>
          <w:cs/>
        </w:rPr>
        <w:t>2.3 ด้านบริหารจัดการที่ดีต้องมีการบริหารจัดการที่นำสมัยปรับเปลี่ยนกระบวนการ บริหารงานเพื่อนำไปสู่ความเปลี่ยนแปลงอย่างมีประสิทธิภาพ มีเอกภาพชัดเจน เหมาะสมสอดคล้องกับบริบท และมีการทำงานเป็นทีมโดยประชาชนมีส่วนร่วมเพื่อรองรับความท้าทายของโลกในอนาคตด้วยมาตรฐานสากล</w:t>
      </w:r>
    </w:p>
    <w:p w14:paraId="77C858D2" w14:textId="644CEB41" w:rsidR="001B61E3" w:rsidRPr="001B61E3" w:rsidRDefault="005524D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2</w:t>
      </w:r>
      <w:r w:rsidR="001B61E3" w:rsidRPr="001B61E3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4</w:t>
      </w:r>
      <w:r w:rsidR="001B61E3" w:rsidRPr="001B61E3">
        <w:rPr>
          <w:rFonts w:ascii="TH SarabunIT๙" w:hAnsi="TH SarabunIT๙" w:cs="TH SarabunIT๙"/>
          <w:sz w:val="36"/>
          <w:szCs w:val="36"/>
          <w:cs/>
        </w:rPr>
        <w:t xml:space="preserve"> มีคู่มือการปฏิบัติงาน (</w:t>
      </w:r>
      <w:r w:rsidR="001B61E3" w:rsidRPr="001B61E3">
        <w:rPr>
          <w:rFonts w:ascii="TH SarabunIT๙" w:hAnsi="TH SarabunIT๙" w:cs="TH SarabunIT๙"/>
          <w:sz w:val="36"/>
          <w:szCs w:val="36"/>
        </w:rPr>
        <w:t xml:space="preserve">SOPs: Standard Operating Procedures) </w:t>
      </w:r>
      <w:r w:rsidR="001B61E3" w:rsidRPr="001B61E3">
        <w:rPr>
          <w:rFonts w:ascii="TH SarabunIT๙" w:hAnsi="TH SarabunIT๙" w:cs="TH SarabunIT๙"/>
          <w:sz w:val="36"/>
          <w:szCs w:val="36"/>
          <w:cs/>
        </w:rPr>
        <w:t>ของเจ้าหน้าที่</w:t>
      </w:r>
    </w:p>
    <w:p w14:paraId="6CD9EE92" w14:textId="75827F9D" w:rsidR="00C863DC" w:rsidRDefault="001B61E3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1B61E3">
        <w:rPr>
          <w:rFonts w:ascii="TH SarabunIT๙" w:hAnsi="TH SarabunIT๙" w:cs="TH SarabunIT๙"/>
          <w:sz w:val="36"/>
          <w:szCs w:val="36"/>
          <w:cs/>
        </w:rPr>
        <w:t>ตำรวจทุกสายงาน บอกรายละเอียดของยุทธวิธีวิธีปฏิบัติงาน วิธีการทำงานที่สามารถใช้เป็นตัวชี้วัดกำหนด แนวทางในการปฏิบัติหน้า</w:t>
      </w:r>
      <w:r w:rsidR="005524D5">
        <w:rPr>
          <w:rFonts w:ascii="TH SarabunIT๙" w:hAnsi="TH SarabunIT๙" w:cs="TH SarabunIT๙" w:hint="cs"/>
          <w:sz w:val="36"/>
          <w:szCs w:val="36"/>
          <w:cs/>
        </w:rPr>
        <w:t>ที่</w:t>
      </w:r>
    </w:p>
    <w:p w14:paraId="7814C4F3" w14:textId="77777777" w:rsidR="005524D5" w:rsidRPr="005524D5" w:rsidRDefault="005524D5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5524D5">
        <w:rPr>
          <w:rFonts w:ascii="TH SarabunIT๙" w:hAnsi="TH SarabunIT๙" w:cs="TH SarabunIT๙"/>
          <w:sz w:val="36"/>
          <w:szCs w:val="36"/>
          <w:cs/>
        </w:rPr>
        <w:t xml:space="preserve">3.2 มีมาตรฐานการประเมินการปฏิบัติงานของเจ้าหน้าที่ตำรวจเทียบเคียงกับ </w:t>
      </w:r>
    </w:p>
    <w:p w14:paraId="27279098" w14:textId="55FC94DC" w:rsidR="005524D5" w:rsidRPr="005524D5" w:rsidRDefault="005524D5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5524D5">
        <w:rPr>
          <w:rFonts w:ascii="TH SarabunIT๙" w:hAnsi="TH SarabunIT๙" w:cs="TH SarabunIT๙"/>
          <w:sz w:val="36"/>
          <w:szCs w:val="36"/>
          <w:cs/>
        </w:rPr>
        <w:t>ต่างประเทศที่สอดคล้องกับบริบทของสังคมไทย เพื่อสร้างมาตรฐานการปฏิบัติงานให้ตอบสนองความต้องการ ของประชาชน</w:t>
      </w:r>
    </w:p>
    <w:p w14:paraId="33E2D1F7" w14:textId="77777777" w:rsidR="005524D5" w:rsidRPr="005524D5" w:rsidRDefault="005524D5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5524D5">
        <w:rPr>
          <w:rFonts w:ascii="TH SarabunIT๙" w:hAnsi="TH SarabunIT๙" w:cs="TH SarabunIT๙"/>
          <w:sz w:val="36"/>
          <w:szCs w:val="36"/>
          <w:cs/>
        </w:rPr>
        <w:lastRenderedPageBreak/>
        <w:t>3) ในระดับมาตรฐานสากล ต้องมีคู่มือการปฏิบัติงานและมีมาตรฐานการประเมินการปฏิบัติงาน ของเจ้าหน้าที่ตำรวจเทียบเคียงกับต่างประเทศ</w:t>
      </w:r>
    </w:p>
    <w:p w14:paraId="1F9DB3CB" w14:textId="77777777" w:rsidR="005524D5" w:rsidRPr="005524D5" w:rsidRDefault="005524D5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5524D5">
        <w:rPr>
          <w:rFonts w:ascii="TH SarabunIT๙" w:hAnsi="TH SarabunIT๙" w:cs="TH SarabunIT๙"/>
          <w:sz w:val="36"/>
          <w:szCs w:val="36"/>
          <w:cs/>
        </w:rPr>
        <w:t>4) ประชาชนเชื่อมั่นศรัทธา โดยให้ดำเนินการดังนี้</w:t>
      </w:r>
    </w:p>
    <w:p w14:paraId="3096A4BF" w14:textId="7800CFDD" w:rsidR="005524D5" w:rsidRPr="005524D5" w:rsidRDefault="005524D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5524D5">
        <w:rPr>
          <w:rFonts w:ascii="TH SarabunIT๙" w:hAnsi="TH SarabunIT๙" w:cs="TH SarabunIT๙"/>
          <w:sz w:val="36"/>
          <w:szCs w:val="36"/>
          <w:cs/>
        </w:rPr>
        <w:t>4.1 ปฏิบัติงานด้วยความรับผิดชอบ ซื่อสัตย์สุจริตเป็นธรรม โปร่งใส ได้มาตรฐานวิชาชีพที่สอดคล้องกับบริบทของกฎหมายและสังคมไทย</w:t>
      </w:r>
    </w:p>
    <w:p w14:paraId="58E7BB5B" w14:textId="4DE46429" w:rsidR="005524D5" w:rsidRPr="005524D5" w:rsidRDefault="005524D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5524D5">
        <w:rPr>
          <w:rFonts w:ascii="TH SarabunIT๙" w:hAnsi="TH SarabunIT๙" w:cs="TH SarabunIT๙"/>
          <w:sz w:val="36"/>
          <w:szCs w:val="36"/>
          <w:cs/>
        </w:rPr>
        <w:t>4.2 มีการสื่อสารและปฏิสัมพันธ์กับประชาชนด้วยอัธยาศัยไมตรีอย่างสม่ำเสมอ แล</w:t>
      </w:r>
      <w:r>
        <w:rPr>
          <w:rFonts w:ascii="TH SarabunIT๙" w:hAnsi="TH SarabunIT๙" w:cs="TH SarabunIT๙" w:hint="cs"/>
          <w:sz w:val="36"/>
          <w:szCs w:val="36"/>
          <w:cs/>
        </w:rPr>
        <w:t>ะ</w:t>
      </w:r>
      <w:r w:rsidRPr="005524D5">
        <w:rPr>
          <w:rFonts w:ascii="TH SarabunIT๙" w:hAnsi="TH SarabunIT๙" w:cs="TH SarabunIT๙"/>
          <w:sz w:val="36"/>
          <w:szCs w:val="36"/>
          <w:cs/>
        </w:rPr>
        <w:t>ต่อเนื่องให้เข้าอกเข้าใจซึ่งกันและกันโดยคำนึงถึงความพึงพอใจควบคู่กับผลงาน</w:t>
      </w:r>
    </w:p>
    <w:p w14:paraId="4A1789A6" w14:textId="515CFFCE" w:rsidR="005524D5" w:rsidRPr="005524D5" w:rsidRDefault="005524D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5524D5">
        <w:rPr>
          <w:rFonts w:ascii="TH SarabunIT๙" w:hAnsi="TH SarabunIT๙" w:cs="TH SarabunIT๙"/>
          <w:sz w:val="36"/>
          <w:szCs w:val="36"/>
          <w:cs/>
        </w:rPr>
        <w:t>4.3 สามารถตอบสนองความต้องการของประชาชนในด้านความปลอดภัยในชีวิตและทรัพย์สินความยุติธรรมทางอาญา และการให้บริการ</w:t>
      </w:r>
    </w:p>
    <w:p w14:paraId="089C916C" w14:textId="77777777" w:rsidR="005524D5" w:rsidRDefault="005524D5" w:rsidP="000E6C0C">
      <w:pPr>
        <w:spacing w:after="0" w:line="240" w:lineRule="auto"/>
        <w:ind w:firstLine="720"/>
        <w:jc w:val="thaiDistribute"/>
      </w:pPr>
      <w:r w:rsidRPr="005524D5">
        <w:rPr>
          <w:rFonts w:ascii="TH SarabunIT๙" w:hAnsi="TH SarabunIT๙" w:cs="TH SarabunIT๙"/>
          <w:sz w:val="36"/>
          <w:szCs w:val="36"/>
          <w:cs/>
        </w:rPr>
        <w:t>4.4 สนับสนุนการปฏิบัติงานอื่นใดเพื่อประโยชน์แห่งรัฐและคุณค่าทางส</w:t>
      </w:r>
      <w:r>
        <w:rPr>
          <w:rFonts w:ascii="TH SarabunIT๙" w:hAnsi="TH SarabunIT๙" w:cs="TH SarabunIT๙" w:hint="cs"/>
          <w:sz w:val="36"/>
          <w:szCs w:val="36"/>
          <w:cs/>
        </w:rPr>
        <w:t>ังคม</w:t>
      </w:r>
      <w:r w:rsidRPr="005524D5">
        <w:t xml:space="preserve"> </w:t>
      </w:r>
    </w:p>
    <w:p w14:paraId="2A669F86" w14:textId="4F4AB65D" w:rsidR="005524D5" w:rsidRDefault="005524D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524D5">
        <w:rPr>
          <w:rFonts w:ascii="TH SarabunIT๙" w:hAnsi="TH SarabunIT๙" w:cs="TH SarabunIT๙"/>
          <w:sz w:val="36"/>
          <w:szCs w:val="36"/>
          <w:cs/>
        </w:rPr>
        <w:t>4.5 ได้รับการยอมรับในระดับสากล</w:t>
      </w:r>
    </w:p>
    <w:p w14:paraId="0042F258" w14:textId="77777777" w:rsidR="005524D5" w:rsidRDefault="005524D5" w:rsidP="000E6C0C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04824646" w14:textId="5F88B09C" w:rsidR="005524D5" w:rsidRPr="00945A3B" w:rsidRDefault="005524D5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45A3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บรรลุเป้าหมายตามยุทธศาสตร</w:t>
      </w:r>
      <w:r w:rsidRPr="00945A3B">
        <w:rPr>
          <w:rFonts w:ascii="TH SarabunIT๙" w:hAnsi="TH SarabunIT๙" w:cs="TH SarabunIT๙" w:hint="cs"/>
          <w:b/>
          <w:bCs/>
          <w:sz w:val="36"/>
          <w:szCs w:val="36"/>
          <w:cs/>
        </w:rPr>
        <w:t>์แผนแม่บทภายใต้ยุทธศาสตร์ชาติ แผนปฏิรูปประเทศ</w:t>
      </w:r>
      <w:r w:rsidRPr="00945A3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นโยบายและแผนว่าด้วยความมั่นคงแห่งชาติพ.ศ. 2562 – </w:t>
      </w:r>
      <w:r w:rsidR="007E01ED">
        <w:rPr>
          <w:rFonts w:ascii="TH SarabunIT๙" w:hAnsi="TH SarabunIT๙" w:cs="TH SarabunIT๙"/>
          <w:b/>
          <w:bCs/>
          <w:sz w:val="36"/>
          <w:szCs w:val="36"/>
          <w:cs/>
        </w:rPr>
        <w:t>2566</w:t>
      </w:r>
      <w:r w:rsidRPr="00945A3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โยบายรัฐบาล</w:t>
      </w:r>
    </w:p>
    <w:p w14:paraId="47A2E57D" w14:textId="34C76EB5" w:rsidR="005524D5" w:rsidRDefault="005524D5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45A3B">
        <w:rPr>
          <w:rFonts w:ascii="TH SarabunIT๙" w:hAnsi="TH SarabunIT๙" w:cs="TH SarabunIT๙"/>
          <w:b/>
          <w:bCs/>
          <w:sz w:val="36"/>
          <w:szCs w:val="36"/>
          <w:cs/>
        </w:rPr>
        <w:t>และนโยบายผ</w:t>
      </w:r>
      <w:r w:rsidRPr="00945A3B">
        <w:rPr>
          <w:rFonts w:ascii="TH SarabunIT๙" w:hAnsi="TH SarabunIT๙" w:cs="TH SarabunIT๙" w:hint="cs"/>
          <w:b/>
          <w:bCs/>
          <w:sz w:val="36"/>
          <w:szCs w:val="36"/>
          <w:cs/>
        </w:rPr>
        <w:t>ู้บั</w:t>
      </w:r>
      <w:r w:rsidRPr="00945A3B">
        <w:rPr>
          <w:rFonts w:ascii="TH SarabunIT๙" w:hAnsi="TH SarabunIT๙" w:cs="TH SarabunIT๙"/>
          <w:b/>
          <w:bCs/>
          <w:sz w:val="36"/>
          <w:szCs w:val="36"/>
          <w:cs/>
        </w:rPr>
        <w:t>ญชาการตำรวจแห่งชาต</w:t>
      </w:r>
      <w:r w:rsidRPr="00945A3B">
        <w:rPr>
          <w:rFonts w:ascii="TH SarabunIT๙" w:hAnsi="TH SarabunIT๙" w:cs="TH SarabunIT๙" w:hint="cs"/>
          <w:b/>
          <w:bCs/>
          <w:sz w:val="36"/>
          <w:szCs w:val="36"/>
          <w:cs/>
        </w:rPr>
        <w:t>ิ</w:t>
      </w:r>
    </w:p>
    <w:p w14:paraId="61EEE28E" w14:textId="77777777" w:rsidR="00945A3B" w:rsidRPr="00945A3B" w:rsidRDefault="00945A3B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34D2F7" w14:textId="170A7407" w:rsidR="00945A3B" w:rsidRPr="00945A3B" w:rsidRDefault="00945A3B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45A3B">
        <w:rPr>
          <w:rFonts w:ascii="TH SarabunIT๙" w:hAnsi="TH SarabunIT๙" w:cs="TH SarabunIT๙"/>
          <w:sz w:val="36"/>
          <w:szCs w:val="36"/>
          <w:cs/>
        </w:rPr>
        <w:t xml:space="preserve">สำนักงานตำรวจแห่งชาติได้ดำเนินการตามนัยของมติคณะรัฐมนตรีเมื่อวันที่4 ธันวาคม 2560 ได้ มุ่งเน้นรองรับการดำเนินงานตามเป้าหมายและแนวทางของแผนระดับที่1และ 2 ในส่วนที่สำนักงาน ตำรวจ แห่งชาติเกี่ยวข้องโดยจัดทำแผนปฏิบัติราชการประจำปีงบประมาณ </w:t>
      </w:r>
      <w:r w:rsidR="007E01ED">
        <w:rPr>
          <w:rFonts w:ascii="TH SarabunIT๙" w:hAnsi="TH SarabunIT๙" w:cs="TH SarabunIT๙"/>
          <w:sz w:val="36"/>
          <w:szCs w:val="36"/>
          <w:cs/>
        </w:rPr>
        <w:t>2566</w:t>
      </w:r>
      <w:r w:rsidRPr="00945A3B">
        <w:rPr>
          <w:rFonts w:ascii="TH SarabunIT๙" w:hAnsi="TH SarabunIT๙" w:cs="TH SarabunIT๙"/>
          <w:sz w:val="36"/>
          <w:szCs w:val="36"/>
          <w:cs/>
        </w:rPr>
        <w:t xml:space="preserve"> ของสำนักงานตำรวจ แห่งชาติซึ่ง เป็นแผนระดับที่3เพื่อเป็นกรอบแนวทางในการดำเนินงานและขับเคลื่อนไปสู่การปฏิบัติให้แก่หน่วยในสังกัดซึ่ง จะส่งผลต่อการบรรลุเป้าหมายยุทธศาสตร์ชาติด้านความมั่นคงเป็นหลักโดยได้กำหนด ยุทธศาสตร์</w:t>
      </w:r>
      <w:r w:rsidR="006F347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45A3B">
        <w:rPr>
          <w:rFonts w:ascii="TH SarabunIT๙" w:hAnsi="TH SarabunIT๙" w:cs="TH SarabunIT๙"/>
          <w:sz w:val="36"/>
          <w:szCs w:val="36"/>
          <w:cs/>
        </w:rPr>
        <w:t>4</w:t>
      </w:r>
      <w:r w:rsidR="006F347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45A3B">
        <w:rPr>
          <w:rFonts w:ascii="TH SarabunIT๙" w:hAnsi="TH SarabunIT๙" w:cs="TH SarabunIT๙"/>
          <w:sz w:val="36"/>
          <w:szCs w:val="36"/>
          <w:cs/>
        </w:rPr>
        <w:t>ยุทธศาสตร์ ดังนี้</w:t>
      </w:r>
    </w:p>
    <w:p w14:paraId="30DB3499" w14:textId="4E48A125" w:rsidR="006F3479" w:rsidRPr="006F3479" w:rsidRDefault="00945A3B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6F3479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</w:t>
      </w:r>
      <w:r w:rsidR="006F3479" w:rsidRPr="006F347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F3479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  <w:r w:rsidR="006F347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45A3B">
        <w:rPr>
          <w:rFonts w:ascii="TH SarabunIT๙" w:hAnsi="TH SarabunIT๙" w:cs="TH SarabunIT๙"/>
          <w:sz w:val="36"/>
          <w:szCs w:val="36"/>
          <w:cs/>
        </w:rPr>
        <w:t>เสริมสร้างความมั่นคงของสถาบันหลักของชาติรองรับการพัฒนาและ เสริมสร้างความ จงรักภักดีต่อสถาบันหลักของชาติโดยปลูกฝังและสร้างความตระหนักรู้ถึงความสำคัญของสถาบันหลักของชาติรณรงค์เสริมสร้างความรักและภาคภูมิใจในความเป็นคนไทยและชาติไทย ผ่านทางกลไกต่างๆ รวมถึง</w:t>
      </w:r>
      <w:r w:rsidR="006F3479" w:rsidRPr="006F3479">
        <w:rPr>
          <w:rFonts w:ascii="TH SarabunIT๙" w:hAnsi="TH SarabunIT๙" w:cs="TH SarabunIT๙"/>
          <w:sz w:val="36"/>
          <w:szCs w:val="36"/>
          <w:cs/>
        </w:rPr>
        <w:t>อมนำและ เผยแพร่ศาสตร์พระราชา หลักปรัชญาของเศรษฐกิจพอเพียงรวมถึงแนวทางพระราชดำริต่างๆ ให้เกิดความ เข้าใจอย่างถ่องแท้และนำไปประยุกต์ปฏิบัติใช้อย่างกว้างขวาง ทั้งภายในและภายนอกหน่วยงาน รวมทั้งจัดกิจกรรมเฉลิมพระเกียรติและพระราช</w:t>
      </w:r>
      <w:proofErr w:type="spellStart"/>
      <w:r w:rsidR="006F3479" w:rsidRPr="006F3479">
        <w:rPr>
          <w:rFonts w:ascii="TH SarabunIT๙" w:hAnsi="TH SarabunIT๙" w:cs="TH SarabunIT๙"/>
          <w:sz w:val="36"/>
          <w:szCs w:val="36"/>
          <w:cs/>
        </w:rPr>
        <w:t>กรณีย</w:t>
      </w:r>
      <w:proofErr w:type="spellEnd"/>
      <w:r w:rsidR="006F3479" w:rsidRPr="006F3479">
        <w:rPr>
          <w:rFonts w:ascii="TH SarabunIT๙" w:hAnsi="TH SarabunIT๙" w:cs="TH SarabunIT๙"/>
          <w:sz w:val="36"/>
          <w:szCs w:val="36"/>
          <w:cs/>
        </w:rPr>
        <w:t xml:space="preserve">กิจและสนับสนุนงานจิตอาสาอย่างสม่ำเสมอ </w:t>
      </w:r>
    </w:p>
    <w:p w14:paraId="6D9AB3F1" w14:textId="77777777" w:rsidR="006F3479" w:rsidRDefault="006F347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6F3479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</w:t>
      </w:r>
      <w:r w:rsidRPr="006F347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F3479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F3479">
        <w:rPr>
          <w:rFonts w:ascii="TH SarabunIT๙" w:hAnsi="TH SarabunIT๙" w:cs="TH SarabunIT๙"/>
          <w:sz w:val="36"/>
          <w:szCs w:val="36"/>
          <w:cs/>
        </w:rPr>
        <w:t>เพิ่มประสิทธิภาพในการสร้างความปลอดภัยในชีวิตและทรัพย์สินและอำนวย ความยุติธรรมทางอาญา รองรับการเสริมสร้างความปลอดภัยในชีวิตและทรัพย์สินและความมั่นคงของมนุษย์และ สนับสนุนการดำเนินการแก้ไขปัญหาด้านความมั่นคงที่มีอยู่ในปัจจุบันอย่างจริงจังและเป็นรูปธรรม เพื่อแก้ไข ปัญหาอาชญากรรม ปัญหาการจราจร ปัญหาความรุนแรงในสังคม ป้องกันและปราบปรามยาเสพติดป้องกันและ แก้ไขปัญหาความมั่นคงทางไซเบอร์ป้องกันและแก้ไขปัญหาการค้ามนุษย์ป้องกันและแก้ไขปัญหาอาชญากรรมข้ามชาติการพัฒนามาตรการ กลไกการป้องกันปราบปรามอาชญากรรมทางเศรษฐกิจทั้งในการกระทำผิดรูปแบบ ปกติและออนไลน์พิทักษ์และฟื้นฟูทรัพยากรธรรมชาติและสิ่งแวดล้อม โดยปลูกจิตสำนึกและเสริมสร้างความเป็น พลเมืองซึ่งถือเป็นพื้นฐานสำคัญมุ่งใช้เทคโนโลยีและการบังคับใช้กฎหมาย ในการแก้ไขปัญหาในระยะยาว รวมทั้งใช้หลักการแก้ไขปัญหาแบบ</w:t>
      </w:r>
      <w:proofErr w:type="spellStart"/>
      <w:r w:rsidRPr="006F3479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Pr="006F3479">
        <w:rPr>
          <w:rFonts w:ascii="TH SarabunIT๙" w:hAnsi="TH SarabunIT๙" w:cs="TH SarabunIT๙"/>
          <w:sz w:val="36"/>
          <w:szCs w:val="36"/>
          <w:cs/>
        </w:rPr>
        <w:t>การ เพื่อให้สามารถดำเนินการ แก้ไขปัญหาร่วมกับทุกภาคส่วนที่ เกี่ยวข้องได้อย่างมีประสิทธิภาพ</w:t>
      </w:r>
    </w:p>
    <w:p w14:paraId="38E3EB13" w14:textId="77777777" w:rsidR="007E01ED" w:rsidRDefault="006F347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6F3479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</w:t>
      </w:r>
      <w:r w:rsidRPr="006F347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F3479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  <w:r w:rsidRPr="006F347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F3479">
        <w:rPr>
          <w:rFonts w:ascii="TH SarabunIT๙" w:hAnsi="TH SarabunIT๙" w:cs="TH SarabunIT๙"/>
          <w:sz w:val="36"/>
          <w:szCs w:val="36"/>
          <w:cs/>
        </w:rPr>
        <w:t>ป้องกันและแก้ไขปัญหาที่มีผลกระทบต่อความมั่นคง รองรับการดำเนินงาน เพื่อแก้ไข ปัญหาความมั่นคงในด้านต่างๆ ได้แก่การบริหารจัดการความมั่นคงชายแดน การบริหารจัดการ ผู้หลบหนีเข้าเมืองการรักษาความมั่นคงและผลประโยชน์ของชาติทางทะเล การป้องกันและแก้ไขปัญหา การก่อการร้ายสนับสนุนการป้องกันและบรรเทาสาธารณภัยการป้องกันและแก้ไขปัญหาความไม่สงบ ในจังหวัดชายแดนภาคใต้ และการควบคุมฝูงชนตามพระราชบัญญัติ</w:t>
      </w:r>
    </w:p>
    <w:p w14:paraId="4E5B93AA" w14:textId="613B5BD1" w:rsidR="007E01ED" w:rsidRDefault="007E01ED" w:rsidP="000E6C0C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6"/>
          <w:szCs w:val="36"/>
        </w:rPr>
      </w:pPr>
      <w:r w:rsidRPr="006F3479">
        <w:rPr>
          <w:rFonts w:ascii="TH SarabunIT๙" w:hAnsi="TH SarabunIT๙" w:cs="TH SarabunIT๙"/>
          <w:sz w:val="36"/>
          <w:szCs w:val="36"/>
          <w:cs/>
        </w:rPr>
        <w:t>ชุมนุมสาธารณะ</w:t>
      </w:r>
      <w:r>
        <w:rPr>
          <w:rFonts w:ascii="TH SarabunIT๙" w:hAnsi="TH SarabunIT๙" w:cs="TH SarabunIT๙"/>
          <w:sz w:val="36"/>
          <w:szCs w:val="36"/>
        </w:rPr>
        <w:t>…/</w:t>
      </w:r>
    </w:p>
    <w:p w14:paraId="61F4D287" w14:textId="2DEB59E1" w:rsidR="006F3479" w:rsidRPr="006F3479" w:rsidRDefault="006F347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6F3479">
        <w:rPr>
          <w:rFonts w:ascii="TH SarabunIT๙" w:hAnsi="TH SarabunIT๙" w:cs="TH SarabunIT๙"/>
          <w:sz w:val="36"/>
          <w:szCs w:val="36"/>
          <w:cs/>
        </w:rPr>
        <w:lastRenderedPageBreak/>
        <w:t>ชุมนุมสาธารณะ พ.ศ. 2558 เพื่อให้สามารถสนับสนุนภารกิจความ มั่นคงในภาพรวม โดยเฉพาะในเรื่องของการพัฒนาประเทศและช่วยเหลือประชาชน ตามนโยบายของรัฐบาล เพื่อ ตอบสนองต่อเป้าหมายต่างๆ ที่กำหนดไว้ในยุทธศาสตร์ชาติ</w:t>
      </w:r>
    </w:p>
    <w:p w14:paraId="52CB07CE" w14:textId="77777777" w:rsidR="00D925FC" w:rsidRDefault="006F347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6F3479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</w:t>
      </w:r>
      <w:r w:rsidRPr="006F347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F3479">
        <w:rPr>
          <w:rFonts w:ascii="TH SarabunIT๙" w:hAnsi="TH SarabunIT๙" w:cs="TH SarabunIT๙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F3479">
        <w:rPr>
          <w:rFonts w:ascii="TH SarabunIT๙" w:hAnsi="TH SarabunIT๙" w:cs="TH SarabunIT๙"/>
          <w:sz w:val="36"/>
          <w:szCs w:val="36"/>
          <w:cs/>
        </w:rPr>
        <w:t>พัฒนาองค์กรให้ทันสมัยสู่ระบบราชการไทย 4.0 ให้เป็นองค์กรที่เปิดกว้างและ เชื่อมโยงกัน(</w:t>
      </w:r>
      <w:r w:rsidRPr="006F3479">
        <w:rPr>
          <w:rFonts w:ascii="TH SarabunIT๙" w:hAnsi="TH SarabunIT๙" w:cs="TH SarabunIT๙"/>
          <w:sz w:val="36"/>
          <w:szCs w:val="36"/>
        </w:rPr>
        <w:t xml:space="preserve">Open &amp; Connected Government) </w:t>
      </w:r>
      <w:r w:rsidRPr="006F3479">
        <w:rPr>
          <w:rFonts w:ascii="TH SarabunIT๙" w:hAnsi="TH SarabunIT๙" w:cs="TH SarabunIT๙"/>
          <w:sz w:val="36"/>
          <w:szCs w:val="36"/>
          <w:cs/>
        </w:rPr>
        <w:t>มีความโปร่งใสในการทำงาน โดยบุคคลภายนอก สามารถ เข้าถึงข้อมูลข่าวสารของทางราชการหรือมีการแบ่งปันข้อมูลซึ่งกันและกันและสามารถเข้ามา ตรวจสอบการ ทำงานได้ยึดประชาชนเป็นศูนย์กลาง (</w:t>
      </w:r>
      <w:r w:rsidRPr="006F3479">
        <w:rPr>
          <w:rFonts w:ascii="TH SarabunIT๙" w:hAnsi="TH SarabunIT๙" w:cs="TH SarabunIT๙"/>
          <w:sz w:val="36"/>
          <w:szCs w:val="36"/>
        </w:rPr>
        <w:t xml:space="preserve">Citizen - Centric Government) </w:t>
      </w:r>
      <w:r w:rsidRPr="006F3479">
        <w:rPr>
          <w:rFonts w:ascii="TH SarabunIT๙" w:hAnsi="TH SarabunIT๙" w:cs="TH SarabunIT๙"/>
          <w:sz w:val="36"/>
          <w:szCs w:val="36"/>
          <w:cs/>
        </w:rPr>
        <w:t>ทำงานในเชิงรุกมุ่งเน้นแก้ไขปัญหา และความต้องการของประชาชน มีขีดสมรรถนะสูงและทันสมัย(</w:t>
      </w:r>
      <w:r w:rsidRPr="006F3479">
        <w:rPr>
          <w:rFonts w:ascii="TH SarabunIT๙" w:hAnsi="TH SarabunIT๙" w:cs="TH SarabunIT๙"/>
          <w:sz w:val="36"/>
          <w:szCs w:val="36"/>
        </w:rPr>
        <w:t xml:space="preserve">Smart &amp; High Performance Government) </w:t>
      </w:r>
      <w:r w:rsidRPr="006F3479">
        <w:rPr>
          <w:rFonts w:ascii="TH SarabunIT๙" w:hAnsi="TH SarabunIT๙" w:cs="TH SarabunIT๙"/>
          <w:sz w:val="36"/>
          <w:szCs w:val="36"/>
          <w:cs/>
        </w:rPr>
        <w:t>เตรียมการณ์ไว้ล่วงหน้ามีการวิเคราะห์ความเสี่ยงสร้างนวัตกรรมหรือความคิดริเริ่มและประยุกต์องค์ความรู้</w:t>
      </w:r>
    </w:p>
    <w:p w14:paraId="457CCC8B" w14:textId="3B2E7A3F" w:rsidR="006F3479" w:rsidRDefault="00D925FC" w:rsidP="00D925F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ใน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แบบ</w:t>
      </w:r>
      <w:r w:rsidR="006F3479" w:rsidRPr="006F3479">
        <w:rPr>
          <w:rFonts w:ascii="TH SarabunIT๙" w:hAnsi="TH SarabunIT๙" w:cs="TH SarabunIT๙"/>
          <w:sz w:val="36"/>
          <w:szCs w:val="36"/>
          <w:cs/>
        </w:rPr>
        <w:t>สห</w:t>
      </w:r>
      <w:proofErr w:type="spellEnd"/>
      <w:r w:rsidR="006F3479" w:rsidRPr="006F3479">
        <w:rPr>
          <w:rFonts w:ascii="TH SarabunIT๙" w:hAnsi="TH SarabunIT๙" w:cs="TH SarabunIT๙"/>
          <w:sz w:val="36"/>
          <w:szCs w:val="36"/>
          <w:cs/>
        </w:rPr>
        <w:t>สาขาวิชาเข้ามาใช้ในการดำเนินงานให้ทันต่อสถานการณ์การเปลี่ยนแปลง สามารถตอบสนองกับ สถานการณ์ต่างๆ ได้อย่างทันเวลา ตลอดจนเป็นองค์กร ที่มีขีดสมรรถนะสูงและปรับตัวเข้าสู่สภาพความเป็น สำนักงานสมัยใหม่โดยจัดองค์กรมีความเหมาะสม บริหารทรัพยากรทางการบริหารให้พร้อมและเพียงพอต่อการปฏิบัติงาน การบริหารงานบุคคลให้มีความเป็นมืออาชีพภาคภูมิใจในการปฏิบัติหน้าที่มีความรักเชื่อมั่นและ ศรัทธาต่อองค์กรเป็นองค์กรที่ได้รับการยอมรับในเรื่องความโปร่งใส และนำเทคโนโลยี</w:t>
      </w:r>
      <w:proofErr w:type="spellStart"/>
      <w:r w:rsidR="006F3479" w:rsidRPr="006F3479">
        <w:rPr>
          <w:rFonts w:ascii="TH SarabunIT๙" w:hAnsi="TH SarabunIT๙" w:cs="TH SarabunIT๙"/>
          <w:sz w:val="36"/>
          <w:szCs w:val="36"/>
          <w:cs/>
        </w:rPr>
        <w:t>ดิจิทัล</w:t>
      </w:r>
      <w:proofErr w:type="spellEnd"/>
      <w:r w:rsidR="006F3479" w:rsidRPr="006F3479">
        <w:rPr>
          <w:rFonts w:ascii="TH SarabunIT๙" w:hAnsi="TH SarabunIT๙" w:cs="TH SarabunIT๙"/>
          <w:sz w:val="36"/>
          <w:szCs w:val="36"/>
          <w:cs/>
        </w:rPr>
        <w:t>มาใช้ในองค์กรได้ อย่างมีประสิทธิภาพ เพื่อสนับสนุนการ</w:t>
      </w:r>
      <w:r w:rsidR="006F3479" w:rsidRPr="006F3479">
        <w:rPr>
          <w:rFonts w:ascii="TH SarabunIT๙" w:hAnsi="TH SarabunIT๙" w:cs="TH SarabunIT๙" w:hint="cs"/>
          <w:sz w:val="36"/>
          <w:szCs w:val="36"/>
          <w:cs/>
        </w:rPr>
        <w:t>ปฏิบั</w:t>
      </w:r>
      <w:r w:rsidR="006F3479" w:rsidRPr="006F3479">
        <w:rPr>
          <w:rFonts w:ascii="TH SarabunIT๙" w:hAnsi="TH SarabunIT๙" w:cs="TH SarabunIT๙"/>
          <w:sz w:val="36"/>
          <w:szCs w:val="36"/>
          <w:cs/>
        </w:rPr>
        <w:t>ติติงานในยุทธศาสตร์ที่</w:t>
      </w:r>
      <w:r w:rsidR="006F347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F3479" w:rsidRPr="006F3479">
        <w:rPr>
          <w:rFonts w:ascii="TH SarabunIT๙" w:hAnsi="TH SarabunIT๙" w:cs="TH SarabunIT๙"/>
          <w:sz w:val="36"/>
          <w:szCs w:val="36"/>
          <w:cs/>
        </w:rPr>
        <w:t>1- 3 ให้บรรลุผลสัมฤทธิ์ตามเป้าหมายที่กำหนด</w:t>
      </w:r>
    </w:p>
    <w:p w14:paraId="696EE94B" w14:textId="77777777" w:rsidR="006F3479" w:rsidRDefault="006F3479" w:rsidP="000E6C0C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77133EA0" w14:textId="49E2680E" w:rsidR="005524D5" w:rsidRPr="006F3479" w:rsidRDefault="006F3479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34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รอบการติดตามและประเม</w:t>
      </w:r>
      <w:r w:rsidRPr="006F3479">
        <w:rPr>
          <w:rFonts w:ascii="TH SarabunIT๙" w:hAnsi="TH SarabunIT๙" w:cs="TH SarabunIT๙" w:hint="cs"/>
          <w:b/>
          <w:bCs/>
          <w:sz w:val="36"/>
          <w:szCs w:val="36"/>
          <w:cs/>
        </w:rPr>
        <w:t>ินผล</w:t>
      </w:r>
    </w:p>
    <w:p w14:paraId="0DBEC21F" w14:textId="20EC20A5" w:rsidR="006F3479" w:rsidRDefault="006F3479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3479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เกี่ยวข้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ั</w:t>
      </w:r>
      <w:r w:rsidRPr="006F3479">
        <w:rPr>
          <w:rFonts w:ascii="TH SarabunIT๙" w:hAnsi="TH SarabunIT๙" w:cs="TH SarabunIT๙" w:hint="cs"/>
          <w:b/>
          <w:bCs/>
          <w:sz w:val="36"/>
          <w:szCs w:val="36"/>
          <w:cs/>
        </w:rPr>
        <w:t>บ</w:t>
      </w:r>
      <w:r w:rsidR="0023056C" w:rsidRPr="001B3BCA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23056C">
        <w:rPr>
          <w:rFonts w:ascii="TH SarabunIT๙" w:hAnsi="TH SarabunIT๙" w:cs="TH SarabunIT๙" w:hint="cs"/>
          <w:sz w:val="36"/>
          <w:szCs w:val="36"/>
          <w:cs/>
        </w:rPr>
        <w:t>ภูธรชนบท</w:t>
      </w:r>
    </w:p>
    <w:p w14:paraId="301A4CD7" w14:textId="77777777" w:rsidR="006F3479" w:rsidRDefault="006F347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2363821" w14:textId="54C4ED91" w:rsidR="006F3479" w:rsidRDefault="006F347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6F3479">
        <w:rPr>
          <w:rFonts w:ascii="TH SarabunIT๙" w:hAnsi="TH SarabunIT๙" w:cs="TH SarabunIT๙"/>
          <w:sz w:val="36"/>
          <w:szCs w:val="36"/>
          <w:cs/>
        </w:rPr>
        <w:t>การติดตามและประเมินผล มีความสำคัญในการบริหารจัดการของ</w:t>
      </w:r>
      <w:r w:rsidR="0023056C" w:rsidRPr="001B3BCA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23056C">
        <w:rPr>
          <w:rFonts w:ascii="TH SarabunIT๙" w:hAnsi="TH SarabunIT๙" w:cs="TH SarabunIT๙" w:hint="cs"/>
          <w:sz w:val="36"/>
          <w:szCs w:val="36"/>
          <w:cs/>
        </w:rPr>
        <w:t>ภูธรชนบท</w:t>
      </w:r>
      <w:r w:rsidRPr="006F3479">
        <w:rPr>
          <w:rFonts w:ascii="TH SarabunIT๙" w:hAnsi="TH SarabunIT๙" w:cs="TH SarabunIT๙"/>
          <w:sz w:val="36"/>
          <w:szCs w:val="36"/>
          <w:cs/>
        </w:rPr>
        <w:t>อย่างยิ่ง เนื่องจากช่วยให้ทราบผลการดำเนินงานตาม แผนงาน/โครงการ/กิจกรรม ที่กำหนดในแผนปฏิบัติราชการว่า บรรลุผลสำเร็จตามเป้าหมายหรือไม่อย่างไร ปัจจุบัน</w:t>
      </w:r>
      <w:r w:rsidR="0023056C" w:rsidRPr="001B3BCA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23056C">
        <w:rPr>
          <w:rFonts w:ascii="TH SarabunIT๙" w:hAnsi="TH SarabunIT๙" w:cs="TH SarabunIT๙" w:hint="cs"/>
          <w:sz w:val="36"/>
          <w:szCs w:val="36"/>
          <w:cs/>
        </w:rPr>
        <w:t>ภูธรชนบท</w:t>
      </w:r>
      <w:r w:rsidRPr="006F3479">
        <w:rPr>
          <w:rFonts w:ascii="TH SarabunIT๙" w:hAnsi="TH SarabunIT๙" w:cs="TH SarabunIT๙"/>
          <w:sz w:val="36"/>
          <w:szCs w:val="36"/>
          <w:cs/>
        </w:rPr>
        <w:t>ต้องรายงานผลการปฏิบัติงานไปยังกลไกการตรวจสอบติดตามประเมินผลการทำ</w:t>
      </w:r>
      <w:r w:rsidR="006E4728">
        <w:rPr>
          <w:rFonts w:ascii="TH SarabunIT๙" w:hAnsi="TH SarabunIT๙" w:cs="TH SarabunIT๙"/>
          <w:sz w:val="36"/>
          <w:szCs w:val="36"/>
          <w:cs/>
        </w:rPr>
        <w:t>งานไปยังกองบังคับการตำรวจ</w:t>
      </w:r>
      <w:r w:rsidR="006E4728">
        <w:rPr>
          <w:rFonts w:ascii="TH SarabunIT๙" w:hAnsi="TH SarabunIT๙" w:cs="TH SarabunIT๙" w:hint="cs"/>
          <w:sz w:val="36"/>
          <w:szCs w:val="36"/>
          <w:cs/>
        </w:rPr>
        <w:t>ภูธรจังหวัดขอนแก่น</w:t>
      </w:r>
      <w:r w:rsidRPr="006F3479">
        <w:rPr>
          <w:rFonts w:ascii="TH SarabunIT๙" w:hAnsi="TH SarabunIT๙" w:cs="TH SarabunIT๙"/>
          <w:sz w:val="36"/>
          <w:szCs w:val="36"/>
          <w:cs/>
        </w:rPr>
        <w:t xml:space="preserve"> เพื่อ รวบรวมผลการปฏิบัติราชการในภาพรวมให้หน่วยงานอื่นๆ ที่เกี่ยวข้องได้ทราบ ซึ่งแบ่งกรอบการรายงานผล การ ปฏิบัติงานที่เกี่ยวข้องที่สำคัญดังนี</w:t>
      </w:r>
      <w:r>
        <w:rPr>
          <w:rFonts w:ascii="TH SarabunIT๙" w:hAnsi="TH SarabunIT๙" w:cs="TH SarabunIT๙" w:hint="cs"/>
          <w:sz w:val="36"/>
          <w:szCs w:val="36"/>
          <w:cs/>
        </w:rPr>
        <w:t>้</w:t>
      </w:r>
    </w:p>
    <w:p w14:paraId="59B72CE5" w14:textId="6D637584" w:rsidR="00FD6754" w:rsidRDefault="00FD675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AE292EE" w14:textId="3CD25F8B" w:rsidR="00FD6754" w:rsidRDefault="00C81409" w:rsidP="000E6C0C">
      <w:pPr>
        <w:rPr>
          <w:rFonts w:ascii="TH SarabunIT๙" w:hAnsi="TH SarabunIT๙" w:cs="TH SarabunIT๙"/>
          <w:sz w:val="36"/>
          <w:szCs w:val="36"/>
        </w:rPr>
      </w:pPr>
      <w:r w:rsidRPr="00D04355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35E42" wp14:editId="686842B0">
                <wp:simplePos x="0" y="0"/>
                <wp:positionH relativeFrom="column">
                  <wp:posOffset>1553210</wp:posOffset>
                </wp:positionH>
                <wp:positionV relativeFrom="paragraph">
                  <wp:posOffset>2800350</wp:posOffset>
                </wp:positionV>
                <wp:extent cx="2374265" cy="1403985"/>
                <wp:effectExtent l="0" t="0" r="11430" b="2349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1517B" w14:textId="7864C4A7" w:rsidR="00D04355" w:rsidRPr="00D04355" w:rsidRDefault="00D04355" w:rsidP="00D043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D04355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ตำรวจภูธรจังหวัดขอนแก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22.3pt;margin-top:220.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">
                <v:textbox style="mso-fit-shape-to-text:t">
                  <w:txbxContent>
                    <w:p w14:paraId="3651517B" w14:textId="7864C4A7" w:rsidR="00D04355" w:rsidRPr="00D04355" w:rsidRDefault="00D04355" w:rsidP="00D04355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D04355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ตำรวจภูธรจังหวัดขอนแก่น</w:t>
                      </w:r>
                    </w:p>
                  </w:txbxContent>
                </v:textbox>
              </v:shape>
            </w:pict>
          </mc:Fallback>
        </mc:AlternateContent>
      </w:r>
      <w:r w:rsidRPr="00D04355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1EFE2" wp14:editId="6DA830E2">
                <wp:simplePos x="0" y="0"/>
                <wp:positionH relativeFrom="column">
                  <wp:posOffset>1433195</wp:posOffset>
                </wp:positionH>
                <wp:positionV relativeFrom="paragraph">
                  <wp:posOffset>1574165</wp:posOffset>
                </wp:positionV>
                <wp:extent cx="2638425" cy="1403985"/>
                <wp:effectExtent l="0" t="0" r="28575" b="2349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A88EB" w14:textId="3EEDD2B9" w:rsidR="00D04355" w:rsidRPr="00D04355" w:rsidRDefault="00D04355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D04355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กองบัญชาการตำรวจภูธรภาค 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2.85pt;margin-top:123.95pt;width:207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">
                <v:textbox style="mso-fit-shape-to-text:t">
                  <w:txbxContent>
                    <w:p w14:paraId="5E1A88EB" w14:textId="3EEDD2B9" w:rsidR="00D04355" w:rsidRPr="00D04355" w:rsidRDefault="00D04355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 w:rsidRPr="00D04355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กองบัญชาการตำรวจภูธรภาค ๔</w:t>
                      </w:r>
                    </w:p>
                  </w:txbxContent>
                </v:textbox>
              </v:shape>
            </w:pict>
          </mc:Fallback>
        </mc:AlternateContent>
      </w:r>
      <w:r w:rsidR="00D04355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D833ED" wp14:editId="101EDB2D">
                <wp:simplePos x="0" y="0"/>
                <wp:positionH relativeFrom="column">
                  <wp:posOffset>2747645</wp:posOffset>
                </wp:positionH>
                <wp:positionV relativeFrom="paragraph">
                  <wp:posOffset>3526790</wp:posOffset>
                </wp:positionV>
                <wp:extent cx="95250" cy="381000"/>
                <wp:effectExtent l="19050" t="0" r="38100" b="38100"/>
                <wp:wrapNone/>
                <wp:docPr id="13" name="ลูกศร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81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3" o:spid="_x0000_s1026" type="#_x0000_t67" style="position:absolute;margin-left:216.35pt;margin-top:277.7pt;width:7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" adj="18900" fillcolor="#4472c4" strokecolor="#2f528f" strokeweight="1pt"/>
            </w:pict>
          </mc:Fallback>
        </mc:AlternateContent>
      </w:r>
      <w:r w:rsidR="00D04355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12E726" wp14:editId="0BBD3A0C">
                <wp:simplePos x="0" y="0"/>
                <wp:positionH relativeFrom="column">
                  <wp:posOffset>2747645</wp:posOffset>
                </wp:positionH>
                <wp:positionV relativeFrom="paragraph">
                  <wp:posOffset>2279015</wp:posOffset>
                </wp:positionV>
                <wp:extent cx="95250" cy="381000"/>
                <wp:effectExtent l="19050" t="0" r="38100" b="38100"/>
                <wp:wrapNone/>
                <wp:docPr id="14" name="ลูกศร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81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4" o:spid="_x0000_s1026" type="#_x0000_t67" style="position:absolute;margin-left:216.35pt;margin-top:179.45pt;width:7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" adj="18900" fillcolor="#4472c4" strokecolor="#2f528f" strokeweight="1pt"/>
            </w:pict>
          </mc:Fallback>
        </mc:AlternateContent>
      </w:r>
      <w:r w:rsidR="00D04355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03F50" wp14:editId="4275CD00">
                <wp:simplePos x="0" y="0"/>
                <wp:positionH relativeFrom="column">
                  <wp:posOffset>2747645</wp:posOffset>
                </wp:positionH>
                <wp:positionV relativeFrom="paragraph">
                  <wp:posOffset>1116965</wp:posOffset>
                </wp:positionV>
                <wp:extent cx="95250" cy="381000"/>
                <wp:effectExtent l="19050" t="0" r="38100" b="38100"/>
                <wp:wrapNone/>
                <wp:docPr id="12" name="ลูกศร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2" o:spid="_x0000_s1026" type="#_x0000_t67" style="position:absolute;margin-left:216.35pt;margin-top:87.95pt;width:7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" adj="18900" fillcolor="#4472c4 [3204]" strokecolor="#1f3763 [1604]" strokeweight="1pt"/>
            </w:pict>
          </mc:Fallback>
        </mc:AlternateContent>
      </w:r>
      <w:r w:rsidR="00D04355" w:rsidRPr="00D04355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F8273" wp14:editId="3C71C6C9">
                <wp:simplePos x="0" y="0"/>
                <wp:positionH relativeFrom="column">
                  <wp:posOffset>1558290</wp:posOffset>
                </wp:positionH>
                <wp:positionV relativeFrom="paragraph">
                  <wp:posOffset>4056380</wp:posOffset>
                </wp:positionV>
                <wp:extent cx="2374265" cy="1403985"/>
                <wp:effectExtent l="0" t="0" r="11430" b="1079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D5DD" w14:textId="683AE7F5" w:rsidR="00D04355" w:rsidRPr="00D04355" w:rsidRDefault="00D04355" w:rsidP="00D043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D0435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สถานีตำรวจภูธรชนบ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2.7pt;margin-top:319.4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">
                <v:textbox style="mso-fit-shape-to-text:t">
                  <w:txbxContent>
                    <w:p w14:paraId="6593D5DD" w14:textId="683AE7F5" w:rsidR="00D04355" w:rsidRPr="00D04355" w:rsidRDefault="00D04355" w:rsidP="00D04355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D04355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สถานีตำรวจภูธรชนบท</w:t>
                      </w:r>
                    </w:p>
                  </w:txbxContent>
                </v:textbox>
              </v:shape>
            </w:pict>
          </mc:Fallback>
        </mc:AlternateContent>
      </w:r>
      <w:r w:rsidR="00D04355" w:rsidRPr="00D04355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0FB72" wp14:editId="4E649590">
                <wp:simplePos x="0" y="0"/>
                <wp:positionH relativeFrom="column">
                  <wp:posOffset>1553210</wp:posOffset>
                </wp:positionH>
                <wp:positionV relativeFrom="paragraph">
                  <wp:posOffset>314325</wp:posOffset>
                </wp:positionV>
                <wp:extent cx="2374265" cy="1403985"/>
                <wp:effectExtent l="0" t="0" r="11430" b="1714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36D17" w14:textId="3F68FD76" w:rsidR="00D04355" w:rsidRPr="00D04355" w:rsidRDefault="00D04355" w:rsidP="00D043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52"/>
                                <w:cs/>
                              </w:rPr>
                            </w:pPr>
                            <w:r w:rsidRPr="00D04355">
                              <w:rPr>
                                <w:rFonts w:ascii="TH SarabunPSK" w:hAnsi="TH SarabunPSK" w:cs="TH SarabunPSK"/>
                                <w:sz w:val="44"/>
                                <w:szCs w:val="52"/>
                                <w:cs/>
                              </w:rPr>
                              <w:t>สำนักงานตำรวจแห่ง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2.3pt;margin-top:24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">
                <v:textbox style="mso-fit-shape-to-text:t">
                  <w:txbxContent>
                    <w:p w14:paraId="2CA36D17" w14:textId="3F68FD76" w:rsidR="00D04355" w:rsidRPr="00D04355" w:rsidRDefault="00D04355" w:rsidP="00D04355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52"/>
                          <w:cs/>
                        </w:rPr>
                      </w:pPr>
                      <w:r w:rsidRPr="00D04355">
                        <w:rPr>
                          <w:rFonts w:ascii="TH SarabunPSK" w:hAnsi="TH SarabunPSK" w:cs="TH SarabunPSK"/>
                          <w:sz w:val="44"/>
                          <w:szCs w:val="52"/>
                          <w:cs/>
                        </w:rPr>
                        <w:t>สำนักงานตำรวจแห่งชาติ</w:t>
                      </w:r>
                    </w:p>
                  </w:txbxContent>
                </v:textbox>
              </v:shape>
            </w:pict>
          </mc:Fallback>
        </mc:AlternateContent>
      </w:r>
      <w:r w:rsidR="00FD6754">
        <w:rPr>
          <w:rFonts w:ascii="TH SarabunIT๙" w:hAnsi="TH SarabunIT๙" w:cs="TH SarabunIT๙"/>
          <w:sz w:val="36"/>
          <w:szCs w:val="36"/>
        </w:rPr>
        <w:br w:type="page"/>
      </w:r>
      <w:bookmarkStart w:id="0" w:name="_GoBack"/>
      <w:bookmarkEnd w:id="0"/>
    </w:p>
    <w:p w14:paraId="3FE89444" w14:textId="59407979" w:rsidR="006824DB" w:rsidRDefault="00FD675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D6754">
        <w:rPr>
          <w:rFonts w:ascii="TH SarabunIT๙" w:hAnsi="TH SarabunIT๙" w:cs="TH SarabunIT๙"/>
          <w:sz w:val="36"/>
          <w:szCs w:val="36"/>
        </w:rPr>
        <w:lastRenderedPageBreak/>
        <w:t>1.</w:t>
      </w:r>
      <w:r w:rsidRPr="00FD6754">
        <w:rPr>
          <w:rFonts w:ascii="TH SarabunIT๙" w:hAnsi="TH SarabunIT๙" w:cs="TH SarabunIT๙"/>
          <w:sz w:val="36"/>
          <w:szCs w:val="36"/>
          <w:cs/>
        </w:rPr>
        <w:t>การประเม</w:t>
      </w:r>
      <w:r>
        <w:rPr>
          <w:rFonts w:ascii="TH SarabunIT๙" w:hAnsi="TH SarabunIT๙" w:cs="TH SarabunIT๙" w:hint="cs"/>
          <w:sz w:val="36"/>
          <w:szCs w:val="36"/>
          <w:cs/>
        </w:rPr>
        <w:t>ิน</w:t>
      </w:r>
      <w:r w:rsidRPr="00FD6754">
        <w:rPr>
          <w:rFonts w:ascii="TH SarabunIT๙" w:hAnsi="TH SarabunIT๙" w:cs="TH SarabunIT๙"/>
          <w:sz w:val="36"/>
          <w:szCs w:val="36"/>
          <w:cs/>
        </w:rPr>
        <w:t>ผลตามระเบียบว่าด้วยการติดตาม ตรวจสอบ และประเมินผลการดำเน</w:t>
      </w:r>
      <w:r>
        <w:rPr>
          <w:rFonts w:ascii="TH SarabunIT๙" w:hAnsi="TH SarabunIT๙" w:cs="TH SarabunIT๙" w:hint="cs"/>
          <w:sz w:val="36"/>
          <w:szCs w:val="36"/>
          <w:cs/>
        </w:rPr>
        <w:t>ิน</w:t>
      </w:r>
      <w:r w:rsidR="007E01ED">
        <w:rPr>
          <w:rFonts w:ascii="TH SarabunIT๙" w:hAnsi="TH SarabunIT๙" w:cs="TH SarabunIT๙"/>
          <w:sz w:val="36"/>
          <w:szCs w:val="36"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>การตาม</w:t>
      </w:r>
      <w:r w:rsidRPr="00FD6754">
        <w:rPr>
          <w:rFonts w:ascii="TH SarabunIT๙" w:hAnsi="TH SarabunIT๙" w:cs="TH SarabunIT๙"/>
          <w:sz w:val="36"/>
          <w:szCs w:val="36"/>
          <w:cs/>
        </w:rPr>
        <w:t xml:space="preserve">ยุทธศาสตร์ชาติและแผนการปฏิรูปประเทศ พ.ศ. </w:t>
      </w:r>
      <w:r w:rsidR="007E01ED">
        <w:rPr>
          <w:rFonts w:ascii="TH SarabunIT๙" w:hAnsi="TH SarabunIT๙" w:cs="TH SarabunIT๙"/>
          <w:sz w:val="36"/>
          <w:szCs w:val="36"/>
          <w:cs/>
        </w:rPr>
        <w:t>2566</w:t>
      </w:r>
      <w:r w:rsidR="004978B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FD6754">
        <w:rPr>
          <w:rFonts w:ascii="TH SarabunIT๙" w:hAnsi="TH SarabunIT๙" w:cs="TH SarabunIT๙"/>
          <w:sz w:val="36"/>
          <w:szCs w:val="36"/>
          <w:cs/>
        </w:rPr>
        <w:t>รายงานผลการดำเนินการ ตามห้วงระยะเวลา เพื่อแสดงการขับเคลื่อนการดำเนินการของหน่วยงานที่สอดคล้องรองรับและบรรลุเป้าหมาย ตามที่กำหนดไว้ในยุทธศาสตร์ชา</w:t>
      </w:r>
      <w:r w:rsidR="005856BE">
        <w:rPr>
          <w:rFonts w:ascii="TH SarabunIT๙" w:hAnsi="TH SarabunIT๙" w:cs="TH SarabunIT๙" w:hint="cs"/>
          <w:sz w:val="36"/>
          <w:szCs w:val="36"/>
          <w:cs/>
        </w:rPr>
        <w:t>ติ</w:t>
      </w:r>
      <w:r w:rsidRPr="00FD6754">
        <w:rPr>
          <w:rFonts w:ascii="TH SarabunIT๙" w:hAnsi="TH SarabunIT๙" w:cs="TH SarabunIT๙"/>
          <w:sz w:val="36"/>
          <w:szCs w:val="36"/>
          <w:cs/>
        </w:rPr>
        <w:t>เพื่อให้ เจ้าหน้าที่นำข้อมูลแผนงาน/โครงการ/กิจกรรม เข้าสู่ระบบ และรายงานผลการดำเนินการ ตามห้วงระยะเวลา เพื่อแสดงการขับเคลื่อนการดำเนินการของหน่วยงานที่สอดคล้องรองรับ และบรรลุเป้าหมาย ตามที่กำหนดไว้ในยุทธศาสตร์ชาต</w:t>
      </w:r>
      <w:r>
        <w:rPr>
          <w:rFonts w:ascii="TH SarabunIT๙" w:hAnsi="TH SarabunIT๙" w:cs="TH SarabunIT๙" w:hint="cs"/>
          <w:sz w:val="36"/>
          <w:szCs w:val="36"/>
          <w:cs/>
        </w:rPr>
        <w:t>ิ</w:t>
      </w:r>
    </w:p>
    <w:p w14:paraId="564FF5BB" w14:textId="2F304068" w:rsidR="004978BB" w:rsidRDefault="004978BB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978BB">
        <w:rPr>
          <w:rFonts w:ascii="TH SarabunIT๙" w:hAnsi="TH SarabunIT๙" w:cs="TH SarabunIT๙"/>
          <w:sz w:val="36"/>
          <w:szCs w:val="36"/>
          <w:cs/>
        </w:rPr>
        <w:t>2.การประเมินคุณธรรมและความโปร่งใสในการดำเนินงานของหน่วยงานภาครัฐ (</w:t>
      </w:r>
      <w:r w:rsidRPr="004978BB">
        <w:rPr>
          <w:rFonts w:ascii="TH SarabunIT๙" w:hAnsi="TH SarabunIT๙" w:cs="TH SarabunIT๙"/>
          <w:sz w:val="36"/>
          <w:szCs w:val="36"/>
        </w:rPr>
        <w:t>Integrity and Transparency Assessment : ITA)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4978BB">
        <w:rPr>
          <w:rFonts w:ascii="TH SarabunIT๙" w:hAnsi="TH SarabunIT๙" w:cs="TH SarabunIT๙"/>
          <w:sz w:val="36"/>
          <w:szCs w:val="36"/>
          <w:cs/>
        </w:rPr>
        <w:t>เป็นการประเมินที่มีจุดมุ่งหมายที่จะก่อให้เกิดการปรับปรุงพัฒนาด้านคุณธรรมและความโปร่งใสใน หน่วยงานภาครัฐซึ่งสำนักงานคณะกรรมการป้องกันและปราบปรามการทุจริตแห่งชาติ(ป.ป.ช.) ได้กำหนดให้หน่วยงานภาครัฐรวมถึง</w:t>
      </w:r>
      <w:r w:rsidR="0023056C" w:rsidRPr="001B3BCA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23056C">
        <w:rPr>
          <w:rFonts w:ascii="TH SarabunIT๙" w:hAnsi="TH SarabunIT๙" w:cs="TH SarabunIT๙" w:hint="cs"/>
          <w:sz w:val="36"/>
          <w:szCs w:val="36"/>
          <w:cs/>
        </w:rPr>
        <w:t>ภูธรชนบท</w:t>
      </w:r>
      <w:r w:rsidRPr="004978BB">
        <w:rPr>
          <w:rFonts w:ascii="TH SarabunIT๙" w:hAnsi="TH SarabunIT๙" w:cs="TH SarabunIT๙"/>
          <w:sz w:val="36"/>
          <w:szCs w:val="36"/>
          <w:cs/>
        </w:rPr>
        <w:t>กองบังคับการ</w:t>
      </w:r>
      <w:r w:rsidR="006E4728">
        <w:rPr>
          <w:rFonts w:ascii="TH SarabunIT๙" w:hAnsi="TH SarabunIT๙" w:cs="TH SarabunIT๙"/>
          <w:sz w:val="36"/>
          <w:szCs w:val="36"/>
          <w:cs/>
        </w:rPr>
        <w:t>กองบังคับการตำรวจ</w:t>
      </w:r>
      <w:r w:rsidR="006E4728">
        <w:rPr>
          <w:rFonts w:ascii="TH SarabunIT๙" w:hAnsi="TH SarabunIT๙" w:cs="TH SarabunIT๙" w:hint="cs"/>
          <w:sz w:val="36"/>
          <w:szCs w:val="36"/>
          <w:cs/>
        </w:rPr>
        <w:t>ภูธรจังหวัดขอนแก่น</w:t>
      </w:r>
      <w:r w:rsidR="006E4728" w:rsidRPr="006F347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4978BB">
        <w:rPr>
          <w:rFonts w:ascii="TH SarabunIT๙" w:hAnsi="TH SarabunIT๙" w:cs="TH SarabunIT๙"/>
          <w:sz w:val="36"/>
          <w:szCs w:val="36"/>
          <w:cs/>
        </w:rPr>
        <w:t>(สำนักงานจเรตำรวจเป็น หน่วยรับผิดชอบ) กรอกข้อมูลผ่าน“ระบบเทคโนโลยีสารสนเทศ รองรับการประเมินคุณธรรมและความโปร่งใส ใน การ ดำเนินงานของหน่วยงานภาครัฐ(</w:t>
      </w:r>
      <w:r w:rsidRPr="004978BB">
        <w:rPr>
          <w:rFonts w:ascii="TH SarabunIT๙" w:hAnsi="TH SarabunIT๙" w:cs="TH SarabunIT๙"/>
          <w:sz w:val="36"/>
          <w:szCs w:val="36"/>
        </w:rPr>
        <w:t xml:space="preserve">ITAS)” </w:t>
      </w:r>
      <w:r w:rsidRPr="004978BB">
        <w:rPr>
          <w:rFonts w:ascii="TH SarabunIT๙" w:hAnsi="TH SarabunIT๙" w:cs="TH SarabunIT๙"/>
          <w:sz w:val="36"/>
          <w:szCs w:val="36"/>
          <w:cs/>
        </w:rPr>
        <w:t>โดยมีตัวชี้วัดการประเมิน10 ตัวชี้วัดและมีเกณฑ์การประเมินและ การรายงานผลการประเมินในลักษณะค่าคะแนนควบคู่กับระดับผลการประเมิน(</w:t>
      </w:r>
      <w:r w:rsidRPr="004978BB">
        <w:rPr>
          <w:rFonts w:ascii="TH SarabunIT๙" w:hAnsi="TH SarabunIT๙" w:cs="TH SarabunIT๙"/>
          <w:sz w:val="36"/>
          <w:szCs w:val="36"/>
        </w:rPr>
        <w:t xml:space="preserve">Rating Score) </w:t>
      </w:r>
      <w:r w:rsidRPr="004978BB">
        <w:rPr>
          <w:rFonts w:ascii="TH SarabunIT๙" w:hAnsi="TH SarabunIT๙" w:cs="TH SarabunIT๙"/>
          <w:sz w:val="36"/>
          <w:szCs w:val="36"/>
          <w:cs/>
        </w:rPr>
        <w:t xml:space="preserve">โดยการเก็บ รวบรวมข้อมูลจากข้อคำถามในแต่ละตัวชี้วัดเอกสารหลักฐาน จะสำรวจผู้มีส่วนได้ส่วนเสียภายในและ </w:t>
      </w:r>
      <w:r w:rsidR="005856BE">
        <w:rPr>
          <w:rFonts w:ascii="TH SarabunIT๙" w:hAnsi="TH SarabunIT๙" w:cs="TH SarabunIT๙" w:hint="cs"/>
          <w:sz w:val="36"/>
          <w:szCs w:val="36"/>
          <w:cs/>
        </w:rPr>
        <w:t xml:space="preserve"> ภายนอก ซึ่งกรอบระยะเวลาการประเมินตั้งแต่</w:t>
      </w:r>
      <w:r w:rsidRPr="004978BB">
        <w:rPr>
          <w:rFonts w:ascii="TH SarabunIT๙" w:hAnsi="TH SarabunIT๙" w:cs="TH SarabunIT๙"/>
          <w:sz w:val="36"/>
          <w:szCs w:val="36"/>
          <w:cs/>
        </w:rPr>
        <w:t>เดือน</w:t>
      </w:r>
      <w:r w:rsidR="007E01ED">
        <w:rPr>
          <w:rFonts w:ascii="TH SarabunIT๙" w:hAnsi="TH SarabunIT๙" w:cs="TH SarabunIT๙"/>
          <w:sz w:val="36"/>
          <w:szCs w:val="36"/>
        </w:rPr>
        <w:t xml:space="preserve"> </w:t>
      </w:r>
      <w:r w:rsidRPr="004978BB">
        <w:rPr>
          <w:rFonts w:ascii="TH SarabunIT๙" w:hAnsi="TH SarabunIT๙" w:cs="TH SarabunIT๙"/>
          <w:sz w:val="36"/>
          <w:szCs w:val="36"/>
          <w:cs/>
        </w:rPr>
        <w:t xml:space="preserve">มกราคม – กันยายน พ.ศ. </w:t>
      </w:r>
      <w:r w:rsidR="007E01ED">
        <w:rPr>
          <w:rFonts w:ascii="TH SarabunIT๙" w:hAnsi="TH SarabunIT๙" w:cs="TH SarabunIT๙"/>
          <w:sz w:val="36"/>
          <w:szCs w:val="36"/>
          <w:cs/>
        </w:rPr>
        <w:t>2566</w:t>
      </w:r>
      <w:r w:rsidRPr="004978BB">
        <w:rPr>
          <w:rFonts w:ascii="TH SarabunIT๙" w:hAnsi="TH SarabunIT๙" w:cs="TH SarabunIT๙"/>
          <w:sz w:val="36"/>
          <w:szCs w:val="36"/>
          <w:cs/>
        </w:rPr>
        <w:t xml:space="preserve"> ดังนี</w:t>
      </w:r>
      <w:r>
        <w:rPr>
          <w:rFonts w:ascii="TH SarabunIT๙" w:hAnsi="TH SarabunIT๙" w:cs="TH SarabunIT๙" w:hint="cs"/>
          <w:sz w:val="36"/>
          <w:szCs w:val="36"/>
          <w:cs/>
        </w:rPr>
        <w:t>้</w:t>
      </w:r>
    </w:p>
    <w:p w14:paraId="171D9E3A" w14:textId="341A512F" w:rsidR="004978BB" w:rsidRDefault="004978BB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978BB">
        <w:rPr>
          <w:rFonts w:ascii="TH SarabunIT๙" w:hAnsi="TH SarabunIT๙" w:cs="TH SarabunIT๙"/>
          <w:noProof/>
          <w:sz w:val="36"/>
          <w:szCs w:val="36"/>
          <w:cs/>
        </w:rPr>
        <w:lastRenderedPageBreak/>
        <w:drawing>
          <wp:inline distT="0" distB="0" distL="0" distR="0" wp14:anchorId="3A607740" wp14:editId="2299217E">
            <wp:extent cx="5466080" cy="5267325"/>
            <wp:effectExtent l="0" t="0" r="127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6668" cy="526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3DEE" w14:textId="77777777" w:rsidR="0035085D" w:rsidRDefault="0035085D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7C524D79" w14:textId="77777777" w:rsidR="0035085D" w:rsidRDefault="0035085D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E697AF1" w14:textId="77777777" w:rsidR="0035085D" w:rsidRDefault="0035085D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5975DB8" w14:textId="77777777" w:rsidR="0035085D" w:rsidRDefault="0035085D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0D48CA63" w14:textId="77777777" w:rsidR="005856BE" w:rsidRDefault="005856BE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04E164D3" w14:textId="77777777" w:rsidR="005856BE" w:rsidRDefault="005856BE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color w:val="4472C4" w:themeColor="accent1"/>
          <w:sz w:val="72"/>
          <w:szCs w:val="72"/>
        </w:rPr>
      </w:pPr>
    </w:p>
    <w:p w14:paraId="65525F8D" w14:textId="32AF29BF" w:rsidR="004978BB" w:rsidRPr="005856BE" w:rsidRDefault="004978BB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color w:val="4472C4" w:themeColor="accent1"/>
          <w:sz w:val="72"/>
          <w:szCs w:val="72"/>
        </w:rPr>
      </w:pPr>
      <w:r w:rsidRPr="005856BE">
        <w:rPr>
          <w:rFonts w:ascii="TH SarabunIT๙" w:hAnsi="TH SarabunIT๙" w:cs="TH SarabunIT๙"/>
          <w:b/>
          <w:bCs/>
          <w:color w:val="4472C4" w:themeColor="accent1"/>
          <w:sz w:val="72"/>
          <w:szCs w:val="72"/>
          <w:cs/>
        </w:rPr>
        <w:t>ส่วนที่</w:t>
      </w:r>
      <w:r w:rsidR="0035085D" w:rsidRPr="005856BE">
        <w:rPr>
          <w:rFonts w:ascii="TH SarabunIT๙" w:hAnsi="TH SarabunIT๙" w:cs="TH SarabunIT๙" w:hint="cs"/>
          <w:b/>
          <w:bCs/>
          <w:color w:val="4472C4" w:themeColor="accent1"/>
          <w:sz w:val="72"/>
          <w:szCs w:val="72"/>
          <w:cs/>
        </w:rPr>
        <w:t xml:space="preserve"> </w:t>
      </w:r>
      <w:r w:rsidRPr="005856BE">
        <w:rPr>
          <w:rFonts w:ascii="TH SarabunIT๙" w:hAnsi="TH SarabunIT๙" w:cs="TH SarabunIT๙"/>
          <w:b/>
          <w:bCs/>
          <w:color w:val="4472C4" w:themeColor="accent1"/>
          <w:sz w:val="72"/>
          <w:szCs w:val="72"/>
          <w:cs/>
        </w:rPr>
        <w:t>3</w:t>
      </w:r>
    </w:p>
    <w:p w14:paraId="27E52252" w14:textId="1C625C5D" w:rsidR="0035085D" w:rsidRPr="005856BE" w:rsidRDefault="004978BB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color w:val="4472C4" w:themeColor="accent1"/>
          <w:sz w:val="72"/>
          <w:szCs w:val="72"/>
        </w:rPr>
      </w:pPr>
      <w:r w:rsidRPr="005856BE">
        <w:rPr>
          <w:rFonts w:ascii="TH SarabunIT๙" w:hAnsi="TH SarabunIT๙" w:cs="TH SarabunIT๙"/>
          <w:b/>
          <w:bCs/>
          <w:color w:val="4472C4" w:themeColor="accent1"/>
          <w:sz w:val="72"/>
          <w:szCs w:val="72"/>
          <w:cs/>
        </w:rPr>
        <w:t>สาระสำคัญของแผนปฏิบัติราชการ ประจำปีงบประมาณ</w:t>
      </w:r>
    </w:p>
    <w:p w14:paraId="27339F7C" w14:textId="72AAB063" w:rsidR="004978BB" w:rsidRPr="005856BE" w:rsidRDefault="004978BB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color w:val="4472C4" w:themeColor="accent1"/>
          <w:sz w:val="72"/>
          <w:szCs w:val="72"/>
        </w:rPr>
      </w:pPr>
      <w:r w:rsidRPr="005856BE">
        <w:rPr>
          <w:rFonts w:ascii="TH SarabunIT๙" w:hAnsi="TH SarabunIT๙" w:cs="TH SarabunIT๙"/>
          <w:b/>
          <w:bCs/>
          <w:color w:val="4472C4" w:themeColor="accent1"/>
          <w:sz w:val="72"/>
          <w:szCs w:val="72"/>
          <w:cs/>
        </w:rPr>
        <w:t xml:space="preserve">พ.ศ. </w:t>
      </w:r>
      <w:r w:rsidR="007E01ED" w:rsidRPr="005856BE">
        <w:rPr>
          <w:rFonts w:ascii="TH SarabunIT๙" w:hAnsi="TH SarabunIT๙" w:cs="TH SarabunIT๙"/>
          <w:b/>
          <w:bCs/>
          <w:color w:val="4472C4" w:themeColor="accent1"/>
          <w:sz w:val="72"/>
          <w:szCs w:val="72"/>
          <w:cs/>
        </w:rPr>
        <w:t>2566</w:t>
      </w:r>
    </w:p>
    <w:p w14:paraId="70A9459F" w14:textId="4EABCAC3" w:rsidR="004978BB" w:rsidRPr="005856BE" w:rsidRDefault="004978BB" w:rsidP="000E6C0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4472C4" w:themeColor="accent1"/>
          <w:sz w:val="72"/>
          <w:szCs w:val="72"/>
          <w:cs/>
        </w:rPr>
      </w:pPr>
      <w:r w:rsidRPr="005856BE">
        <w:rPr>
          <w:rFonts w:ascii="TH SarabunIT๙" w:hAnsi="TH SarabunIT๙" w:cs="TH SarabunIT๙"/>
          <w:b/>
          <w:bCs/>
          <w:color w:val="4472C4" w:themeColor="accent1"/>
          <w:sz w:val="72"/>
          <w:szCs w:val="72"/>
          <w:cs/>
        </w:rPr>
        <w:t>ของ</w:t>
      </w:r>
      <w:r w:rsidR="0023056C">
        <w:rPr>
          <w:rFonts w:ascii="TH SarabunIT๙" w:hAnsi="TH SarabunIT๙" w:cs="TH SarabunIT๙"/>
          <w:b/>
          <w:bCs/>
          <w:color w:val="4472C4" w:themeColor="accent1"/>
          <w:sz w:val="72"/>
          <w:szCs w:val="72"/>
          <w:cs/>
        </w:rPr>
        <w:t>สถานีตำรวจ</w:t>
      </w:r>
      <w:r w:rsidR="0023056C">
        <w:rPr>
          <w:rFonts w:ascii="TH SarabunIT๙" w:hAnsi="TH SarabunIT๙" w:cs="TH SarabunIT๙" w:hint="cs"/>
          <w:b/>
          <w:bCs/>
          <w:color w:val="4472C4" w:themeColor="accent1"/>
          <w:sz w:val="72"/>
          <w:szCs w:val="72"/>
          <w:cs/>
        </w:rPr>
        <w:t>ภูธรชนบท</w:t>
      </w:r>
      <w:r w:rsidRPr="005856BE">
        <w:rPr>
          <w:rFonts w:ascii="TH SarabunIT๙" w:hAnsi="TH SarabunIT๙" w:cs="TH SarabunIT๙"/>
          <w:b/>
          <w:bCs/>
          <w:color w:val="4472C4" w:themeColor="accent1"/>
          <w:sz w:val="72"/>
          <w:szCs w:val="72"/>
          <w:cs/>
        </w:rPr>
        <w:br/>
      </w:r>
    </w:p>
    <w:p w14:paraId="5B22B119" w14:textId="77777777" w:rsidR="004978BB" w:rsidRDefault="004978BB" w:rsidP="000E6C0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0A9CBB6E" w14:textId="703624D2" w:rsidR="004978BB" w:rsidRDefault="004978BB" w:rsidP="000E6C0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4978B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ะสำคัญของแผนปฏิบัต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4978B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ชการ ประจำปีงบประมาณ พ.ศ. </w:t>
      </w:r>
      <w:r w:rsidR="007E01ED">
        <w:rPr>
          <w:rFonts w:ascii="TH SarabunIT๙" w:hAnsi="TH SarabunIT๙" w:cs="TH SarabunIT๙"/>
          <w:b/>
          <w:bCs/>
          <w:sz w:val="36"/>
          <w:szCs w:val="36"/>
          <w:cs/>
        </w:rPr>
        <w:t>2566</w:t>
      </w:r>
      <w:r w:rsidRPr="004978B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หตุผลและความจำเป็น</w:t>
      </w:r>
    </w:p>
    <w:p w14:paraId="3C12CD01" w14:textId="25823449" w:rsidR="00A27CBE" w:rsidRPr="00760200" w:rsidRDefault="004978BB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60200">
        <w:rPr>
          <w:rFonts w:ascii="TH SarabunIT๙" w:hAnsi="TH SarabunIT๙" w:cs="TH SarabunIT๙"/>
          <w:sz w:val="36"/>
          <w:szCs w:val="36"/>
          <w:cs/>
        </w:rPr>
        <w:t>1.แผนปฏิบัต</w:t>
      </w:r>
      <w:r w:rsidRPr="00760200">
        <w:rPr>
          <w:rFonts w:ascii="TH SarabunIT๙" w:hAnsi="TH SarabunIT๙" w:cs="TH SarabunIT๙" w:hint="cs"/>
          <w:sz w:val="36"/>
          <w:szCs w:val="36"/>
          <w:cs/>
        </w:rPr>
        <w:t>ิ</w:t>
      </w:r>
      <w:r w:rsidRPr="00760200">
        <w:rPr>
          <w:rFonts w:ascii="TH SarabunIT๙" w:hAnsi="TH SarabunIT๙" w:cs="TH SarabunIT๙"/>
          <w:sz w:val="36"/>
          <w:szCs w:val="36"/>
          <w:cs/>
        </w:rPr>
        <w:t xml:space="preserve">ราชการ ประจำปีงบประมาณ พ.ศ. </w:t>
      </w:r>
      <w:r w:rsidR="007E01ED">
        <w:rPr>
          <w:rFonts w:ascii="TH SarabunIT๙" w:hAnsi="TH SarabunIT๙" w:cs="TH SarabunIT๙"/>
          <w:sz w:val="36"/>
          <w:szCs w:val="36"/>
          <w:cs/>
        </w:rPr>
        <w:t>2566</w:t>
      </w:r>
      <w:r w:rsidR="00A27CBE" w:rsidRPr="0076020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3056C" w:rsidRPr="001B3BCA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23056C">
        <w:rPr>
          <w:rFonts w:ascii="TH SarabunIT๙" w:hAnsi="TH SarabunIT๙" w:cs="TH SarabunIT๙" w:hint="cs"/>
          <w:sz w:val="36"/>
          <w:szCs w:val="36"/>
          <w:cs/>
        </w:rPr>
        <w:t>ภูธรชนบท</w:t>
      </w:r>
      <w:r w:rsidR="007E01ED">
        <w:rPr>
          <w:rFonts w:ascii="TH SarabunIT๙" w:hAnsi="TH SarabunIT๙" w:cs="TH SarabunIT๙"/>
          <w:sz w:val="36"/>
          <w:szCs w:val="36"/>
        </w:rPr>
        <w:br/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 xml:space="preserve">ได้จัดทำแผนปฏิบัติราชการสำนักงานตำรวจแห่งชาติประจำปี งบประมาณ พ.ศ. </w:t>
      </w:r>
      <w:r w:rsidR="007E01ED">
        <w:rPr>
          <w:rFonts w:ascii="TH SarabunIT๙" w:hAnsi="TH SarabunIT๙" w:cs="TH SarabunIT๙"/>
          <w:sz w:val="36"/>
          <w:szCs w:val="36"/>
          <w:cs/>
        </w:rPr>
        <w:t>2566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 xml:space="preserve"> ขึ้น</w:t>
      </w:r>
      <w:r w:rsidR="007E01ED">
        <w:rPr>
          <w:rFonts w:ascii="TH SarabunIT๙" w:hAnsi="TH SarabunIT๙" w:cs="TH SarabunIT๙"/>
          <w:sz w:val="36"/>
          <w:szCs w:val="36"/>
        </w:rPr>
        <w:br/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>โดยคำนึงถึงความสอดคล้องกับแผนประเทศ ทั้ง3 ระดับได้แก่แผนระดับที่</w:t>
      </w:r>
      <w:r w:rsidR="00A27CBE" w:rsidRPr="0076020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>1 ยุทธศาสตร์ชาติ</w:t>
      </w:r>
      <w:r w:rsidR="007E01ED">
        <w:rPr>
          <w:rFonts w:ascii="TH SarabunIT๙" w:hAnsi="TH SarabunIT๙" w:cs="TH SarabunIT๙"/>
          <w:sz w:val="36"/>
          <w:szCs w:val="36"/>
        </w:rPr>
        <w:br/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>พ.ศ. 2561 - 2580 แผนระดับที่</w:t>
      </w:r>
      <w:r w:rsidR="00A27CBE" w:rsidRPr="0076020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>2</w:t>
      </w:r>
      <w:r w:rsidR="00A27CBE" w:rsidRPr="0076020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>แผนแม่บทภายใต้ยุทธศาสตร์ชาติ(พ.ศ. 2561 - 2580) แผนการปฏิรูปประเทศ แผนพัฒนาเศรษฐก</w:t>
      </w:r>
      <w:r w:rsidR="00A27CBE" w:rsidRPr="00760200">
        <w:rPr>
          <w:rFonts w:ascii="TH SarabunIT๙" w:hAnsi="TH SarabunIT๙" w:cs="TH SarabunIT๙" w:hint="cs"/>
          <w:sz w:val="36"/>
          <w:szCs w:val="36"/>
          <w:cs/>
        </w:rPr>
        <w:t>ิจและสังคมแห่งชาติ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 xml:space="preserve">ฉบับที่12 พ.ศ. 2560 - 2564 และนโยบาย และแผนระดับชาติว่าด้วยความมั่นคงแห่งชาติ(พ.ศ. 2562 - </w:t>
      </w:r>
      <w:r w:rsidR="007E01ED">
        <w:rPr>
          <w:rFonts w:ascii="TH SarabunIT๙" w:hAnsi="TH SarabunIT๙" w:cs="TH SarabunIT๙"/>
          <w:sz w:val="36"/>
          <w:szCs w:val="36"/>
          <w:cs/>
        </w:rPr>
        <w:t>2566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>) และแผนระดับที่</w:t>
      </w:r>
      <w:r w:rsidR="0076020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>3 แผนปฏิบัติการด้านต่างๆ ที่สำนั</w:t>
      </w:r>
      <w:r w:rsidR="00A27CBE" w:rsidRPr="00760200">
        <w:rPr>
          <w:rFonts w:ascii="TH SarabunIT๙" w:hAnsi="TH SarabunIT๙" w:cs="TH SarabunIT๙" w:hint="cs"/>
          <w:sz w:val="36"/>
          <w:szCs w:val="36"/>
          <w:cs/>
        </w:rPr>
        <w:t>กงานตำรวจแห่งชาติ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>เกี่ยวข้องรวมทั้งคำแถลงนโยบายรัฐบาลยุทธศาสตร์สำนักงานตำรวจแห่งชาติ 20 ป ี(พ.ศ. 2561 - 2580) และนโยบายผู้บัญชาการตำรวจแห่งชาติเพื่อให้เป็นไปตามหลักความสัมพันธ์เชิงเหตุ และผล (</w:t>
      </w:r>
      <w:r w:rsidR="00A27CBE" w:rsidRPr="00760200">
        <w:rPr>
          <w:rFonts w:ascii="TH SarabunIT๙" w:hAnsi="TH SarabunIT๙" w:cs="TH SarabunIT๙"/>
          <w:sz w:val="36"/>
          <w:szCs w:val="36"/>
        </w:rPr>
        <w:t>Causal Relationship : XYZ)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>โดยมีสาระสำคัญเกี่ยวกับนโยบายการปฏิบัติงาน เป้าหมายและผลสัมฤทธ</w:t>
      </w:r>
      <w:r w:rsidR="00760200">
        <w:rPr>
          <w:rFonts w:ascii="TH SarabunIT๙" w:hAnsi="TH SarabunIT๙" w:cs="TH SarabunIT๙" w:hint="cs"/>
          <w:sz w:val="36"/>
          <w:szCs w:val="36"/>
          <w:cs/>
        </w:rPr>
        <w:t>ิ์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 xml:space="preserve"> รวมทั้งประมาณการรายได้และรายจ่ายของหน่วยงานอย่างครบถ้วน เพื่อเป็นกลไกในการขับเคลื่อนการบริหารราชการของสำนักงานตำรวจแห่งชาติในปีงบประมาณ พ.ศ. </w:t>
      </w:r>
      <w:r w:rsidR="007E01ED">
        <w:rPr>
          <w:rFonts w:ascii="TH SarabunIT๙" w:hAnsi="TH SarabunIT๙" w:cs="TH SarabunIT๙"/>
          <w:sz w:val="36"/>
          <w:szCs w:val="36"/>
          <w:cs/>
        </w:rPr>
        <w:t>2566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 xml:space="preserve"> และให้หน่วยในสังกัดใช้เป็นกรอบแนวทาง ใน การดำเนินงานให้บรรลุผลสำเร็จเป็นรูปธรรมต่อไปสำนักงานตำรวจแห่งชาติ จึงได้จัดทำแผนปฏิบัติราชการ สำนักงานตำรวจแห่งชา</w:t>
      </w:r>
      <w:r w:rsidR="005856BE">
        <w:rPr>
          <w:rFonts w:ascii="TH SarabunIT๙" w:hAnsi="TH SarabunIT๙" w:cs="TH SarabunIT๙" w:hint="cs"/>
          <w:sz w:val="36"/>
          <w:szCs w:val="36"/>
          <w:cs/>
        </w:rPr>
        <w:t>ติ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 xml:space="preserve">ประจำปีงบประมาณ พ.ศ. </w:t>
      </w:r>
      <w:r w:rsidR="007E01ED">
        <w:rPr>
          <w:rFonts w:ascii="TH SarabunIT๙" w:hAnsi="TH SarabunIT๙" w:cs="TH SarabunIT๙"/>
          <w:sz w:val="36"/>
          <w:szCs w:val="36"/>
          <w:cs/>
        </w:rPr>
        <w:t>2566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 xml:space="preserve"> ขึ้นโดยคำนึงถึงความสอดคล้องกับแผนประเทศ</w:t>
      </w:r>
      <w:r w:rsidR="005856BE">
        <w:rPr>
          <w:rFonts w:ascii="TH SarabunIT๙" w:hAnsi="TH SarabunIT๙" w:cs="TH SarabunIT๙" w:hint="cs"/>
          <w:sz w:val="36"/>
          <w:szCs w:val="36"/>
          <w:cs/>
        </w:rPr>
        <w:t xml:space="preserve">     ทั้ง 3 ระดับ ได้แก่ แผนระดับที่ 1 ยุทธศาสตร์ชาติ 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 xml:space="preserve">พ.ศ. 2561 - 2580 แผนระดับที่2แผนแม่บทภายใต้ยุทธศาสตร์ชาติ(พ.ศ. 2561 - 2580) แผนการปฏิรูปประเทศ แผนพัฒนาเศรษฐกิจและสังคมแห่งชาติฉบับที่12 พ.ศ. 2560 - 2564 และนโยบาย และแผนระดับชาติว่าด้วยความมั่นคงแห่งชาติ(พ.ศ. 2562 - </w:t>
      </w:r>
      <w:r w:rsidR="007E01ED">
        <w:rPr>
          <w:rFonts w:ascii="TH SarabunIT๙" w:hAnsi="TH SarabunIT๙" w:cs="TH SarabunIT๙"/>
          <w:sz w:val="36"/>
          <w:szCs w:val="36"/>
          <w:cs/>
        </w:rPr>
        <w:t>2566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>) และแผน ระดับที่3 แผนปฏิบัติการด้านต่าง ๆ ที่สำนักงานตำรวจแห่งชาติเกี่ยวข้อง รวมทั้งคำแถลงนโยบายรัฐบาลยุทธศาสตร์สำนักงานตำรวจแห่งชาติ20 ปี(พ.ศ. 2561 - 2580) และนโยบายผู้บัญชาการตำรวจแห่งชาติเพื่อ</w:t>
      </w:r>
      <w:r w:rsidR="005856BE">
        <w:rPr>
          <w:rFonts w:ascii="TH SarabunIT๙" w:hAnsi="TH SarabunIT๙" w:cs="TH SarabunIT๙" w:hint="cs"/>
          <w:sz w:val="36"/>
          <w:szCs w:val="36"/>
          <w:cs/>
        </w:rPr>
        <w:t>ทำใ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>ห้เป็นไปตามหลักความสัมพันธ์เชิงเหตุและผล (</w:t>
      </w:r>
      <w:r w:rsidR="00A27CBE" w:rsidRPr="00760200">
        <w:rPr>
          <w:rFonts w:ascii="TH SarabunIT๙" w:hAnsi="TH SarabunIT๙" w:cs="TH SarabunIT๙"/>
          <w:sz w:val="36"/>
          <w:szCs w:val="36"/>
        </w:rPr>
        <w:t xml:space="preserve">Causal Relationship : XYZ) 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>โดยมีสาระสำคัญเกี่ยวกับนโยบายการ ปฏิบัติงาน เป้าหมายและผลสัมฤทธิ์รวมท</w:t>
      </w:r>
      <w:r w:rsidR="00760200">
        <w:rPr>
          <w:rFonts w:ascii="TH SarabunIT๙" w:hAnsi="TH SarabunIT๙" w:cs="TH SarabunIT๙" w:hint="cs"/>
          <w:sz w:val="36"/>
          <w:szCs w:val="36"/>
          <w:cs/>
        </w:rPr>
        <w:t>ั้ง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>ประมาณการรายได้และรายจ่ายของหน่วยงานอย่างครบถ้วนเพื่อเป็น กลไกในการ</w:t>
      </w:r>
      <w:r w:rsidR="00A27CBE" w:rsidRPr="00760200">
        <w:rPr>
          <w:rFonts w:ascii="TH SarabunIT๙" w:hAnsi="TH SarabunIT๙" w:cs="TH SarabunIT๙" w:hint="cs"/>
          <w:sz w:val="36"/>
          <w:szCs w:val="36"/>
          <w:cs/>
        </w:rPr>
        <w:t>ขับ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 xml:space="preserve">เคลื่อนการบริหาร ราชการของสำนักงานตำรวจแห่งชาติในปีงบประมาณ พ.ศ. </w:t>
      </w:r>
      <w:r w:rsidR="007E01ED">
        <w:rPr>
          <w:rFonts w:ascii="TH SarabunIT๙" w:hAnsi="TH SarabunIT๙" w:cs="TH SarabunIT๙"/>
          <w:sz w:val="36"/>
          <w:szCs w:val="36"/>
          <w:cs/>
        </w:rPr>
        <w:t>2566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 xml:space="preserve"> และให้หน่วย ในสังกัดใช้เป็นกรอบแนวทาง ในการดำเนินงานให้บรรลุผลสำเร็จเป็นรูปธรรมต่อไปโครงการสำคัญประจำปีงบประมาณ พ.ศ. </w:t>
      </w:r>
      <w:r w:rsidR="007E01ED">
        <w:rPr>
          <w:rFonts w:ascii="TH SarabunIT๙" w:hAnsi="TH SarabunIT๙" w:cs="TH SarabunIT๙"/>
          <w:sz w:val="36"/>
          <w:szCs w:val="36"/>
          <w:cs/>
        </w:rPr>
        <w:t>2566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60200">
        <w:rPr>
          <w:rFonts w:ascii="TH SarabunIT๙" w:hAnsi="TH SarabunIT๙" w:cs="TH SarabunIT๙" w:hint="cs"/>
          <w:sz w:val="36"/>
          <w:szCs w:val="36"/>
          <w:cs/>
        </w:rPr>
        <w:t>เ</w:t>
      </w:r>
      <w:r w:rsidR="003D3002">
        <w:rPr>
          <w:rFonts w:ascii="TH SarabunIT๙" w:hAnsi="TH SarabunIT๙" w:cs="TH SarabunIT๙"/>
          <w:sz w:val="36"/>
          <w:szCs w:val="36"/>
          <w:cs/>
        </w:rPr>
        <w:t>สี่</w:t>
      </w:r>
      <w:r w:rsidR="00760200">
        <w:rPr>
          <w:rFonts w:ascii="TH SarabunIT๙" w:hAnsi="TH SarabunIT๙" w:cs="TH SarabunIT๙" w:hint="cs"/>
          <w:sz w:val="36"/>
          <w:szCs w:val="36"/>
          <w:cs/>
        </w:rPr>
        <w:t>ย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>งผลต่อการบรรลุเป้าหมายแผน</w:t>
      </w:r>
      <w:r w:rsidR="00760200" w:rsidRPr="00760200">
        <w:rPr>
          <w:rFonts w:ascii="TH SarabunIT๙" w:hAnsi="TH SarabunIT๙" w:cs="TH SarabunIT๙" w:hint="cs"/>
          <w:sz w:val="36"/>
          <w:szCs w:val="36"/>
          <w:cs/>
        </w:rPr>
        <w:t>ปฏิบั</w:t>
      </w:r>
      <w:r w:rsidR="00760200" w:rsidRPr="00760200">
        <w:rPr>
          <w:rFonts w:ascii="TH SarabunIT๙" w:hAnsi="TH SarabunIT๙" w:cs="TH SarabunIT๙"/>
          <w:sz w:val="36"/>
          <w:szCs w:val="36"/>
          <w:cs/>
        </w:rPr>
        <w:t>ติ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>ติราชการ</w:t>
      </w:r>
      <w:r w:rsidR="0023056C" w:rsidRPr="001B3BCA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23056C">
        <w:rPr>
          <w:rFonts w:ascii="TH SarabunIT๙" w:hAnsi="TH SarabunIT๙" w:cs="TH SarabunIT๙" w:hint="cs"/>
          <w:sz w:val="36"/>
          <w:szCs w:val="36"/>
          <w:cs/>
        </w:rPr>
        <w:t>ภูธรชนบท</w:t>
      </w:r>
      <w:r w:rsidR="00A27CBE" w:rsidRPr="00760200">
        <w:rPr>
          <w:rFonts w:ascii="TH SarabunIT๙" w:hAnsi="TH SarabunIT๙" w:cs="TH SarabunIT๙"/>
          <w:sz w:val="36"/>
          <w:szCs w:val="36"/>
          <w:cs/>
        </w:rPr>
        <w:t>ภายใต้กรอบยุทธศาสตร์ชาติของสำนักงานตำรวจแห่งชาติ</w:t>
      </w:r>
    </w:p>
    <w:p w14:paraId="5BD85256" w14:textId="4BD6A56B" w:rsidR="00A27CBE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60200">
        <w:rPr>
          <w:rFonts w:ascii="TH SarabunIT๙" w:hAnsi="TH SarabunIT๙" w:cs="TH SarabunIT๙"/>
          <w:sz w:val="36"/>
          <w:szCs w:val="36"/>
          <w:cs/>
        </w:rPr>
        <w:t xml:space="preserve">1. โครงการการศึกษาเพื่อต่อต้านการใช้ยาเสพติดในเด็กนักเรียน (โครงการ </w:t>
      </w:r>
      <w:r w:rsidRPr="00760200">
        <w:rPr>
          <w:rFonts w:ascii="TH SarabunIT๙" w:hAnsi="TH SarabunIT๙" w:cs="TH SarabunIT๙"/>
          <w:sz w:val="36"/>
          <w:szCs w:val="36"/>
        </w:rPr>
        <w:t>D.A.R.E. ) (</w:t>
      </w:r>
      <w:r w:rsidRPr="00760200">
        <w:rPr>
          <w:rFonts w:ascii="TH SarabunIT๙" w:hAnsi="TH SarabunIT๙" w:cs="TH SarabunIT๙"/>
          <w:sz w:val="36"/>
          <w:szCs w:val="36"/>
          <w:cs/>
        </w:rPr>
        <w:t>ฝ่ายป้องกันปราบปราม/</w:t>
      </w:r>
      <w:proofErr w:type="spellStart"/>
      <w:r w:rsidRPr="00760200">
        <w:rPr>
          <w:rFonts w:ascii="TH SarabunIT๙" w:hAnsi="TH SarabunIT๙" w:cs="TH SarabunIT๙"/>
          <w:sz w:val="36"/>
          <w:szCs w:val="36"/>
          <w:cs/>
        </w:rPr>
        <w:t>ตชส</w:t>
      </w:r>
      <w:proofErr w:type="spellEnd"/>
      <w:r w:rsidRPr="00760200">
        <w:rPr>
          <w:rFonts w:ascii="TH SarabunIT๙" w:hAnsi="TH SarabunIT๙" w:cs="TH SarabunIT๙"/>
          <w:sz w:val="36"/>
          <w:szCs w:val="36"/>
          <w:cs/>
        </w:rPr>
        <w:t>.)</w:t>
      </w:r>
    </w:p>
    <w:p w14:paraId="487D5866" w14:textId="06329959" w:rsidR="00A27CBE" w:rsidRPr="00760200" w:rsidRDefault="00A27CBE" w:rsidP="00AD4C5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60200">
        <w:rPr>
          <w:rFonts w:ascii="TH SarabunIT๙" w:hAnsi="TH SarabunIT๙" w:cs="TH SarabunIT๙"/>
          <w:sz w:val="36"/>
          <w:szCs w:val="36"/>
          <w:cs/>
        </w:rPr>
        <w:t xml:space="preserve">2. โครงการ </w:t>
      </w:r>
      <w:r w:rsidRPr="00760200">
        <w:rPr>
          <w:rFonts w:ascii="TH SarabunIT๙" w:hAnsi="TH SarabunIT๙" w:cs="TH SarabunIT๙"/>
          <w:sz w:val="36"/>
          <w:szCs w:val="36"/>
        </w:rPr>
        <w:t xml:space="preserve">SMART SAFTETY ZONE </w:t>
      </w:r>
      <w:r w:rsidRPr="00760200">
        <w:rPr>
          <w:rFonts w:ascii="TH SarabunIT๙" w:hAnsi="TH SarabunIT๙" w:cs="TH SarabunIT๙"/>
          <w:sz w:val="36"/>
          <w:szCs w:val="36"/>
          <w:cs/>
        </w:rPr>
        <w:t>4.0 โดยการนำเทคโนโลยีมาใช</w:t>
      </w:r>
      <w:r w:rsidR="00760200">
        <w:rPr>
          <w:rFonts w:ascii="TH SarabunIT๙" w:hAnsi="TH SarabunIT๙" w:cs="TH SarabunIT๙" w:hint="cs"/>
          <w:sz w:val="36"/>
          <w:szCs w:val="36"/>
          <w:cs/>
        </w:rPr>
        <w:t>้ดู</w:t>
      </w:r>
      <w:r w:rsidRPr="00760200">
        <w:rPr>
          <w:rFonts w:ascii="TH SarabunIT๙" w:hAnsi="TH SarabunIT๙" w:cs="TH SarabunIT๙"/>
          <w:sz w:val="36"/>
          <w:szCs w:val="36"/>
          <w:cs/>
        </w:rPr>
        <w:t>แลความปลอดภัยประชาชน(ฝ่ายป้องกันปราบปราม)</w:t>
      </w:r>
    </w:p>
    <w:p w14:paraId="3EE3C8B5" w14:textId="1D9DEEDD" w:rsidR="00A27CBE" w:rsidRPr="00760200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60200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3. โครงการชุมชนยั่งยืนแก้ไขปัญหายาเสพติดแบบครบวงจร เพื่อสร้างชุมชนเข้มแข็งให้ชุมชนมีส่วนร่วมแก้ไขปัญหายาเสพติดในชุมชนของตนเอง </w:t>
      </w:r>
      <w:r w:rsidR="0076020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60200">
        <w:rPr>
          <w:rFonts w:ascii="TH SarabunIT๙" w:hAnsi="TH SarabunIT๙" w:cs="TH SarabunIT๙"/>
          <w:sz w:val="36"/>
          <w:szCs w:val="36"/>
          <w:cs/>
        </w:rPr>
        <w:t>(ฝ่ายป้องกันปราบปราม/</w:t>
      </w:r>
      <w:proofErr w:type="spellStart"/>
      <w:r w:rsidRPr="00760200">
        <w:rPr>
          <w:rFonts w:ascii="TH SarabunIT๙" w:hAnsi="TH SarabunIT๙" w:cs="TH SarabunIT๙"/>
          <w:sz w:val="36"/>
          <w:szCs w:val="36"/>
          <w:cs/>
        </w:rPr>
        <w:t>ตชส</w:t>
      </w:r>
      <w:proofErr w:type="spellEnd"/>
      <w:r w:rsidRPr="00760200">
        <w:rPr>
          <w:rFonts w:ascii="TH SarabunIT๙" w:hAnsi="TH SarabunIT๙" w:cs="TH SarabunIT๙"/>
          <w:sz w:val="36"/>
          <w:szCs w:val="36"/>
          <w:cs/>
        </w:rPr>
        <w:t>.)</w:t>
      </w:r>
    </w:p>
    <w:p w14:paraId="6AF406F2" w14:textId="0A208BC0" w:rsidR="00A27CBE" w:rsidRPr="00760200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60200">
        <w:rPr>
          <w:rFonts w:ascii="TH SarabunIT๙" w:hAnsi="TH SarabunIT๙" w:cs="TH SarabunIT๙"/>
          <w:sz w:val="36"/>
          <w:szCs w:val="36"/>
          <w:cs/>
        </w:rPr>
        <w:t>4. โครงการโรงเรียนสีขาว เพื่อให้สถานศึกษาปลอดจากสารเสพติดทุกชนิดให้บุคลากรที่เกี่ยวข้องกับสถานศึกษาม</w:t>
      </w:r>
      <w:r w:rsidRPr="00760200">
        <w:rPr>
          <w:rFonts w:ascii="TH SarabunIT๙" w:hAnsi="TH SarabunIT๙" w:cs="TH SarabunIT๙" w:hint="cs"/>
          <w:sz w:val="36"/>
          <w:szCs w:val="36"/>
          <w:cs/>
        </w:rPr>
        <w:t>ีส่วน</w:t>
      </w:r>
      <w:r w:rsidRPr="00760200">
        <w:rPr>
          <w:rFonts w:ascii="TH SarabunIT๙" w:hAnsi="TH SarabunIT๙" w:cs="TH SarabunIT๙"/>
          <w:sz w:val="36"/>
          <w:szCs w:val="36"/>
          <w:cs/>
        </w:rPr>
        <w:t>ร่วมในการแก้ไขปัญหายาเสพติด</w:t>
      </w:r>
      <w:r w:rsidR="0076020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60200">
        <w:rPr>
          <w:rFonts w:ascii="TH SarabunIT๙" w:hAnsi="TH SarabunIT๙" w:cs="TH SarabunIT๙"/>
          <w:sz w:val="36"/>
          <w:szCs w:val="36"/>
          <w:cs/>
        </w:rPr>
        <w:t>(ฝ่ายป้องกันปราบปราม/</w:t>
      </w:r>
      <w:proofErr w:type="spellStart"/>
      <w:r w:rsidRPr="00760200">
        <w:rPr>
          <w:rFonts w:ascii="TH SarabunIT๙" w:hAnsi="TH SarabunIT๙" w:cs="TH SarabunIT๙"/>
          <w:sz w:val="36"/>
          <w:szCs w:val="36"/>
          <w:cs/>
        </w:rPr>
        <w:t>ตชส</w:t>
      </w:r>
      <w:proofErr w:type="spellEnd"/>
      <w:r w:rsidRPr="00760200">
        <w:rPr>
          <w:rFonts w:ascii="TH SarabunIT๙" w:hAnsi="TH SarabunIT๙" w:cs="TH SarabunIT๙"/>
          <w:sz w:val="36"/>
          <w:szCs w:val="36"/>
          <w:cs/>
        </w:rPr>
        <w:t>.)</w:t>
      </w:r>
    </w:p>
    <w:p w14:paraId="2EBB5712" w14:textId="77777777" w:rsidR="00A27CBE" w:rsidRPr="00760200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60200">
        <w:rPr>
          <w:rFonts w:ascii="TH SarabunIT๙" w:hAnsi="TH SarabunIT๙" w:cs="TH SarabunIT๙"/>
          <w:sz w:val="36"/>
          <w:szCs w:val="36"/>
          <w:cs/>
        </w:rPr>
        <w:t>5. โครงการการภาคีเครือข่ายเพื่อขับเคลื่อนชุมชนเข้มแข็ง(ฝ่ายป้องกันปราบปราม/</w:t>
      </w:r>
      <w:proofErr w:type="spellStart"/>
      <w:r w:rsidRPr="00760200">
        <w:rPr>
          <w:rFonts w:ascii="TH SarabunIT๙" w:hAnsi="TH SarabunIT๙" w:cs="TH SarabunIT๙"/>
          <w:sz w:val="36"/>
          <w:szCs w:val="36"/>
          <w:cs/>
        </w:rPr>
        <w:t>ตชส</w:t>
      </w:r>
      <w:proofErr w:type="spellEnd"/>
      <w:r w:rsidRPr="00760200">
        <w:rPr>
          <w:rFonts w:ascii="TH SarabunIT๙" w:hAnsi="TH SarabunIT๙" w:cs="TH SarabunIT๙"/>
          <w:sz w:val="36"/>
          <w:szCs w:val="36"/>
          <w:cs/>
        </w:rPr>
        <w:t>.)</w:t>
      </w:r>
    </w:p>
    <w:p w14:paraId="34039015" w14:textId="77777777" w:rsidR="00760200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60200">
        <w:rPr>
          <w:rFonts w:ascii="TH SarabunIT๙" w:hAnsi="TH SarabunIT๙" w:cs="TH SarabunIT๙"/>
          <w:sz w:val="36"/>
          <w:szCs w:val="36"/>
          <w:cs/>
        </w:rPr>
        <w:t>6. โครงการตำรวจประสานโรงเรียน (1 ตำรวจ 1 โรงเรียน) (ฝ่ายป้องกันปราบปราม/</w:t>
      </w:r>
      <w:proofErr w:type="spellStart"/>
      <w:r w:rsidRPr="00760200">
        <w:rPr>
          <w:rFonts w:ascii="TH SarabunIT๙" w:hAnsi="TH SarabunIT๙" w:cs="TH SarabunIT๙"/>
          <w:sz w:val="36"/>
          <w:szCs w:val="36"/>
          <w:cs/>
        </w:rPr>
        <w:t>ตชส</w:t>
      </w:r>
      <w:proofErr w:type="spellEnd"/>
      <w:r w:rsidRPr="00760200">
        <w:rPr>
          <w:rFonts w:ascii="TH SarabunIT๙" w:hAnsi="TH SarabunIT๙" w:cs="TH SarabunIT๙"/>
          <w:sz w:val="36"/>
          <w:szCs w:val="36"/>
          <w:cs/>
        </w:rPr>
        <w:t xml:space="preserve">.) </w:t>
      </w:r>
    </w:p>
    <w:p w14:paraId="416FE49F" w14:textId="7C8E62A7" w:rsidR="00A27CBE" w:rsidRPr="000E6C0C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0E6C0C">
        <w:rPr>
          <w:rFonts w:ascii="TH SarabunIT๙" w:hAnsi="TH SarabunIT๙" w:cs="TH SarabunIT๙"/>
          <w:sz w:val="36"/>
          <w:szCs w:val="36"/>
          <w:cs/>
        </w:rPr>
        <w:t>7. โครงการ</w:t>
      </w:r>
      <w:r w:rsidR="000E6C0C" w:rsidRPr="000E6C0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E6C0C" w:rsidRPr="000E6C0C">
        <w:rPr>
          <w:rFonts w:ascii="TH SarabunIT๙" w:hAnsi="TH SarabunIT๙" w:cs="TH SarabunIT๙"/>
          <w:sz w:val="36"/>
          <w:szCs w:val="36"/>
        </w:rPr>
        <w:t xml:space="preserve">RTP Cyber Village </w:t>
      </w:r>
      <w:r w:rsidR="008D3501" w:rsidRPr="001B3BCA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8D3501">
        <w:rPr>
          <w:rFonts w:ascii="TH SarabunIT๙" w:hAnsi="TH SarabunIT๙" w:cs="TH SarabunIT๙" w:hint="cs"/>
          <w:sz w:val="36"/>
          <w:szCs w:val="36"/>
          <w:cs/>
        </w:rPr>
        <w:t>ภูธรชนบท</w:t>
      </w:r>
    </w:p>
    <w:p w14:paraId="70063515" w14:textId="20E27DCD" w:rsidR="00A27CBE" w:rsidRPr="00760200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60200">
        <w:rPr>
          <w:rFonts w:ascii="TH SarabunIT๙" w:hAnsi="TH SarabunIT๙" w:cs="TH SarabunIT๙"/>
          <w:sz w:val="36"/>
          <w:szCs w:val="36"/>
          <w:cs/>
        </w:rPr>
        <w:t>8. โครงการไกล่เกลี่ยกรณ</w:t>
      </w:r>
      <w:r w:rsidRPr="00760200">
        <w:rPr>
          <w:rFonts w:ascii="TH SarabunIT๙" w:hAnsi="TH SarabunIT๙" w:cs="TH SarabunIT๙" w:hint="cs"/>
          <w:sz w:val="36"/>
          <w:szCs w:val="36"/>
          <w:cs/>
        </w:rPr>
        <w:t>ี</w:t>
      </w:r>
      <w:r w:rsidR="00AD4C5F">
        <w:rPr>
          <w:rFonts w:ascii="TH SarabunIT๙" w:hAnsi="TH SarabunIT๙" w:cs="TH SarabunIT๙" w:hint="cs"/>
          <w:sz w:val="36"/>
          <w:szCs w:val="36"/>
          <w:cs/>
        </w:rPr>
        <w:t>พิ</w:t>
      </w:r>
      <w:r w:rsidRPr="00760200">
        <w:rPr>
          <w:rFonts w:ascii="TH SarabunIT๙" w:hAnsi="TH SarabunIT๙" w:cs="TH SarabunIT๙"/>
          <w:sz w:val="36"/>
          <w:szCs w:val="36"/>
          <w:cs/>
        </w:rPr>
        <w:t>พาท เพื่อให้ประชาชนที่เป็นคู่กรณีในข้อพ</w:t>
      </w:r>
      <w:r w:rsidRPr="00760200">
        <w:rPr>
          <w:rFonts w:ascii="TH SarabunIT๙" w:hAnsi="TH SarabunIT๙" w:cs="TH SarabunIT๙" w:hint="cs"/>
          <w:sz w:val="36"/>
          <w:szCs w:val="36"/>
          <w:cs/>
        </w:rPr>
        <w:t>ิพาท</w:t>
      </w:r>
      <w:r w:rsidRPr="00760200">
        <w:rPr>
          <w:rFonts w:ascii="TH SarabunIT๙" w:hAnsi="TH SarabunIT๙" w:cs="TH SarabunIT๙"/>
          <w:sz w:val="36"/>
          <w:szCs w:val="36"/>
          <w:cs/>
        </w:rPr>
        <w:t>สามารถเข้าถึงกระบวนการยุติธรรมได้โดยง่ายสะดวก ทั่วถึงเท่าเทียมกัน(ฝ่ายสอบสวน)</w:t>
      </w:r>
    </w:p>
    <w:p w14:paraId="671C12A5" w14:textId="2D872C74" w:rsidR="00A27CBE" w:rsidRPr="00760200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60200">
        <w:rPr>
          <w:rFonts w:ascii="TH SarabunIT๙" w:hAnsi="TH SarabunIT๙" w:cs="TH SarabunIT๙"/>
          <w:sz w:val="36"/>
          <w:szCs w:val="36"/>
          <w:cs/>
        </w:rPr>
        <w:t>9. โครงการตำรวจสีขาวดาวคุณธรรม เพื่อปลูกจิตสำนึกให้กับข้าราชการตำรวจที่ประพฤติปฏิบัติดีเยี่ยมตามประมวลจริยธรรมและจรรยาบรรณตำรวจ (</w:t>
      </w:r>
      <w:r w:rsidR="008D3501" w:rsidRPr="001B3BCA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8D3501">
        <w:rPr>
          <w:rFonts w:ascii="TH SarabunIT๙" w:hAnsi="TH SarabunIT๙" w:cs="TH SarabunIT๙" w:hint="cs"/>
          <w:sz w:val="36"/>
          <w:szCs w:val="36"/>
          <w:cs/>
        </w:rPr>
        <w:t>ภูธรชนบท</w:t>
      </w:r>
      <w:r w:rsidRPr="00760200">
        <w:rPr>
          <w:rFonts w:ascii="TH SarabunIT๙" w:hAnsi="TH SarabunIT๙" w:cs="TH SarabunIT๙"/>
          <w:sz w:val="36"/>
          <w:szCs w:val="36"/>
          <w:cs/>
        </w:rPr>
        <w:t>)</w:t>
      </w:r>
    </w:p>
    <w:p w14:paraId="28A0EBB3" w14:textId="47566994" w:rsidR="00A27CBE" w:rsidRPr="00760200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60200">
        <w:rPr>
          <w:rFonts w:ascii="TH SarabunIT๙" w:hAnsi="TH SarabunIT๙" w:cs="TH SarabunIT๙"/>
          <w:sz w:val="36"/>
          <w:szCs w:val="36"/>
          <w:cs/>
        </w:rPr>
        <w:t>10. โครงการโครงการส่งเสริมคุณธรรมและความโปร่งใสในการดำเนินงานของหน่วยงานภาครัฐ(</w:t>
      </w:r>
      <w:r w:rsidRPr="00760200">
        <w:rPr>
          <w:rFonts w:ascii="TH SarabunIT๙" w:hAnsi="TH SarabunIT๙" w:cs="TH SarabunIT๙"/>
          <w:sz w:val="36"/>
          <w:szCs w:val="36"/>
        </w:rPr>
        <w:t xml:space="preserve">Integrity and Transparency Assessment: ITA) </w:t>
      </w:r>
      <w:r w:rsidRPr="00760200">
        <w:rPr>
          <w:rFonts w:ascii="TH SarabunIT๙" w:hAnsi="TH SarabunIT๙" w:cs="TH SarabunIT๙"/>
          <w:sz w:val="36"/>
          <w:szCs w:val="36"/>
          <w:cs/>
        </w:rPr>
        <w:t>โดยการปลูกจิตสำนึกในการป้องกันและต่อต้านการทุจริต เพื่อสนับสนุนการขับเคลื่อนยุทธศาสตร์ชาติและมาตรการที่เกี่ยวข้องกับการป้องกันและต่อต้านการทุจริตใน หน่วยงาน (</w:t>
      </w:r>
      <w:r w:rsidR="008D3501" w:rsidRPr="001B3BCA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8D3501">
        <w:rPr>
          <w:rFonts w:ascii="TH SarabunIT๙" w:hAnsi="TH SarabunIT๙" w:cs="TH SarabunIT๙" w:hint="cs"/>
          <w:sz w:val="36"/>
          <w:szCs w:val="36"/>
          <w:cs/>
        </w:rPr>
        <w:t>ภูธรชนบท</w:t>
      </w:r>
      <w:r w:rsidRPr="00760200">
        <w:rPr>
          <w:rFonts w:ascii="TH SarabunIT๙" w:hAnsi="TH SarabunIT๙" w:cs="TH SarabunIT๙"/>
          <w:sz w:val="36"/>
          <w:szCs w:val="36"/>
          <w:cs/>
        </w:rPr>
        <w:t>)</w:t>
      </w:r>
    </w:p>
    <w:p w14:paraId="448C7E29" w14:textId="77777777" w:rsidR="00A27CBE" w:rsidRPr="00760200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60200">
        <w:rPr>
          <w:rFonts w:ascii="TH SarabunIT๙" w:hAnsi="TH SarabunIT๙" w:cs="TH SarabunIT๙"/>
          <w:sz w:val="36"/>
          <w:szCs w:val="36"/>
          <w:cs/>
        </w:rPr>
        <w:t xml:space="preserve">11.โครงการ </w:t>
      </w:r>
      <w:r w:rsidRPr="00760200">
        <w:rPr>
          <w:rFonts w:ascii="TH SarabunIT๙" w:hAnsi="TH SarabunIT๙" w:cs="TH SarabunIT๙"/>
          <w:sz w:val="36"/>
          <w:szCs w:val="36"/>
        </w:rPr>
        <w:t xml:space="preserve">ONE STOP SERVICE  </w:t>
      </w:r>
      <w:r w:rsidRPr="00760200">
        <w:rPr>
          <w:rFonts w:ascii="TH SarabunIT๙" w:hAnsi="TH SarabunIT๙" w:cs="TH SarabunIT๙"/>
          <w:sz w:val="36"/>
          <w:szCs w:val="36"/>
          <w:cs/>
        </w:rPr>
        <w:t>เป็นการสร้างความเชื่อมั่นและความพึงพอใจของประชาชนในการ ให้บริการบนสถาน</w:t>
      </w:r>
      <w:r w:rsidRPr="00760200">
        <w:rPr>
          <w:rFonts w:ascii="TH SarabunIT๙" w:hAnsi="TH SarabunIT๙" w:cs="TH SarabunIT๙" w:hint="cs"/>
          <w:sz w:val="36"/>
          <w:szCs w:val="36"/>
          <w:cs/>
        </w:rPr>
        <w:t>ี</w:t>
      </w:r>
      <w:r w:rsidRPr="00760200">
        <w:rPr>
          <w:rFonts w:ascii="TH SarabunIT๙" w:hAnsi="TH SarabunIT๙" w:cs="TH SarabunIT๙"/>
          <w:sz w:val="36"/>
          <w:szCs w:val="36"/>
          <w:cs/>
        </w:rPr>
        <w:t>ตำรวจ (</w:t>
      </w:r>
      <w:r w:rsidRPr="00760200">
        <w:rPr>
          <w:rFonts w:ascii="TH SarabunIT๙" w:hAnsi="TH SarabunIT๙" w:cs="TH SarabunIT๙"/>
          <w:sz w:val="36"/>
          <w:szCs w:val="36"/>
        </w:rPr>
        <w:t xml:space="preserve">Front Office) </w:t>
      </w:r>
      <w:r w:rsidRPr="00760200">
        <w:rPr>
          <w:rFonts w:ascii="TH SarabunIT๙" w:hAnsi="TH SarabunIT๙" w:cs="TH SarabunIT๙"/>
          <w:sz w:val="36"/>
          <w:szCs w:val="36"/>
          <w:cs/>
        </w:rPr>
        <w:t>ในการรับบริการสาธารณะจากเจ้าหน้าที่ตำรวจ</w:t>
      </w:r>
    </w:p>
    <w:p w14:paraId="5C7FCB51" w14:textId="77777777" w:rsidR="00A27CBE" w:rsidRPr="00760200" w:rsidRDefault="00A27CBE" w:rsidP="000E6C0C">
      <w:pPr>
        <w:spacing w:after="0" w:line="240" w:lineRule="auto"/>
        <w:ind w:firstLine="720"/>
        <w:jc w:val="thaiDistribute"/>
      </w:pPr>
      <w:r w:rsidRPr="00760200">
        <w:rPr>
          <w:rFonts w:ascii="TH SarabunIT๙" w:hAnsi="TH SarabunIT๙" w:cs="TH SarabunIT๙"/>
          <w:sz w:val="36"/>
          <w:szCs w:val="36"/>
          <w:cs/>
        </w:rPr>
        <w:t xml:space="preserve">12.โครงการ </w:t>
      </w:r>
      <w:proofErr w:type="spellStart"/>
      <w:r w:rsidRPr="00760200">
        <w:rPr>
          <w:rFonts w:ascii="TH SarabunIT๙" w:hAnsi="TH SarabunIT๙" w:cs="TH SarabunIT๙"/>
          <w:sz w:val="36"/>
          <w:szCs w:val="36"/>
          <w:cs/>
        </w:rPr>
        <w:t>กต.ตร</w:t>
      </w:r>
      <w:proofErr w:type="spellEnd"/>
      <w:r w:rsidRPr="00760200">
        <w:rPr>
          <w:rFonts w:ascii="TH SarabunIT๙" w:hAnsi="TH SarabunIT๙" w:cs="TH SarabunIT๙"/>
          <w:sz w:val="36"/>
          <w:szCs w:val="36"/>
          <w:cs/>
        </w:rPr>
        <w:t>.พบประชาชน เป็นสร้างความเป็นหุ้นส่วน(</w:t>
      </w:r>
      <w:r w:rsidRPr="00760200">
        <w:rPr>
          <w:rFonts w:ascii="TH SarabunIT๙" w:hAnsi="TH SarabunIT๙" w:cs="TH SarabunIT๙"/>
          <w:sz w:val="36"/>
          <w:szCs w:val="36"/>
        </w:rPr>
        <w:t xml:space="preserve">Partnership) </w:t>
      </w:r>
      <w:r w:rsidRPr="00760200">
        <w:rPr>
          <w:rFonts w:ascii="TH SarabunIT๙" w:hAnsi="TH SarabunIT๙" w:cs="TH SarabunIT๙"/>
          <w:sz w:val="36"/>
          <w:szCs w:val="36"/>
          <w:cs/>
        </w:rPr>
        <w:t>ระหว่างตำรวจกับทุกภาค ส่วนในการดูแลชุมชนและสังคม โดยเน้นการแก้ไขปัญหาที</w:t>
      </w:r>
      <w:r w:rsidRPr="00760200">
        <w:t xml:space="preserve"> </w:t>
      </w:r>
    </w:p>
    <w:p w14:paraId="74F3170F" w14:textId="29A74568" w:rsidR="00A27CBE" w:rsidRPr="00760200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60200">
        <w:rPr>
          <w:rFonts w:ascii="TH SarabunIT๙" w:hAnsi="TH SarabunIT๙" w:cs="TH SarabunIT๙"/>
          <w:sz w:val="36"/>
          <w:szCs w:val="36"/>
          <w:cs/>
        </w:rPr>
        <w:t>13.โครงการบริหารจัดการสกัดกั้นยาเสพติด(</w:t>
      </w:r>
      <w:r w:rsidRPr="00760200">
        <w:rPr>
          <w:rFonts w:ascii="TH SarabunIT๙" w:hAnsi="TH SarabunIT๙" w:cs="TH SarabunIT๙"/>
          <w:sz w:val="36"/>
          <w:szCs w:val="36"/>
        </w:rPr>
        <w:t xml:space="preserve">Heart Land) </w:t>
      </w:r>
      <w:r w:rsidRPr="00760200">
        <w:rPr>
          <w:rFonts w:ascii="TH SarabunIT๙" w:hAnsi="TH SarabunIT๙" w:cs="TH SarabunIT๙"/>
          <w:sz w:val="36"/>
          <w:szCs w:val="36"/>
          <w:cs/>
        </w:rPr>
        <w:t>เป็นการรสกัดกั้นปริมาณยาเสพติดท</w:t>
      </w:r>
      <w:r w:rsidRPr="00760200">
        <w:rPr>
          <w:rFonts w:ascii="TH SarabunIT๙" w:hAnsi="TH SarabunIT๙" w:cs="TH SarabunIT๙" w:hint="cs"/>
          <w:sz w:val="36"/>
          <w:szCs w:val="36"/>
          <w:cs/>
        </w:rPr>
        <w:t>ี่ลักลอบ</w:t>
      </w:r>
      <w:r w:rsidR="00760200" w:rsidRPr="00760200">
        <w:rPr>
          <w:rFonts w:ascii="TH SarabunIT๙" w:hAnsi="TH SarabunIT๙" w:cs="TH SarabunIT๙" w:hint="cs"/>
          <w:sz w:val="36"/>
          <w:szCs w:val="36"/>
          <w:cs/>
        </w:rPr>
        <w:t>เข้ามาในพื้นที่</w:t>
      </w:r>
    </w:p>
    <w:p w14:paraId="111E650D" w14:textId="3D84AB5C" w:rsidR="00760200" w:rsidRDefault="00760200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760200">
        <w:rPr>
          <w:rFonts w:ascii="TH SarabunIT๙" w:hAnsi="TH SarabunIT๙" w:cs="TH SarabunIT๙" w:hint="cs"/>
          <w:sz w:val="36"/>
          <w:szCs w:val="36"/>
          <w:cs/>
        </w:rPr>
        <w:t>14.</w:t>
      </w:r>
      <w:r w:rsidRPr="00760200">
        <w:rPr>
          <w:rFonts w:ascii="TH SarabunIT๙" w:hAnsi="TH SarabunIT๙" w:cs="TH SarabunIT๙"/>
          <w:sz w:val="36"/>
          <w:szCs w:val="36"/>
          <w:cs/>
        </w:rPr>
        <w:t>โครงการสลายโครงสร้างเครือข่ายผู้มีอิทธิพลที่เกี่ยวข้องกับยาเสพติดเป็นขยายผลเครือข่ายยาเสพติดหรือตรวจสอบทรัพย์สินคดียาเสพติดและยุติบทบาทกลุ่มการค้าคดียาเสพติดรายสำคัญ(ฝ่ายสืบสวน)</w:t>
      </w:r>
    </w:p>
    <w:p w14:paraId="1C7E235E" w14:textId="33F93FE7" w:rsidR="00BF1918" w:rsidRDefault="00BF1918" w:rsidP="000E6C0C">
      <w:pPr>
        <w:rPr>
          <w:rFonts w:ascii="TH SarabunIT๙" w:hAnsi="TH SarabunIT๙" w:cs="TH SarabunIT๙"/>
          <w:sz w:val="36"/>
          <w:szCs w:val="36"/>
          <w:cs/>
        </w:rPr>
      </w:pPr>
    </w:p>
    <w:p w14:paraId="1719C622" w14:textId="64C481B2" w:rsidR="00BF1918" w:rsidRDefault="00FA5947" w:rsidP="00CD5357">
      <w:pPr>
        <w:jc w:val="center"/>
        <w:rPr>
          <w:rFonts w:ascii="TH SarabunIT๙" w:hAnsi="TH SarabunIT๙" w:cs="TH SarabunIT๙"/>
          <w:sz w:val="36"/>
          <w:szCs w:val="36"/>
          <w:cs/>
        </w:rPr>
        <w:sectPr w:rsidR="00BF1918" w:rsidSect="00AD4C5F">
          <w:pgSz w:w="12240" w:h="15840"/>
          <w:pgMar w:top="1418" w:right="1418" w:bottom="567" w:left="1418" w:header="720" w:footer="720" w:gutter="0"/>
          <w:pgNumType w:start="1"/>
          <w:cols w:space="720"/>
          <w:docGrid w:linePitch="360"/>
        </w:sect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inline distT="0" distB="0" distL="0" distR="0" wp14:anchorId="61B06407" wp14:editId="3A6EFCCA">
            <wp:extent cx="5295900" cy="5295900"/>
            <wp:effectExtent l="19050" t="19050" r="19050" b="1905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สภ.ชนบท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37" cy="529533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7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913"/>
        <w:gridCol w:w="2209"/>
        <w:gridCol w:w="2549"/>
        <w:gridCol w:w="1834"/>
        <w:gridCol w:w="2934"/>
      </w:tblGrid>
      <w:tr w:rsidR="001F4E7C" w14:paraId="2FF2F734" w14:textId="77777777" w:rsidTr="000E6C0C">
        <w:tc>
          <w:tcPr>
            <w:tcW w:w="2405" w:type="dxa"/>
            <w:shd w:val="clear" w:color="auto" w:fill="auto"/>
            <w:vAlign w:val="center"/>
          </w:tcPr>
          <w:p w14:paraId="033F7908" w14:textId="171E9672" w:rsidR="00515F6C" w:rsidRDefault="00515F6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ยุทธศาสตร์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512EB1E" w14:textId="079CD4A4" w:rsidR="00515F6C" w:rsidRDefault="00515F6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ภาพยุทธศาสตร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์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1D2B51E" w14:textId="26963ADF" w:rsidR="00515F6C" w:rsidRDefault="00515F6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เป้าหมายุทธศาสตร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7B7B1ADC" w14:textId="05C626CF" w:rsidR="00515F6C" w:rsidRDefault="00515F6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ระดับยุทธศาสตร์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CC25765" w14:textId="76A45900" w:rsidR="00515F6C" w:rsidRDefault="00515F6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ภาพตัวชี้วัดระดับยุทธศาสตร์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069F7FB5" w14:textId="46963C0A" w:rsidR="00515F6C" w:rsidRDefault="00515F6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จกรรม</w:t>
            </w:r>
          </w:p>
        </w:tc>
      </w:tr>
      <w:tr w:rsidR="00515F6C" w14:paraId="23265D40" w14:textId="77777777" w:rsidTr="00AA3DEC">
        <w:tc>
          <w:tcPr>
            <w:tcW w:w="2405" w:type="dxa"/>
            <w:vAlign w:val="center"/>
          </w:tcPr>
          <w:p w14:paraId="1702656D" w14:textId="2CCE6DDE" w:rsidR="00515F6C" w:rsidRPr="003D32D8" w:rsidRDefault="00515F6C" w:rsidP="000E6C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ที่</w:t>
            </w:r>
            <w:r w:rsidRPr="003D32D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  <w:r w:rsidRPr="003D32D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สริมสร้างความ มั่นคงของสถา</w:t>
            </w:r>
            <w:r w:rsidRPr="003D32D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ัน</w:t>
            </w: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ลักของชาต</w:t>
            </w:r>
            <w:r w:rsidRPr="003D32D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ิ</w:t>
            </w:r>
          </w:p>
        </w:tc>
        <w:tc>
          <w:tcPr>
            <w:tcW w:w="1913" w:type="dxa"/>
            <w:vAlign w:val="center"/>
          </w:tcPr>
          <w:p w14:paraId="51F9D0C7" w14:textId="4A6D28CB" w:rsidR="00515F6C" w:rsidRPr="00515F6C" w:rsidRDefault="008D35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ชนบท</w:t>
            </w:r>
          </w:p>
        </w:tc>
        <w:tc>
          <w:tcPr>
            <w:tcW w:w="2209" w:type="dxa"/>
            <w:vAlign w:val="center"/>
          </w:tcPr>
          <w:p w14:paraId="0E0DC71E" w14:textId="440BCEDE" w:rsidR="00AA3DEC" w:rsidRPr="00AA3DEC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A3DEC">
              <w:rPr>
                <w:rFonts w:ascii="TH SarabunIT๙" w:hAnsi="TH SarabunIT๙" w:cs="TH SarabunIT๙"/>
                <w:sz w:val="36"/>
                <w:szCs w:val="36"/>
                <w:cs/>
              </w:rPr>
              <w:t>1.1 ถวายความปลอดภัย</w:t>
            </w:r>
          </w:p>
          <w:p w14:paraId="419C8DDC" w14:textId="77777777" w:rsidR="00AA3DEC" w:rsidRPr="00AA3DEC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A3DEC">
              <w:rPr>
                <w:rFonts w:ascii="TH SarabunIT๙" w:hAnsi="TH SarabunIT๙" w:cs="TH SarabunIT๙"/>
                <w:sz w:val="36"/>
                <w:szCs w:val="36"/>
                <w:cs/>
              </w:rPr>
              <w:t>พระมหากษัตริย์พระบรมวงศานุ</w:t>
            </w:r>
          </w:p>
          <w:p w14:paraId="77CB3563" w14:textId="2DFB0119" w:rsidR="00515F6C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A3DEC">
              <w:rPr>
                <w:rFonts w:ascii="TH SarabunIT๙" w:hAnsi="TH SarabunIT๙" w:cs="TH SarabunIT๙"/>
                <w:sz w:val="36"/>
                <w:szCs w:val="36"/>
                <w:cs/>
              </w:rPr>
              <w:t>วงศ์ได้อย่างมีประสิทธิภาพ เป็นไป อย่างสมพระเกียรติต้องตามพระ ราชประสงค์</w:t>
            </w:r>
          </w:p>
        </w:tc>
        <w:tc>
          <w:tcPr>
            <w:tcW w:w="2549" w:type="dxa"/>
            <w:vAlign w:val="center"/>
          </w:tcPr>
          <w:p w14:paraId="49CC01AA" w14:textId="75EB7CA2" w:rsidR="00515F6C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A3DEC">
              <w:rPr>
                <w:rFonts w:ascii="TH SarabunIT๙" w:hAnsi="TH SarabunIT๙" w:cs="TH SarabunIT๙"/>
                <w:sz w:val="36"/>
                <w:szCs w:val="36"/>
                <w:cs/>
              </w:rPr>
              <w:t>ถวายความปลอดภัยอย่าง สมพระเกียรติต้องตามพระราชประสงค์ร้อยละ 100</w:t>
            </w:r>
          </w:p>
        </w:tc>
        <w:tc>
          <w:tcPr>
            <w:tcW w:w="1834" w:type="dxa"/>
            <w:vAlign w:val="center"/>
          </w:tcPr>
          <w:p w14:paraId="3268A369" w14:textId="34EF8C94" w:rsidR="00515F6C" w:rsidRDefault="00AA3DE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A3DEC">
              <w:rPr>
                <w:rFonts w:ascii="TH SarabunIT๙" w:hAnsi="TH SarabunIT๙" w:cs="TH SarabunIT๙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2934" w:type="dxa"/>
            <w:vAlign w:val="center"/>
          </w:tcPr>
          <w:p w14:paraId="4F96F811" w14:textId="77777777" w:rsidR="00AA3DEC" w:rsidRPr="00AA3DEC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A3DEC">
              <w:rPr>
                <w:rFonts w:ascii="TH SarabunIT๙" w:hAnsi="TH SarabunIT๙" w:cs="TH SarabunIT๙"/>
                <w:sz w:val="36"/>
                <w:szCs w:val="36"/>
                <w:cs/>
              </w:rPr>
              <w:t>การถวายความปลอดภัย</w:t>
            </w:r>
          </w:p>
          <w:p w14:paraId="6DB7764B" w14:textId="140BEA60" w:rsidR="00AA3DEC" w:rsidRPr="00AA3DEC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A3DEC">
              <w:rPr>
                <w:rFonts w:ascii="TH SarabunIT๙" w:hAnsi="TH SarabunIT๙" w:cs="TH SarabunIT๙"/>
                <w:sz w:val="36"/>
                <w:szCs w:val="36"/>
                <w:cs/>
              </w:rPr>
              <w:t>พระมหากษัตริย์และพระบรมวงศานุ วงศ์การถวายความปลอดภัย</w:t>
            </w:r>
          </w:p>
          <w:p w14:paraId="7351C603" w14:textId="7B0D001A" w:rsidR="00515F6C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A3DEC">
              <w:rPr>
                <w:rFonts w:ascii="TH SarabunIT๙" w:hAnsi="TH SarabunIT๙" w:cs="TH SarabunIT๙"/>
                <w:sz w:val="36"/>
                <w:szCs w:val="36"/>
                <w:cs/>
              </w:rPr>
              <w:t>พระมหากษัตริย์และพระบรมวงศานุวง</w:t>
            </w:r>
            <w:r w:rsidR="00AD4C5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ศ์</w:t>
            </w:r>
          </w:p>
        </w:tc>
      </w:tr>
      <w:tr w:rsidR="00515F6C" w14:paraId="3EEF67A6" w14:textId="77777777" w:rsidTr="00AA3DEC">
        <w:tc>
          <w:tcPr>
            <w:tcW w:w="2405" w:type="dxa"/>
            <w:vAlign w:val="center"/>
          </w:tcPr>
          <w:p w14:paraId="11D412FB" w14:textId="036E3850" w:rsidR="00515F6C" w:rsidRPr="003D32D8" w:rsidRDefault="003D32D8" w:rsidP="000E6C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ที่</w:t>
            </w:r>
            <w:r w:rsidRPr="003D32D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  <w:r w:rsidRPr="003D32D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สริมสร้างความ มั่นคงของสถา</w:t>
            </w:r>
            <w:r w:rsidRPr="003D32D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ัน</w:t>
            </w: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ลักของชาต</w:t>
            </w:r>
            <w:r w:rsidRPr="003D32D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ิ</w:t>
            </w:r>
          </w:p>
        </w:tc>
        <w:tc>
          <w:tcPr>
            <w:tcW w:w="1913" w:type="dxa"/>
            <w:vAlign w:val="center"/>
          </w:tcPr>
          <w:p w14:paraId="0FE8D98A" w14:textId="0208048C" w:rsidR="00515F6C" w:rsidRDefault="008D35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ชนบท</w:t>
            </w:r>
          </w:p>
        </w:tc>
        <w:tc>
          <w:tcPr>
            <w:tcW w:w="2209" w:type="dxa"/>
            <w:vAlign w:val="center"/>
          </w:tcPr>
          <w:p w14:paraId="11F55491" w14:textId="77777777" w:rsidR="00AA3DEC" w:rsidRPr="00AD4C5F" w:rsidRDefault="00AA3DEC" w:rsidP="000E6C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D4C5F">
              <w:rPr>
                <w:rFonts w:ascii="TH SarabunIT๙" w:hAnsi="TH SarabunIT๙" w:cs="TH SarabunIT๙"/>
                <w:sz w:val="30"/>
                <w:szCs w:val="30"/>
                <w:cs/>
              </w:rPr>
              <w:t>1.2 คนไทยมีความจงรักภักดี ซื่อสัตย์พร้อม ธำรงรักษาไว้ซึ่ง สถาบันหลักของชาติ/สนับสนุน</w:t>
            </w:r>
          </w:p>
          <w:p w14:paraId="72EE3901" w14:textId="5094F1AF" w:rsidR="00AD4C5F" w:rsidRPr="00AD4C5F" w:rsidRDefault="00AA3DEC" w:rsidP="000E6C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D4C5F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สริมสร้างการดำเนินงานตาม แนวทางพระราชดำริได้อย่างมี ประสิทธิภาพ</w:t>
            </w:r>
          </w:p>
        </w:tc>
        <w:tc>
          <w:tcPr>
            <w:tcW w:w="2549" w:type="dxa"/>
            <w:vAlign w:val="center"/>
          </w:tcPr>
          <w:p w14:paraId="380DCC35" w14:textId="7001D05B" w:rsidR="00515F6C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ะ</w:t>
            </w:r>
            <w:r w:rsidRPr="00AA3DEC">
              <w:rPr>
                <w:rFonts w:ascii="TH SarabunIT๙" w:hAnsi="TH SarabunIT๙" w:cs="TH SarabunIT๙"/>
                <w:sz w:val="36"/>
                <w:szCs w:val="36"/>
                <w:cs/>
              </w:rPr>
              <w:t>ดับความสำเร็จของการ เผยแพร่และน้อมนำ แนว พระราชดำริไปปฏิบัติอย่าง เป็นรูปธรรม</w:t>
            </w:r>
          </w:p>
        </w:tc>
        <w:tc>
          <w:tcPr>
            <w:tcW w:w="1834" w:type="dxa"/>
            <w:vAlign w:val="center"/>
          </w:tcPr>
          <w:p w14:paraId="045FD603" w14:textId="401B6BA7" w:rsidR="00515F6C" w:rsidRDefault="00AA3DE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A3DEC">
              <w:rPr>
                <w:rFonts w:ascii="TH SarabunIT๙" w:hAnsi="TH SarabunIT๙" w:cs="TH SarabunIT๙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2934" w:type="dxa"/>
            <w:vAlign w:val="center"/>
          </w:tcPr>
          <w:p w14:paraId="0A97DCA5" w14:textId="77777777" w:rsidR="00AA3DEC" w:rsidRPr="00AA3DEC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A3DEC">
              <w:rPr>
                <w:rFonts w:ascii="TH SarabunIT๙" w:hAnsi="TH SarabunIT๙" w:cs="TH SarabunIT๙"/>
                <w:sz w:val="36"/>
                <w:szCs w:val="36"/>
                <w:cs/>
              </w:rPr>
              <w:t>ส่งเสริมการมีส่วนร่วมในการสร้างความ</w:t>
            </w:r>
          </w:p>
          <w:p w14:paraId="6BA1F2E0" w14:textId="7EF86AB9" w:rsidR="00515F6C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A3DEC">
              <w:rPr>
                <w:rFonts w:ascii="TH SarabunIT๙" w:hAnsi="TH SarabunIT๙" w:cs="TH SarabunIT๙"/>
                <w:sz w:val="36"/>
                <w:szCs w:val="36"/>
                <w:cs/>
              </w:rPr>
              <w:t>เข็มแข็งให้กับชุมชนส่งเสริมการมีส่วน ร่วมในการสร้างความเข็มแข็งให้กับ ชุมชน</w:t>
            </w:r>
          </w:p>
        </w:tc>
      </w:tr>
      <w:tr w:rsidR="001F4E7C" w14:paraId="56E85B39" w14:textId="77777777" w:rsidTr="000E6C0C">
        <w:tc>
          <w:tcPr>
            <w:tcW w:w="2405" w:type="dxa"/>
            <w:shd w:val="clear" w:color="auto" w:fill="auto"/>
            <w:vAlign w:val="center"/>
          </w:tcPr>
          <w:p w14:paraId="016810EB" w14:textId="5C83D371" w:rsidR="001F4E7C" w:rsidRDefault="001F4E7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ยุทธศาสตร์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05DB109" w14:textId="4853767C" w:rsidR="001F4E7C" w:rsidRDefault="001F4E7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ภาพยุทธศาสตร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์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55D5972" w14:textId="44F5441F" w:rsidR="001F4E7C" w:rsidRDefault="001F4E7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เป้าหมายุทธศาสตร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93D5214" w14:textId="10432145" w:rsidR="001F4E7C" w:rsidRDefault="001F4E7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ระดับยุทธศาสตร์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0829B76" w14:textId="7A601CE5" w:rsidR="001F4E7C" w:rsidRDefault="001F4E7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ภาพตัวชี้วัดระดับยุทธศาสตร์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0D92E1AD" w14:textId="54416C4F" w:rsidR="001F4E7C" w:rsidRDefault="001F4E7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จกรรม</w:t>
            </w:r>
          </w:p>
        </w:tc>
      </w:tr>
      <w:tr w:rsidR="00515F6C" w14:paraId="6E9B481B" w14:textId="77777777" w:rsidTr="003D32D8">
        <w:tc>
          <w:tcPr>
            <w:tcW w:w="2405" w:type="dxa"/>
            <w:vAlign w:val="center"/>
          </w:tcPr>
          <w:p w14:paraId="317A4507" w14:textId="7D08B384" w:rsidR="007E642F" w:rsidRDefault="001F4E7C" w:rsidP="000E6C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ที่</w:t>
            </w:r>
            <w:r w:rsidRPr="003D32D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</w:t>
            </w:r>
            <w:r w:rsidR="003D32D8" w:rsidRPr="003D32D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29B8FF91" w14:textId="54E00706" w:rsidR="001F4E7C" w:rsidRPr="003D32D8" w:rsidRDefault="001F4E7C" w:rsidP="000E6C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พิ่มประสิทธิภาพ ใน</w:t>
            </w: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การสร้างความปลอดภัยในชีวิต และ ทรัพย์สินและการอำนวย ความยุติธรรมทางอาญา</w:t>
            </w:r>
          </w:p>
          <w:p w14:paraId="2B008E72" w14:textId="77777777" w:rsidR="00515F6C" w:rsidRDefault="00515F6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13" w:type="dxa"/>
            <w:vAlign w:val="center"/>
          </w:tcPr>
          <w:p w14:paraId="4F65851A" w14:textId="75F308B5" w:rsidR="00515F6C" w:rsidRDefault="008D35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lastRenderedPageBreak/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ชนบท</w:t>
            </w:r>
          </w:p>
        </w:tc>
        <w:tc>
          <w:tcPr>
            <w:tcW w:w="2209" w:type="dxa"/>
          </w:tcPr>
          <w:p w14:paraId="3F6AB094" w14:textId="77777777" w:rsidR="001F4E7C" w:rsidRPr="001F4E7C" w:rsidRDefault="001F4E7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F4E7C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2.1 สังคมมีความสงบเรียบร้อย </w:t>
            </w:r>
            <w:r w:rsidRPr="001F4E7C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ประชาชน มีความปลอดภัยในชีวิต</w:t>
            </w:r>
          </w:p>
          <w:p w14:paraId="2D64447F" w14:textId="77777777" w:rsidR="00515F6C" w:rsidRDefault="001F4E7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F4E7C">
              <w:rPr>
                <w:rFonts w:ascii="TH SarabunIT๙" w:hAnsi="TH SarabunIT๙" w:cs="TH SarabunIT๙"/>
                <w:sz w:val="36"/>
                <w:szCs w:val="36"/>
                <w:cs/>
              </w:rPr>
              <w:t>และทรัพย์สินและบังคับใช้ กฎหมายอย่างเสมอภาคและเป็น ธรรม</w:t>
            </w:r>
          </w:p>
          <w:p w14:paraId="04B0208C" w14:textId="73EABF2E" w:rsidR="00B31876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49" w:type="dxa"/>
          </w:tcPr>
          <w:p w14:paraId="18F14D89" w14:textId="7AA55360" w:rsidR="00B31876" w:rsidRDefault="001F4E7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F4E7C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 xml:space="preserve">จำนวนคดีอาญาความผิด ต่อชีวิตร่างกาย เพศ </w:t>
            </w:r>
            <w:r w:rsidRPr="001F4E7C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และ ทรัพย์ลดลงเมื่อเปรียบเทียบ กับค่าเฉลี่ย3 ป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</w:t>
            </w:r>
            <w:r w:rsidRPr="001F4E7C">
              <w:rPr>
                <w:rFonts w:ascii="TH SarabunIT๙" w:hAnsi="TH SarabunIT๙" w:cs="TH SarabunIT๙"/>
                <w:sz w:val="36"/>
                <w:szCs w:val="36"/>
                <w:cs/>
              </w:rPr>
              <w:t>ย้อนหลัง ไม่น้อยกว่าร้อยละ 5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1F4E7C">
              <w:rPr>
                <w:rFonts w:ascii="TH SarabunIT๙" w:hAnsi="TH SarabunIT๙" w:cs="TH SarabunIT๙"/>
                <w:sz w:val="36"/>
                <w:szCs w:val="36"/>
                <w:cs/>
              </w:rPr>
              <w:t>- ความหวาดกลัวภัย อาชญากรรมของประชาชน ไม่เกินร้อยละ 40</w:t>
            </w:r>
          </w:p>
          <w:p w14:paraId="73DD5620" w14:textId="6EE202F0" w:rsidR="00515F6C" w:rsidRDefault="00515F6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34" w:type="dxa"/>
            <w:vAlign w:val="center"/>
          </w:tcPr>
          <w:p w14:paraId="0D3DFD78" w14:textId="25BFE042" w:rsidR="00515F6C" w:rsidRDefault="001F4E7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F4E7C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ทุกฝ่าย</w:t>
            </w:r>
          </w:p>
        </w:tc>
        <w:tc>
          <w:tcPr>
            <w:tcW w:w="2934" w:type="dxa"/>
            <w:vAlign w:val="center"/>
          </w:tcPr>
          <w:p w14:paraId="7095C3C5" w14:textId="2CB526E9" w:rsidR="001F4E7C" w:rsidRPr="001F4E7C" w:rsidRDefault="001F4E7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F4E7C">
              <w:rPr>
                <w:rFonts w:ascii="TH SarabunIT๙" w:hAnsi="TH SarabunIT๙" w:cs="TH SarabunIT๙"/>
                <w:sz w:val="36"/>
                <w:szCs w:val="36"/>
                <w:cs/>
              </w:rPr>
              <w:t>1. การบังคับใช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้</w:t>
            </w:r>
            <w:r w:rsidRPr="001F4E7C">
              <w:rPr>
                <w:rFonts w:ascii="TH SarabunIT๙" w:hAnsi="TH SarabunIT๙" w:cs="TH SarabunIT๙"/>
                <w:sz w:val="36"/>
                <w:szCs w:val="36"/>
                <w:cs/>
              </w:rPr>
              <w:t>กฎหมายและบริการประชาชน</w:t>
            </w:r>
          </w:p>
          <w:p w14:paraId="39474D03" w14:textId="3BEFCD1C" w:rsidR="001F4E7C" w:rsidRPr="001F4E7C" w:rsidRDefault="001F4E7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F4E7C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2. การรักษาความปลอดภัยและ ให้บริการแก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1F4E7C">
              <w:rPr>
                <w:rFonts w:ascii="TH SarabunIT๙" w:hAnsi="TH SarabunIT๙" w:cs="TH SarabunIT๙"/>
                <w:sz w:val="36"/>
                <w:szCs w:val="36"/>
                <w:cs/>
              </w:rPr>
              <w:t>นักท่องเที่ยว</w:t>
            </w:r>
          </w:p>
          <w:p w14:paraId="4905395A" w14:textId="65C131DE" w:rsidR="00515F6C" w:rsidRDefault="001F4E7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F4E7C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3. จัดหายุทโธปกรณ์เพื่อเพิ่ม ประสิทธิภาพ </w:t>
            </w:r>
            <w:r w:rsidR="001420B5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</w:t>
            </w:r>
            <w:r w:rsidRPr="001F4E7C">
              <w:rPr>
                <w:rFonts w:ascii="TH SarabunIT๙" w:hAnsi="TH SarabunIT๙" w:cs="TH SarabunIT๙"/>
                <w:sz w:val="36"/>
                <w:szCs w:val="36"/>
                <w:cs/>
              </w:rPr>
              <w:t>การปฏิบัติงานการป้องกัน ปราบปร</w:t>
            </w:r>
            <w:r w:rsidR="008D3501">
              <w:rPr>
                <w:rFonts w:ascii="TH SarabunIT๙" w:hAnsi="TH SarabunIT๙" w:cs="TH SarabunIT๙"/>
                <w:sz w:val="36"/>
                <w:szCs w:val="36"/>
                <w:cs/>
              </w:rPr>
              <w:t>าม อาชญากรรมของสถานี</w:t>
            </w:r>
            <w:r w:rsidR="008D350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ำรวจภูธรชนบท</w:t>
            </w:r>
          </w:p>
          <w:p w14:paraId="138B799C" w14:textId="77777777" w:rsidR="00B31876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9BAAB73" w14:textId="77777777" w:rsidR="00B31876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E82ACBC" w14:textId="23251BB2" w:rsidR="00B31876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1A44CE2" w14:textId="77777777" w:rsidR="00A00ECC" w:rsidRDefault="00A00EC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E31912E" w14:textId="756D55D4" w:rsidR="00B31876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B31876" w14:paraId="56D04540" w14:textId="77777777" w:rsidTr="000E6C0C">
        <w:tc>
          <w:tcPr>
            <w:tcW w:w="2405" w:type="dxa"/>
            <w:shd w:val="clear" w:color="auto" w:fill="auto"/>
            <w:vAlign w:val="center"/>
          </w:tcPr>
          <w:p w14:paraId="562A2F11" w14:textId="615768CC" w:rsidR="00B31876" w:rsidRPr="00B31876" w:rsidRDefault="00B31876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ยุทธศาสตร์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B5C7160" w14:textId="7A4FF6CA" w:rsidR="00B31876" w:rsidRPr="00B31876" w:rsidRDefault="00B31876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ภาพยุทธศาสตร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์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4762D52" w14:textId="00DE8A7C" w:rsidR="00B31876" w:rsidRPr="00B31876" w:rsidRDefault="00B31876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เป้าหมายุทธศาสตร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4B5542B" w14:textId="0BDB7C12" w:rsidR="00B31876" w:rsidRPr="00B31876" w:rsidRDefault="00B31876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ระดับยุทธศาสตร์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B6AC400" w14:textId="17284F70" w:rsidR="00B31876" w:rsidRPr="00B31876" w:rsidRDefault="00B31876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ภาพตัวชี้วัดระดับยุทธศาสตร์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19EDE754" w14:textId="38B11E58" w:rsidR="00B31876" w:rsidRPr="00B31876" w:rsidRDefault="00B31876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จกรรม</w:t>
            </w:r>
          </w:p>
        </w:tc>
      </w:tr>
      <w:tr w:rsidR="00B31876" w14:paraId="06A87C8F" w14:textId="77777777" w:rsidTr="003D32D8">
        <w:tc>
          <w:tcPr>
            <w:tcW w:w="2405" w:type="dxa"/>
            <w:vAlign w:val="center"/>
          </w:tcPr>
          <w:p w14:paraId="3F50D7AC" w14:textId="77777777" w:rsidR="003D32D8" w:rsidRPr="003D32D8" w:rsidRDefault="003D32D8" w:rsidP="000E6C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ที่</w:t>
            </w:r>
            <w:r w:rsidRPr="003D32D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เพิ่มประสิทธิภาพ ในการสร้างความปลอดภัยในชีวิต และ ทรัพย์สินและการอำนวย ความยุติธรรมทางอาญา</w:t>
            </w:r>
          </w:p>
          <w:p w14:paraId="0EFD89E3" w14:textId="77777777" w:rsidR="00B31876" w:rsidRPr="003D32D8" w:rsidRDefault="00B31876" w:rsidP="000E6C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13" w:type="dxa"/>
            <w:vAlign w:val="center"/>
          </w:tcPr>
          <w:p w14:paraId="2F9F7094" w14:textId="6AD33D72" w:rsidR="00B31876" w:rsidRPr="000E6C0C" w:rsidRDefault="008D3501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ชนบท</w:t>
            </w:r>
          </w:p>
        </w:tc>
        <w:tc>
          <w:tcPr>
            <w:tcW w:w="2209" w:type="dxa"/>
          </w:tcPr>
          <w:p w14:paraId="12AEB091" w14:textId="664B3011" w:rsidR="00B31876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31876">
              <w:rPr>
                <w:rFonts w:ascii="TH SarabunIT๙" w:hAnsi="TH SarabunIT๙" w:cs="TH SarabunIT๙"/>
                <w:sz w:val="36"/>
                <w:szCs w:val="36"/>
                <w:cs/>
              </w:rPr>
              <w:t>2.2 ประชาชนได้รับการอำนวย ความยุติธรรม ทางอาญาและการบริการด้วยความสะดวก รวดเร็ว เสมอภาคและเป็นธรรม</w:t>
            </w:r>
          </w:p>
        </w:tc>
        <w:tc>
          <w:tcPr>
            <w:tcW w:w="2549" w:type="dxa"/>
          </w:tcPr>
          <w:p w14:paraId="20F8C4C9" w14:textId="77777777" w:rsidR="00B31876" w:rsidRPr="00B31876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3187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ความเชื่อมั่นของประชาชน ต่อการปฏิบัติงาน ของ </w:t>
            </w:r>
          </w:p>
          <w:p w14:paraId="02A20A2C" w14:textId="77777777" w:rsidR="00B31876" w:rsidRPr="00B31876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31876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ตำรวจ ไม่น้อยกว่า ร้อยละ 80 * (ด้านการรักษา ความสงบเรียบร้อย</w:t>
            </w:r>
          </w:p>
          <w:p w14:paraId="1D6CE179" w14:textId="77777777" w:rsidR="00B31876" w:rsidRPr="00B31876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31876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 xml:space="preserve">ประชาชน มีความปลอดภัย ในชีวิตและทรัพย์สินและ </w:t>
            </w:r>
          </w:p>
          <w:p w14:paraId="52B85323" w14:textId="7512AE3B" w:rsidR="00B31876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31876">
              <w:rPr>
                <w:rFonts w:ascii="TH SarabunIT๙" w:hAnsi="TH SarabunIT๙" w:cs="TH SarabunIT๙"/>
                <w:sz w:val="36"/>
                <w:szCs w:val="36"/>
                <w:cs/>
              </w:rPr>
              <w:t>การบริการ)</w:t>
            </w:r>
          </w:p>
        </w:tc>
        <w:tc>
          <w:tcPr>
            <w:tcW w:w="1834" w:type="dxa"/>
            <w:vAlign w:val="center"/>
          </w:tcPr>
          <w:p w14:paraId="045A42DB" w14:textId="25E49668" w:rsidR="00B31876" w:rsidRDefault="00B31876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F4E7C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ทุกฝ่าย</w:t>
            </w:r>
          </w:p>
        </w:tc>
        <w:tc>
          <w:tcPr>
            <w:tcW w:w="2934" w:type="dxa"/>
            <w:vAlign w:val="center"/>
          </w:tcPr>
          <w:p w14:paraId="15C37692" w14:textId="28DB7AD5" w:rsidR="00B31876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ารบังคับใช้กฎหมาย</w:t>
            </w:r>
          </w:p>
        </w:tc>
      </w:tr>
      <w:tr w:rsidR="00B31876" w14:paraId="114CD202" w14:textId="77777777" w:rsidTr="003D32D8">
        <w:tc>
          <w:tcPr>
            <w:tcW w:w="2405" w:type="dxa"/>
            <w:vAlign w:val="center"/>
          </w:tcPr>
          <w:p w14:paraId="203979E3" w14:textId="35B66DEB" w:rsidR="00B31876" w:rsidRPr="003D32D8" w:rsidRDefault="00B31876" w:rsidP="000E6C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ยุทธศาสตร์ที่</w:t>
            </w:r>
            <w:r w:rsidR="003D32D8" w:rsidRPr="003D32D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3ป้องกันและแก้ไข ปัญหาที่มีผลกระทบต่อความ </w:t>
            </w:r>
          </w:p>
          <w:p w14:paraId="08BF324D" w14:textId="5805AFDD" w:rsidR="00B31876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ั่นคง</w:t>
            </w:r>
          </w:p>
        </w:tc>
        <w:tc>
          <w:tcPr>
            <w:tcW w:w="1913" w:type="dxa"/>
            <w:vAlign w:val="center"/>
          </w:tcPr>
          <w:p w14:paraId="29F957DD" w14:textId="0F5EE5C4" w:rsidR="00B31876" w:rsidRDefault="008D3501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ชนบท</w:t>
            </w:r>
          </w:p>
        </w:tc>
        <w:tc>
          <w:tcPr>
            <w:tcW w:w="2209" w:type="dxa"/>
          </w:tcPr>
          <w:p w14:paraId="758896CA" w14:textId="18D0EAD4" w:rsidR="00A876AB" w:rsidRPr="001420B5" w:rsidRDefault="00A876AB" w:rsidP="000E6C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420B5">
              <w:rPr>
                <w:rFonts w:ascii="TH SarabunIT๙" w:hAnsi="TH SarabunIT๙" w:cs="TH SarabunIT๙"/>
                <w:sz w:val="30"/>
                <w:szCs w:val="30"/>
                <w:cs/>
              </w:rPr>
              <w:t>3.1 การควบคุมฝูงชนตามพระราชบัญญัติชุมนุมสาธารณะ</w:t>
            </w:r>
          </w:p>
          <w:p w14:paraId="3F9D31C6" w14:textId="21CD88E1" w:rsidR="00AD4C5F" w:rsidRPr="001420B5" w:rsidRDefault="00A876AB" w:rsidP="000E6C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420B5">
              <w:rPr>
                <w:rFonts w:ascii="TH SarabunIT๙" w:hAnsi="TH SarabunIT๙" w:cs="TH SarabunIT๙"/>
                <w:sz w:val="30"/>
                <w:szCs w:val="30"/>
                <w:cs/>
              </w:rPr>
              <w:t>พ.ศ. 2558 เพื่อให้สามารถ สนับสนุน</w:t>
            </w:r>
          </w:p>
          <w:p w14:paraId="5DAC9359" w14:textId="67BD10FD" w:rsidR="00B31876" w:rsidRPr="001420B5" w:rsidRDefault="00A876AB" w:rsidP="000E6C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420B5">
              <w:rPr>
                <w:rFonts w:ascii="TH SarabunIT๙" w:hAnsi="TH SarabunIT๙" w:cs="TH SarabunIT๙"/>
                <w:sz w:val="30"/>
                <w:szCs w:val="30"/>
                <w:cs/>
              </w:rPr>
              <w:t>ภารกิจความมั่นคงใน ภาพรวม</w:t>
            </w:r>
          </w:p>
        </w:tc>
        <w:tc>
          <w:tcPr>
            <w:tcW w:w="2549" w:type="dxa"/>
          </w:tcPr>
          <w:p w14:paraId="6FD772AE" w14:textId="77777777" w:rsidR="00A876AB" w:rsidRPr="00A876AB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ผลการดำเนินงานตาม </w:t>
            </w:r>
          </w:p>
          <w:p w14:paraId="409DA3E9" w14:textId="37577698" w:rsidR="00B31876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ด้านการป้องกันและ แก้ไขปัญหาความมั่นคง</w:t>
            </w:r>
          </w:p>
        </w:tc>
        <w:tc>
          <w:tcPr>
            <w:tcW w:w="1834" w:type="dxa"/>
            <w:vAlign w:val="center"/>
          </w:tcPr>
          <w:p w14:paraId="7AA5EEAB" w14:textId="4D6AE5FA" w:rsidR="00B31876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2934" w:type="dxa"/>
            <w:vAlign w:val="center"/>
          </w:tcPr>
          <w:p w14:paraId="7CF515E3" w14:textId="77777777" w:rsidR="00B31876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t>การบังคับใช้กฎหมาย</w:t>
            </w:r>
          </w:p>
          <w:p w14:paraId="2A9F66E0" w14:textId="77777777" w:rsidR="00A876AB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E0CA75F" w14:textId="77777777" w:rsidR="00A876AB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D16FD6A" w14:textId="77777777" w:rsidR="00A876AB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E81140A" w14:textId="77777777" w:rsidR="00A876AB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AC20BD5" w14:textId="5F8D4772" w:rsidR="00A876AB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876AB" w14:paraId="4E3FF48D" w14:textId="77777777" w:rsidTr="000E6C0C">
        <w:tc>
          <w:tcPr>
            <w:tcW w:w="2405" w:type="dxa"/>
            <w:shd w:val="clear" w:color="auto" w:fill="auto"/>
            <w:vAlign w:val="center"/>
          </w:tcPr>
          <w:p w14:paraId="444C5D4C" w14:textId="7C0D5569" w:rsidR="00A876AB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ยุทธศาสตร์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0A3FD9B" w14:textId="26928ED0" w:rsidR="00A876AB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ภาพยุทธศาสตร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์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E450AB5" w14:textId="5F7D8A2B" w:rsidR="00A876AB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เป้าหมายุทธศาสตร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9B8B511" w14:textId="6E2A6DD5" w:rsidR="00A876AB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ระดับยุทธศาสตร์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E073BFE" w14:textId="6CC478E4" w:rsidR="00A876AB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ภาพตัวชี้วัดระดับยุทธศาสตร์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269571EA" w14:textId="485EAE0D" w:rsidR="00A876AB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จกรรม</w:t>
            </w:r>
          </w:p>
        </w:tc>
      </w:tr>
      <w:tr w:rsidR="00A876AB" w14:paraId="665E552C" w14:textId="77777777" w:rsidTr="003D32D8">
        <w:tc>
          <w:tcPr>
            <w:tcW w:w="2405" w:type="dxa"/>
            <w:vAlign w:val="center"/>
          </w:tcPr>
          <w:p w14:paraId="2EB27A87" w14:textId="77777777" w:rsidR="003D32D8" w:rsidRPr="003D32D8" w:rsidRDefault="003D32D8" w:rsidP="000E6C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ที่</w:t>
            </w:r>
            <w:r w:rsidRPr="003D32D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3ป้องกันและแก้ไข ปัญหาที่มีผลกระทบต่อความ </w:t>
            </w:r>
          </w:p>
          <w:p w14:paraId="4979C097" w14:textId="101352CE" w:rsidR="00A876AB" w:rsidRDefault="003D32D8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ั่นคง</w:t>
            </w:r>
          </w:p>
        </w:tc>
        <w:tc>
          <w:tcPr>
            <w:tcW w:w="1913" w:type="dxa"/>
            <w:vAlign w:val="center"/>
          </w:tcPr>
          <w:p w14:paraId="5EDE3CCA" w14:textId="42C14F11" w:rsidR="00A876AB" w:rsidRDefault="008D35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ชนบท</w:t>
            </w:r>
          </w:p>
        </w:tc>
        <w:tc>
          <w:tcPr>
            <w:tcW w:w="2209" w:type="dxa"/>
          </w:tcPr>
          <w:p w14:paraId="7E8948E4" w14:textId="4159CCFA" w:rsidR="00A876AB" w:rsidRPr="001420B5" w:rsidRDefault="00A876AB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0B5">
              <w:rPr>
                <w:rFonts w:ascii="TH SarabunIT๙" w:hAnsi="TH SarabunIT๙" w:cs="TH SarabunIT๙"/>
                <w:sz w:val="32"/>
                <w:szCs w:val="32"/>
                <w:cs/>
              </w:rPr>
              <w:t>1.สัดส่วนการจับกุมยาเสพ</w:t>
            </w:r>
            <w:r w:rsidR="001420B5" w:rsidRPr="00142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</w:t>
            </w:r>
          </w:p>
          <w:p w14:paraId="73BE5FFD" w14:textId="77777777" w:rsidR="00A876AB" w:rsidRPr="001420B5" w:rsidRDefault="00A876AB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ความเชื่อมั่นของ </w:t>
            </w:r>
          </w:p>
          <w:p w14:paraId="0ECF0CB8" w14:textId="25025A33" w:rsidR="00A876AB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420B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ต่อการดำเนินงาน ป้องกันและปราบปรามยา เสพติดของเจ้าหน้าที่ตำรวจ 3.ขยายผลเครือข่ายยาเสพติดหรือตรวจสอบ ทรัพย์สินคดียาเสพติด</w:t>
            </w:r>
          </w:p>
        </w:tc>
        <w:tc>
          <w:tcPr>
            <w:tcW w:w="2549" w:type="dxa"/>
          </w:tcPr>
          <w:p w14:paraId="3827A192" w14:textId="08CF5B17" w:rsidR="00A876AB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t>ฝ่ายสืบสวน ฝ่ายป้องกันฯ ฝ่ายสอบสวน</w:t>
            </w:r>
          </w:p>
        </w:tc>
        <w:tc>
          <w:tcPr>
            <w:tcW w:w="1834" w:type="dxa"/>
            <w:vAlign w:val="center"/>
          </w:tcPr>
          <w:p w14:paraId="636E36C1" w14:textId="231B43C8" w:rsidR="00A876AB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t>ฝ่ายสืบสวน ฝ่ายป้องกันฯ ฝ่ายสอบสวน</w:t>
            </w:r>
          </w:p>
        </w:tc>
        <w:tc>
          <w:tcPr>
            <w:tcW w:w="2934" w:type="dxa"/>
            <w:vAlign w:val="center"/>
          </w:tcPr>
          <w:p w14:paraId="3B56F1D3" w14:textId="77777777" w:rsidR="00A876AB" w:rsidRPr="00A876AB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1.การป้องกันสืบสวน จับกุมผู้ผลิตผู้ค้า ยาเสพติด </w:t>
            </w:r>
          </w:p>
          <w:p w14:paraId="1187F875" w14:textId="77777777" w:rsidR="00A876AB" w:rsidRPr="00A876AB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t>2.การขยายผลการจับกุมยา</w:t>
            </w:r>
            <w:proofErr w:type="spellStart"/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t>เสพต</w:t>
            </w:r>
            <w:proofErr w:type="spellEnd"/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ติด </w:t>
            </w:r>
          </w:p>
          <w:p w14:paraId="1637665A" w14:textId="28535AF3" w:rsidR="00A876AB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t>3.การดำเนินการทรัพย์สิน</w:t>
            </w:r>
          </w:p>
        </w:tc>
      </w:tr>
      <w:tr w:rsidR="00A876AB" w14:paraId="7AA73A68" w14:textId="77777777" w:rsidTr="003D32D8">
        <w:tc>
          <w:tcPr>
            <w:tcW w:w="2405" w:type="dxa"/>
            <w:vAlign w:val="center"/>
          </w:tcPr>
          <w:p w14:paraId="4BF667F4" w14:textId="0C27877D" w:rsidR="00A876AB" w:rsidRPr="003D32D8" w:rsidRDefault="00A876AB" w:rsidP="000E6C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ที่4</w:t>
            </w:r>
            <w:r w:rsidRPr="003D32D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ัฒนา</w:t>
            </w: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องค์กรให้ ทันสมัยสู่ระบบราชการไทย 4.0</w:t>
            </w:r>
          </w:p>
        </w:tc>
        <w:tc>
          <w:tcPr>
            <w:tcW w:w="1913" w:type="dxa"/>
            <w:vAlign w:val="center"/>
          </w:tcPr>
          <w:p w14:paraId="46FED5DB" w14:textId="4D506431" w:rsidR="00A876AB" w:rsidRDefault="008D3501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ส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ชนบท</w:t>
            </w:r>
          </w:p>
        </w:tc>
        <w:tc>
          <w:tcPr>
            <w:tcW w:w="2209" w:type="dxa"/>
          </w:tcPr>
          <w:p w14:paraId="395F00B6" w14:textId="260A4AA0" w:rsidR="00A876AB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t>4.1 นำเทคโนโลยี</w:t>
            </w:r>
            <w:proofErr w:type="spellStart"/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ดิจิทัล</w:t>
            </w:r>
            <w:proofErr w:type="spellEnd"/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t>มาใช้ใน หน่วยงานได้อย่างมีประสิทธิภาพ</w:t>
            </w:r>
          </w:p>
        </w:tc>
        <w:tc>
          <w:tcPr>
            <w:tcW w:w="2549" w:type="dxa"/>
          </w:tcPr>
          <w:p w14:paraId="2DBE1D03" w14:textId="77777777" w:rsidR="00A876AB" w:rsidRPr="00A876AB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 xml:space="preserve">ความพึงพอใจของ </w:t>
            </w:r>
          </w:p>
          <w:p w14:paraId="0CAB0AE8" w14:textId="1DF6AC4D" w:rsidR="001420B5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ข้าราชการตำรวจต่</w:t>
            </w:r>
            <w:r w:rsidR="008D3501">
              <w:rPr>
                <w:rFonts w:ascii="TH SarabunIT๙" w:hAnsi="TH SarabunIT๙" w:cs="TH SarabunIT๙"/>
                <w:sz w:val="36"/>
                <w:szCs w:val="36"/>
                <w:cs/>
              </w:rPr>
              <w:t>อการบริหารงานของสถานีตำรวจ</w:t>
            </w:r>
            <w:r w:rsidR="008D350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ูธรชนบท</w:t>
            </w: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t>ไม่น้อย กว่าร้อยละ 80 *</w:t>
            </w:r>
          </w:p>
        </w:tc>
        <w:tc>
          <w:tcPr>
            <w:tcW w:w="1834" w:type="dxa"/>
            <w:vAlign w:val="center"/>
          </w:tcPr>
          <w:p w14:paraId="18CE1005" w14:textId="47B44942" w:rsidR="00A876AB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ทุกฝ่าย</w:t>
            </w:r>
          </w:p>
        </w:tc>
        <w:tc>
          <w:tcPr>
            <w:tcW w:w="2934" w:type="dxa"/>
            <w:vAlign w:val="center"/>
          </w:tcPr>
          <w:p w14:paraId="7CC294EC" w14:textId="77777777" w:rsidR="00A876AB" w:rsidRPr="00A876AB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t>เพิ่มประสิทธิภาพในการ</w:t>
            </w: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พัฒนาองค์กร</w:t>
            </w:r>
          </w:p>
          <w:p w14:paraId="711A7A8A" w14:textId="77777777" w:rsidR="00A876AB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t>เพื่อเป็นระบบราชการไทย 4.0</w:t>
            </w:r>
          </w:p>
          <w:p w14:paraId="55D4D743" w14:textId="77777777" w:rsidR="00A876AB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44949F6" w14:textId="615305FF" w:rsidR="00A876AB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876AB" w14:paraId="072A215F" w14:textId="77777777" w:rsidTr="000E6C0C">
        <w:tc>
          <w:tcPr>
            <w:tcW w:w="2405" w:type="dxa"/>
            <w:shd w:val="clear" w:color="auto" w:fill="auto"/>
            <w:vAlign w:val="center"/>
          </w:tcPr>
          <w:p w14:paraId="2AB19FC8" w14:textId="39802B5E" w:rsidR="00A876AB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ยุทธศาสตร์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B4B91D2" w14:textId="050C8AB8" w:rsidR="00A876AB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ภาพยุทธศาสตร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์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D262126" w14:textId="245706C1" w:rsidR="00A876AB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เป้าหมายุทธศาสตร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AD26C05" w14:textId="39AAD2FC" w:rsidR="00A876AB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ระดับยุทธศาสตร์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586E504" w14:textId="696CE237" w:rsidR="00A876AB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15F6C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ภาพตัวชี้วัดระดับยุทธศาสตร์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330CA531" w14:textId="112F3B90" w:rsidR="00A876AB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จกรรม</w:t>
            </w:r>
          </w:p>
        </w:tc>
      </w:tr>
      <w:tr w:rsidR="00A876AB" w14:paraId="0B0B252B" w14:textId="77777777" w:rsidTr="003D32D8">
        <w:tc>
          <w:tcPr>
            <w:tcW w:w="2405" w:type="dxa"/>
            <w:vAlign w:val="center"/>
          </w:tcPr>
          <w:p w14:paraId="764EE172" w14:textId="5C83573C" w:rsidR="00A876AB" w:rsidRDefault="003D32D8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ที่4</w:t>
            </w:r>
            <w:r w:rsidRPr="003D32D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D32D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ัฒนาองค์กรให้ ทันสมัยสู่ระบบราชการไทย 4.0</w:t>
            </w:r>
          </w:p>
        </w:tc>
        <w:tc>
          <w:tcPr>
            <w:tcW w:w="1913" w:type="dxa"/>
            <w:vAlign w:val="center"/>
          </w:tcPr>
          <w:p w14:paraId="4B2BCB7F" w14:textId="1977847A" w:rsidR="00A876AB" w:rsidRDefault="008D3501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ชนบท</w:t>
            </w:r>
          </w:p>
        </w:tc>
        <w:tc>
          <w:tcPr>
            <w:tcW w:w="2209" w:type="dxa"/>
          </w:tcPr>
          <w:p w14:paraId="6A2AB55B" w14:textId="1DB3F682" w:rsidR="00A876AB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4.2 เป็นองค์กรที่ได้รับการยอมรับ </w:t>
            </w:r>
            <w:r w:rsidR="001420B5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t>ในเรื่องความ</w:t>
            </w:r>
            <w:r w:rsidR="001420B5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โ</w:t>
            </w: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t>ปร่งใส</w:t>
            </w:r>
          </w:p>
        </w:tc>
        <w:tc>
          <w:tcPr>
            <w:tcW w:w="2549" w:type="dxa"/>
          </w:tcPr>
          <w:p w14:paraId="37197E8A" w14:textId="77777777" w:rsidR="00A876AB" w:rsidRPr="001420B5" w:rsidRDefault="00A876AB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ระเมินคุณธรรมและ ความโปร่งใสในการ </w:t>
            </w:r>
          </w:p>
          <w:p w14:paraId="5CC9843D" w14:textId="77777777" w:rsidR="00A876AB" w:rsidRPr="001420B5" w:rsidRDefault="00A876AB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0B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ของหน่วยงานฯ ไม่น้อยกว่าระดับ</w:t>
            </w:r>
            <w:r w:rsidRPr="001420B5">
              <w:rPr>
                <w:rFonts w:ascii="TH SarabunIT๙" w:hAnsi="TH SarabunIT๙" w:cs="TH SarabunIT๙"/>
                <w:sz w:val="32"/>
                <w:szCs w:val="32"/>
              </w:rPr>
              <w:t>A (</w:t>
            </w:r>
            <w:r w:rsidRPr="001420B5">
              <w:rPr>
                <w:rFonts w:ascii="TH SarabunIT๙" w:hAnsi="TH SarabunIT๙" w:cs="TH SarabunIT๙"/>
                <w:sz w:val="32"/>
                <w:szCs w:val="32"/>
                <w:cs/>
              </w:rPr>
              <w:t>85.00 – 94.99 คะแนน)</w:t>
            </w:r>
          </w:p>
          <w:p w14:paraId="01B35BC5" w14:textId="77777777" w:rsidR="00A876AB" w:rsidRPr="001420B5" w:rsidRDefault="00A876AB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วามเชื่อมั่นของประชาชน ต่อการปฏิบัติงาน ของ </w:t>
            </w:r>
          </w:p>
          <w:p w14:paraId="5E441489" w14:textId="5E99ABD3" w:rsidR="00A876AB" w:rsidRPr="001420B5" w:rsidRDefault="00A876AB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 ไม่น้อยกว่า ร้อยละ 80 </w:t>
            </w:r>
            <w:r w:rsidR="001420B5" w:rsidRPr="00142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1420B5">
              <w:rPr>
                <w:rFonts w:ascii="TH SarabunIT๙" w:hAnsi="TH SarabunIT๙" w:cs="TH SarabunIT๙"/>
                <w:sz w:val="32"/>
                <w:szCs w:val="32"/>
                <w:cs/>
              </w:rPr>
              <w:t>(ด้านความโปร่งใส)</w:t>
            </w:r>
          </w:p>
          <w:p w14:paraId="79BC50D3" w14:textId="77777777" w:rsidR="001420B5" w:rsidRPr="001420B5" w:rsidRDefault="00A876AB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0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ื่อมั่นของประชาชน ต่อการอำนวยความ ยุติธรรม</w:t>
            </w:r>
          </w:p>
          <w:p w14:paraId="037C4552" w14:textId="4BEB4AE6" w:rsidR="00A876AB" w:rsidRPr="001420B5" w:rsidRDefault="00A876AB" w:rsidP="001420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อาญาของตำรวจ ไม่น้อย กว่าร้อยละ 80 </w:t>
            </w:r>
            <w:r w:rsidR="001420B5" w:rsidRPr="00142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1420B5">
              <w:rPr>
                <w:rFonts w:ascii="TH SarabunIT๙" w:hAnsi="TH SarabunIT๙" w:cs="TH SarabunIT๙"/>
                <w:sz w:val="32"/>
                <w:szCs w:val="32"/>
                <w:cs/>
              </w:rPr>
              <w:t>(ด้านความโปร่งใส)</w:t>
            </w:r>
          </w:p>
        </w:tc>
        <w:tc>
          <w:tcPr>
            <w:tcW w:w="1834" w:type="dxa"/>
            <w:vAlign w:val="center"/>
          </w:tcPr>
          <w:p w14:paraId="517C056C" w14:textId="08E452F2" w:rsidR="00A876AB" w:rsidRDefault="003D32D8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876AB">
              <w:rPr>
                <w:rFonts w:ascii="TH SarabunIT๙" w:hAnsi="TH SarabunIT๙" w:cs="TH SarabunIT๙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2934" w:type="dxa"/>
            <w:vAlign w:val="center"/>
          </w:tcPr>
          <w:p w14:paraId="1DE8E7A3" w14:textId="709C7479" w:rsidR="00A876AB" w:rsidRDefault="003D32D8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D32D8">
              <w:rPr>
                <w:rFonts w:ascii="TH SarabunIT๙" w:hAnsi="TH SarabunIT๙" w:cs="TH SarabunIT๙"/>
                <w:sz w:val="36"/>
                <w:szCs w:val="36"/>
                <w:cs/>
              </w:rPr>
              <w:t>1. การป้องกันการทุจริต</w:t>
            </w:r>
          </w:p>
        </w:tc>
      </w:tr>
    </w:tbl>
    <w:p w14:paraId="77267668" w14:textId="77777777" w:rsidR="00A00ECC" w:rsidRDefault="00A00ECC" w:rsidP="000E6C0C">
      <w:pPr>
        <w:rPr>
          <w:rFonts w:ascii="TH SarabunIT๙" w:hAnsi="TH SarabunIT๙" w:cs="TH SarabunIT๙"/>
          <w:sz w:val="36"/>
          <w:szCs w:val="36"/>
          <w:cs/>
        </w:rPr>
        <w:sectPr w:rsidR="00A00ECC" w:rsidSect="00A00ECC">
          <w:pgSz w:w="15840" w:h="12240" w:orient="landscape"/>
          <w:pgMar w:top="1135" w:right="568" w:bottom="1701" w:left="1418" w:header="720" w:footer="720" w:gutter="0"/>
          <w:cols w:space="720"/>
          <w:docGrid w:linePitch="360"/>
        </w:sectPr>
      </w:pPr>
    </w:p>
    <w:p w14:paraId="22B1E8F8" w14:textId="65C4ECAE" w:rsidR="00A00ECC" w:rsidRDefault="00A00ECC" w:rsidP="000E6C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50B9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มาณการวงเงินงบประมาณทั้งหมด - บาท (งบปกติของหน่วย)</w:t>
      </w:r>
    </w:p>
    <w:p w14:paraId="4EB8AAEC" w14:textId="77777777" w:rsidR="00E50B9C" w:rsidRPr="00E50B9C" w:rsidRDefault="00E50B9C" w:rsidP="000E6C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7EF79A" w14:textId="77777777" w:rsidR="007E01ED" w:rsidRDefault="00A00ECC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7E01ED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</w:t>
      </w:r>
      <w:r w:rsidR="00E50B9C" w:rsidRPr="007E01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E01ED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  <w:r w:rsidR="00E50B9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00ECC">
        <w:rPr>
          <w:rFonts w:ascii="TH SarabunIT๙" w:hAnsi="TH SarabunIT๙" w:cs="TH SarabunIT๙"/>
          <w:sz w:val="36"/>
          <w:szCs w:val="36"/>
          <w:cs/>
        </w:rPr>
        <w:t xml:space="preserve">เสริมสร้างความมั่นคงของสถาบันหลักของชาติ </w:t>
      </w:r>
    </w:p>
    <w:p w14:paraId="0CB9F68D" w14:textId="77777777" w:rsidR="007E01ED" w:rsidRDefault="00A00ECC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7E01ED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ยุทธศาสตร์ที่1.1</w:t>
      </w:r>
      <w:r w:rsidRPr="00A00ECC">
        <w:rPr>
          <w:rFonts w:ascii="TH SarabunIT๙" w:hAnsi="TH SarabunIT๙" w:cs="TH SarabunIT๙"/>
          <w:sz w:val="36"/>
          <w:szCs w:val="36"/>
          <w:cs/>
        </w:rPr>
        <w:t xml:space="preserve"> ถวายความปลอดภัยพระมหากษัตริย์พระบรมวงศานุวงศ์ได้อย่างมีประสิทธิภาพเป็นไปอย่างสมพระเกียรติต้องตามพระราชประสงค์</w:t>
      </w:r>
    </w:p>
    <w:p w14:paraId="4DFFD4E8" w14:textId="77777777" w:rsidR="007E01ED" w:rsidRDefault="00A00ECC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7E01ED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เป้าหมายยุทธศาสตร์ที่ 1.1</w:t>
      </w:r>
      <w:r w:rsidRPr="00A00ECC">
        <w:rPr>
          <w:rFonts w:ascii="TH SarabunIT๙" w:hAnsi="TH SarabunIT๙" w:cs="TH SarabunIT๙"/>
          <w:sz w:val="36"/>
          <w:szCs w:val="36"/>
          <w:cs/>
        </w:rPr>
        <w:t xml:space="preserve"> ถวายความปลอดภัยอย่างสมพระเกียรติต้องตามพระราชประสงค์ร้อยละ 100 </w:t>
      </w:r>
    </w:p>
    <w:p w14:paraId="3EE6CA3C" w14:textId="55342F1A" w:rsidR="00E50B9C" w:rsidRPr="007E01ED" w:rsidRDefault="00A00ECC" w:rsidP="000E6C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E01ED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ดำเนินการ/พัฒนา</w:t>
      </w:r>
    </w:p>
    <w:p w14:paraId="0151E339" w14:textId="29191922" w:rsidR="00A00ECC" w:rsidRPr="00A00ECC" w:rsidRDefault="00E50B9C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.</w:t>
      </w:r>
      <w:r w:rsidR="00A00ECC" w:rsidRPr="00A00ECC">
        <w:rPr>
          <w:rFonts w:ascii="TH SarabunIT๙" w:hAnsi="TH SarabunIT๙" w:cs="TH SarabunIT๙"/>
          <w:sz w:val="36"/>
          <w:szCs w:val="36"/>
          <w:cs/>
        </w:rPr>
        <w:t>ปฏิบัติหน้าที่อย่างเต็มความสามารถ เกิดความปลอดภัยสูงสุดสมพระเกียรติและเป็นไปตามพระราชประสงค์</w:t>
      </w:r>
    </w:p>
    <w:p w14:paraId="3D86B735" w14:textId="77777777" w:rsidR="00A00ECC" w:rsidRPr="00A00ECC" w:rsidRDefault="00A00ECC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00ECC">
        <w:rPr>
          <w:rFonts w:ascii="TH SarabunIT๙" w:hAnsi="TH SarabunIT๙" w:cs="TH SarabunIT๙"/>
          <w:sz w:val="36"/>
          <w:szCs w:val="36"/>
          <w:cs/>
        </w:rPr>
        <w:t>2. การปฏิบัติทุกครั้งให้มีการประสานงานกับหน่วยราชการในพระองค์และหน่วยงานที่เกี่ยวข้องอย่างใกล้ชิด</w:t>
      </w:r>
    </w:p>
    <w:p w14:paraId="742F3A41" w14:textId="77777777" w:rsidR="00A00ECC" w:rsidRPr="00A00ECC" w:rsidRDefault="00A00ECC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00ECC">
        <w:rPr>
          <w:rFonts w:ascii="TH SarabunIT๙" w:hAnsi="TH SarabunIT๙" w:cs="TH SarabunIT๙"/>
          <w:sz w:val="36"/>
          <w:szCs w:val="36"/>
          <w:cs/>
        </w:rPr>
        <w:t>3. ปรับแผนการถวายความปลอดภัยให้สอดคล้องกับสถานการณ์ภัยคุกคามในปัจจุบัน</w:t>
      </w:r>
    </w:p>
    <w:p w14:paraId="2BDCBF48" w14:textId="42E60458" w:rsidR="00A00ECC" w:rsidRPr="00A00ECC" w:rsidRDefault="00A00ECC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00ECC">
        <w:rPr>
          <w:rFonts w:ascii="TH SarabunIT๙" w:hAnsi="TH SarabunIT๙" w:cs="TH SarabunIT๙"/>
          <w:sz w:val="36"/>
          <w:szCs w:val="36"/>
          <w:cs/>
        </w:rPr>
        <w:t>4. หัวหน้าหน่วยต้องกำกับดูแลอำนวยการ และตรวจสอบการปฏิบัติอย่างเคร่งครัดรวมทั้งมอบหมายให้ผู้ปฏิบัติหน้าที่เข้มแข็งมาปฏิบัติภารกิจมีการแบ่งพื้นที่รับผิดชอบที่ชัดเจน</w:t>
      </w:r>
    </w:p>
    <w:p w14:paraId="72F04868" w14:textId="77777777" w:rsidR="001420B5" w:rsidRDefault="00A00ECC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00ECC">
        <w:rPr>
          <w:rFonts w:ascii="TH SarabunIT๙" w:hAnsi="TH SarabunIT๙" w:cs="TH SarabunIT๙"/>
          <w:sz w:val="36"/>
          <w:szCs w:val="36"/>
          <w:cs/>
        </w:rPr>
        <w:t xml:space="preserve">5. ซักซ้อมการปฏิบัติให้กับผู้ปฏิบัติหน้าที่ในทุกระดับโดยเฉพาะ รอง </w:t>
      </w:r>
      <w:proofErr w:type="spellStart"/>
      <w:r w:rsidRPr="00A00ECC">
        <w:rPr>
          <w:rFonts w:ascii="TH SarabunIT๙" w:hAnsi="TH SarabunIT๙" w:cs="TH SarabunIT๙"/>
          <w:sz w:val="36"/>
          <w:szCs w:val="36"/>
          <w:cs/>
        </w:rPr>
        <w:t>สว</w:t>
      </w:r>
      <w:proofErr w:type="spellEnd"/>
      <w:r w:rsidRPr="00A00ECC">
        <w:rPr>
          <w:rFonts w:ascii="TH SarabunIT๙" w:hAnsi="TH SarabunIT๙" w:cs="TH SarabunIT๙"/>
          <w:sz w:val="36"/>
          <w:szCs w:val="36"/>
          <w:cs/>
        </w:rPr>
        <w:t>.- ผบ.หมู่</w:t>
      </w:r>
      <w:r w:rsidR="001420B5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</w:p>
    <w:p w14:paraId="4EA3032C" w14:textId="053DB941" w:rsidR="00A00ECC" w:rsidRPr="00A00ECC" w:rsidRDefault="00A00ECC" w:rsidP="001420B5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A00ECC">
        <w:rPr>
          <w:rFonts w:ascii="TH SarabunIT๙" w:hAnsi="TH SarabunIT๙" w:cs="TH SarabunIT๙"/>
          <w:sz w:val="36"/>
          <w:szCs w:val="36"/>
          <w:cs/>
        </w:rPr>
        <w:t>ให</w:t>
      </w:r>
      <w:r w:rsidR="001420B5">
        <w:rPr>
          <w:rFonts w:ascii="TH SarabunIT๙" w:hAnsi="TH SarabunIT๙" w:cs="TH SarabunIT๙" w:hint="cs"/>
          <w:sz w:val="36"/>
          <w:szCs w:val="36"/>
          <w:cs/>
        </w:rPr>
        <w:t>้</w:t>
      </w:r>
      <w:r w:rsidRPr="00A00ECC">
        <w:rPr>
          <w:rFonts w:ascii="TH SarabunIT๙" w:hAnsi="TH SarabunIT๙" w:cs="TH SarabunIT๙"/>
          <w:sz w:val="36"/>
          <w:szCs w:val="36"/>
          <w:cs/>
        </w:rPr>
        <w:t>เข้าใจภารกิจที่ได้รับมอบหมายอย่างถ่องแท้</w:t>
      </w:r>
    </w:p>
    <w:p w14:paraId="58A6B376" w14:textId="6673CEFB" w:rsidR="00927601" w:rsidRDefault="00A00ECC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00ECC">
        <w:rPr>
          <w:rFonts w:ascii="TH SarabunIT๙" w:hAnsi="TH SarabunIT๙" w:cs="TH SarabunIT๙"/>
          <w:sz w:val="36"/>
          <w:szCs w:val="36"/>
          <w:cs/>
        </w:rPr>
        <w:t xml:space="preserve">6. ปรับลดกำลังในเครื่องแบบให้เหลือ1 ใน 3 โดยในเส้นทางให้วางกำลังในเครื่องแบบเฉพาะทางร่วมทางแยก หรือ </w:t>
      </w:r>
      <w:r w:rsidR="00257EDE">
        <w:rPr>
          <w:rFonts w:ascii="TH SarabunIT๙" w:hAnsi="TH SarabunIT๙" w:cs="TH SarabunIT๙" w:hint="cs"/>
          <w:sz w:val="36"/>
          <w:szCs w:val="36"/>
          <w:cs/>
        </w:rPr>
        <w:t>จุดที่ต้องบังคับใช้</w:t>
      </w:r>
      <w:r w:rsidR="00E50B9C">
        <w:rPr>
          <w:rFonts w:ascii="TH SarabunIT๙" w:hAnsi="TH SarabunIT๙" w:cs="TH SarabunIT๙" w:hint="cs"/>
          <w:sz w:val="36"/>
          <w:szCs w:val="36"/>
          <w:cs/>
        </w:rPr>
        <w:t>กฎหมาย</w:t>
      </w:r>
      <w:r w:rsidRPr="00A00ECC">
        <w:rPr>
          <w:rFonts w:ascii="TH SarabunIT๙" w:hAnsi="TH SarabunIT๙" w:cs="TH SarabunIT๙"/>
          <w:sz w:val="36"/>
          <w:szCs w:val="36"/>
          <w:cs/>
        </w:rPr>
        <w:t>ที่เหลือใช้กำลังนอกเครื่องแบบ</w:t>
      </w:r>
    </w:p>
    <w:p w14:paraId="03D86621" w14:textId="77777777" w:rsidR="00502476" w:rsidRDefault="00502476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B48F18D" w14:textId="3C74672B" w:rsidR="00927601" w:rsidRDefault="0092760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927601" w:rsidSect="00A00ECC">
          <w:pgSz w:w="12240" w:h="15840"/>
          <w:pgMar w:top="1418" w:right="1135" w:bottom="568" w:left="1701" w:header="720" w:footer="720" w:gutter="0"/>
          <w:cols w:space="720"/>
          <w:docGrid w:linePitch="360"/>
        </w:sectPr>
      </w:pPr>
    </w:p>
    <w:tbl>
      <w:tblPr>
        <w:tblStyle w:val="a4"/>
        <w:tblpPr w:leftFromText="180" w:rightFromText="180" w:vertAnchor="page" w:horzAnchor="margin" w:tblpY="3371"/>
        <w:tblW w:w="13908" w:type="dxa"/>
        <w:tblLook w:val="04A0" w:firstRow="1" w:lastRow="0" w:firstColumn="1" w:lastColumn="0" w:noHBand="0" w:noVBand="1"/>
      </w:tblPr>
      <w:tblGrid>
        <w:gridCol w:w="2659"/>
        <w:gridCol w:w="3182"/>
        <w:gridCol w:w="1897"/>
        <w:gridCol w:w="1548"/>
        <w:gridCol w:w="1407"/>
        <w:gridCol w:w="1364"/>
        <w:gridCol w:w="1851"/>
      </w:tblGrid>
      <w:tr w:rsidR="00927601" w14:paraId="0DB1AD00" w14:textId="77777777" w:rsidTr="000E6C0C">
        <w:trPr>
          <w:trHeight w:val="470"/>
        </w:trPr>
        <w:tc>
          <w:tcPr>
            <w:tcW w:w="2659" w:type="dxa"/>
            <w:vMerge w:val="restart"/>
            <w:shd w:val="clear" w:color="auto" w:fill="auto"/>
            <w:vAlign w:val="center"/>
          </w:tcPr>
          <w:p w14:paraId="2411CF8A" w14:textId="77777777" w:rsidR="00927601" w:rsidRPr="00E50B9C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bookmarkStart w:id="1" w:name="_Hlk104897652"/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6C35AFA1" w14:textId="5A5394C2" w:rsidR="00927601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(กิจกรรมตามงบประมาณ)</w:t>
            </w:r>
          </w:p>
        </w:tc>
        <w:tc>
          <w:tcPr>
            <w:tcW w:w="3182" w:type="dxa"/>
            <w:vMerge w:val="restart"/>
            <w:shd w:val="clear" w:color="auto" w:fill="auto"/>
            <w:vAlign w:val="center"/>
          </w:tcPr>
          <w:p w14:paraId="629FB663" w14:textId="17F17253" w:rsidR="00927601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ตัวช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้วัด</w:t>
            </w:r>
          </w:p>
        </w:tc>
        <w:tc>
          <w:tcPr>
            <w:tcW w:w="3445" w:type="dxa"/>
            <w:gridSpan w:val="2"/>
            <w:shd w:val="clear" w:color="auto" w:fill="auto"/>
            <w:vAlign w:val="center"/>
          </w:tcPr>
          <w:p w14:paraId="34DB13C8" w14:textId="45FC2D8F" w:rsidR="00927601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รับผิดชอบ</w:t>
            </w:r>
          </w:p>
        </w:tc>
        <w:tc>
          <w:tcPr>
            <w:tcW w:w="4622" w:type="dxa"/>
            <w:gridSpan w:val="3"/>
            <w:shd w:val="clear" w:color="auto" w:fill="auto"/>
          </w:tcPr>
          <w:p w14:paraId="772BCBD5" w14:textId="62F725D4" w:rsidR="00927601" w:rsidRPr="008B2C94" w:rsidRDefault="00873BB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</w:t>
            </w:r>
            <w:r w:rsidR="0092760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</w:t>
            </w:r>
            <w:r w:rsidR="00927601"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ใช้ในการดำเนินงาน แหล่งท</w:t>
            </w:r>
            <w:r w:rsidR="0092760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่</w:t>
            </w:r>
            <w:r w:rsidR="00927601"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มา</w:t>
            </w:r>
          </w:p>
          <w:p w14:paraId="3B7B8BDF" w14:textId="6637AE7A" w:rsidR="00927601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ของงบประมาณ</w:t>
            </w:r>
          </w:p>
        </w:tc>
      </w:tr>
      <w:tr w:rsidR="00502476" w14:paraId="7E33182F" w14:textId="77777777" w:rsidTr="000E6C0C">
        <w:trPr>
          <w:trHeight w:val="706"/>
        </w:trPr>
        <w:tc>
          <w:tcPr>
            <w:tcW w:w="2659" w:type="dxa"/>
            <w:vMerge/>
            <w:shd w:val="clear" w:color="auto" w:fill="auto"/>
            <w:vAlign w:val="center"/>
          </w:tcPr>
          <w:p w14:paraId="74469B4F" w14:textId="77777777" w:rsidR="00927601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53C11C62" w14:textId="77777777" w:rsidR="00927601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14:paraId="326AD104" w14:textId="27BECC7C" w:rsidR="00927601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ลัก/ร่วม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6E15221" w14:textId="6AEAD98B" w:rsidR="00927601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ปฏ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ิบัติ/</w:t>
            </w: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ขอรับงบ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D5A6BC0" w14:textId="77777777" w:rsidR="00927601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งเงินรวม</w:t>
            </w:r>
          </w:p>
          <w:p w14:paraId="4D18A75C" w14:textId="6FB52855" w:rsidR="00927601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บาท)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5D9596D" w14:textId="4D104661" w:rsidR="00927601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งบประมาณแผ่นดิน(บาท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E487EBE" w14:textId="47B5E268" w:rsidR="00927601" w:rsidRDefault="00927601" w:rsidP="000E6C0C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ยได้หน่วยงาน</w:t>
            </w:r>
          </w:p>
        </w:tc>
      </w:tr>
      <w:tr w:rsidR="00927601" w14:paraId="7419DB96" w14:textId="77777777" w:rsidTr="00502476">
        <w:trPr>
          <w:trHeight w:val="777"/>
        </w:trPr>
        <w:tc>
          <w:tcPr>
            <w:tcW w:w="2659" w:type="dxa"/>
          </w:tcPr>
          <w:p w14:paraId="2B23CB87" w14:textId="56D82160" w:rsidR="00927601" w:rsidRPr="00927601" w:rsidRDefault="00927601" w:rsidP="000E6C0C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27601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กิจกรรม : การถวายความปลอดภัย พระมหากษัตริย์และพระบรมวงศานุ</w:t>
            </w:r>
            <w:proofErr w:type="spellStart"/>
            <w:r w:rsidRPr="00927601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วงศ</w:t>
            </w:r>
            <w:proofErr w:type="spellEnd"/>
          </w:p>
          <w:p w14:paraId="0933C920" w14:textId="5E8FB0E7" w:rsidR="00E50B9C" w:rsidRPr="00927601" w:rsidRDefault="00E50B9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82" w:type="dxa"/>
          </w:tcPr>
          <w:p w14:paraId="22B78274" w14:textId="65468BB6" w:rsidR="00E50B9C" w:rsidRPr="00927601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27601">
              <w:rPr>
                <w:rFonts w:ascii="TH SarabunIT๙" w:hAnsi="TH SarabunIT๙" w:cs="TH SarabunIT๙"/>
                <w:sz w:val="36"/>
                <w:szCs w:val="36"/>
                <w:cs/>
              </w:rPr>
              <w:t>ถวายความปลอดภัยอย่างสมพระเกียรติต้องตาม พระราชประสงค์ร้อยละ 100</w:t>
            </w:r>
          </w:p>
        </w:tc>
        <w:tc>
          <w:tcPr>
            <w:tcW w:w="1897" w:type="dxa"/>
            <w:vAlign w:val="center"/>
          </w:tcPr>
          <w:p w14:paraId="75146DF6" w14:textId="04A8D6AF" w:rsidR="00E50B9C" w:rsidRDefault="00CF1BFD" w:rsidP="008D350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สน.</w:t>
            </w:r>
            <w:r w:rsidR="008D350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นบท</w:t>
            </w:r>
          </w:p>
        </w:tc>
        <w:tc>
          <w:tcPr>
            <w:tcW w:w="1548" w:type="dxa"/>
            <w:vAlign w:val="center"/>
          </w:tcPr>
          <w:p w14:paraId="2BCB5DB2" w14:textId="69DA97A6" w:rsidR="00E50B9C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1407" w:type="dxa"/>
            <w:vAlign w:val="center"/>
          </w:tcPr>
          <w:p w14:paraId="33D63BB9" w14:textId="78A17227" w:rsidR="00E50B9C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364" w:type="dxa"/>
            <w:vAlign w:val="center"/>
          </w:tcPr>
          <w:p w14:paraId="3CBDFBAD" w14:textId="04CA50DF" w:rsidR="00E50B9C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850" w:type="dxa"/>
            <w:vAlign w:val="center"/>
          </w:tcPr>
          <w:p w14:paraId="5F6D0306" w14:textId="64A5284B" w:rsidR="00E50B9C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</w:tr>
      <w:bookmarkEnd w:id="1"/>
    </w:tbl>
    <w:p w14:paraId="67714DA2" w14:textId="77777777" w:rsidR="00502476" w:rsidRDefault="00502476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502476" w:rsidSect="00E50B9C">
          <w:pgSz w:w="15840" w:h="12240" w:orient="landscape"/>
          <w:pgMar w:top="1135" w:right="568" w:bottom="1701" w:left="1418" w:header="720" w:footer="720" w:gutter="0"/>
          <w:cols w:space="720"/>
          <w:docGrid w:linePitch="360"/>
        </w:sectPr>
      </w:pPr>
    </w:p>
    <w:p w14:paraId="7779B2AB" w14:textId="4A13705F" w:rsidR="00A00ECC" w:rsidRPr="00675542" w:rsidRDefault="001678BD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7E01E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ป้าหมายยุทธศาสตร์ที่ 1.2</w:t>
      </w:r>
      <w:r w:rsidRPr="00675542">
        <w:rPr>
          <w:rFonts w:ascii="TH SarabunIT๙" w:hAnsi="TH SarabunIT๙" w:cs="TH SarabunIT๙"/>
          <w:sz w:val="36"/>
          <w:szCs w:val="36"/>
          <w:cs/>
        </w:rPr>
        <w:t xml:space="preserve"> คนไทยมีความจงรักภักดีซื่อสัตย์พร้อมธำรงรักษาไว้ซึ้งสถาบันหลักของชาติ/สนับสนุนและเสริมสร้างการดำเนินตามแนวทางพระราชดำริได้อย่างมีประสิทธิภาพ</w:t>
      </w:r>
    </w:p>
    <w:p w14:paraId="5708075D" w14:textId="77777777" w:rsidR="007E01ED" w:rsidRDefault="001678BD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7E01ED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</w:t>
      </w:r>
      <w:r w:rsidR="00675542" w:rsidRPr="007E01ED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ยุทธศาสตร์ที่ 1.2</w:t>
      </w:r>
      <w:r w:rsidR="00675542" w:rsidRPr="00675542">
        <w:rPr>
          <w:rFonts w:ascii="TH SarabunIT๙" w:hAnsi="TH SarabunIT๙" w:cs="TH SarabunIT๙"/>
          <w:sz w:val="36"/>
          <w:szCs w:val="36"/>
          <w:cs/>
        </w:rPr>
        <w:t xml:space="preserve"> ระดับความสำเร็จของการเผยแพร่และน้อมนำแนวพระราชดำริไปปฏิบัติอย่างเป็นรูปธรรม</w:t>
      </w:r>
    </w:p>
    <w:p w14:paraId="5DFF20B3" w14:textId="6A97A7AA" w:rsidR="00BA31C5" w:rsidRPr="007E01ED" w:rsidRDefault="00675542" w:rsidP="000E6C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E01ED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ดำเนินการ/พัฒนา</w:t>
      </w:r>
    </w:p>
    <w:p w14:paraId="4278D44B" w14:textId="3003E7CD" w:rsidR="00675542" w:rsidRDefault="00BA31C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.</w:t>
      </w:r>
      <w:r w:rsidR="00675542" w:rsidRPr="00675542">
        <w:rPr>
          <w:rFonts w:ascii="TH SarabunIT๙" w:hAnsi="TH SarabunIT๙" w:cs="TH SarabunIT๙"/>
          <w:sz w:val="36"/>
          <w:szCs w:val="36"/>
          <w:cs/>
        </w:rPr>
        <w:t>สนับสนุนและส่งเสริมการสร้างความตระหนักรู้และเข้าใจถึงบทบาทและคุณค่าของสถาบันพระมหากษัตริย์ในฐานะศูนย์รวมจิตใจของชาติรวมถึงสร้างความเข้าใจถึงหลักการ เหตุผลและความ จำเป็นในการพิทักษ์รักษาสถาบันพระมหากษัตริย์ให้แก่ประชาชนและสังคม</w:t>
      </w:r>
    </w:p>
    <w:p w14:paraId="1BE4F894" w14:textId="12E4BC3F" w:rsidR="00675542" w:rsidRDefault="00675542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675542">
        <w:rPr>
          <w:rFonts w:ascii="TH SarabunIT๙" w:hAnsi="TH SarabunIT๙" w:cs="TH SarabunIT๙"/>
          <w:sz w:val="36"/>
          <w:szCs w:val="36"/>
          <w:cs/>
        </w:rPr>
        <w:t>2. นำศาสตร์พระราชาและหลักปรัชญาของเศรษฐกิจพอเพียงไปประยุกต์ใช้เพื่อการพัฒนาที่ยั่งยืนโดยสร้างความเข้มแข็งให้แก่บ</w:t>
      </w:r>
      <w:r w:rsidR="00BA31C5">
        <w:rPr>
          <w:rFonts w:ascii="TH SarabunIT๙" w:hAnsi="TH SarabunIT๙" w:cs="TH SarabunIT๙" w:hint="cs"/>
          <w:sz w:val="36"/>
          <w:szCs w:val="36"/>
          <w:cs/>
        </w:rPr>
        <w:t>ุคลากร</w:t>
      </w:r>
      <w:r w:rsidR="00BA31C5" w:rsidRPr="00BA31C5">
        <w:rPr>
          <w:rFonts w:ascii="TH SarabunIT๙" w:hAnsi="TH SarabunIT๙" w:cs="TH SarabunIT๙"/>
          <w:sz w:val="36"/>
          <w:szCs w:val="36"/>
          <w:cs/>
        </w:rPr>
        <w:t>คลากรและชุมชน รวมถ</w:t>
      </w:r>
      <w:r w:rsidR="00BA31C5">
        <w:rPr>
          <w:rFonts w:ascii="TH SarabunIT๙" w:hAnsi="TH SarabunIT๙" w:cs="TH SarabunIT๙" w:hint="cs"/>
          <w:sz w:val="36"/>
          <w:szCs w:val="36"/>
          <w:cs/>
        </w:rPr>
        <w:t>ึง</w:t>
      </w:r>
      <w:r w:rsidR="00BA31C5" w:rsidRPr="00BA31C5">
        <w:rPr>
          <w:rFonts w:ascii="TH SarabunIT๙" w:hAnsi="TH SarabunIT๙" w:cs="TH SarabunIT๙"/>
          <w:sz w:val="36"/>
          <w:szCs w:val="36"/>
          <w:cs/>
        </w:rPr>
        <w:t xml:space="preserve"> สนับสนุนการดำเนินงานตามโครงการอันเนื่องมาจากพระราชดำริและแบบอย่างที่ทรงวางรากฐานไว้พร้อมทั้งเผยแพร่ผลการดำเนินงานให้แพร่หลายเป็นที่ประจักษ</w:t>
      </w:r>
      <w:r w:rsidR="00BA31C5">
        <w:rPr>
          <w:rFonts w:ascii="TH SarabunIT๙" w:hAnsi="TH SarabunIT๙" w:cs="TH SarabunIT๙" w:hint="cs"/>
          <w:sz w:val="36"/>
          <w:szCs w:val="36"/>
          <w:cs/>
        </w:rPr>
        <w:t>์</w:t>
      </w:r>
    </w:p>
    <w:p w14:paraId="6C1680D8" w14:textId="422C9D7F" w:rsidR="00BA31C5" w:rsidRDefault="00BA31C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A31C5">
        <w:rPr>
          <w:rFonts w:ascii="TH SarabunIT๙" w:hAnsi="TH SarabunIT๙" w:cs="TH SarabunIT๙"/>
          <w:sz w:val="36"/>
          <w:szCs w:val="36"/>
          <w:cs/>
        </w:rPr>
        <w:t>3.เสริมสร้างประสิทธิภาพในการพิทักษ</w:t>
      </w:r>
      <w:r w:rsidR="00FF6C7E">
        <w:rPr>
          <w:rFonts w:ascii="TH SarabunIT๙" w:hAnsi="TH SarabunIT๙" w:cs="TH SarabunIT๙" w:hint="cs"/>
          <w:sz w:val="36"/>
          <w:szCs w:val="36"/>
          <w:cs/>
        </w:rPr>
        <w:t>์</w:t>
      </w:r>
      <w:r w:rsidRPr="00BA31C5">
        <w:rPr>
          <w:rFonts w:ascii="TH SarabunIT๙" w:hAnsi="TH SarabunIT๙" w:cs="TH SarabunIT๙"/>
          <w:sz w:val="36"/>
          <w:szCs w:val="36"/>
          <w:cs/>
        </w:rPr>
        <w:t>รักษาสถาบันพระมหากษัตริย์</w:t>
      </w:r>
    </w:p>
    <w:p w14:paraId="74276A14" w14:textId="77777777" w:rsidR="00BA31C5" w:rsidRPr="00BA31C5" w:rsidRDefault="00BA31C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A31C5">
        <w:rPr>
          <w:rFonts w:ascii="TH SarabunIT๙" w:hAnsi="TH SarabunIT๙" w:cs="TH SarabunIT๙"/>
          <w:sz w:val="36"/>
          <w:szCs w:val="36"/>
          <w:cs/>
        </w:rPr>
        <w:t>4. ข้าราชการตำรวจในสังกัดทุกสายงานต้องพร้อมปฏิบัติเพื่อสนองพระราชปณิธานของพระบาทสมเด็จ</w:t>
      </w:r>
      <w:proofErr w:type="spellStart"/>
      <w:r w:rsidRPr="00BA31C5">
        <w:rPr>
          <w:rFonts w:ascii="TH SarabunIT๙" w:hAnsi="TH SarabunIT๙" w:cs="TH SarabunIT๙"/>
          <w:sz w:val="36"/>
          <w:szCs w:val="36"/>
          <w:cs/>
        </w:rPr>
        <w:t>พระวชิร</w:t>
      </w:r>
      <w:proofErr w:type="spellEnd"/>
      <w:r w:rsidRPr="00BA31C5">
        <w:rPr>
          <w:rFonts w:ascii="TH SarabunIT๙" w:hAnsi="TH SarabunIT๙" w:cs="TH SarabunIT๙"/>
          <w:sz w:val="36"/>
          <w:szCs w:val="36"/>
          <w:cs/>
        </w:rPr>
        <w:t>เกล้าเจ้าอยู่หัว</w:t>
      </w:r>
    </w:p>
    <w:p w14:paraId="271D855E" w14:textId="77777777" w:rsidR="00BA31C5" w:rsidRPr="00BA31C5" w:rsidRDefault="00BA31C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A31C5">
        <w:rPr>
          <w:rFonts w:ascii="TH SarabunIT๙" w:hAnsi="TH SarabunIT๙" w:cs="TH SarabunIT๙"/>
          <w:sz w:val="36"/>
          <w:szCs w:val="36"/>
          <w:cs/>
        </w:rPr>
        <w:t>5. ให้ข้าราชการตำรวจในสังกัดทุกสายงานสนับสนุนภารกิจอย่างเต็มกำลังความสามารถ</w:t>
      </w:r>
    </w:p>
    <w:p w14:paraId="3292239E" w14:textId="5CAF0A57" w:rsidR="00BA31C5" w:rsidRPr="00BA31C5" w:rsidRDefault="00BA31C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A31C5">
        <w:rPr>
          <w:rFonts w:ascii="TH SarabunIT๙" w:hAnsi="TH SarabunIT๙" w:cs="TH SarabunIT๙"/>
          <w:sz w:val="36"/>
          <w:szCs w:val="36"/>
          <w:cs/>
        </w:rPr>
        <w:t>6. การดำเนินกิจกรรมจิตอาสาต้องมีการศึกษาข้อมูลล่วงหน้าและจัดทำแผนรองรับการปฏิบัติโดยต้องมีการดำเนินการทั้งก่อนเกิดเหตุขณะเกิดเหตุและหลัง เกิดเหต</w:t>
      </w:r>
      <w:r w:rsidR="00AA2D01">
        <w:rPr>
          <w:rFonts w:ascii="TH SarabunIT๙" w:hAnsi="TH SarabunIT๙" w:cs="TH SarabunIT๙" w:hint="cs"/>
          <w:sz w:val="36"/>
          <w:szCs w:val="36"/>
          <w:cs/>
        </w:rPr>
        <w:t>ุ</w:t>
      </w:r>
    </w:p>
    <w:p w14:paraId="609C6010" w14:textId="77777777" w:rsidR="001827EE" w:rsidRDefault="00BA31C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A31C5">
        <w:rPr>
          <w:rFonts w:ascii="TH SarabunIT๙" w:hAnsi="TH SarabunIT๙" w:cs="TH SarabunIT๙"/>
          <w:sz w:val="36"/>
          <w:szCs w:val="36"/>
          <w:cs/>
        </w:rPr>
        <w:t>7. กรณีมีภัยพ</w:t>
      </w:r>
      <w:r w:rsidR="001827EE">
        <w:rPr>
          <w:rFonts w:ascii="TH SarabunIT๙" w:hAnsi="TH SarabunIT๙" w:cs="TH SarabunIT๙" w:hint="cs"/>
          <w:sz w:val="36"/>
          <w:szCs w:val="36"/>
          <w:cs/>
        </w:rPr>
        <w:t>ิบั</w:t>
      </w:r>
      <w:r w:rsidRPr="00BA31C5">
        <w:rPr>
          <w:rFonts w:ascii="TH SarabunIT๙" w:hAnsi="TH SarabunIT๙" w:cs="TH SarabunIT๙"/>
          <w:sz w:val="36"/>
          <w:szCs w:val="36"/>
          <w:cs/>
        </w:rPr>
        <w:t>ติให้ประสานการปฏิบัติกับหน่วยงานในพื้นที่และดำเนินการช่วยเหลือในรูปแบบจิตอาสา รวมทั้งรายงาน</w:t>
      </w:r>
      <w:r w:rsidR="001827EE">
        <w:rPr>
          <w:rFonts w:ascii="TH SarabunIT๙" w:hAnsi="TH SarabunIT๙" w:cs="TH SarabunIT๙" w:hint="cs"/>
          <w:sz w:val="36"/>
          <w:szCs w:val="36"/>
          <w:cs/>
        </w:rPr>
        <w:t>ข้อมูล</w:t>
      </w:r>
      <w:r w:rsidR="001827EE" w:rsidRPr="001827EE">
        <w:rPr>
          <w:rFonts w:ascii="TH SarabunIT๙" w:hAnsi="TH SarabunIT๙" w:cs="TH SarabunIT๙"/>
          <w:sz w:val="36"/>
          <w:szCs w:val="36"/>
          <w:cs/>
        </w:rPr>
        <w:t xml:space="preserve">โดยเร็ว </w:t>
      </w:r>
    </w:p>
    <w:p w14:paraId="0DF46AA7" w14:textId="0C4A1C02" w:rsidR="001827EE" w:rsidRDefault="001827E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1827EE" w:rsidSect="00502476">
          <w:pgSz w:w="12240" w:h="15840"/>
          <w:pgMar w:top="1418" w:right="1135" w:bottom="568" w:left="1701" w:header="720" w:footer="720" w:gutter="0"/>
          <w:cols w:space="720"/>
          <w:docGrid w:linePitch="360"/>
        </w:sectPr>
      </w:pPr>
      <w:r w:rsidRPr="001827EE">
        <w:rPr>
          <w:rFonts w:ascii="TH SarabunIT๙" w:hAnsi="TH SarabunIT๙" w:cs="TH SarabunIT๙"/>
          <w:sz w:val="36"/>
          <w:szCs w:val="36"/>
          <w:cs/>
        </w:rPr>
        <w:t>8. กรณีมีเหต</w:t>
      </w:r>
      <w:r>
        <w:rPr>
          <w:rFonts w:ascii="TH SarabunIT๙" w:hAnsi="TH SarabunIT๙" w:cs="TH SarabunIT๙" w:hint="cs"/>
          <w:sz w:val="36"/>
          <w:szCs w:val="36"/>
          <w:cs/>
        </w:rPr>
        <w:t>ุ</w:t>
      </w:r>
      <w:r w:rsidRPr="001827EE">
        <w:rPr>
          <w:rFonts w:ascii="TH SarabunIT๙" w:hAnsi="TH SarabunIT๙" w:cs="TH SarabunIT๙"/>
          <w:sz w:val="36"/>
          <w:szCs w:val="36"/>
          <w:cs/>
        </w:rPr>
        <w:t>ภ</w:t>
      </w:r>
      <w:r>
        <w:rPr>
          <w:rFonts w:ascii="TH SarabunIT๙" w:hAnsi="TH SarabunIT๙" w:cs="TH SarabunIT๙" w:hint="cs"/>
          <w:sz w:val="36"/>
          <w:szCs w:val="36"/>
          <w:cs/>
        </w:rPr>
        <w:t>ั</w:t>
      </w:r>
      <w:r w:rsidRPr="001827EE">
        <w:rPr>
          <w:rFonts w:ascii="TH SarabunIT๙" w:hAnsi="TH SarabunIT๙" w:cs="TH SarabunIT๙"/>
          <w:sz w:val="36"/>
          <w:szCs w:val="36"/>
          <w:cs/>
        </w:rPr>
        <w:t>ยพิบัติร้ายแรง ให้รายงานตามลำดับชั้นจนถึงระดับ</w:t>
      </w:r>
      <w:r w:rsidR="00FF6C7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spellStart"/>
      <w:r w:rsidRPr="001827EE">
        <w:rPr>
          <w:rFonts w:ascii="TH SarabunIT๙" w:hAnsi="TH SarabunIT๙" w:cs="TH SarabunIT๙"/>
          <w:sz w:val="36"/>
          <w:szCs w:val="36"/>
          <w:cs/>
        </w:rPr>
        <w:t>ตร</w:t>
      </w:r>
      <w:proofErr w:type="spellEnd"/>
      <w:r w:rsidRPr="001827EE">
        <w:rPr>
          <w:rFonts w:ascii="TH SarabunIT๙" w:hAnsi="TH SarabunIT๙" w:cs="TH SarabunIT๙"/>
          <w:sz w:val="36"/>
          <w:szCs w:val="36"/>
          <w:cs/>
        </w:rPr>
        <w:t>. ในกรณีเกินขีดความสามารถของหน่วยให้ร้องขอกองบังคับการ</w:t>
      </w:r>
      <w:r w:rsidR="006E4728">
        <w:rPr>
          <w:rFonts w:ascii="TH SarabunIT๙" w:hAnsi="TH SarabunIT๙" w:cs="TH SarabunIT๙"/>
          <w:sz w:val="36"/>
          <w:szCs w:val="36"/>
          <w:cs/>
        </w:rPr>
        <w:t>กองบังคับการตำรวจ</w:t>
      </w:r>
      <w:r w:rsidR="006E4728">
        <w:rPr>
          <w:rFonts w:ascii="TH SarabunIT๙" w:hAnsi="TH SarabunIT๙" w:cs="TH SarabunIT๙" w:hint="cs"/>
          <w:sz w:val="36"/>
          <w:szCs w:val="36"/>
          <w:cs/>
        </w:rPr>
        <w:t>ภูธรจังหวัดขอนแก่น</w:t>
      </w:r>
      <w:r w:rsidR="006E4728" w:rsidRPr="006F347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827EE">
        <w:rPr>
          <w:rFonts w:ascii="TH SarabunIT๙" w:hAnsi="TH SarabunIT๙" w:cs="TH SarabunIT๙"/>
          <w:sz w:val="36"/>
          <w:szCs w:val="36"/>
          <w:cs/>
        </w:rPr>
        <w:t>หร</w:t>
      </w:r>
      <w:r>
        <w:rPr>
          <w:rFonts w:ascii="TH SarabunIT๙" w:hAnsi="TH SarabunIT๙" w:cs="TH SarabunIT๙" w:hint="cs"/>
          <w:sz w:val="36"/>
          <w:szCs w:val="36"/>
          <w:cs/>
        </w:rPr>
        <w:t>ือ</w:t>
      </w:r>
      <w:r w:rsidRPr="001827EE">
        <w:rPr>
          <w:rFonts w:ascii="TH SarabunIT๙" w:hAnsi="TH SarabunIT๙" w:cs="TH SarabunIT๙"/>
          <w:sz w:val="36"/>
          <w:szCs w:val="36"/>
          <w:cs/>
        </w:rPr>
        <w:t>กองบัญชาการตำรวจ</w:t>
      </w:r>
      <w:r w:rsidR="006E4728">
        <w:rPr>
          <w:rFonts w:ascii="TH SarabunIT๙" w:hAnsi="TH SarabunIT๙" w:cs="TH SarabunIT๙" w:hint="cs"/>
          <w:sz w:val="36"/>
          <w:szCs w:val="36"/>
          <w:cs/>
        </w:rPr>
        <w:t>ภูธร ภาค ๔</w:t>
      </w:r>
      <w:r w:rsidRPr="001827EE">
        <w:rPr>
          <w:rFonts w:ascii="TH SarabunIT๙" w:hAnsi="TH SarabunIT๙" w:cs="TH SarabunIT๙"/>
          <w:sz w:val="36"/>
          <w:szCs w:val="36"/>
          <w:cs/>
        </w:rPr>
        <w:t xml:space="preserve"> ในการสนับสนุนเครื่องมือเครื่องใช้อุปกรณ์และสิ่งของในการ </w:t>
      </w:r>
      <w:r w:rsidR="006E4728" w:rsidRPr="001827EE">
        <w:rPr>
          <w:rFonts w:ascii="TH SarabunIT๙" w:hAnsi="TH SarabunIT๙" w:cs="TH SarabunIT๙"/>
          <w:sz w:val="36"/>
          <w:szCs w:val="36"/>
          <w:cs/>
        </w:rPr>
        <w:t>บรรเทาสาธารณภัย</w:t>
      </w:r>
    </w:p>
    <w:p w14:paraId="1BC97594" w14:textId="3A0FDF40" w:rsidR="00BA31C5" w:rsidRPr="00BA31C5" w:rsidRDefault="00BA31C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tbl>
      <w:tblPr>
        <w:tblStyle w:val="a4"/>
        <w:tblpPr w:leftFromText="180" w:rightFromText="180" w:vertAnchor="page" w:horzAnchor="margin" w:tblpY="3371"/>
        <w:tblW w:w="13908" w:type="dxa"/>
        <w:tblLook w:val="04A0" w:firstRow="1" w:lastRow="0" w:firstColumn="1" w:lastColumn="0" w:noHBand="0" w:noVBand="1"/>
      </w:tblPr>
      <w:tblGrid>
        <w:gridCol w:w="2659"/>
        <w:gridCol w:w="3182"/>
        <w:gridCol w:w="1897"/>
        <w:gridCol w:w="1548"/>
        <w:gridCol w:w="1407"/>
        <w:gridCol w:w="1364"/>
        <w:gridCol w:w="1851"/>
      </w:tblGrid>
      <w:tr w:rsidR="001827EE" w14:paraId="5FAA7CBA" w14:textId="77777777" w:rsidTr="000E6C0C">
        <w:trPr>
          <w:trHeight w:val="470"/>
        </w:trPr>
        <w:tc>
          <w:tcPr>
            <w:tcW w:w="2659" w:type="dxa"/>
            <w:vMerge w:val="restart"/>
            <w:shd w:val="clear" w:color="auto" w:fill="auto"/>
            <w:vAlign w:val="center"/>
          </w:tcPr>
          <w:p w14:paraId="5830F2F3" w14:textId="77777777" w:rsidR="001827EE" w:rsidRPr="00E50B9C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แผนปฏิบัติราชการ</w:t>
            </w:r>
          </w:p>
          <w:p w14:paraId="68E53EF9" w14:textId="77777777" w:rsidR="001827E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(กิจกรรมตามงบประมาณ)</w:t>
            </w:r>
          </w:p>
        </w:tc>
        <w:tc>
          <w:tcPr>
            <w:tcW w:w="3182" w:type="dxa"/>
            <w:vMerge w:val="restart"/>
            <w:shd w:val="clear" w:color="auto" w:fill="auto"/>
            <w:vAlign w:val="center"/>
          </w:tcPr>
          <w:p w14:paraId="3DADC979" w14:textId="77777777" w:rsidR="001827E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ตัวช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้วัด</w:t>
            </w:r>
          </w:p>
        </w:tc>
        <w:tc>
          <w:tcPr>
            <w:tcW w:w="3445" w:type="dxa"/>
            <w:gridSpan w:val="2"/>
            <w:shd w:val="clear" w:color="auto" w:fill="auto"/>
            <w:vAlign w:val="center"/>
          </w:tcPr>
          <w:p w14:paraId="4F16F9D4" w14:textId="77777777" w:rsidR="001827E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รับผิดชอบ</w:t>
            </w:r>
          </w:p>
        </w:tc>
        <w:tc>
          <w:tcPr>
            <w:tcW w:w="4622" w:type="dxa"/>
            <w:gridSpan w:val="3"/>
            <w:shd w:val="clear" w:color="auto" w:fill="auto"/>
          </w:tcPr>
          <w:p w14:paraId="3F7B0FCF" w14:textId="41200917" w:rsidR="001827EE" w:rsidRPr="008B2C94" w:rsidRDefault="00FF6C7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</w:t>
            </w:r>
            <w:r w:rsidR="001827E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</w:t>
            </w:r>
            <w:r w:rsidR="001827EE"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ใช้ในการดำเนินงาน แหล่งท</w:t>
            </w:r>
            <w:r w:rsidR="001827E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่</w:t>
            </w:r>
            <w:r w:rsidR="001827EE"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มา</w:t>
            </w:r>
          </w:p>
          <w:p w14:paraId="6F1A5136" w14:textId="77777777" w:rsidR="001827E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ของงบประมาณ</w:t>
            </w:r>
          </w:p>
        </w:tc>
      </w:tr>
      <w:tr w:rsidR="001827EE" w14:paraId="2F6681AB" w14:textId="77777777" w:rsidTr="000E6C0C">
        <w:trPr>
          <w:trHeight w:val="706"/>
        </w:trPr>
        <w:tc>
          <w:tcPr>
            <w:tcW w:w="2659" w:type="dxa"/>
            <w:vMerge/>
            <w:shd w:val="clear" w:color="auto" w:fill="auto"/>
            <w:vAlign w:val="center"/>
          </w:tcPr>
          <w:p w14:paraId="2A7FCC01" w14:textId="77777777" w:rsidR="001827E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03C21371" w14:textId="77777777" w:rsidR="001827E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14:paraId="477077B2" w14:textId="77777777" w:rsidR="001827E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ลัก/ร่วม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0ACB07F" w14:textId="77777777" w:rsidR="001827E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ปฏ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ิบัติ/</w:t>
            </w: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ขอรับงบ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BFBC0E5" w14:textId="77777777" w:rsidR="001827E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งเงินรวม</w:t>
            </w:r>
          </w:p>
          <w:p w14:paraId="4423D2FB" w14:textId="77777777" w:rsidR="001827E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บาท)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D61AD18" w14:textId="77777777" w:rsidR="001827E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งบประมาณแผ่นดิน(บาท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73A3741" w14:textId="77777777" w:rsidR="001827EE" w:rsidRDefault="001827EE" w:rsidP="000E6C0C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ยได้หน่วยงาน</w:t>
            </w:r>
          </w:p>
        </w:tc>
      </w:tr>
      <w:tr w:rsidR="001827EE" w14:paraId="4FD1CCD3" w14:textId="77777777" w:rsidTr="008D3501">
        <w:trPr>
          <w:trHeight w:val="777"/>
        </w:trPr>
        <w:tc>
          <w:tcPr>
            <w:tcW w:w="2659" w:type="dxa"/>
          </w:tcPr>
          <w:p w14:paraId="526C8671" w14:textId="6C0A8F0C" w:rsidR="001827EE" w:rsidRPr="00927601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827EE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กิจกรรม : ส่งเสริมการมีส่วนร่วมในการสร้าง ความเข็มแข็งให้กับชุมชน</w:t>
            </w:r>
          </w:p>
        </w:tc>
        <w:tc>
          <w:tcPr>
            <w:tcW w:w="3182" w:type="dxa"/>
          </w:tcPr>
          <w:p w14:paraId="286E8A73" w14:textId="682E70FF" w:rsidR="001827EE" w:rsidRPr="00927601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827EE">
              <w:rPr>
                <w:rFonts w:ascii="TH SarabunIT๙" w:hAnsi="TH SarabunIT๙" w:cs="TH SarabunIT๙"/>
                <w:sz w:val="36"/>
                <w:szCs w:val="36"/>
                <w:cs/>
              </w:rPr>
              <w:t>- การปลูกฝังจิตสำนึกจิตอาสาและการเผยแพร่ ความรู้ตามโครงการจิตอาสาพระราชทาน ตามแนว พระราชดำร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ิ</w:t>
            </w:r>
          </w:p>
        </w:tc>
        <w:tc>
          <w:tcPr>
            <w:tcW w:w="1897" w:type="dxa"/>
            <w:vAlign w:val="center"/>
          </w:tcPr>
          <w:p w14:paraId="33C218BF" w14:textId="51B8D93F" w:rsidR="001827EE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สน.</w:t>
            </w:r>
            <w:r w:rsidR="008D350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นบท</w:t>
            </w:r>
          </w:p>
        </w:tc>
        <w:tc>
          <w:tcPr>
            <w:tcW w:w="1548" w:type="dxa"/>
            <w:vAlign w:val="center"/>
          </w:tcPr>
          <w:p w14:paraId="383C2F5A" w14:textId="77777777" w:rsidR="001827E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1407" w:type="dxa"/>
            <w:vAlign w:val="center"/>
          </w:tcPr>
          <w:p w14:paraId="77F172F9" w14:textId="77777777" w:rsidR="001827E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364" w:type="dxa"/>
            <w:vAlign w:val="center"/>
          </w:tcPr>
          <w:p w14:paraId="04D4AE26" w14:textId="218576DF" w:rsidR="001827EE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850" w:type="dxa"/>
            <w:vAlign w:val="center"/>
          </w:tcPr>
          <w:p w14:paraId="6E29ACA9" w14:textId="77777777" w:rsidR="001827E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</w:tr>
    </w:tbl>
    <w:p w14:paraId="1D32DC96" w14:textId="77777777" w:rsidR="001827EE" w:rsidRDefault="001827E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1827EE" w:rsidSect="001827EE">
          <w:pgSz w:w="15840" w:h="12240" w:orient="landscape"/>
          <w:pgMar w:top="1135" w:right="568" w:bottom="1701" w:left="1418" w:header="720" w:footer="720" w:gutter="0"/>
          <w:cols w:space="720"/>
          <w:docGrid w:linePitch="360"/>
        </w:sectPr>
      </w:pPr>
    </w:p>
    <w:p w14:paraId="5FBFBE71" w14:textId="6967CD35" w:rsidR="00BA31C5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E01E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ยุ</w:t>
      </w:r>
      <w:r w:rsidRPr="007E01ED">
        <w:rPr>
          <w:rFonts w:ascii="TH SarabunIT๙" w:hAnsi="TH SarabunIT๙" w:cs="TH SarabunIT๙"/>
          <w:b/>
          <w:bCs/>
          <w:sz w:val="36"/>
          <w:szCs w:val="36"/>
          <w:cs/>
        </w:rPr>
        <w:t>ทธศาสตร์ที่</w:t>
      </w:r>
      <w:r w:rsidR="007E01ED" w:rsidRPr="007E01E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E01ED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7E01E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B366A">
        <w:rPr>
          <w:rFonts w:ascii="TH SarabunIT๙" w:hAnsi="TH SarabunIT๙" w:cs="TH SarabunIT๙"/>
          <w:sz w:val="36"/>
          <w:szCs w:val="36"/>
          <w:cs/>
        </w:rPr>
        <w:t>เพิ่มประสิทธิภาพในการสร้างความปลอดภัยในชีวิตและทรั</w:t>
      </w:r>
      <w:r>
        <w:rPr>
          <w:rFonts w:ascii="TH SarabunIT๙" w:hAnsi="TH SarabunIT๙" w:cs="TH SarabunIT๙" w:hint="cs"/>
          <w:sz w:val="36"/>
          <w:szCs w:val="36"/>
          <w:cs/>
        </w:rPr>
        <w:t>พย์และทรัพย์สิน</w:t>
      </w:r>
      <w:r w:rsidRPr="003B366A">
        <w:rPr>
          <w:rFonts w:ascii="TH SarabunIT๙" w:hAnsi="TH SarabunIT๙" w:cs="TH SarabunIT๙"/>
          <w:sz w:val="36"/>
          <w:szCs w:val="36"/>
          <w:cs/>
        </w:rPr>
        <w:t>การ</w:t>
      </w:r>
      <w:proofErr w:type="spellStart"/>
      <w:r w:rsidRPr="003B366A">
        <w:rPr>
          <w:rFonts w:ascii="TH SarabunIT๙" w:hAnsi="TH SarabunIT๙" w:cs="TH SarabunIT๙"/>
          <w:sz w:val="36"/>
          <w:szCs w:val="36"/>
          <w:cs/>
        </w:rPr>
        <w:t>อํานวย</w:t>
      </w:r>
      <w:proofErr w:type="spellEnd"/>
      <w:r w:rsidRPr="003B366A">
        <w:rPr>
          <w:rFonts w:ascii="TH SarabunIT๙" w:hAnsi="TH SarabunIT๙" w:cs="TH SarabunIT๙"/>
          <w:sz w:val="36"/>
          <w:szCs w:val="36"/>
          <w:cs/>
        </w:rPr>
        <w:t>ความยุติธรรมทางอาญาและความมั่นคงของประเทศ</w:t>
      </w:r>
    </w:p>
    <w:p w14:paraId="635ED067" w14:textId="4E386450" w:rsidR="003B366A" w:rsidRPr="003B366A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E01ED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ยุทธศาสตร์ที่ 2.1</w:t>
      </w:r>
      <w:r w:rsidRPr="003B366A">
        <w:rPr>
          <w:rFonts w:ascii="TH SarabunIT๙" w:hAnsi="TH SarabunIT๙" w:cs="TH SarabunIT๙"/>
          <w:sz w:val="36"/>
          <w:szCs w:val="36"/>
          <w:cs/>
        </w:rPr>
        <w:t xml:space="preserve"> สังคมมีความสงบเรียบร้อย ประชาชน มีความปลอดภัยในชีวิต และทรัพย์สิน และบังคับใช้กฎหมายอย่างเสมอภาคและเป็นธรรม</w:t>
      </w:r>
    </w:p>
    <w:p w14:paraId="476DFC19" w14:textId="77777777" w:rsidR="003B366A" w:rsidRPr="007E01ED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E01ED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เป้าหมายยุทธศาสตร์ที่ 2.1</w:t>
      </w:r>
    </w:p>
    <w:p w14:paraId="616D2E83" w14:textId="28DF4D6E" w:rsidR="003B366A" w:rsidRPr="003B366A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B366A">
        <w:rPr>
          <w:rFonts w:ascii="TH SarabunIT๙" w:hAnsi="TH SarabunIT๙" w:cs="TH SarabunIT๙"/>
          <w:sz w:val="36"/>
          <w:szCs w:val="36"/>
          <w:cs/>
        </w:rPr>
        <w:t xml:space="preserve">1. </w:t>
      </w:r>
      <w:r>
        <w:rPr>
          <w:rFonts w:ascii="TH SarabunIT๙" w:hAnsi="TH SarabunIT๙" w:cs="TH SarabunIT๙" w:hint="cs"/>
          <w:sz w:val="36"/>
          <w:szCs w:val="36"/>
          <w:cs/>
        </w:rPr>
        <w:t>จำ</w:t>
      </w:r>
      <w:r w:rsidRPr="003B366A">
        <w:rPr>
          <w:rFonts w:ascii="TH SarabunIT๙" w:hAnsi="TH SarabunIT๙" w:cs="TH SarabunIT๙" w:hint="cs"/>
          <w:sz w:val="36"/>
          <w:szCs w:val="36"/>
          <w:cs/>
        </w:rPr>
        <w:t>นวน</w:t>
      </w:r>
      <w:r w:rsidRPr="003B366A">
        <w:rPr>
          <w:rFonts w:ascii="TH SarabunIT๙" w:hAnsi="TH SarabunIT๙" w:cs="TH SarabunIT๙"/>
          <w:sz w:val="36"/>
          <w:szCs w:val="36"/>
          <w:cs/>
        </w:rPr>
        <w:t>คดีอาญาความผิดต่อชีวิต ร่างกาย เพศ และทรัพย์ ลดลงเมื่อเปรียบเทียบกับค่าเฉลี่ย 3 ปี ย้อนหลัง ไม่น้อยกว่าร้อยละ 5</w:t>
      </w:r>
    </w:p>
    <w:p w14:paraId="349E32DB" w14:textId="77777777" w:rsidR="003B366A" w:rsidRPr="003B366A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B366A">
        <w:rPr>
          <w:rFonts w:ascii="TH SarabunIT๙" w:hAnsi="TH SarabunIT๙" w:cs="TH SarabunIT๙"/>
          <w:sz w:val="36"/>
          <w:szCs w:val="36"/>
          <w:cs/>
        </w:rPr>
        <w:t>2. ความหวาดกลัวภัยอาชญากรรมของประชาชน ไม่เกินร้อยละ 40</w:t>
      </w:r>
    </w:p>
    <w:p w14:paraId="3411B82D" w14:textId="5A3F48D2" w:rsidR="003B366A" w:rsidRPr="003B366A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B366A">
        <w:rPr>
          <w:rFonts w:ascii="TH SarabunIT๙" w:hAnsi="TH SarabunIT๙" w:cs="TH SarabunIT๙"/>
          <w:sz w:val="36"/>
          <w:szCs w:val="36"/>
          <w:cs/>
        </w:rPr>
        <w:t>3. ความเชื่อมั่นของประชาชนต่อการปฏิบัติงานของเจ้าหน้าที่ต</w:t>
      </w:r>
      <w:r w:rsidR="007E01ED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3B366A">
        <w:rPr>
          <w:rFonts w:ascii="TH SarabunIT๙" w:hAnsi="TH SarabunIT๙" w:cs="TH SarabunIT๙"/>
          <w:sz w:val="36"/>
          <w:szCs w:val="36"/>
          <w:cs/>
        </w:rPr>
        <w:t>รวจ ไม่น้อยกว่าร้อยละ 80 (ด้านการรักษาความสงบเรียบร้อย ประชาชนมีความปลอดภัยใน</w:t>
      </w:r>
    </w:p>
    <w:p w14:paraId="26D36E2A" w14:textId="77777777" w:rsidR="003B366A" w:rsidRPr="003B366A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B366A">
        <w:rPr>
          <w:rFonts w:ascii="TH SarabunIT๙" w:hAnsi="TH SarabunIT๙" w:cs="TH SarabunIT๙"/>
          <w:sz w:val="36"/>
          <w:szCs w:val="36"/>
          <w:cs/>
        </w:rPr>
        <w:t>ชีวิต และทรัพย์สิน และการบริการ)</w:t>
      </w:r>
    </w:p>
    <w:p w14:paraId="1836169B" w14:textId="2AC22108" w:rsidR="003B366A" w:rsidRPr="003B366A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B366A">
        <w:rPr>
          <w:rFonts w:ascii="TH SarabunIT๙" w:hAnsi="TH SarabunIT๙" w:cs="TH SarabunIT๙"/>
          <w:sz w:val="36"/>
          <w:szCs w:val="36"/>
          <w:cs/>
        </w:rPr>
        <w:t>แนวทางการ</w:t>
      </w:r>
      <w:r w:rsidR="00CF1BFD">
        <w:rPr>
          <w:rFonts w:ascii="TH SarabunIT๙" w:hAnsi="TH SarabunIT๙" w:cs="TH SarabunIT๙" w:hint="cs"/>
          <w:sz w:val="36"/>
          <w:szCs w:val="36"/>
          <w:cs/>
        </w:rPr>
        <w:t>ดำ</w:t>
      </w:r>
      <w:r w:rsidRPr="003B366A">
        <w:rPr>
          <w:rFonts w:ascii="TH SarabunIT๙" w:hAnsi="TH SarabunIT๙" w:cs="TH SarabunIT๙" w:hint="cs"/>
          <w:sz w:val="36"/>
          <w:szCs w:val="36"/>
          <w:cs/>
        </w:rPr>
        <w:t>เนินงาน</w:t>
      </w:r>
      <w:r w:rsidRPr="003B366A">
        <w:rPr>
          <w:rFonts w:ascii="TH SarabunIT๙" w:hAnsi="TH SarabunIT๙" w:cs="TH SarabunIT๙"/>
          <w:sz w:val="36"/>
          <w:szCs w:val="36"/>
          <w:cs/>
        </w:rPr>
        <w:t>/พัฒนา</w:t>
      </w:r>
    </w:p>
    <w:p w14:paraId="6E0DE783" w14:textId="77777777" w:rsidR="003B366A" w:rsidRPr="003B366A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B366A">
        <w:rPr>
          <w:rFonts w:ascii="TH SarabunIT๙" w:hAnsi="TH SarabunIT๙" w:cs="TH SarabunIT๙"/>
          <w:sz w:val="36"/>
          <w:szCs w:val="36"/>
          <w:cs/>
        </w:rPr>
        <w:t xml:space="preserve">1. </w:t>
      </w:r>
      <w:proofErr w:type="spellStart"/>
      <w:r w:rsidRPr="003B366A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Pr="003B366A">
        <w:rPr>
          <w:rFonts w:ascii="TH SarabunIT๙" w:hAnsi="TH SarabunIT๙" w:cs="TH SarabunIT๙"/>
          <w:sz w:val="36"/>
          <w:szCs w:val="36"/>
          <w:cs/>
        </w:rPr>
        <w:t>การกับหน่วยงานที่เกี่ยวข้อง และประสานควาร่วมและและสร้างภาคีเครือข่ายกับชุมชนเพื่อป้องกันและปราบปรามอาชญากรรมและรักษาความ</w:t>
      </w:r>
    </w:p>
    <w:p w14:paraId="26777711" w14:textId="77777777" w:rsidR="003B366A" w:rsidRPr="003B366A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B366A">
        <w:rPr>
          <w:rFonts w:ascii="TH SarabunIT๙" w:hAnsi="TH SarabunIT๙" w:cs="TH SarabunIT๙"/>
          <w:sz w:val="36"/>
          <w:szCs w:val="36"/>
          <w:cs/>
        </w:rPr>
        <w:t>ปลอดภัยในชีวิตและทรัพย์สินอย่างเป็น ระบบ</w:t>
      </w:r>
    </w:p>
    <w:p w14:paraId="501F7EFF" w14:textId="0B2C0EBE" w:rsidR="003B366A" w:rsidRPr="003B366A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B366A">
        <w:rPr>
          <w:rFonts w:ascii="TH SarabunIT๙" w:hAnsi="TH SarabunIT๙" w:cs="TH SarabunIT๙"/>
          <w:sz w:val="36"/>
          <w:szCs w:val="36"/>
          <w:cs/>
        </w:rPr>
        <w:t>2. 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 ในด้านต่าง ๆ ได้แก่ ด้าน</w:t>
      </w:r>
      <w:r w:rsidR="00CF1BFD">
        <w:rPr>
          <w:rFonts w:ascii="TH SarabunIT๙" w:hAnsi="TH SarabunIT๙" w:cs="TH SarabunIT๙"/>
          <w:sz w:val="36"/>
          <w:szCs w:val="36"/>
          <w:cs/>
        </w:rPr>
        <w:t>กำ</w:t>
      </w:r>
      <w:r w:rsidRPr="003B366A">
        <w:rPr>
          <w:rFonts w:ascii="TH SarabunIT๙" w:hAnsi="TH SarabunIT๙" w:cs="TH SarabunIT๙"/>
          <w:sz w:val="36"/>
          <w:szCs w:val="36"/>
          <w:cs/>
        </w:rPr>
        <w:t>ลัง</w:t>
      </w:r>
    </w:p>
    <w:p w14:paraId="6357E2D6" w14:textId="0E295894" w:rsidR="003B366A" w:rsidRPr="003B366A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B366A">
        <w:rPr>
          <w:rFonts w:ascii="TH SarabunIT๙" w:hAnsi="TH SarabunIT๙" w:cs="TH SarabunIT๙"/>
          <w:sz w:val="36"/>
          <w:szCs w:val="36"/>
          <w:cs/>
        </w:rPr>
        <w:t>พล (สอดคล้องกับความหนาแน่นของจ</w:t>
      </w:r>
      <w:r w:rsidR="007E01ED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3B366A">
        <w:rPr>
          <w:rFonts w:ascii="TH SarabunIT๙" w:hAnsi="TH SarabunIT๙" w:cs="TH SarabunIT๙"/>
          <w:sz w:val="36"/>
          <w:szCs w:val="36"/>
          <w:cs/>
        </w:rPr>
        <w:t>นวน ประชากรและพื้นที่) ความเหมาะสมกับต</w:t>
      </w:r>
      <w:r w:rsidR="007E01ED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3B366A">
        <w:rPr>
          <w:rFonts w:ascii="TH SarabunIT๙" w:hAnsi="TH SarabunIT๙" w:cs="TH SarabunIT๙"/>
          <w:sz w:val="36"/>
          <w:szCs w:val="36"/>
          <w:cs/>
        </w:rPr>
        <w:t>แหน่ง ความรู้ความเข้าใจและทักษะในการปฏิบัติงาน การถ่ายทอด</w:t>
      </w:r>
    </w:p>
    <w:p w14:paraId="3DA622A7" w14:textId="36F0C4DB" w:rsidR="003B366A" w:rsidRPr="003B366A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B366A">
        <w:rPr>
          <w:rFonts w:ascii="TH SarabunIT๙" w:hAnsi="TH SarabunIT๙" w:cs="TH SarabunIT๙"/>
          <w:sz w:val="36"/>
          <w:szCs w:val="36"/>
          <w:cs/>
        </w:rPr>
        <w:t>ความรู้ระหว่างกัน และการก</w:t>
      </w:r>
      <w:r w:rsidR="007E01ED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3B366A">
        <w:rPr>
          <w:rFonts w:ascii="TH SarabunIT๙" w:hAnsi="TH SarabunIT๙" w:cs="TH SarabunIT๙"/>
          <w:sz w:val="36"/>
          <w:szCs w:val="36"/>
          <w:cs/>
        </w:rPr>
        <w:t>หนดแนวทางและวิธีการในการปฏิบัติงานด้านต่าง ๆ และการน</w:t>
      </w:r>
      <w:r w:rsidR="007E01ED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3B366A">
        <w:rPr>
          <w:rFonts w:ascii="TH SarabunIT๙" w:hAnsi="TH SarabunIT๙" w:cs="TH SarabunIT๙"/>
          <w:sz w:val="36"/>
          <w:szCs w:val="36"/>
          <w:cs/>
        </w:rPr>
        <w:t>มาใช้ใน การปฏิบัติอย่างเป็นชัดเจน เช่น การฝึกยุทธวิธีต</w:t>
      </w:r>
      <w:r w:rsidR="007E01ED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3B366A">
        <w:rPr>
          <w:rFonts w:ascii="TH SarabunIT๙" w:hAnsi="TH SarabunIT๙" w:cs="TH SarabunIT๙"/>
          <w:sz w:val="36"/>
          <w:szCs w:val="36"/>
          <w:cs/>
        </w:rPr>
        <w:t>รวจ</w:t>
      </w:r>
    </w:p>
    <w:p w14:paraId="298C44A0" w14:textId="11C3D123" w:rsidR="003B366A" w:rsidRPr="003B366A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B366A">
        <w:rPr>
          <w:rFonts w:ascii="TH SarabunIT๙" w:hAnsi="TH SarabunIT๙" w:cs="TH SarabunIT๙"/>
          <w:sz w:val="36"/>
          <w:szCs w:val="36"/>
          <w:cs/>
        </w:rPr>
        <w:t>วิธีปฏิบัติงาน วิธีการท</w:t>
      </w:r>
      <w:r w:rsidR="007E01ED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3B366A">
        <w:rPr>
          <w:rFonts w:ascii="TH SarabunIT๙" w:hAnsi="TH SarabunIT๙" w:cs="TH SarabunIT๙"/>
          <w:sz w:val="36"/>
          <w:szCs w:val="36"/>
          <w:cs/>
        </w:rPr>
        <w:t>งานที่สามารถใช้เป็นตัวชี้ว</w:t>
      </w:r>
      <w:r w:rsidR="007E01ED">
        <w:rPr>
          <w:rFonts w:ascii="TH SarabunIT๙" w:hAnsi="TH SarabunIT๙" w:cs="TH SarabunIT๙" w:hint="cs"/>
          <w:sz w:val="36"/>
          <w:szCs w:val="36"/>
          <w:cs/>
        </w:rPr>
        <w:t>ั</w:t>
      </w:r>
      <w:r w:rsidRPr="003B366A">
        <w:rPr>
          <w:rFonts w:ascii="TH SarabunIT๙" w:hAnsi="TH SarabunIT๙" w:cs="TH SarabunIT๙"/>
          <w:sz w:val="36"/>
          <w:szCs w:val="36"/>
          <w:cs/>
        </w:rPr>
        <w:t>ดก</w:t>
      </w:r>
      <w:r w:rsidR="007E01ED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3B366A">
        <w:rPr>
          <w:rFonts w:ascii="TH SarabunIT๙" w:hAnsi="TH SarabunIT๙" w:cs="TH SarabunIT๙"/>
          <w:sz w:val="36"/>
          <w:szCs w:val="36"/>
          <w:cs/>
        </w:rPr>
        <w:t>หนดแนวทางในการปฏิบัติหน้าที่ และฝึกซ้อมแผนเผชิญเหตุยุทธวิธีต</w:t>
      </w:r>
      <w:r w:rsidR="007E01ED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3B366A">
        <w:rPr>
          <w:rFonts w:ascii="TH SarabunIT๙" w:hAnsi="TH SarabunIT๙" w:cs="TH SarabunIT๙"/>
          <w:sz w:val="36"/>
          <w:szCs w:val="36"/>
          <w:cs/>
        </w:rPr>
        <w:t>รวจอย่างต่อเนื่อง สม่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3B366A">
        <w:rPr>
          <w:rFonts w:ascii="TH SarabunIT๙" w:hAnsi="TH SarabunIT๙" w:cs="TH SarabunIT๙"/>
          <w:sz w:val="36"/>
          <w:szCs w:val="36"/>
          <w:cs/>
        </w:rPr>
        <w:t>เสมอ และ</w:t>
      </w:r>
    </w:p>
    <w:p w14:paraId="05316D71" w14:textId="4F2628B7" w:rsidR="003B366A" w:rsidRPr="003B366A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proofErr w:type="spellStart"/>
      <w:r w:rsidRPr="003B366A">
        <w:rPr>
          <w:rFonts w:ascii="TH SarabunIT๙" w:hAnsi="TH SarabunIT๙" w:cs="TH SarabunIT๙"/>
          <w:sz w:val="36"/>
          <w:szCs w:val="36"/>
          <w:cs/>
        </w:rPr>
        <w:t>นํา</w:t>
      </w:r>
      <w:proofErr w:type="spellEnd"/>
      <w:r w:rsidRPr="003B366A">
        <w:rPr>
          <w:rFonts w:ascii="TH SarabunIT๙" w:hAnsi="TH SarabunIT๙" w:cs="TH SarabunIT๙"/>
          <w:sz w:val="36"/>
          <w:szCs w:val="36"/>
          <w:cs/>
        </w:rPr>
        <w:t>ข้อผิดพลาด ข้อบกพร่องในเรื่องที่ผ่านมาเป็น กรณีศึกษา เพื่อไม่ให้เกิดเหตุซ</w:t>
      </w:r>
      <w:r w:rsidR="007E01ED">
        <w:rPr>
          <w:rFonts w:ascii="TH SarabunIT๙" w:hAnsi="TH SarabunIT๙" w:cs="TH SarabunIT๙" w:hint="cs"/>
          <w:sz w:val="36"/>
          <w:szCs w:val="36"/>
          <w:cs/>
        </w:rPr>
        <w:t>้ำ</w:t>
      </w:r>
      <w:r w:rsidRPr="003B366A">
        <w:rPr>
          <w:rFonts w:ascii="TH SarabunIT๙" w:hAnsi="TH SarabunIT๙" w:cs="TH SarabunIT๙"/>
          <w:sz w:val="36"/>
          <w:szCs w:val="36"/>
          <w:cs/>
        </w:rPr>
        <w:t xml:space="preserve"> โดยมีการก</w:t>
      </w:r>
      <w:r w:rsidR="007E01ED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3B366A">
        <w:rPr>
          <w:rFonts w:ascii="TH SarabunIT๙" w:hAnsi="TH SarabunIT๙" w:cs="TH SarabunIT๙"/>
          <w:sz w:val="36"/>
          <w:szCs w:val="36"/>
          <w:cs/>
        </w:rPr>
        <w:t>กับดูแลจากผู้บังคับบัญชาทุกระดับชั้น</w:t>
      </w:r>
    </w:p>
    <w:p w14:paraId="7F4C503B" w14:textId="77777777" w:rsidR="00CF1BFD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B366A">
        <w:rPr>
          <w:rFonts w:ascii="TH SarabunIT๙" w:hAnsi="TH SarabunIT๙" w:cs="TH SarabunIT๙"/>
          <w:sz w:val="36"/>
          <w:szCs w:val="36"/>
          <w:cs/>
        </w:rPr>
        <w:t>3. พัฒนาระบบฐานข้อมูลระบบป้องกันและเพื่อแก้ไขการก่อเหตุอาชญากรรมได้ทันต่อสถานการณ์และตอบสนองความแตกต่างของแต่ละพื้นที่ รวมทั้งก</w:t>
      </w:r>
      <w:r w:rsidR="00CF1BFD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3B366A">
        <w:rPr>
          <w:rFonts w:ascii="TH SarabunIT๙" w:hAnsi="TH SarabunIT๙" w:cs="TH SarabunIT๙"/>
          <w:sz w:val="36"/>
          <w:szCs w:val="36"/>
          <w:cs/>
        </w:rPr>
        <w:t>หนดแนวทางการป้องกันอาชญากรรมเชิงรุก (</w:t>
      </w:r>
      <w:r w:rsidRPr="003B366A">
        <w:rPr>
          <w:rFonts w:ascii="TH SarabunIT๙" w:hAnsi="TH SarabunIT๙" w:cs="TH SarabunIT๙"/>
          <w:sz w:val="36"/>
          <w:szCs w:val="36"/>
        </w:rPr>
        <w:t xml:space="preserve">Proactive Crime Prevention) </w:t>
      </w:r>
      <w:r w:rsidRPr="003B366A">
        <w:rPr>
          <w:rFonts w:ascii="TH SarabunIT๙" w:hAnsi="TH SarabunIT๙" w:cs="TH SarabunIT๙"/>
          <w:sz w:val="36"/>
          <w:szCs w:val="36"/>
          <w:cs/>
        </w:rPr>
        <w:t>โดย</w:t>
      </w:r>
      <w:proofErr w:type="spellStart"/>
      <w:r w:rsidRPr="003B366A">
        <w:rPr>
          <w:rFonts w:ascii="TH SarabunIT๙" w:hAnsi="TH SarabunIT๙" w:cs="TH SarabunIT๙"/>
          <w:sz w:val="36"/>
          <w:szCs w:val="36"/>
          <w:cs/>
        </w:rPr>
        <w:t>นํา</w:t>
      </w:r>
      <w:proofErr w:type="spellEnd"/>
      <w:r w:rsidRPr="003B366A">
        <w:rPr>
          <w:rFonts w:ascii="TH SarabunIT๙" w:hAnsi="TH SarabunIT๙" w:cs="TH SarabunIT๙"/>
          <w:sz w:val="36"/>
          <w:szCs w:val="36"/>
          <w:cs/>
        </w:rPr>
        <w:t>ระบบฐานข้อมูลมาเชื่อมโยงและวิเคราะห์สถานการณ์และแนวโน้มการก่อเหตุในแต่ละพื้นที่ได้ ตลอดจนสภาพปัญหาและสาเหตุของการเกิดอาชญากรรม ให้เกิดการปฏิบัติงานอย่างมืออาชีพและเกิดประสิทธิภาพสูงสุด เพื่อลดจ</w:t>
      </w:r>
      <w:r w:rsidR="007E01ED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3B366A">
        <w:rPr>
          <w:rFonts w:ascii="TH SarabunIT๙" w:hAnsi="TH SarabunIT๙" w:cs="TH SarabunIT๙"/>
          <w:sz w:val="36"/>
          <w:szCs w:val="36"/>
          <w:cs/>
        </w:rPr>
        <w:t>นวนคดีอาญาในการรักษาความปลอดภัยในชีวิตและทรัพย์สินของประชาชน นักท่องเที่ยวชาวต่างชาติ และชาวต่างชาติที่</w:t>
      </w:r>
      <w:proofErr w:type="spellStart"/>
      <w:r w:rsidRPr="003B366A">
        <w:rPr>
          <w:rFonts w:ascii="TH SarabunIT๙" w:hAnsi="TH SarabunIT๙" w:cs="TH SarabunIT๙"/>
          <w:sz w:val="36"/>
          <w:szCs w:val="36"/>
          <w:cs/>
        </w:rPr>
        <w:t>พํานัก</w:t>
      </w:r>
      <w:proofErr w:type="spellEnd"/>
      <w:r w:rsidRPr="003B366A">
        <w:rPr>
          <w:rFonts w:ascii="TH SarabunIT๙" w:hAnsi="TH SarabunIT๙" w:cs="TH SarabunIT๙"/>
          <w:sz w:val="36"/>
          <w:szCs w:val="36"/>
          <w:cs/>
        </w:rPr>
        <w:t>อยู่ในประเทศไทย อัตราการเกิดคดีฆ่าคนตายโดยเจตนา</w:t>
      </w:r>
    </w:p>
    <w:p w14:paraId="30C348B1" w14:textId="2EEAF05A" w:rsidR="003B366A" w:rsidRPr="003B366A" w:rsidRDefault="003B366A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3B366A">
        <w:rPr>
          <w:rFonts w:ascii="TH SarabunIT๙" w:hAnsi="TH SarabunIT๙" w:cs="TH SarabunIT๙"/>
          <w:sz w:val="36"/>
          <w:szCs w:val="36"/>
          <w:cs/>
        </w:rPr>
        <w:t>คดีท</w:t>
      </w:r>
      <w:r w:rsidR="00CF1BFD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3B366A">
        <w:rPr>
          <w:rFonts w:ascii="TH SarabunIT๙" w:hAnsi="TH SarabunIT๙" w:cs="TH SarabunIT๙"/>
          <w:sz w:val="36"/>
          <w:szCs w:val="36"/>
          <w:cs/>
        </w:rPr>
        <w:t>ร้ายร่างกายสาหัส คดีปล้นทรัพย์และความหวาดกลัวภัยอาชญากรรมของประชาชน ให้ตอบสนองรองรับกับเป้าหมายและตัวชี้วัดของประเทศ</w:t>
      </w:r>
    </w:p>
    <w:p w14:paraId="4EC86EE3" w14:textId="77777777" w:rsidR="003B366A" w:rsidRPr="003B366A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B366A">
        <w:rPr>
          <w:rFonts w:ascii="TH SarabunIT๙" w:hAnsi="TH SarabunIT๙" w:cs="TH SarabunIT๙"/>
          <w:sz w:val="36"/>
          <w:szCs w:val="36"/>
          <w:cs/>
        </w:rPr>
        <w:lastRenderedPageBreak/>
        <w:t>4. ยกระดับมาตรฐานความปลอดภัยของนักท่องเที่ยวให้ทันสมัยและสอดคล้องกับสถานการณ์การแพร่ระบาดของโรคติดต่อเชื้อ</w:t>
      </w:r>
      <w:proofErr w:type="spellStart"/>
      <w:r w:rsidRPr="003B366A">
        <w:rPr>
          <w:rFonts w:ascii="TH SarabunIT๙" w:hAnsi="TH SarabunIT๙" w:cs="TH SarabunIT๙"/>
          <w:sz w:val="36"/>
          <w:szCs w:val="36"/>
          <w:cs/>
        </w:rPr>
        <w:t>ไวรัส</w:t>
      </w:r>
      <w:proofErr w:type="spellEnd"/>
      <w:r w:rsidRPr="003B366A">
        <w:rPr>
          <w:rFonts w:ascii="TH SarabunIT๙" w:hAnsi="TH SarabunIT๙" w:cs="TH SarabunIT๙"/>
          <w:sz w:val="36"/>
          <w:szCs w:val="36"/>
          <w:cs/>
        </w:rPr>
        <w:t>โคโรนา 2019 (โควิด - 19)</w:t>
      </w:r>
    </w:p>
    <w:p w14:paraId="19AFBD3E" w14:textId="618DCAC7" w:rsidR="003B366A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B366A">
        <w:rPr>
          <w:rFonts w:ascii="TH SarabunIT๙" w:hAnsi="TH SarabunIT๙" w:cs="TH SarabunIT๙"/>
          <w:sz w:val="36"/>
          <w:szCs w:val="36"/>
          <w:cs/>
        </w:rPr>
        <w:t>5. เพิ่มประสิทธิภาพในการ</w:t>
      </w:r>
      <w:proofErr w:type="spellStart"/>
      <w:r w:rsidRPr="003B366A">
        <w:rPr>
          <w:rFonts w:ascii="TH SarabunIT๙" w:hAnsi="TH SarabunIT๙" w:cs="TH SarabunIT๙"/>
          <w:sz w:val="36"/>
          <w:szCs w:val="36"/>
          <w:cs/>
        </w:rPr>
        <w:t>อํานวย</w:t>
      </w:r>
      <w:proofErr w:type="spellEnd"/>
      <w:r w:rsidRPr="003B366A">
        <w:rPr>
          <w:rFonts w:ascii="TH SarabunIT๙" w:hAnsi="TH SarabunIT๙" w:cs="TH SarabunIT๙"/>
          <w:sz w:val="36"/>
          <w:szCs w:val="36"/>
          <w:cs/>
        </w:rPr>
        <w:t>ความสะดวกและความปลอดภัยด้านจราจร</w:t>
      </w:r>
    </w:p>
    <w:p w14:paraId="7B72B19E" w14:textId="1D8AD0AC" w:rsidR="001304D4" w:rsidRPr="001304D4" w:rsidRDefault="001304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304D4">
        <w:rPr>
          <w:rFonts w:ascii="TH SarabunIT๙" w:hAnsi="TH SarabunIT๙" w:cs="TH SarabunIT๙"/>
          <w:sz w:val="36"/>
          <w:szCs w:val="36"/>
          <w:cs/>
        </w:rPr>
        <w:t>6. ป้องกันการก่ออาชญากรรมโดยก</w:t>
      </w:r>
      <w:r w:rsidR="00CF1BFD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1304D4">
        <w:rPr>
          <w:rFonts w:ascii="TH SarabunIT๙" w:hAnsi="TH SarabunIT๙" w:cs="TH SarabunIT๙"/>
          <w:sz w:val="36"/>
          <w:szCs w:val="36"/>
          <w:cs/>
        </w:rPr>
        <w:t>หนดมาตรการควบคุมแหล่งซ่องสุมของผู้กระท</w:t>
      </w:r>
      <w:r w:rsidR="00CF1BFD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1304D4">
        <w:rPr>
          <w:rFonts w:ascii="TH SarabunIT๙" w:hAnsi="TH SarabunIT๙" w:cs="TH SarabunIT๙"/>
          <w:sz w:val="36"/>
          <w:szCs w:val="36"/>
          <w:cs/>
        </w:rPr>
        <w:t>ความผิดหรือผู้ต้องสงสัย แหล่งอบายมุขหรือสถานบริการที่จะเป็นแหล่ง</w:t>
      </w:r>
    </w:p>
    <w:p w14:paraId="7A150324" w14:textId="40765347" w:rsidR="001304D4" w:rsidRPr="001304D4" w:rsidRDefault="001304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304D4">
        <w:rPr>
          <w:rFonts w:ascii="TH SarabunIT๙" w:hAnsi="TH SarabunIT๙" w:cs="TH SarabunIT๙"/>
          <w:sz w:val="36"/>
          <w:szCs w:val="36"/>
          <w:cs/>
        </w:rPr>
        <w:t>เพาะอาชญากรรม ปลูกจิต</w:t>
      </w:r>
      <w:r w:rsidR="00CF1BFD">
        <w:rPr>
          <w:rFonts w:ascii="TH SarabunIT๙" w:hAnsi="TH SarabunIT๙" w:cs="TH SarabunIT๙"/>
          <w:sz w:val="36"/>
          <w:szCs w:val="36"/>
          <w:cs/>
        </w:rPr>
        <w:t>สำ</w:t>
      </w:r>
      <w:r w:rsidRPr="001304D4">
        <w:rPr>
          <w:rFonts w:ascii="TH SarabunIT๙" w:hAnsi="TH SarabunIT๙" w:cs="TH SarabunIT๙"/>
          <w:sz w:val="36"/>
          <w:szCs w:val="36"/>
          <w:cs/>
        </w:rPr>
        <w:t>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</w:t>
      </w:r>
    </w:p>
    <w:p w14:paraId="132668F4" w14:textId="4778BD08" w:rsidR="001304D4" w:rsidRPr="001304D4" w:rsidRDefault="001304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304D4">
        <w:rPr>
          <w:rFonts w:ascii="TH SarabunIT๙" w:hAnsi="TH SarabunIT๙" w:cs="TH SarabunIT๙"/>
          <w:sz w:val="36"/>
          <w:szCs w:val="36"/>
          <w:cs/>
        </w:rPr>
        <w:t>อาชญากรรมในท้องถิ่นของตนเองซึ่งเป็นพื้นฐานส</w:t>
      </w:r>
      <w:r w:rsidR="00CF1BFD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1304D4">
        <w:rPr>
          <w:rFonts w:ascii="TH SarabunIT๙" w:hAnsi="TH SarabunIT๙" w:cs="TH SarabunIT๙"/>
          <w:sz w:val="36"/>
          <w:szCs w:val="36"/>
          <w:cs/>
        </w:rPr>
        <w:t>คัญในการแก้ไขปัญหาด้าน อาชญากรรมในระยะยาว</w:t>
      </w:r>
    </w:p>
    <w:p w14:paraId="43950945" w14:textId="06428210" w:rsidR="001304D4" w:rsidRPr="001304D4" w:rsidRDefault="001304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304D4">
        <w:rPr>
          <w:rFonts w:ascii="TH SarabunIT๙" w:hAnsi="TH SarabunIT๙" w:cs="TH SarabunIT๙"/>
          <w:sz w:val="36"/>
          <w:szCs w:val="36"/>
          <w:cs/>
        </w:rPr>
        <w:t>7. เร่งสร้างภาพลักษณ์และเพิ่มประสิทธิภาพ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ดำ</w:t>
      </w:r>
      <w:r w:rsidRPr="001304D4">
        <w:rPr>
          <w:rFonts w:ascii="TH SarabunIT๙" w:hAnsi="TH SarabunIT๙" w:cs="TH SarabunIT๙"/>
          <w:sz w:val="36"/>
          <w:szCs w:val="36"/>
          <w:cs/>
        </w:rPr>
        <w:t>เนินงานของเจ้าหน้าที่ผู้ปฏิบัติงาน เพื่อสร้างทัศนคติที่ดีและเพิ่มความไว้ใจของประชาชนที่มีต่อเจ้าหน้าที่</w:t>
      </w:r>
    </w:p>
    <w:p w14:paraId="4791717C" w14:textId="77777777" w:rsidR="001304D4" w:rsidRPr="001304D4" w:rsidRDefault="001304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304D4">
        <w:rPr>
          <w:rFonts w:ascii="TH SarabunIT๙" w:hAnsi="TH SarabunIT๙" w:cs="TH SarabunIT๙"/>
          <w:sz w:val="36"/>
          <w:szCs w:val="36"/>
          <w:cs/>
        </w:rPr>
        <w:t>รัฐให้มากขึ้น</w:t>
      </w:r>
    </w:p>
    <w:p w14:paraId="00F4007C" w14:textId="322830C7" w:rsidR="001304D4" w:rsidRDefault="001304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1304D4" w:rsidSect="001827EE">
          <w:pgSz w:w="12240" w:h="15840"/>
          <w:pgMar w:top="1418" w:right="1135" w:bottom="568" w:left="1701" w:header="720" w:footer="720" w:gutter="0"/>
          <w:cols w:space="720"/>
          <w:docGrid w:linePitch="360"/>
        </w:sectPr>
      </w:pPr>
      <w:r w:rsidRPr="001304D4">
        <w:rPr>
          <w:rFonts w:ascii="TH SarabunIT๙" w:hAnsi="TH SarabunIT๙" w:cs="TH SarabunIT๙"/>
          <w:sz w:val="36"/>
          <w:szCs w:val="36"/>
          <w:cs/>
        </w:rPr>
        <w:t>8. ติดตาม ตรวจสอบ ก</w:t>
      </w:r>
      <w:r w:rsidR="00CF1BFD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1304D4">
        <w:rPr>
          <w:rFonts w:ascii="TH SarabunIT๙" w:hAnsi="TH SarabunIT๙" w:cs="TH SarabunIT๙"/>
          <w:sz w:val="36"/>
          <w:szCs w:val="36"/>
          <w:cs/>
        </w:rPr>
        <w:t>กับ ดูแล 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ดำ</w:t>
      </w:r>
      <w:r w:rsidRPr="001304D4">
        <w:rPr>
          <w:rFonts w:ascii="TH SarabunIT๙" w:hAnsi="TH SarabunIT๙" w:cs="TH SarabunIT๙"/>
          <w:sz w:val="36"/>
          <w:szCs w:val="36"/>
          <w:cs/>
        </w:rPr>
        <w:t>เนินงานด้านการป้องกันปราบปรามอาชญากรรมในระดับพื้นที่อย่างต่อเนื่อง</w:t>
      </w:r>
    </w:p>
    <w:p w14:paraId="17A91C25" w14:textId="659ED3D4" w:rsidR="001304D4" w:rsidRDefault="001304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9314A94" w14:textId="1306CC16" w:rsidR="002F4809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tbl>
      <w:tblPr>
        <w:tblStyle w:val="a4"/>
        <w:tblpPr w:leftFromText="180" w:rightFromText="180" w:vertAnchor="page" w:horzAnchor="margin" w:tblpY="4156"/>
        <w:tblW w:w="13908" w:type="dxa"/>
        <w:tblLook w:val="04A0" w:firstRow="1" w:lastRow="0" w:firstColumn="1" w:lastColumn="0" w:noHBand="0" w:noVBand="1"/>
      </w:tblPr>
      <w:tblGrid>
        <w:gridCol w:w="1687"/>
        <w:gridCol w:w="4846"/>
        <w:gridCol w:w="1400"/>
        <w:gridCol w:w="1560"/>
        <w:gridCol w:w="1417"/>
        <w:gridCol w:w="1701"/>
        <w:gridCol w:w="1297"/>
      </w:tblGrid>
      <w:tr w:rsidR="00873BBD" w14:paraId="7DE31AB4" w14:textId="77777777" w:rsidTr="00873BBD">
        <w:trPr>
          <w:trHeight w:val="470"/>
        </w:trPr>
        <w:tc>
          <w:tcPr>
            <w:tcW w:w="1687" w:type="dxa"/>
            <w:vMerge w:val="restart"/>
            <w:shd w:val="clear" w:color="auto" w:fill="auto"/>
            <w:vAlign w:val="center"/>
          </w:tcPr>
          <w:p w14:paraId="327F2744" w14:textId="77777777" w:rsidR="00873BBD" w:rsidRPr="00E50B9C" w:rsidRDefault="00873BBD" w:rsidP="00873BB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แผนปฏิบัติราชการ</w:t>
            </w:r>
          </w:p>
          <w:p w14:paraId="53122488" w14:textId="77777777" w:rsidR="00873BBD" w:rsidRDefault="00873BBD" w:rsidP="00873BB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(กิจกรรมตามงบประมาณ)</w:t>
            </w:r>
          </w:p>
        </w:tc>
        <w:tc>
          <w:tcPr>
            <w:tcW w:w="4846" w:type="dxa"/>
            <w:vMerge w:val="restart"/>
            <w:shd w:val="clear" w:color="auto" w:fill="auto"/>
            <w:vAlign w:val="center"/>
          </w:tcPr>
          <w:p w14:paraId="7A106486" w14:textId="77777777" w:rsidR="00873BBD" w:rsidRDefault="00873BBD" w:rsidP="00873BB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ตัวช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้วัด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14:paraId="61ED50D4" w14:textId="77777777" w:rsidR="00873BBD" w:rsidRDefault="00873BBD" w:rsidP="00873BB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รับผิดชอบ</w:t>
            </w:r>
          </w:p>
        </w:tc>
        <w:tc>
          <w:tcPr>
            <w:tcW w:w="4415" w:type="dxa"/>
            <w:gridSpan w:val="3"/>
            <w:shd w:val="clear" w:color="auto" w:fill="auto"/>
          </w:tcPr>
          <w:p w14:paraId="6842C16F" w14:textId="77777777" w:rsidR="00873BBD" w:rsidRPr="008B2C94" w:rsidRDefault="00873BBD" w:rsidP="00873BB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</w:t>
            </w:r>
            <w:r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ใช้ในการดำเนินงาน แหล่งท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่</w:t>
            </w:r>
            <w:r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มา</w:t>
            </w:r>
          </w:p>
          <w:p w14:paraId="6403B928" w14:textId="77777777" w:rsidR="00873BBD" w:rsidRDefault="00873BBD" w:rsidP="00873BB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ของงบประมาณ</w:t>
            </w:r>
          </w:p>
        </w:tc>
      </w:tr>
      <w:tr w:rsidR="00873BBD" w14:paraId="67F719CD" w14:textId="77777777" w:rsidTr="00873BBD">
        <w:trPr>
          <w:trHeight w:val="706"/>
        </w:trPr>
        <w:tc>
          <w:tcPr>
            <w:tcW w:w="1687" w:type="dxa"/>
            <w:vMerge/>
            <w:shd w:val="clear" w:color="auto" w:fill="auto"/>
            <w:vAlign w:val="center"/>
          </w:tcPr>
          <w:p w14:paraId="0C84702B" w14:textId="77777777" w:rsidR="00873BBD" w:rsidRDefault="00873BBD" w:rsidP="00873BB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46" w:type="dxa"/>
            <w:vMerge/>
            <w:shd w:val="clear" w:color="auto" w:fill="auto"/>
            <w:vAlign w:val="center"/>
          </w:tcPr>
          <w:p w14:paraId="4FCFD000" w14:textId="77777777" w:rsidR="00873BBD" w:rsidRDefault="00873BBD" w:rsidP="00873BB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26B7A8C" w14:textId="77777777" w:rsidR="00873BBD" w:rsidRDefault="00873BBD" w:rsidP="00873BB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ลัก/ร่วม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4931F1" w14:textId="77777777" w:rsidR="00873BBD" w:rsidRDefault="00873BBD" w:rsidP="00873BB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ปฏ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ิบัติ/</w:t>
            </w: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ขอรับง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0D9F60" w14:textId="77777777" w:rsidR="00873BBD" w:rsidRDefault="00873BBD" w:rsidP="00873BB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งเงินรวม</w:t>
            </w:r>
          </w:p>
          <w:p w14:paraId="2CA801E3" w14:textId="77777777" w:rsidR="00873BBD" w:rsidRDefault="00873BBD" w:rsidP="00873BB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บาท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D3D67" w14:textId="77777777" w:rsidR="00873BBD" w:rsidRDefault="00873BBD" w:rsidP="00873BB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งบประมาณแผ่นดิน(บาท)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8096D63" w14:textId="77777777" w:rsidR="00873BBD" w:rsidRDefault="00873BBD" w:rsidP="00873BBD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ยได้หน่วยงาน</w:t>
            </w:r>
          </w:p>
          <w:p w14:paraId="2CB6480E" w14:textId="77777777" w:rsidR="00873BBD" w:rsidRDefault="00873BBD" w:rsidP="00873BBD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73BBD" w14:paraId="74D2A4CC" w14:textId="77777777" w:rsidTr="00873BBD">
        <w:trPr>
          <w:trHeight w:val="777"/>
        </w:trPr>
        <w:tc>
          <w:tcPr>
            <w:tcW w:w="1687" w:type="dxa"/>
          </w:tcPr>
          <w:p w14:paraId="0DA5A9B6" w14:textId="77777777" w:rsidR="00873BBD" w:rsidRPr="001304D4" w:rsidRDefault="00873BBD" w:rsidP="00873BBD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1304D4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กิจกรรม : การบังคับใช้กฎหมายและบริการ</w:t>
            </w:r>
          </w:p>
          <w:p w14:paraId="276C7599" w14:textId="77777777" w:rsidR="00873BBD" w:rsidRPr="00927601" w:rsidRDefault="00873BBD" w:rsidP="00873BB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304D4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ประชาชน</w:t>
            </w:r>
          </w:p>
        </w:tc>
        <w:tc>
          <w:tcPr>
            <w:tcW w:w="4846" w:type="dxa"/>
          </w:tcPr>
          <w:p w14:paraId="06E83731" w14:textId="77777777" w:rsidR="00873BBD" w:rsidRPr="001304D4" w:rsidRDefault="00873BBD" w:rsidP="00873BB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304D4">
              <w:rPr>
                <w:rFonts w:ascii="TH SarabunIT๙" w:hAnsi="TH SarabunIT๙" w:cs="TH SarabunIT๙"/>
                <w:sz w:val="36"/>
                <w:szCs w:val="36"/>
                <w:cs/>
              </w:rPr>
              <w:t>1. ความเชื่อมั่นของประชาชนต่อการให้บริการและระงับเหตุของสายตรวจ</w:t>
            </w:r>
          </w:p>
          <w:p w14:paraId="159A06A7" w14:textId="77777777" w:rsidR="00873BBD" w:rsidRPr="001304D4" w:rsidRDefault="00873BBD" w:rsidP="00873BB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304D4">
              <w:rPr>
                <w:rFonts w:ascii="TH SarabunIT๙" w:hAnsi="TH SarabunIT๙" w:cs="TH SarabunIT๙"/>
                <w:sz w:val="36"/>
                <w:szCs w:val="36"/>
                <w:cs/>
              </w:rPr>
              <w:t>2. จับกุมการกระท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ำ</w:t>
            </w:r>
            <w:r w:rsidRPr="001304D4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ผิดคดีความผิดที่รัฐเป็น</w:t>
            </w:r>
          </w:p>
          <w:p w14:paraId="50FE02D1" w14:textId="77777777" w:rsidR="00873BBD" w:rsidRPr="001304D4" w:rsidRDefault="00873BBD" w:rsidP="00873BB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304D4">
              <w:rPr>
                <w:rFonts w:ascii="TH SarabunIT๙" w:hAnsi="TH SarabunIT๙" w:cs="TH SarabunIT๙"/>
                <w:sz w:val="36"/>
                <w:szCs w:val="36"/>
                <w:cs/>
              </w:rPr>
              <w:t>ผู้เสียหาย (กลุ่มคดีที่ 4)</w:t>
            </w:r>
          </w:p>
          <w:p w14:paraId="3BBEF713" w14:textId="77777777" w:rsidR="00873BBD" w:rsidRPr="001304D4" w:rsidRDefault="00873BBD" w:rsidP="00873BB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304D4">
              <w:rPr>
                <w:rFonts w:ascii="TH SarabunIT๙" w:hAnsi="TH SarabunIT๙" w:cs="TH SarabunIT๙"/>
                <w:sz w:val="36"/>
                <w:szCs w:val="36"/>
                <w:cs/>
              </w:rPr>
              <w:t>3. กลุ่มความผิดเกี่ยวกับทรัพย์</w:t>
            </w:r>
          </w:p>
          <w:p w14:paraId="28196401" w14:textId="77777777" w:rsidR="00873BBD" w:rsidRPr="001304D4" w:rsidRDefault="00873BBD" w:rsidP="00873BB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304D4">
              <w:rPr>
                <w:rFonts w:ascii="TH SarabunIT๙" w:hAnsi="TH SarabunIT๙" w:cs="TH SarabunIT๙"/>
                <w:sz w:val="36"/>
                <w:szCs w:val="36"/>
                <w:cs/>
              </w:rPr>
              <w:t>4. กลุ่มความผิดเกี่ยวกับชีวิต ร่างกายและเพศ</w:t>
            </w:r>
          </w:p>
          <w:p w14:paraId="711E3481" w14:textId="77777777" w:rsidR="00873BBD" w:rsidRPr="001304D4" w:rsidRDefault="00873BBD" w:rsidP="00873BB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304D4">
              <w:rPr>
                <w:rFonts w:ascii="TH SarabunIT๙" w:hAnsi="TH SarabunIT๙" w:cs="TH SarabunIT๙"/>
                <w:sz w:val="36"/>
                <w:szCs w:val="36"/>
                <w:cs/>
              </w:rPr>
              <w:t>5. ความเชื่อมั่นของประชาชนในการให้บริการบน</w:t>
            </w:r>
          </w:p>
          <w:p w14:paraId="2ED13745" w14:textId="77777777" w:rsidR="00873BBD" w:rsidRPr="001304D4" w:rsidRDefault="00873BBD" w:rsidP="00873BB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304D4">
              <w:rPr>
                <w:rFonts w:ascii="TH SarabunIT๙" w:hAnsi="TH SarabunIT๙" w:cs="TH SarabunIT๙"/>
                <w:sz w:val="36"/>
                <w:szCs w:val="36"/>
                <w:cs/>
              </w:rPr>
              <w:t>สถานี (</w:t>
            </w:r>
            <w:r w:rsidRPr="001304D4">
              <w:rPr>
                <w:rFonts w:ascii="TH SarabunIT๙" w:hAnsi="TH SarabunIT๙" w:cs="TH SarabunIT๙"/>
                <w:sz w:val="36"/>
                <w:szCs w:val="36"/>
              </w:rPr>
              <w:t xml:space="preserve">Front Office) </w:t>
            </w:r>
            <w:r w:rsidRPr="001304D4">
              <w:rPr>
                <w:rFonts w:ascii="TH SarabunIT๙" w:hAnsi="TH SarabunIT๙" w:cs="TH SarabunIT๙"/>
                <w:sz w:val="36"/>
                <w:szCs w:val="36"/>
                <w:cs/>
              </w:rPr>
              <w:t>และนอกสถานีต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ำ</w:t>
            </w:r>
            <w:r w:rsidRPr="001304D4">
              <w:rPr>
                <w:rFonts w:ascii="TH SarabunIT๙" w:hAnsi="TH SarabunIT๙" w:cs="TH SarabunIT๙"/>
                <w:sz w:val="36"/>
                <w:szCs w:val="36"/>
                <w:cs/>
              </w:rPr>
              <w:t>รวจ</w:t>
            </w:r>
          </w:p>
          <w:p w14:paraId="2B421607" w14:textId="77777777" w:rsidR="00873BBD" w:rsidRPr="00927601" w:rsidRDefault="00873BBD" w:rsidP="00873BB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304D4">
              <w:rPr>
                <w:rFonts w:ascii="TH SarabunIT๙" w:hAnsi="TH SarabunIT๙" w:cs="TH SarabunIT๙"/>
                <w:sz w:val="36"/>
                <w:szCs w:val="36"/>
                <w:cs/>
              </w:rPr>
              <w:t>(จราจร จิตอาสา พัฒนา สายตรวจ) จากเจ้าหน้าที่ต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ำ</w:t>
            </w:r>
            <w:r w:rsidRPr="001304D4">
              <w:rPr>
                <w:rFonts w:ascii="TH SarabunIT๙" w:hAnsi="TH SarabunIT๙" w:cs="TH SarabunIT๙"/>
                <w:sz w:val="36"/>
                <w:szCs w:val="36"/>
                <w:cs/>
              </w:rPr>
              <w:t>รวจ</w:t>
            </w:r>
          </w:p>
        </w:tc>
        <w:tc>
          <w:tcPr>
            <w:tcW w:w="1400" w:type="dxa"/>
            <w:vAlign w:val="center"/>
          </w:tcPr>
          <w:p w14:paraId="2153DAB8" w14:textId="77777777" w:rsidR="00873BBD" w:rsidRDefault="00873BBD" w:rsidP="00873BB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ชนบท</w:t>
            </w:r>
          </w:p>
        </w:tc>
        <w:tc>
          <w:tcPr>
            <w:tcW w:w="1560" w:type="dxa"/>
            <w:vAlign w:val="center"/>
          </w:tcPr>
          <w:p w14:paraId="28FA85F5" w14:textId="77777777" w:rsidR="00873BBD" w:rsidRDefault="00873BBD" w:rsidP="00873BB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1417" w:type="dxa"/>
            <w:vAlign w:val="center"/>
          </w:tcPr>
          <w:p w14:paraId="2DF1DBED" w14:textId="77777777" w:rsidR="00873BBD" w:rsidRDefault="00873BBD" w:rsidP="00873BB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328ED75C" w14:textId="77777777" w:rsidR="00873BBD" w:rsidRDefault="00873BBD" w:rsidP="00873BB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297" w:type="dxa"/>
            <w:vAlign w:val="center"/>
          </w:tcPr>
          <w:p w14:paraId="2CE8AA1B" w14:textId="77777777" w:rsidR="00873BBD" w:rsidRDefault="00873BBD" w:rsidP="00873BB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</w:tr>
    </w:tbl>
    <w:p w14:paraId="06D023F0" w14:textId="79FF6DA6" w:rsidR="002F4809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71E73BD" w14:textId="464AEC02" w:rsidR="002F4809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34CD41B" w14:textId="7571DF4E" w:rsidR="002F4809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C90A8D3" w14:textId="44A9794C" w:rsidR="002F4809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tbl>
      <w:tblPr>
        <w:tblStyle w:val="a4"/>
        <w:tblpPr w:leftFromText="180" w:rightFromText="180" w:vertAnchor="page" w:horzAnchor="margin" w:tblpY="3371"/>
        <w:tblW w:w="13908" w:type="dxa"/>
        <w:tblLook w:val="04A0" w:firstRow="1" w:lastRow="0" w:firstColumn="1" w:lastColumn="0" w:noHBand="0" w:noVBand="1"/>
      </w:tblPr>
      <w:tblGrid>
        <w:gridCol w:w="1946"/>
        <w:gridCol w:w="4856"/>
        <w:gridCol w:w="1167"/>
        <w:gridCol w:w="1225"/>
        <w:gridCol w:w="1351"/>
        <w:gridCol w:w="2215"/>
        <w:gridCol w:w="1148"/>
      </w:tblGrid>
      <w:tr w:rsidR="002F4809" w14:paraId="6C06B713" w14:textId="77777777" w:rsidTr="00707534">
        <w:trPr>
          <w:trHeight w:val="470"/>
        </w:trPr>
        <w:tc>
          <w:tcPr>
            <w:tcW w:w="1957" w:type="dxa"/>
            <w:vMerge w:val="restart"/>
            <w:shd w:val="clear" w:color="auto" w:fill="auto"/>
            <w:vAlign w:val="center"/>
          </w:tcPr>
          <w:p w14:paraId="5C61C04C" w14:textId="77777777" w:rsidR="002F4809" w:rsidRPr="00E50B9C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2D1B1A99" w14:textId="77777777" w:rsidR="002F4809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(กิจกรรมตามงบประมาณ)</w:t>
            </w:r>
          </w:p>
        </w:tc>
        <w:tc>
          <w:tcPr>
            <w:tcW w:w="4932" w:type="dxa"/>
            <w:vMerge w:val="restart"/>
            <w:shd w:val="clear" w:color="auto" w:fill="auto"/>
            <w:vAlign w:val="center"/>
          </w:tcPr>
          <w:p w14:paraId="03D82425" w14:textId="77777777" w:rsidR="002F4809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ตัวช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้วัด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14:paraId="15EF5AA3" w14:textId="77777777" w:rsidR="002F4809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รับผิดชอบ</w:t>
            </w:r>
          </w:p>
        </w:tc>
        <w:tc>
          <w:tcPr>
            <w:tcW w:w="4612" w:type="dxa"/>
            <w:gridSpan w:val="3"/>
            <w:shd w:val="clear" w:color="auto" w:fill="auto"/>
          </w:tcPr>
          <w:p w14:paraId="1A74E5BA" w14:textId="0966045E" w:rsidR="002F4809" w:rsidRPr="008B2C94" w:rsidRDefault="00873BB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</w:t>
            </w:r>
            <w:r w:rsidR="002F480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</w:t>
            </w:r>
            <w:r w:rsidR="002F4809"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ใช้ในการดำเนินงาน แหล่งท</w:t>
            </w:r>
            <w:r w:rsidR="002F480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่</w:t>
            </w:r>
            <w:r w:rsidR="002F4809"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มา</w:t>
            </w:r>
          </w:p>
          <w:p w14:paraId="119DC121" w14:textId="77777777" w:rsidR="002F4809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ของงบประมาณ</w:t>
            </w:r>
          </w:p>
        </w:tc>
      </w:tr>
      <w:tr w:rsidR="002F4809" w14:paraId="6FDCE25D" w14:textId="77777777" w:rsidTr="00707534">
        <w:trPr>
          <w:trHeight w:val="706"/>
        </w:trPr>
        <w:tc>
          <w:tcPr>
            <w:tcW w:w="1957" w:type="dxa"/>
            <w:vMerge/>
            <w:shd w:val="clear" w:color="auto" w:fill="auto"/>
            <w:vAlign w:val="center"/>
          </w:tcPr>
          <w:p w14:paraId="58AA348F" w14:textId="77777777" w:rsidR="002F4809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932" w:type="dxa"/>
            <w:vMerge/>
            <w:shd w:val="clear" w:color="auto" w:fill="auto"/>
            <w:vAlign w:val="center"/>
          </w:tcPr>
          <w:p w14:paraId="14AF3814" w14:textId="77777777" w:rsidR="002F4809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210720D9" w14:textId="77777777" w:rsidR="002F4809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ลัก/ร่วม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983E68C" w14:textId="77777777" w:rsidR="002F4809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ปฏ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ิบัติ/</w:t>
            </w: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ขอรับงบ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43047CD" w14:textId="77777777" w:rsidR="002F4809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งเงินรวม</w:t>
            </w:r>
          </w:p>
          <w:p w14:paraId="0B3F4D21" w14:textId="77777777" w:rsidR="002F4809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บาท)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67EB3AC" w14:textId="77777777" w:rsidR="002F4809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งบประมาณแผ่นดิน(บาท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5BF884E" w14:textId="54DF407C" w:rsidR="002F4809" w:rsidRDefault="002F4809" w:rsidP="000E6C0C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</w:t>
            </w:r>
            <w:r w:rsidR="0070753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าย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ด้หน่วยงาน</w:t>
            </w:r>
          </w:p>
        </w:tc>
      </w:tr>
      <w:tr w:rsidR="002F4809" w14:paraId="44358630" w14:textId="77777777" w:rsidTr="00707534">
        <w:trPr>
          <w:trHeight w:val="777"/>
        </w:trPr>
        <w:tc>
          <w:tcPr>
            <w:tcW w:w="1957" w:type="dxa"/>
          </w:tcPr>
          <w:p w14:paraId="41556113" w14:textId="77777777" w:rsidR="002F4809" w:rsidRPr="002F4809" w:rsidRDefault="002F4809" w:rsidP="000E6C0C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2F4809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กิจกรรม : การรักษาความปลอดภัยและ</w:t>
            </w:r>
          </w:p>
          <w:p w14:paraId="75A3A459" w14:textId="0379F058" w:rsidR="002F4809" w:rsidRPr="00927601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F4809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ให้บริการ แก่นักท่องเที่ยว</w:t>
            </w:r>
          </w:p>
        </w:tc>
        <w:tc>
          <w:tcPr>
            <w:tcW w:w="4932" w:type="dxa"/>
          </w:tcPr>
          <w:p w14:paraId="55E2C8E3" w14:textId="29D1764E" w:rsidR="002F4809" w:rsidRPr="002F4809" w:rsidRDefault="002F4809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F4809">
              <w:rPr>
                <w:rFonts w:ascii="TH SarabunIT๙" w:hAnsi="TH SarabunIT๙" w:cs="TH SarabunIT๙"/>
                <w:sz w:val="36"/>
                <w:szCs w:val="36"/>
                <w:cs/>
              </w:rPr>
              <w:t>1. การควบคุมคดีเกี่ยวกับความปลอดภัยในชีวิตและทรัพย์สินที่เกิดขึ้นกับนักท่องเที่ยวชาวต่างชาติ</w:t>
            </w:r>
          </w:p>
          <w:p w14:paraId="4EF60528" w14:textId="26EB3EB5" w:rsidR="002F4809" w:rsidRPr="00927601" w:rsidRDefault="002F4809" w:rsidP="0070753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F4809">
              <w:rPr>
                <w:rFonts w:ascii="TH SarabunIT๙" w:hAnsi="TH SarabunIT๙" w:cs="TH SarabunIT๙"/>
                <w:sz w:val="36"/>
                <w:szCs w:val="36"/>
                <w:cs/>
              </w:rPr>
              <w:t>2.ระดับความส</w:t>
            </w:r>
            <w:r w:rsidR="00CF1BF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ำ</w:t>
            </w:r>
            <w:r w:rsidRPr="002F4809">
              <w:rPr>
                <w:rFonts w:ascii="TH SarabunIT๙" w:hAnsi="TH SarabunIT๙" w:cs="TH SarabunIT๙"/>
                <w:sz w:val="36"/>
                <w:szCs w:val="36"/>
                <w:cs/>
              </w:rPr>
              <w:t>เร็จในการช่วยเหลือนักท่องเที่ยวที่ติดต่อขอรับบริการ</w:t>
            </w:r>
          </w:p>
        </w:tc>
        <w:tc>
          <w:tcPr>
            <w:tcW w:w="1175" w:type="dxa"/>
            <w:vAlign w:val="center"/>
          </w:tcPr>
          <w:p w14:paraId="4F30A2C7" w14:textId="3272F795" w:rsidR="002F4809" w:rsidRDefault="008D35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ชนบท</w:t>
            </w:r>
          </w:p>
        </w:tc>
        <w:tc>
          <w:tcPr>
            <w:tcW w:w="1232" w:type="dxa"/>
            <w:vAlign w:val="center"/>
          </w:tcPr>
          <w:p w14:paraId="17E17E91" w14:textId="77777777" w:rsidR="002F4809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1364" w:type="dxa"/>
            <w:vAlign w:val="center"/>
          </w:tcPr>
          <w:p w14:paraId="40C14516" w14:textId="77777777" w:rsidR="002F4809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2235" w:type="dxa"/>
            <w:vAlign w:val="center"/>
          </w:tcPr>
          <w:p w14:paraId="5184309D" w14:textId="7F0BCE0A" w:rsidR="002F4809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013" w:type="dxa"/>
            <w:vAlign w:val="center"/>
          </w:tcPr>
          <w:p w14:paraId="5749C5C9" w14:textId="77777777" w:rsidR="002F4809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</w:tr>
    </w:tbl>
    <w:p w14:paraId="349F3FDD" w14:textId="49BC3FFC" w:rsidR="002F4809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5EF8268" w14:textId="606AC425" w:rsidR="002F4809" w:rsidRPr="002F4809" w:rsidRDefault="002F4809" w:rsidP="000E6C0C">
      <w:pPr>
        <w:rPr>
          <w:rFonts w:ascii="TH SarabunIT๙" w:hAnsi="TH SarabunIT๙" w:cs="TH SarabunIT๙"/>
          <w:sz w:val="36"/>
          <w:szCs w:val="36"/>
        </w:rPr>
      </w:pPr>
    </w:p>
    <w:p w14:paraId="7AF39CA6" w14:textId="6ECD8B02" w:rsidR="002F4809" w:rsidRPr="002F4809" w:rsidRDefault="002F4809" w:rsidP="000E6C0C">
      <w:pPr>
        <w:rPr>
          <w:rFonts w:ascii="TH SarabunIT๙" w:hAnsi="TH SarabunIT๙" w:cs="TH SarabunIT๙"/>
          <w:sz w:val="36"/>
          <w:szCs w:val="36"/>
        </w:rPr>
      </w:pPr>
    </w:p>
    <w:p w14:paraId="1E434EA3" w14:textId="77777777" w:rsidR="002F4809" w:rsidRDefault="002F4809" w:rsidP="000E6C0C">
      <w:pPr>
        <w:tabs>
          <w:tab w:val="left" w:pos="7499"/>
        </w:tabs>
        <w:rPr>
          <w:rFonts w:ascii="TH SarabunIT๙" w:hAnsi="TH SarabunIT๙" w:cs="TH SarabunIT๙"/>
          <w:sz w:val="36"/>
          <w:szCs w:val="36"/>
          <w:cs/>
        </w:rPr>
        <w:sectPr w:rsidR="002F4809" w:rsidSect="001304D4">
          <w:pgSz w:w="15840" w:h="12240" w:orient="landscape"/>
          <w:pgMar w:top="1135" w:right="568" w:bottom="1701" w:left="1418" w:header="720" w:footer="720" w:gutter="0"/>
          <w:cols w:space="720"/>
          <w:docGrid w:linePitch="360"/>
        </w:sectPr>
      </w:pPr>
    </w:p>
    <w:p w14:paraId="2BE2C5AA" w14:textId="472112AB" w:rsidR="002F4809" w:rsidRPr="002F4809" w:rsidRDefault="002F4809" w:rsidP="000E6C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F480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ป้าหมายยุทธศาสตร์ที่ 2.2 ประชาชนได้รับการ</w:t>
      </w:r>
      <w:proofErr w:type="spellStart"/>
      <w:r w:rsidRPr="002F4809">
        <w:rPr>
          <w:rFonts w:ascii="TH SarabunIT๙" w:hAnsi="TH SarabunIT๙" w:cs="TH SarabunIT๙"/>
          <w:b/>
          <w:bCs/>
          <w:sz w:val="36"/>
          <w:szCs w:val="36"/>
          <w:cs/>
        </w:rPr>
        <w:t>อํานวย</w:t>
      </w:r>
      <w:proofErr w:type="spellEnd"/>
      <w:r w:rsidRPr="002F4809">
        <w:rPr>
          <w:rFonts w:ascii="TH SarabunIT๙" w:hAnsi="TH SarabunIT๙" w:cs="TH SarabunIT๙"/>
          <w:b/>
          <w:bCs/>
          <w:sz w:val="36"/>
          <w:szCs w:val="36"/>
          <w:cs/>
        </w:rPr>
        <w:t>ความยุติธรรมทางอาญาและการบริการด้วยความสะดวกรวดเร็วเสมอภาคและเป็นธรรม ตัวชี้วัดเป้าหมายยุทธศาสตร์ที่ 2.2</w:t>
      </w:r>
    </w:p>
    <w:p w14:paraId="039A965D" w14:textId="725DCA33" w:rsidR="002F4809" w:rsidRPr="002F4809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2F4809">
        <w:rPr>
          <w:rFonts w:ascii="TH SarabunIT๙" w:hAnsi="TH SarabunIT๙" w:cs="TH SarabunIT๙"/>
          <w:sz w:val="36"/>
          <w:szCs w:val="36"/>
          <w:cs/>
        </w:rPr>
        <w:t>1. ความเชื่อมั่นของประชาชนต่อการ</w:t>
      </w:r>
      <w:proofErr w:type="spellStart"/>
      <w:r w:rsidRPr="002F4809">
        <w:rPr>
          <w:rFonts w:ascii="TH SarabunIT๙" w:hAnsi="TH SarabunIT๙" w:cs="TH SarabunIT๙"/>
          <w:sz w:val="36"/>
          <w:szCs w:val="36"/>
          <w:cs/>
        </w:rPr>
        <w:t>อํานวย</w:t>
      </w:r>
      <w:proofErr w:type="spellEnd"/>
      <w:r w:rsidRPr="002F4809">
        <w:rPr>
          <w:rFonts w:ascii="TH SarabunIT๙" w:hAnsi="TH SarabunIT๙" w:cs="TH SarabunIT๙"/>
          <w:sz w:val="36"/>
          <w:szCs w:val="36"/>
          <w:cs/>
        </w:rPr>
        <w:t>ความยุติธรรมทางอาญาของ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2F4809">
        <w:rPr>
          <w:rFonts w:ascii="TH SarabunIT๙" w:hAnsi="TH SarabunIT๙" w:cs="TH SarabunIT๙"/>
          <w:sz w:val="36"/>
          <w:szCs w:val="36"/>
          <w:cs/>
        </w:rPr>
        <w:t>รวจ ไม่น้อยกว่าร้อยละ 80 (ด้านการบริการด้วยความสะดวกรวดเร็ว เสมอภาคและเป็นธรรม)</w:t>
      </w:r>
    </w:p>
    <w:p w14:paraId="5C8710A0" w14:textId="40927372" w:rsidR="002F4809" w:rsidRPr="002F4809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2F4809">
        <w:rPr>
          <w:rFonts w:ascii="TH SarabunIT๙" w:hAnsi="TH SarabunIT๙" w:cs="TH SarabunIT๙"/>
          <w:sz w:val="36"/>
          <w:szCs w:val="36"/>
          <w:cs/>
        </w:rPr>
        <w:t>2. ความเชื่อมั่นของประชาชนต่อการปฏิบัติงานของเจ้าหน้าที่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2F4809">
        <w:rPr>
          <w:rFonts w:ascii="TH SarabunIT๙" w:hAnsi="TH SarabunIT๙" w:cs="TH SarabunIT๙"/>
          <w:sz w:val="36"/>
          <w:szCs w:val="36"/>
          <w:cs/>
        </w:rPr>
        <w:t>รวจ ไม่น้อยกว่าร้อยละ 80 (ด้าน</w:t>
      </w:r>
      <w:proofErr w:type="spellStart"/>
      <w:r w:rsidRPr="002F4809">
        <w:rPr>
          <w:rFonts w:ascii="TH SarabunIT๙" w:hAnsi="TH SarabunIT๙" w:cs="TH SarabunIT๙"/>
          <w:sz w:val="36"/>
          <w:szCs w:val="36"/>
          <w:cs/>
        </w:rPr>
        <w:t>อํานวย</w:t>
      </w:r>
      <w:proofErr w:type="spellEnd"/>
      <w:r w:rsidRPr="002F4809">
        <w:rPr>
          <w:rFonts w:ascii="TH SarabunIT๙" w:hAnsi="TH SarabunIT๙" w:cs="TH SarabunIT๙"/>
          <w:sz w:val="36"/>
          <w:szCs w:val="36"/>
          <w:cs/>
        </w:rPr>
        <w:t>ความยุติธรรม)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4495B5B9" w14:textId="4978135D" w:rsidR="002F4809" w:rsidRPr="002F4809" w:rsidRDefault="002F4809" w:rsidP="000E6C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F4809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</w:t>
      </w:r>
      <w:r w:rsidR="00CF1BFD">
        <w:rPr>
          <w:rFonts w:ascii="TH SarabunIT๙" w:hAnsi="TH SarabunIT๙" w:cs="TH SarabunIT๙"/>
          <w:b/>
          <w:bCs/>
          <w:sz w:val="36"/>
          <w:szCs w:val="36"/>
          <w:cs/>
        </w:rPr>
        <w:t>ดำ</w:t>
      </w:r>
      <w:r w:rsidRPr="002F4809">
        <w:rPr>
          <w:rFonts w:ascii="TH SarabunIT๙" w:hAnsi="TH SarabunIT๙" w:cs="TH SarabunIT๙"/>
          <w:b/>
          <w:bCs/>
          <w:sz w:val="36"/>
          <w:szCs w:val="36"/>
          <w:cs/>
        </w:rPr>
        <w:t>เนินการ/พัฒนา</w:t>
      </w:r>
    </w:p>
    <w:p w14:paraId="68D8ACE4" w14:textId="56C0152F" w:rsidR="002F4809" w:rsidRPr="002F4809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2F4809">
        <w:rPr>
          <w:rFonts w:ascii="TH SarabunIT๙" w:hAnsi="TH SarabunIT๙" w:cs="TH SarabunIT๙"/>
          <w:sz w:val="36"/>
          <w:szCs w:val="36"/>
          <w:cs/>
        </w:rPr>
        <w:t>1. ปรับเกลี่ย</w:t>
      </w:r>
      <w:r w:rsidR="00CF1BFD">
        <w:rPr>
          <w:rFonts w:ascii="TH SarabunIT๙" w:hAnsi="TH SarabunIT๙" w:cs="TH SarabunIT๙"/>
          <w:sz w:val="36"/>
          <w:szCs w:val="36"/>
          <w:cs/>
        </w:rPr>
        <w:t>กำ</w:t>
      </w:r>
      <w:r w:rsidRPr="002F4809">
        <w:rPr>
          <w:rFonts w:ascii="TH SarabunIT๙" w:hAnsi="TH SarabunIT๙" w:cs="TH SarabunIT๙"/>
          <w:sz w:val="36"/>
          <w:szCs w:val="36"/>
          <w:cs/>
        </w:rPr>
        <w:t>ลังพนักงานสอบสวน ผู้ช่วยพนักงานสอบสวน ในสถานี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2F4809">
        <w:rPr>
          <w:rFonts w:ascii="TH SarabunIT๙" w:hAnsi="TH SarabunIT๙" w:cs="TH SarabunIT๙"/>
          <w:sz w:val="36"/>
          <w:szCs w:val="36"/>
          <w:cs/>
        </w:rPr>
        <w:t>รวจให้สามารถปฏิบัติหน้าที่ได้อย่างมีประสิทธิภาพและ เหมาะสมกับปริมาณงาน</w:t>
      </w:r>
    </w:p>
    <w:p w14:paraId="18BEEECE" w14:textId="55C49B21" w:rsidR="002F4809" w:rsidRPr="002F4809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2F4809">
        <w:rPr>
          <w:rFonts w:ascii="TH SarabunIT๙" w:hAnsi="TH SarabunIT๙" w:cs="TH SarabunIT๙"/>
          <w:sz w:val="36"/>
          <w:szCs w:val="36"/>
          <w:cs/>
        </w:rPr>
        <w:t>2. เสริมสร้างและพัฒนาขีดสมรรถนะให้พนักงานสอบสวน ผู้ช่วยพนักงานสอบสวน ให้มีองค์ความรู้ มาตรฐานจริยธรรมและจรรยาบรรณในการบริการประชาชนอย่างมือ อาชีพ</w:t>
      </w:r>
    </w:p>
    <w:p w14:paraId="2FD2F098" w14:textId="78C47B1E" w:rsidR="002F4809" w:rsidRPr="002F4809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2F4809">
        <w:rPr>
          <w:rFonts w:ascii="TH SarabunIT๙" w:hAnsi="TH SarabunIT๙" w:cs="TH SarabunIT๙"/>
          <w:sz w:val="36"/>
          <w:szCs w:val="36"/>
          <w:cs/>
        </w:rPr>
        <w:t xml:space="preserve">3. </w:t>
      </w:r>
      <w:proofErr w:type="spellStart"/>
      <w:r w:rsidRPr="002F4809">
        <w:rPr>
          <w:rFonts w:ascii="TH SarabunIT๙" w:hAnsi="TH SarabunIT๙" w:cs="TH SarabunIT๙"/>
          <w:sz w:val="36"/>
          <w:szCs w:val="36"/>
          <w:cs/>
        </w:rPr>
        <w:t>นํา</w:t>
      </w:r>
      <w:proofErr w:type="spellEnd"/>
      <w:r w:rsidRPr="002F4809">
        <w:rPr>
          <w:rFonts w:ascii="TH SarabunIT๙" w:hAnsi="TH SarabunIT๙" w:cs="TH SarabunIT๙"/>
          <w:sz w:val="36"/>
          <w:szCs w:val="36"/>
          <w:cs/>
        </w:rPr>
        <w:t>ระบบเทคโนโลยีสารสนเทศมาใช้ในงานสอบสวน โดย</w:t>
      </w:r>
      <w:r w:rsidR="00CF1BFD">
        <w:rPr>
          <w:rFonts w:ascii="TH SarabunIT๙" w:hAnsi="TH SarabunIT๙" w:cs="TH SarabunIT๙"/>
          <w:sz w:val="36"/>
          <w:szCs w:val="36"/>
          <w:cs/>
        </w:rPr>
        <w:t>กำ</w:t>
      </w:r>
      <w:r w:rsidRPr="002F4809">
        <w:rPr>
          <w:rFonts w:ascii="TH SarabunIT๙" w:hAnsi="TH SarabunIT๙" w:cs="TH SarabunIT๙"/>
          <w:sz w:val="36"/>
          <w:szCs w:val="36"/>
          <w:cs/>
        </w:rPr>
        <w:t>หนดระยะเวลาใน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ดำ</w:t>
      </w:r>
      <w:r w:rsidRPr="002F4809">
        <w:rPr>
          <w:rFonts w:ascii="TH SarabunIT๙" w:hAnsi="TH SarabunIT๙" w:cs="TH SarabunIT๙"/>
          <w:sz w:val="36"/>
          <w:szCs w:val="36"/>
          <w:cs/>
        </w:rPr>
        <w:t>เนินงานในทุกขั้นตอนของงานสอบสวนอย่างชัดเจน เพื่อให้ประชาชนได้รับความยุติธรรมโดยไม่ล่าช้า แจ้งความคืบหน้า และการรับ</w:t>
      </w:r>
      <w:r w:rsidR="00CF1BFD">
        <w:rPr>
          <w:rFonts w:ascii="TH SarabunIT๙" w:hAnsi="TH SarabunIT๙" w:cs="TH SarabunIT๙"/>
          <w:sz w:val="36"/>
          <w:szCs w:val="36"/>
          <w:cs/>
        </w:rPr>
        <w:t>คำ</w:t>
      </w:r>
      <w:r w:rsidRPr="002F4809">
        <w:rPr>
          <w:rFonts w:ascii="TH SarabunIT๙" w:hAnsi="TH SarabunIT๙" w:cs="TH SarabunIT๙"/>
          <w:sz w:val="36"/>
          <w:szCs w:val="36"/>
          <w:cs/>
        </w:rPr>
        <w:t>ร้องทุกข์กล่าวโทษเพื่อ</w:t>
      </w:r>
      <w:proofErr w:type="spellStart"/>
      <w:r w:rsidRPr="002F4809">
        <w:rPr>
          <w:rFonts w:ascii="TH SarabunIT๙" w:hAnsi="TH SarabunIT๙" w:cs="TH SarabunIT๙"/>
          <w:sz w:val="36"/>
          <w:szCs w:val="36"/>
          <w:cs/>
        </w:rPr>
        <w:t>อํานวย</w:t>
      </w:r>
      <w:proofErr w:type="spellEnd"/>
      <w:r w:rsidRPr="002F4809">
        <w:rPr>
          <w:rFonts w:ascii="TH SarabunIT๙" w:hAnsi="TH SarabunIT๙" w:cs="TH SarabunIT๙"/>
          <w:sz w:val="36"/>
          <w:szCs w:val="36"/>
          <w:cs/>
        </w:rPr>
        <w:t>ความ สะดวกให้แก่ประชาชนเข้าถึงกระบวนการยุติธรรมได้โดยง่าย สะดวก รวดเร็ว ทั่วถึงและเป็นธรรม</w:t>
      </w:r>
    </w:p>
    <w:p w14:paraId="4A64C897" w14:textId="51954D1D" w:rsidR="002F4809" w:rsidRPr="002F4809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2F4809">
        <w:rPr>
          <w:rFonts w:ascii="TH SarabunIT๙" w:hAnsi="TH SarabunIT๙" w:cs="TH SarabunIT๙"/>
          <w:sz w:val="36"/>
          <w:szCs w:val="36"/>
          <w:cs/>
        </w:rPr>
        <w:t xml:space="preserve">4. </w:t>
      </w:r>
      <w:r w:rsidR="00CF1BFD">
        <w:rPr>
          <w:rFonts w:ascii="TH SarabunIT๙" w:hAnsi="TH SarabunIT๙" w:cs="TH SarabunIT๙"/>
          <w:sz w:val="36"/>
          <w:szCs w:val="36"/>
          <w:cs/>
        </w:rPr>
        <w:t>กำ</w:t>
      </w:r>
      <w:r w:rsidRPr="002F4809">
        <w:rPr>
          <w:rFonts w:ascii="TH SarabunIT๙" w:hAnsi="TH SarabunIT๙" w:cs="TH SarabunIT๙"/>
          <w:sz w:val="36"/>
          <w:szCs w:val="36"/>
          <w:cs/>
        </w:rPr>
        <w:t>หนดมาตรการเพื่อป้องกันมิให้ผู้ใดแทรกแซงการใช้ดุลยพินิจของพนักงานสอบสวน ใน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ทำสำ</w:t>
      </w:r>
      <w:r w:rsidRPr="002F4809">
        <w:rPr>
          <w:rFonts w:ascii="TH SarabunIT๙" w:hAnsi="TH SarabunIT๙" w:cs="TH SarabunIT๙"/>
          <w:sz w:val="36"/>
          <w:szCs w:val="36"/>
          <w:cs/>
        </w:rPr>
        <w:t>นวน</w:t>
      </w:r>
    </w:p>
    <w:p w14:paraId="45710702" w14:textId="03CD79DD" w:rsidR="002F4809" w:rsidRPr="002F4809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2F4809">
        <w:rPr>
          <w:rFonts w:ascii="TH SarabunIT๙" w:hAnsi="TH SarabunIT๙" w:cs="TH SarabunIT๙"/>
          <w:sz w:val="36"/>
          <w:szCs w:val="36"/>
          <w:cs/>
        </w:rPr>
        <w:t>5. 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.ศ. 2553</w:t>
      </w:r>
    </w:p>
    <w:p w14:paraId="72FE6F5B" w14:textId="43265D5D" w:rsidR="00CA7EE9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CA7EE9" w:rsidSect="002F4809">
          <w:pgSz w:w="12240" w:h="15840"/>
          <w:pgMar w:top="1418" w:right="1135" w:bottom="568" w:left="1701" w:header="720" w:footer="720" w:gutter="0"/>
          <w:cols w:space="720"/>
          <w:docGrid w:linePitch="360"/>
        </w:sectPr>
      </w:pPr>
      <w:r w:rsidRPr="002F4809">
        <w:rPr>
          <w:rFonts w:ascii="TH SarabunIT๙" w:hAnsi="TH SarabunIT๙" w:cs="TH SarabunIT๙"/>
          <w:sz w:val="36"/>
          <w:szCs w:val="36"/>
          <w:cs/>
        </w:rPr>
        <w:t>6. เพิ่มศักยภาพในการควบคุมการทุจริตและประพฤติมิชอบของเจ้าหน้าที่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2F4809">
        <w:rPr>
          <w:rFonts w:ascii="TH SarabunIT๙" w:hAnsi="TH SarabunIT๙" w:cs="TH SarabunIT๙"/>
          <w:sz w:val="36"/>
          <w:szCs w:val="36"/>
          <w:cs/>
        </w:rPr>
        <w:t>รวจและเจ้าหน้าที่สนับสนุนงาน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2F4809">
        <w:rPr>
          <w:rFonts w:ascii="TH SarabunIT๙" w:hAnsi="TH SarabunIT๙" w:cs="TH SarabunIT๙"/>
          <w:sz w:val="36"/>
          <w:szCs w:val="36"/>
          <w:cs/>
        </w:rPr>
        <w:t>รวจ และสร้างความเป็นธรรมในกระบวนการยุติธรรมของ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2F4809">
        <w:rPr>
          <w:rFonts w:ascii="TH SarabunIT๙" w:hAnsi="TH SarabunIT๙" w:cs="TH SarabunIT๙"/>
          <w:sz w:val="36"/>
          <w:szCs w:val="36"/>
          <w:cs/>
        </w:rPr>
        <w:t>รวจ ทุกขั้นตอน ปิดช่องโหว่ที่จะเป็นการเอื้อต่อการประพฤติมิชอบ</w:t>
      </w:r>
    </w:p>
    <w:tbl>
      <w:tblPr>
        <w:tblStyle w:val="a4"/>
        <w:tblpPr w:leftFromText="180" w:rightFromText="180" w:vertAnchor="page" w:horzAnchor="margin" w:tblpY="1007"/>
        <w:tblW w:w="13908" w:type="dxa"/>
        <w:tblLook w:val="04A0" w:firstRow="1" w:lastRow="0" w:firstColumn="1" w:lastColumn="0" w:noHBand="0" w:noVBand="1"/>
      </w:tblPr>
      <w:tblGrid>
        <w:gridCol w:w="1952"/>
        <w:gridCol w:w="4928"/>
        <w:gridCol w:w="1245"/>
        <w:gridCol w:w="1239"/>
        <w:gridCol w:w="1361"/>
        <w:gridCol w:w="1886"/>
        <w:gridCol w:w="1297"/>
      </w:tblGrid>
      <w:tr w:rsidR="00613A9B" w14:paraId="0E5B051E" w14:textId="77777777" w:rsidTr="00707534">
        <w:trPr>
          <w:trHeight w:val="470"/>
        </w:trPr>
        <w:tc>
          <w:tcPr>
            <w:tcW w:w="1952" w:type="dxa"/>
            <w:vMerge w:val="restart"/>
            <w:shd w:val="clear" w:color="auto" w:fill="auto"/>
            <w:vAlign w:val="center"/>
          </w:tcPr>
          <w:p w14:paraId="659D2EF9" w14:textId="77777777" w:rsidR="00613A9B" w:rsidRPr="00E50B9C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5A1FEC82" w14:textId="77777777" w:rsidR="00613A9B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(กิจกรรมตามงบประมาณ)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14:paraId="15C12034" w14:textId="77777777" w:rsidR="00613A9B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ตัวช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้วัด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14:paraId="2CFD30BA" w14:textId="77777777" w:rsidR="00613A9B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รับผิดชอบ</w:t>
            </w:r>
          </w:p>
        </w:tc>
        <w:tc>
          <w:tcPr>
            <w:tcW w:w="4544" w:type="dxa"/>
            <w:gridSpan w:val="3"/>
            <w:shd w:val="clear" w:color="auto" w:fill="auto"/>
          </w:tcPr>
          <w:p w14:paraId="08430E24" w14:textId="1EA5BE3E" w:rsidR="00613A9B" w:rsidRPr="008B2C94" w:rsidRDefault="00A5239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</w:t>
            </w:r>
            <w:r w:rsidR="00613A9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</w:t>
            </w:r>
            <w:r w:rsidR="00613A9B"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ใช้ในการดำเนินงาน แหล่งท</w:t>
            </w:r>
            <w:r w:rsidR="00613A9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่</w:t>
            </w:r>
            <w:r w:rsidR="00613A9B"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มา</w:t>
            </w:r>
          </w:p>
          <w:p w14:paraId="0F8221E5" w14:textId="77777777" w:rsidR="00613A9B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ของงบประมาณ</w:t>
            </w:r>
          </w:p>
        </w:tc>
      </w:tr>
      <w:tr w:rsidR="00613A9B" w14:paraId="10A36B0B" w14:textId="77777777" w:rsidTr="00707534">
        <w:trPr>
          <w:trHeight w:val="706"/>
        </w:trPr>
        <w:tc>
          <w:tcPr>
            <w:tcW w:w="1952" w:type="dxa"/>
            <w:vMerge/>
            <w:shd w:val="clear" w:color="auto" w:fill="auto"/>
            <w:vAlign w:val="center"/>
          </w:tcPr>
          <w:p w14:paraId="54E008D8" w14:textId="77777777" w:rsidR="00613A9B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14:paraId="31C0221B" w14:textId="77777777" w:rsidR="00613A9B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2E94545" w14:textId="77777777" w:rsidR="00613A9B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ลัก/ร่วม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A132B47" w14:textId="77777777" w:rsidR="00613A9B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ปฏ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ิบัติ/</w:t>
            </w: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ขอรับงบ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C701A03" w14:textId="77777777" w:rsidR="00613A9B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งเงินรวม</w:t>
            </w:r>
          </w:p>
          <w:p w14:paraId="43A2A90D" w14:textId="77777777" w:rsidR="00613A9B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บาท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23C27E5" w14:textId="77777777" w:rsidR="00613A9B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งบประมาณแผ่นดิน(บาท)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8D363AA" w14:textId="77777777" w:rsidR="00613A9B" w:rsidRDefault="00613A9B" w:rsidP="000E6C0C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ยได้หน่วยงาน</w:t>
            </w:r>
          </w:p>
        </w:tc>
      </w:tr>
      <w:tr w:rsidR="00613A9B" w14:paraId="6B24E17C" w14:textId="77777777" w:rsidTr="00707534">
        <w:trPr>
          <w:trHeight w:val="777"/>
        </w:trPr>
        <w:tc>
          <w:tcPr>
            <w:tcW w:w="1952" w:type="dxa"/>
          </w:tcPr>
          <w:p w14:paraId="684E4941" w14:textId="77777777" w:rsidR="00613A9B" w:rsidRPr="00CA7EE9" w:rsidRDefault="00613A9B" w:rsidP="000E6C0C">
            <w:pPr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CA7EE9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กิจกรรม : การปฏิรูประบบงานสอบสวน</w:t>
            </w:r>
          </w:p>
          <w:p w14:paraId="1E5D2EAA" w14:textId="77777777" w:rsidR="00613A9B" w:rsidRPr="00927601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A7EE9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และการ บังคับใช้กฎหมาย</w:t>
            </w:r>
          </w:p>
        </w:tc>
        <w:tc>
          <w:tcPr>
            <w:tcW w:w="4928" w:type="dxa"/>
          </w:tcPr>
          <w:p w14:paraId="77D3E062" w14:textId="77777777" w:rsidR="00613A9B" w:rsidRPr="00CA7EE9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การรับแจ้งความร้องทุกข์ออนไลน์</w:t>
            </w:r>
          </w:p>
          <w:p w14:paraId="16540B63" w14:textId="7A659C3E" w:rsidR="00613A9B" w:rsidRPr="00CA7EE9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1. </w:t>
            </w:r>
            <w:r w:rsidR="00CF1BFD">
              <w:rPr>
                <w:rFonts w:ascii="TH SarabunIT๙" w:hAnsi="TH SarabunIT๙" w:cs="TH SarabunIT๙"/>
                <w:sz w:val="36"/>
                <w:szCs w:val="36"/>
                <w:cs/>
              </w:rPr>
              <w:t>จำ</w:t>
            </w: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นวนระบบเทคโนโลยีสารสนเทศฯ ที่ได้รับการ</w:t>
            </w:r>
          </w:p>
          <w:p w14:paraId="31458B24" w14:textId="635ABBCD" w:rsidR="00613A9B" w:rsidRPr="00CA7EE9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จัด</w:t>
            </w:r>
            <w:r w:rsidR="00CF1BFD">
              <w:rPr>
                <w:rFonts w:ascii="TH SarabunIT๙" w:hAnsi="TH SarabunIT๙" w:cs="TH SarabunIT๙"/>
                <w:sz w:val="36"/>
                <w:szCs w:val="36"/>
                <w:cs/>
              </w:rPr>
              <w:t>ทำ</w:t>
            </w: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แล้วมาใช้ในการปฏิบัติหน้าที่</w:t>
            </w:r>
          </w:p>
          <w:p w14:paraId="5E5DFEA9" w14:textId="16D1A8C7" w:rsidR="00613A9B" w:rsidRPr="00CA7EE9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2. ความพึงพอใจของประชาชนในการรับแจ้งความ</w:t>
            </w:r>
            <w:r w:rsidR="0070753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ร้องทุกข์ออนไลน์</w:t>
            </w:r>
          </w:p>
          <w:p w14:paraId="56FF751B" w14:textId="77777777" w:rsidR="00613A9B" w:rsidRPr="00CA7EE9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การบันทึกภาพและเสียงในการตรวจค้น จับกุม</w:t>
            </w:r>
          </w:p>
          <w:p w14:paraId="213C733D" w14:textId="2DBB8B5B" w:rsidR="00613A9B" w:rsidRPr="00CA7EE9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และการสอบปาก</w:t>
            </w:r>
            <w:r w:rsidR="00CF1BFD">
              <w:rPr>
                <w:rFonts w:ascii="TH SarabunIT๙" w:hAnsi="TH SarabunIT๙" w:cs="TH SarabunIT๙"/>
                <w:sz w:val="36"/>
                <w:szCs w:val="36"/>
                <w:cs/>
              </w:rPr>
              <w:t>คำ</w:t>
            </w: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ในการสอบสวน</w:t>
            </w:r>
          </w:p>
          <w:p w14:paraId="271DAA40" w14:textId="77777777" w:rsidR="00613A9B" w:rsidRPr="00CA7EE9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1. ความพึงพอใจของผู้เสียหาย พยาน ผู้ต้องหา ต่อ</w:t>
            </w:r>
          </w:p>
          <w:p w14:paraId="381930D8" w14:textId="68269B55" w:rsidR="00613A9B" w:rsidRPr="00CA7EE9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การ</w:t>
            </w:r>
            <w:r w:rsidR="00CF1BFD">
              <w:rPr>
                <w:rFonts w:ascii="TH SarabunIT๙" w:hAnsi="TH SarabunIT๙" w:cs="TH SarabunIT๙"/>
                <w:sz w:val="36"/>
                <w:szCs w:val="36"/>
                <w:cs/>
              </w:rPr>
              <w:t>ดำ</w:t>
            </w: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เนินมาตรการคุ้มครองสิทธิตามหลักสิทธิ</w:t>
            </w:r>
          </w:p>
          <w:p w14:paraId="39738EE8" w14:textId="5EAB7CB5" w:rsidR="00613A9B" w:rsidRPr="00CA7EE9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มนุษยชนในกระบวนการยุติธรรมของ</w:t>
            </w:r>
            <w:r w:rsidR="00CF1BFD">
              <w:rPr>
                <w:rFonts w:ascii="TH SarabunIT๙" w:hAnsi="TH SarabunIT๙" w:cs="TH SarabunIT๙"/>
                <w:sz w:val="36"/>
                <w:szCs w:val="36"/>
                <w:cs/>
              </w:rPr>
              <w:t>ตำ</w:t>
            </w: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รวจ</w:t>
            </w:r>
          </w:p>
          <w:p w14:paraId="213E3C37" w14:textId="77777777" w:rsidR="00613A9B" w:rsidRPr="00CA7EE9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2. ความพึงพอใจของผู้เสียหาย พยาน ผู้ต้องหา/</w:t>
            </w:r>
          </w:p>
          <w:p w14:paraId="6B98CCF7" w14:textId="5BA9E00F" w:rsidR="00613A9B" w:rsidRPr="00CA7EE9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ต่อมาตรการคุ้มครองสิทธิของเจ้าหน้าที่</w:t>
            </w:r>
            <w:r w:rsidR="00CF1BFD">
              <w:rPr>
                <w:rFonts w:ascii="TH SarabunIT๙" w:hAnsi="TH SarabunIT๙" w:cs="TH SarabunIT๙"/>
                <w:sz w:val="36"/>
                <w:szCs w:val="36"/>
                <w:cs/>
              </w:rPr>
              <w:t>ตำ</w:t>
            </w: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รวจ ตาม</w:t>
            </w:r>
          </w:p>
          <w:p w14:paraId="5FFC0867" w14:textId="77777777" w:rsidR="00613A9B" w:rsidRPr="00CA7EE9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หลักสิทธิมนุษยชน</w:t>
            </w:r>
          </w:p>
          <w:p w14:paraId="62DB4E2D" w14:textId="42119C40" w:rsidR="00613A9B" w:rsidRPr="00CA7EE9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 xml:space="preserve">3. </w:t>
            </w:r>
            <w:r w:rsidR="00CF1BFD">
              <w:rPr>
                <w:rFonts w:ascii="TH SarabunIT๙" w:hAnsi="TH SarabunIT๙" w:cs="TH SarabunIT๙"/>
                <w:sz w:val="36"/>
                <w:szCs w:val="36"/>
                <w:cs/>
              </w:rPr>
              <w:t>จำ</w:t>
            </w: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นวนเรื่องร้องเรียนของผู้เสียหาย พยาน</w:t>
            </w:r>
          </w:p>
          <w:p w14:paraId="17B59D7E" w14:textId="16F9FB93" w:rsidR="00613A9B" w:rsidRPr="00CA7EE9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ผู้ต้องหา ต่อการได้รับการปฏิบัติที่ไม่เหมาะสม ตามหลักสิทธิมนุษยชนของเจ้าหน้าที่</w:t>
            </w:r>
            <w:r w:rsidR="00CF1BFD">
              <w:rPr>
                <w:rFonts w:ascii="TH SarabunIT๙" w:hAnsi="TH SarabunIT๙" w:cs="TH SarabunIT๙"/>
                <w:sz w:val="36"/>
                <w:szCs w:val="36"/>
                <w:cs/>
              </w:rPr>
              <w:t>ตำ</w:t>
            </w: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รวจ</w:t>
            </w:r>
          </w:p>
          <w:p w14:paraId="2D67B029" w14:textId="77777777" w:rsidR="00613A9B" w:rsidRPr="00927601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A7EE9">
              <w:rPr>
                <w:rFonts w:ascii="TH SarabunIT๙" w:hAnsi="TH SarabunIT๙" w:cs="TH SarabunIT๙"/>
                <w:sz w:val="36"/>
                <w:szCs w:val="36"/>
                <w:cs/>
              </w:rPr>
              <w:t>4. จับกุมผู้ต้องหาตามหมายจับค้างเก่าได้</w:t>
            </w:r>
          </w:p>
        </w:tc>
        <w:tc>
          <w:tcPr>
            <w:tcW w:w="1245" w:type="dxa"/>
            <w:vAlign w:val="center"/>
          </w:tcPr>
          <w:p w14:paraId="7DDDD002" w14:textId="197F304D" w:rsidR="00613A9B" w:rsidRDefault="008D35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ส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ชนบท</w:t>
            </w:r>
          </w:p>
        </w:tc>
        <w:tc>
          <w:tcPr>
            <w:tcW w:w="1239" w:type="dxa"/>
            <w:vAlign w:val="center"/>
          </w:tcPr>
          <w:p w14:paraId="4181E8FE" w14:textId="77777777" w:rsidR="00613A9B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อบสวน</w:t>
            </w:r>
          </w:p>
        </w:tc>
        <w:tc>
          <w:tcPr>
            <w:tcW w:w="1361" w:type="dxa"/>
            <w:vAlign w:val="center"/>
          </w:tcPr>
          <w:p w14:paraId="2FD43350" w14:textId="77777777" w:rsidR="00613A9B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886" w:type="dxa"/>
            <w:vAlign w:val="center"/>
          </w:tcPr>
          <w:p w14:paraId="7AC15222" w14:textId="3DFF376D" w:rsidR="00613A9B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297" w:type="dxa"/>
            <w:vAlign w:val="center"/>
          </w:tcPr>
          <w:p w14:paraId="6578ECE4" w14:textId="77777777" w:rsidR="00613A9B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</w:tr>
      <w:tr w:rsidR="00613A9B" w14:paraId="4267A744" w14:textId="77777777" w:rsidTr="00707534">
        <w:trPr>
          <w:trHeight w:val="777"/>
        </w:trPr>
        <w:tc>
          <w:tcPr>
            <w:tcW w:w="1952" w:type="dxa"/>
          </w:tcPr>
          <w:p w14:paraId="00EB3927" w14:textId="77777777" w:rsidR="00613A9B" w:rsidRPr="00613A9B" w:rsidRDefault="00613A9B" w:rsidP="000E6C0C">
            <w:pPr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613A9B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lastRenderedPageBreak/>
              <w:t>- กองทุนเพื่อการสืบสวนและสอบสวน</w:t>
            </w:r>
          </w:p>
          <w:p w14:paraId="5AFC3E3F" w14:textId="77777777" w:rsidR="00613A9B" w:rsidRPr="00CA7EE9" w:rsidRDefault="00613A9B" w:rsidP="000E6C0C">
            <w:pPr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  <w:r w:rsidRPr="00613A9B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คดีอาญา</w:t>
            </w:r>
          </w:p>
        </w:tc>
        <w:tc>
          <w:tcPr>
            <w:tcW w:w="4928" w:type="dxa"/>
          </w:tcPr>
          <w:p w14:paraId="19ECCFC1" w14:textId="0A7B72DA" w:rsidR="00613A9B" w:rsidRPr="00613A9B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613A9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1 </w:t>
            </w:r>
            <w:r w:rsidR="00CF1BFD">
              <w:rPr>
                <w:rFonts w:ascii="TH SarabunIT๙" w:hAnsi="TH SarabunIT๙" w:cs="TH SarabunIT๙"/>
                <w:sz w:val="36"/>
                <w:szCs w:val="36"/>
                <w:cs/>
              </w:rPr>
              <w:t>จำ</w:t>
            </w:r>
            <w:r w:rsidRPr="00613A9B">
              <w:rPr>
                <w:rFonts w:ascii="TH SarabunIT๙" w:hAnsi="TH SarabunIT๙" w:cs="TH SarabunIT๙"/>
                <w:sz w:val="36"/>
                <w:szCs w:val="36"/>
                <w:cs/>
              </w:rPr>
              <w:t>นวนคดีที่ทราบตัวคนร้าย/และ หรือออก</w:t>
            </w:r>
          </w:p>
          <w:p w14:paraId="2CEAEE64" w14:textId="77777777" w:rsidR="00613A9B" w:rsidRPr="00613A9B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613A9B">
              <w:rPr>
                <w:rFonts w:ascii="TH SarabunIT๙" w:hAnsi="TH SarabunIT๙" w:cs="TH SarabunIT๙"/>
                <w:sz w:val="36"/>
                <w:szCs w:val="36"/>
                <w:cs/>
              </w:rPr>
              <w:t>หมายจับ</w:t>
            </w:r>
          </w:p>
          <w:p w14:paraId="4BC82C8C" w14:textId="77777777" w:rsidR="00613A9B" w:rsidRPr="00CA7EE9" w:rsidRDefault="00613A9B" w:rsidP="000E6C0C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13A9B">
              <w:rPr>
                <w:rFonts w:ascii="TH SarabunIT๙" w:hAnsi="TH SarabunIT๙" w:cs="TH SarabunIT๙"/>
                <w:sz w:val="36"/>
                <w:szCs w:val="36"/>
                <w:cs/>
              </w:rPr>
              <w:t>2 ผลการจับกุมตามหมายจับ ไม่น้อยกว่า 35.97</w:t>
            </w:r>
          </w:p>
        </w:tc>
        <w:tc>
          <w:tcPr>
            <w:tcW w:w="1245" w:type="dxa"/>
            <w:vAlign w:val="center"/>
          </w:tcPr>
          <w:p w14:paraId="5961D5DE" w14:textId="77777777" w:rsidR="00613A9B" w:rsidRPr="00927601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239" w:type="dxa"/>
            <w:vAlign w:val="center"/>
          </w:tcPr>
          <w:p w14:paraId="19568BC7" w14:textId="77777777" w:rsidR="00613A9B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361" w:type="dxa"/>
            <w:vAlign w:val="center"/>
          </w:tcPr>
          <w:p w14:paraId="283D1AE0" w14:textId="77777777" w:rsidR="00613A9B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886" w:type="dxa"/>
            <w:vAlign w:val="center"/>
          </w:tcPr>
          <w:p w14:paraId="4B3CC516" w14:textId="6A6A21F9" w:rsidR="00613A9B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297" w:type="dxa"/>
            <w:vAlign w:val="center"/>
          </w:tcPr>
          <w:p w14:paraId="7561C24B" w14:textId="77777777" w:rsidR="00613A9B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315B00F5" w14:textId="0B40926C" w:rsidR="002F4809" w:rsidRPr="002F4809" w:rsidRDefault="002F4809" w:rsidP="000E6C0C">
      <w:pPr>
        <w:rPr>
          <w:rFonts w:ascii="TH SarabunIT๙" w:hAnsi="TH SarabunIT๙" w:cs="TH SarabunIT๙"/>
          <w:sz w:val="36"/>
          <w:szCs w:val="36"/>
        </w:rPr>
      </w:pPr>
    </w:p>
    <w:p w14:paraId="473DDD6D" w14:textId="2B646E2C" w:rsidR="002F4809" w:rsidRPr="002F4809" w:rsidRDefault="002F4809" w:rsidP="000E6C0C">
      <w:pPr>
        <w:rPr>
          <w:rFonts w:ascii="TH SarabunIT๙" w:hAnsi="TH SarabunIT๙" w:cs="TH SarabunIT๙"/>
          <w:sz w:val="36"/>
          <w:szCs w:val="36"/>
        </w:rPr>
      </w:pPr>
    </w:p>
    <w:p w14:paraId="1D88A476" w14:textId="77777777" w:rsidR="00613A9B" w:rsidRDefault="00613A9B" w:rsidP="000E6C0C">
      <w:pPr>
        <w:rPr>
          <w:rFonts w:ascii="TH SarabunIT๙" w:hAnsi="TH SarabunIT๙" w:cs="TH SarabunIT๙"/>
          <w:sz w:val="36"/>
          <w:szCs w:val="36"/>
          <w:cs/>
        </w:rPr>
        <w:sectPr w:rsidR="00613A9B" w:rsidSect="00CA7EE9">
          <w:pgSz w:w="15840" w:h="12240" w:orient="landscape"/>
          <w:pgMar w:top="1135" w:right="568" w:bottom="1701" w:left="1418" w:header="720" w:footer="720" w:gutter="0"/>
          <w:cols w:space="720"/>
          <w:docGrid w:linePitch="360"/>
        </w:sectPr>
      </w:pPr>
    </w:p>
    <w:p w14:paraId="54B14AC1" w14:textId="77777777" w:rsidR="00A3186C" w:rsidRPr="00CF1BFD" w:rsidRDefault="00A3186C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A3186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ยุทธศาสตร์ที่ 3 </w:t>
      </w:r>
      <w:r w:rsidRPr="00CF1BFD">
        <w:rPr>
          <w:rFonts w:ascii="TH SarabunIT๙" w:hAnsi="TH SarabunIT๙" w:cs="TH SarabunIT๙"/>
          <w:sz w:val="36"/>
          <w:szCs w:val="36"/>
          <w:cs/>
        </w:rPr>
        <w:t>ป้องกันและแก้ไขปัญหาที่มีผลกระทบต่อความมั่นคง</w:t>
      </w:r>
    </w:p>
    <w:p w14:paraId="308DB152" w14:textId="77777777" w:rsidR="00A3186C" w:rsidRPr="00CF1BFD" w:rsidRDefault="00A3186C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A318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้าหมายยุทธศาสตร์ที่ 3.1 </w:t>
      </w:r>
      <w:r w:rsidRPr="00CF1BFD">
        <w:rPr>
          <w:rFonts w:ascii="TH SarabunIT๙" w:hAnsi="TH SarabunIT๙" w:cs="TH SarabunIT๙"/>
          <w:sz w:val="36"/>
          <w:szCs w:val="36"/>
          <w:cs/>
        </w:rPr>
        <w:t>การควบคุมฝูงชนตามพระราชบัญญัติชุมนุมสาธารณะ พ.ศ. 2558 เพื่อให้สามารถสนับสนุนภารกิจความมั่นคงในภาพรวม</w:t>
      </w:r>
    </w:p>
    <w:p w14:paraId="757A43C8" w14:textId="3FA40FE4" w:rsidR="00A3186C" w:rsidRPr="00CF1BFD" w:rsidRDefault="00A3186C" w:rsidP="000E6C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3186C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เป้าหมายยุทธศาสตร์ที่ 3</w:t>
      </w:r>
      <w:r w:rsidR="00CF1BF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3186C">
        <w:rPr>
          <w:rFonts w:ascii="TH SarabunIT๙" w:hAnsi="TH SarabunIT๙" w:cs="TH SarabunIT๙"/>
          <w:sz w:val="36"/>
          <w:szCs w:val="36"/>
          <w:cs/>
        </w:rPr>
        <w:t>ผล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ดำ</w:t>
      </w:r>
      <w:r w:rsidRPr="00A3186C">
        <w:rPr>
          <w:rFonts w:ascii="TH SarabunIT๙" w:hAnsi="TH SarabunIT๙" w:cs="TH SarabunIT๙"/>
          <w:sz w:val="36"/>
          <w:szCs w:val="36"/>
          <w:cs/>
        </w:rPr>
        <w:t>เนินงานตามตัวชี้วัดด้านการป้องกันและแก้ไขปัญหาความมั่นคงภายใน</w:t>
      </w:r>
    </w:p>
    <w:p w14:paraId="6E874CB6" w14:textId="4AF3597C" w:rsidR="00A3186C" w:rsidRPr="00A3186C" w:rsidRDefault="00A3186C" w:rsidP="000E6C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3186C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</w:t>
      </w:r>
      <w:r w:rsidR="00CF1BFD">
        <w:rPr>
          <w:rFonts w:ascii="TH SarabunIT๙" w:hAnsi="TH SarabunIT๙" w:cs="TH SarabunIT๙"/>
          <w:b/>
          <w:bCs/>
          <w:sz w:val="36"/>
          <w:szCs w:val="36"/>
          <w:cs/>
        </w:rPr>
        <w:t>ดำ</w:t>
      </w:r>
      <w:r w:rsidRPr="00A3186C">
        <w:rPr>
          <w:rFonts w:ascii="TH SarabunIT๙" w:hAnsi="TH SarabunIT๙" w:cs="TH SarabunIT๙"/>
          <w:b/>
          <w:bCs/>
          <w:sz w:val="36"/>
          <w:szCs w:val="36"/>
          <w:cs/>
        </w:rPr>
        <w:t>เนินการ/พัฒนา</w:t>
      </w:r>
    </w:p>
    <w:p w14:paraId="5796C219" w14:textId="447FF2CF" w:rsidR="00A3186C" w:rsidRPr="00A3186C" w:rsidRDefault="00A3186C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3186C">
        <w:rPr>
          <w:rFonts w:ascii="TH SarabunIT๙" w:hAnsi="TH SarabunIT๙" w:cs="TH SarabunIT๙"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proofErr w:type="spellStart"/>
      <w:r w:rsidRPr="00A3186C">
        <w:rPr>
          <w:rFonts w:ascii="TH SarabunIT๙" w:hAnsi="TH SarabunIT๙" w:cs="TH SarabunIT๙"/>
          <w:sz w:val="36"/>
          <w:szCs w:val="36"/>
          <w:cs/>
        </w:rPr>
        <w:t>นํา</w:t>
      </w:r>
      <w:proofErr w:type="spellEnd"/>
      <w:r w:rsidRPr="00A3186C">
        <w:rPr>
          <w:rFonts w:ascii="TH SarabunIT๙" w:hAnsi="TH SarabunIT๙" w:cs="TH SarabunIT๙"/>
          <w:sz w:val="36"/>
          <w:szCs w:val="36"/>
          <w:cs/>
        </w:rPr>
        <w:t>เท</w:t>
      </w:r>
      <w:r w:rsidR="00CE482E">
        <w:rPr>
          <w:rFonts w:ascii="TH SarabunIT๙" w:hAnsi="TH SarabunIT๙" w:cs="TH SarabunIT๙" w:hint="cs"/>
          <w:sz w:val="36"/>
          <w:szCs w:val="36"/>
          <w:cs/>
        </w:rPr>
        <w:t>ค</w:t>
      </w:r>
      <w:r w:rsidRPr="00A3186C">
        <w:rPr>
          <w:rFonts w:ascii="TH SarabunIT๙" w:hAnsi="TH SarabunIT๙" w:cs="TH SarabunIT๙"/>
          <w:sz w:val="36"/>
          <w:szCs w:val="36"/>
          <w:cs/>
        </w:rPr>
        <w:t>โนโลยีมาใช้ในการควบคุมฝูงชน ตามพระราชบัญญัติการชุมนุมสาธารณะ พ.ศ. 2558</w:t>
      </w:r>
    </w:p>
    <w:p w14:paraId="329D69E7" w14:textId="6AB6C3DB" w:rsidR="00A3186C" w:rsidRPr="00A3186C" w:rsidRDefault="00A3186C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3186C">
        <w:rPr>
          <w:rFonts w:ascii="TH SarabunIT๙" w:hAnsi="TH SarabunIT๙" w:cs="TH SarabunIT๙"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 w:rsidR="00CF1BFD">
        <w:rPr>
          <w:rFonts w:ascii="TH SarabunIT๙" w:hAnsi="TH SarabunIT๙" w:cs="TH SarabunIT๙"/>
          <w:sz w:val="36"/>
          <w:szCs w:val="36"/>
          <w:cs/>
        </w:rPr>
        <w:t>กำ</w:t>
      </w:r>
      <w:r w:rsidRPr="00A3186C">
        <w:rPr>
          <w:rFonts w:ascii="TH SarabunIT๙" w:hAnsi="TH SarabunIT๙" w:cs="TH SarabunIT๙"/>
          <w:sz w:val="36"/>
          <w:szCs w:val="36"/>
          <w:cs/>
        </w:rPr>
        <w:t xml:space="preserve">หนดแนวทางและมาตรการในการรักษาความปลอดภัย </w:t>
      </w:r>
      <w:proofErr w:type="spellStart"/>
      <w:r w:rsidRPr="00A3186C">
        <w:rPr>
          <w:rFonts w:ascii="TH SarabunIT๙" w:hAnsi="TH SarabunIT๙" w:cs="TH SarabunIT๙"/>
          <w:sz w:val="36"/>
          <w:szCs w:val="36"/>
          <w:cs/>
        </w:rPr>
        <w:t>อํานวย</w:t>
      </w:r>
      <w:proofErr w:type="spellEnd"/>
      <w:r w:rsidRPr="00A3186C">
        <w:rPr>
          <w:rFonts w:ascii="TH SarabunIT๙" w:hAnsi="TH SarabunIT๙" w:cs="TH SarabunIT๙"/>
          <w:sz w:val="36"/>
          <w:szCs w:val="36"/>
          <w:cs/>
        </w:rPr>
        <w:t>ความสะดวก และบรรเทาเหตุเดือดร้อน</w:t>
      </w:r>
      <w:proofErr w:type="spellStart"/>
      <w:r w:rsidRPr="00A3186C">
        <w:rPr>
          <w:rFonts w:ascii="TH SarabunIT๙" w:hAnsi="TH SarabunIT๙" w:cs="TH SarabunIT๙"/>
          <w:sz w:val="36"/>
          <w:szCs w:val="36"/>
          <w:cs/>
        </w:rPr>
        <w:t>รําคาญ</w:t>
      </w:r>
      <w:proofErr w:type="spellEnd"/>
      <w:r w:rsidRPr="00A3186C">
        <w:rPr>
          <w:rFonts w:ascii="TH SarabunIT๙" w:hAnsi="TH SarabunIT๙" w:cs="TH SarabunIT๙"/>
          <w:sz w:val="36"/>
          <w:szCs w:val="36"/>
          <w:cs/>
        </w:rPr>
        <w:t>แก่ผู้อื่นซึ่งอยู่ในบริเวณใกล้เคียงกับสถานที่ชุมนุม และ</w:t>
      </w:r>
      <w:r w:rsidR="00CF1BFD">
        <w:rPr>
          <w:rFonts w:ascii="TH SarabunIT๙" w:hAnsi="TH SarabunIT๙" w:cs="TH SarabunIT๙"/>
          <w:sz w:val="36"/>
          <w:szCs w:val="36"/>
          <w:cs/>
        </w:rPr>
        <w:t>กำ</w:t>
      </w:r>
      <w:r w:rsidRPr="00A3186C">
        <w:rPr>
          <w:rFonts w:ascii="TH SarabunIT๙" w:hAnsi="TH SarabunIT๙" w:cs="TH SarabunIT๙"/>
          <w:sz w:val="36"/>
          <w:szCs w:val="36"/>
          <w:cs/>
        </w:rPr>
        <w:t>หนด ให้มีการประชาสัมพันธ์ เพื่อให้ทราบสถานที่ที่ใช้ในการชุมนุมและช่วงเวลาที่มีการชุมนุม ตลอดจน</w:t>
      </w:r>
      <w:proofErr w:type="spellStart"/>
      <w:r w:rsidR="00CF1BFD">
        <w:rPr>
          <w:rFonts w:ascii="TH SarabunIT๙" w:hAnsi="TH SarabunIT๙" w:cs="TH SarabunIT๙"/>
          <w:sz w:val="36"/>
          <w:szCs w:val="36"/>
          <w:cs/>
        </w:rPr>
        <w:t>คำ</w:t>
      </w:r>
      <w:r w:rsidRPr="00A3186C">
        <w:rPr>
          <w:rFonts w:ascii="TH SarabunIT๙" w:hAnsi="TH SarabunIT๙" w:cs="TH SarabunIT๙"/>
          <w:sz w:val="36"/>
          <w:szCs w:val="36"/>
          <w:cs/>
        </w:rPr>
        <w:t>แนะนํา</w:t>
      </w:r>
      <w:proofErr w:type="spellEnd"/>
      <w:r w:rsidRPr="00A3186C">
        <w:rPr>
          <w:rFonts w:ascii="TH SarabunIT๙" w:hAnsi="TH SarabunIT๙" w:cs="TH SarabunIT๙"/>
          <w:sz w:val="36"/>
          <w:szCs w:val="36"/>
          <w:cs/>
        </w:rPr>
        <w:t>เกี่ยวกับเส้นทางการจราจรหรือระบบการขนส่งสาธารณะเพื่อให้ประชาชนได้รับผลกระทบ จากการชุมนุมน้อยที่สุด</w:t>
      </w:r>
    </w:p>
    <w:p w14:paraId="52D82884" w14:textId="21A6ABED" w:rsidR="00A3186C" w:rsidRPr="00A3186C" w:rsidRDefault="00A3186C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A3186C">
        <w:rPr>
          <w:rFonts w:ascii="TH SarabunIT๙" w:hAnsi="TH SarabunIT๙" w:cs="TH SarabunIT๙"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A3186C">
        <w:rPr>
          <w:rFonts w:ascii="TH SarabunIT๙" w:hAnsi="TH SarabunIT๙" w:cs="TH SarabunIT๙"/>
          <w:sz w:val="36"/>
          <w:szCs w:val="36"/>
          <w:cs/>
        </w:rPr>
        <w:t>จัด</w:t>
      </w:r>
      <w:r w:rsidR="00CF1BFD">
        <w:rPr>
          <w:rFonts w:ascii="TH SarabunIT๙" w:hAnsi="TH SarabunIT๙" w:cs="TH SarabunIT๙"/>
          <w:sz w:val="36"/>
          <w:szCs w:val="36"/>
          <w:cs/>
        </w:rPr>
        <w:t>ทำ</w:t>
      </w:r>
      <w:r w:rsidRPr="00A3186C">
        <w:rPr>
          <w:rFonts w:ascii="TH SarabunIT๙" w:hAnsi="TH SarabunIT๙" w:cs="TH SarabunIT๙"/>
          <w:sz w:val="36"/>
          <w:szCs w:val="36"/>
          <w:cs/>
        </w:rPr>
        <w:t>แผนหรือแนวทางการดูแลการชุมนุมสาธารณะ ทั้งในกรณีหลีกเลี่ยงการใช้</w:t>
      </w:r>
      <w:r w:rsidR="00CF1BFD">
        <w:rPr>
          <w:rFonts w:ascii="TH SarabunIT๙" w:hAnsi="TH SarabunIT๙" w:cs="TH SarabunIT๙"/>
          <w:sz w:val="36"/>
          <w:szCs w:val="36"/>
          <w:cs/>
        </w:rPr>
        <w:t>กำ</w:t>
      </w:r>
      <w:r w:rsidRPr="00A3186C">
        <w:rPr>
          <w:rFonts w:ascii="TH SarabunIT๙" w:hAnsi="TH SarabunIT๙" w:cs="TH SarabunIT๙"/>
          <w:sz w:val="36"/>
          <w:szCs w:val="36"/>
          <w:cs/>
        </w:rPr>
        <w:t>ลัง ไม่อาจหลีกเลี่ยงการใช้</w:t>
      </w:r>
      <w:r w:rsidR="00CF1BFD">
        <w:rPr>
          <w:rFonts w:ascii="TH SarabunIT๙" w:hAnsi="TH SarabunIT๙" w:cs="TH SarabunIT๙"/>
          <w:sz w:val="36"/>
          <w:szCs w:val="36"/>
          <w:cs/>
        </w:rPr>
        <w:t>กำ</w:t>
      </w:r>
      <w:r w:rsidRPr="00A3186C">
        <w:rPr>
          <w:rFonts w:ascii="TH SarabunIT๙" w:hAnsi="TH SarabunIT๙" w:cs="TH SarabunIT๙"/>
          <w:sz w:val="36"/>
          <w:szCs w:val="36"/>
          <w:cs/>
        </w:rPr>
        <w:t>ลังได้ให้ใช้</w:t>
      </w:r>
      <w:r w:rsidR="00CF1BFD">
        <w:rPr>
          <w:rFonts w:ascii="TH SarabunIT๙" w:hAnsi="TH SarabunIT๙" w:cs="TH SarabunIT๙"/>
          <w:sz w:val="36"/>
          <w:szCs w:val="36"/>
          <w:cs/>
        </w:rPr>
        <w:t>กำ</w:t>
      </w:r>
      <w:r w:rsidRPr="00A3186C">
        <w:rPr>
          <w:rFonts w:ascii="TH SarabunIT๙" w:hAnsi="TH SarabunIT๙" w:cs="TH SarabunIT๙"/>
          <w:sz w:val="36"/>
          <w:szCs w:val="36"/>
          <w:cs/>
        </w:rPr>
        <w:t>ลังและเครื่องมือควบคุมฝูงชนเพียงเท่าที่</w:t>
      </w:r>
      <w:r w:rsidR="00CF1BFD">
        <w:rPr>
          <w:rFonts w:ascii="TH SarabunIT๙" w:hAnsi="TH SarabunIT๙" w:cs="TH SarabunIT๙"/>
          <w:sz w:val="36"/>
          <w:szCs w:val="36"/>
          <w:cs/>
        </w:rPr>
        <w:t>จำ</w:t>
      </w:r>
      <w:r w:rsidRPr="00A3186C">
        <w:rPr>
          <w:rFonts w:ascii="TH SarabunIT๙" w:hAnsi="TH SarabunIT๙" w:cs="TH SarabunIT๙"/>
          <w:sz w:val="36"/>
          <w:szCs w:val="36"/>
          <w:cs/>
        </w:rPr>
        <w:t>เป็น รวมทั้งกรณีการเลิกชุมนุมให้ความชัดเจน และมีประสิทธิภาพ</w:t>
      </w:r>
    </w:p>
    <w:p w14:paraId="499742BE" w14:textId="07C92907" w:rsidR="00A3186C" w:rsidRPr="00A3186C" w:rsidRDefault="00A3186C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A3186C">
        <w:rPr>
          <w:rFonts w:ascii="TH SarabunIT๙" w:hAnsi="TH SarabunIT๙" w:cs="TH SarabunIT๙"/>
          <w:sz w:val="36"/>
          <w:szCs w:val="36"/>
          <w:cs/>
        </w:rPr>
        <w:t>4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A3186C">
        <w:rPr>
          <w:rFonts w:ascii="TH SarabunIT๙" w:hAnsi="TH SarabunIT๙" w:cs="TH SarabunIT๙"/>
          <w:sz w:val="36"/>
          <w:szCs w:val="36"/>
          <w:cs/>
        </w:rPr>
        <w:t>เพิ่มประสิทธิภาพในด้านการส่ง</w:t>
      </w:r>
      <w:r w:rsidR="00CF1BFD">
        <w:rPr>
          <w:rFonts w:ascii="TH SarabunIT๙" w:hAnsi="TH SarabunIT๙" w:cs="TH SarabunIT๙"/>
          <w:sz w:val="36"/>
          <w:szCs w:val="36"/>
          <w:cs/>
        </w:rPr>
        <w:t>กำ</w:t>
      </w:r>
      <w:r w:rsidRPr="00A3186C">
        <w:rPr>
          <w:rFonts w:ascii="TH SarabunIT๙" w:hAnsi="TH SarabunIT๙" w:cs="TH SarabunIT๙"/>
          <w:sz w:val="36"/>
          <w:szCs w:val="36"/>
          <w:cs/>
        </w:rPr>
        <w:t>ลัง</w:t>
      </w:r>
      <w:proofErr w:type="spellStart"/>
      <w:r w:rsidRPr="00A3186C">
        <w:rPr>
          <w:rFonts w:ascii="TH SarabunIT๙" w:hAnsi="TH SarabunIT๙" w:cs="TH SarabunIT๙"/>
          <w:sz w:val="36"/>
          <w:szCs w:val="36"/>
          <w:cs/>
        </w:rPr>
        <w:t>บํารุง</w:t>
      </w:r>
      <w:proofErr w:type="spellEnd"/>
      <w:r w:rsidRPr="00A3186C">
        <w:rPr>
          <w:rFonts w:ascii="TH SarabunIT๙" w:hAnsi="TH SarabunIT๙" w:cs="TH SarabunIT๙"/>
          <w:sz w:val="36"/>
          <w:szCs w:val="36"/>
          <w:cs/>
        </w:rPr>
        <w:t>ให้เพียงพอและพร้อมต่อการปฏิบัติงาน</w:t>
      </w:r>
    </w:p>
    <w:p w14:paraId="2FD52604" w14:textId="77777777" w:rsidR="00D54B41" w:rsidRDefault="00A3186C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D54B41" w:rsidSect="00613A9B">
          <w:pgSz w:w="12240" w:h="15840"/>
          <w:pgMar w:top="1418" w:right="1135" w:bottom="568" w:left="1701" w:header="720" w:footer="720" w:gutter="0"/>
          <w:cols w:space="720"/>
          <w:docGrid w:linePitch="360"/>
        </w:sectPr>
      </w:pPr>
      <w:r w:rsidRPr="00A3186C">
        <w:rPr>
          <w:rFonts w:ascii="TH SarabunIT๙" w:hAnsi="TH SarabunIT๙" w:cs="TH SarabunIT๙"/>
          <w:sz w:val="36"/>
          <w:szCs w:val="36"/>
          <w:cs/>
        </w:rPr>
        <w:t>5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A3186C">
        <w:rPr>
          <w:rFonts w:ascii="TH SarabunIT๙" w:hAnsi="TH SarabunIT๙" w:cs="TH SarabunIT๙"/>
          <w:sz w:val="36"/>
          <w:szCs w:val="36"/>
          <w:cs/>
        </w:rPr>
        <w:t>ส่งเสริมให้มีการอบรมและพัฒนาเจ้าหน้าที่ผู้ปฏิบัติงานเกี่ยวกับการชุมนุมสาธารณะให้มีความเป็นมืออาชีพ และปฏิบัติงานได้อย่างมีประสิทธิภาพ</w:t>
      </w:r>
    </w:p>
    <w:tbl>
      <w:tblPr>
        <w:tblStyle w:val="a4"/>
        <w:tblpPr w:leftFromText="180" w:rightFromText="180" w:vertAnchor="page" w:horzAnchor="margin" w:tblpY="3371"/>
        <w:tblW w:w="13908" w:type="dxa"/>
        <w:tblLook w:val="04A0" w:firstRow="1" w:lastRow="0" w:firstColumn="1" w:lastColumn="0" w:noHBand="0" w:noVBand="1"/>
      </w:tblPr>
      <w:tblGrid>
        <w:gridCol w:w="1980"/>
        <w:gridCol w:w="5103"/>
        <w:gridCol w:w="992"/>
        <w:gridCol w:w="1248"/>
        <w:gridCol w:w="1390"/>
        <w:gridCol w:w="1363"/>
        <w:gridCol w:w="1832"/>
      </w:tblGrid>
      <w:tr w:rsidR="00D54B41" w14:paraId="00CAF217" w14:textId="77777777" w:rsidTr="000E6C0C">
        <w:trPr>
          <w:trHeight w:val="47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03287ED" w14:textId="77777777" w:rsidR="00D54B41" w:rsidRPr="00E50B9C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2D9540ED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(กิจกรรมตามงบประมาณ)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51E895EC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ตัวช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้วัด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62CC4E15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รับผิดชอบ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52DC632E" w14:textId="1DA2FF34" w:rsidR="00D54B41" w:rsidRPr="008B2C94" w:rsidRDefault="00873BB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</w:t>
            </w:r>
            <w:r w:rsidR="00D54B4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</w:t>
            </w:r>
            <w:r w:rsidR="00D54B41"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ใช้ในการดำเนินงาน แหล่งท</w:t>
            </w:r>
            <w:r w:rsidR="00D54B4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่</w:t>
            </w:r>
            <w:r w:rsidR="00D54B41"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มา</w:t>
            </w:r>
          </w:p>
          <w:p w14:paraId="6BD5B699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ของงบประมาณ</w:t>
            </w:r>
          </w:p>
        </w:tc>
      </w:tr>
      <w:tr w:rsidR="00D54B41" w14:paraId="7A06575C" w14:textId="77777777" w:rsidTr="000E6C0C">
        <w:trPr>
          <w:trHeight w:val="706"/>
        </w:trPr>
        <w:tc>
          <w:tcPr>
            <w:tcW w:w="1980" w:type="dxa"/>
            <w:vMerge/>
            <w:shd w:val="clear" w:color="auto" w:fill="auto"/>
            <w:vAlign w:val="center"/>
          </w:tcPr>
          <w:p w14:paraId="04B5FC0E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54935231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C5147A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ลัก/ร่วม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DAF4B69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ปฏ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ิบัติ/</w:t>
            </w: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ขอรับงบ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8ECD2BC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งเงินรวม</w:t>
            </w:r>
          </w:p>
          <w:p w14:paraId="105D5D1A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บาท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8C96A03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งบประมาณแผ่นดิน(บาท)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1F4DE71" w14:textId="77777777" w:rsidR="00D54B41" w:rsidRDefault="00D54B41" w:rsidP="000E6C0C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ยได้หน่วยงาน</w:t>
            </w:r>
          </w:p>
        </w:tc>
      </w:tr>
      <w:tr w:rsidR="00D54B41" w14:paraId="07E62730" w14:textId="77777777" w:rsidTr="008D3501">
        <w:trPr>
          <w:trHeight w:val="777"/>
        </w:trPr>
        <w:tc>
          <w:tcPr>
            <w:tcW w:w="1980" w:type="dxa"/>
          </w:tcPr>
          <w:p w14:paraId="593F67A7" w14:textId="77777777" w:rsidR="00D54B41" w:rsidRPr="00D54B41" w:rsidRDefault="00D54B41" w:rsidP="000E6C0C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D54B41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กิจกรรม : การบังคับใช้กฎหมายเกี่ยวกับ</w:t>
            </w:r>
          </w:p>
          <w:p w14:paraId="527E1038" w14:textId="70786402" w:rsidR="00D54B41" w:rsidRPr="0092760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D54B41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ความมั่นคงและความสงบเรียบร้อย</w:t>
            </w:r>
          </w:p>
        </w:tc>
        <w:tc>
          <w:tcPr>
            <w:tcW w:w="5103" w:type="dxa"/>
          </w:tcPr>
          <w:p w14:paraId="06F40216" w14:textId="0920E83A" w:rsidR="00D54B41" w:rsidRPr="00D54B41" w:rsidRDefault="00D54B41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D54B41">
              <w:rPr>
                <w:rFonts w:ascii="TH SarabunIT๙" w:hAnsi="TH SarabunIT๙" w:cs="TH SarabunIT๙"/>
                <w:sz w:val="36"/>
                <w:szCs w:val="36"/>
                <w:cs/>
              </w:rPr>
              <w:t>1.ผลการ</w:t>
            </w:r>
            <w:r w:rsidR="00CF1BFD">
              <w:rPr>
                <w:rFonts w:ascii="TH SarabunIT๙" w:hAnsi="TH SarabunIT๙" w:cs="TH SarabunIT๙"/>
                <w:sz w:val="36"/>
                <w:szCs w:val="36"/>
                <w:cs/>
              </w:rPr>
              <w:t>ดำ</w:t>
            </w:r>
            <w:r w:rsidRPr="00D54B41">
              <w:rPr>
                <w:rFonts w:ascii="TH SarabunIT๙" w:hAnsi="TH SarabunIT๙" w:cs="TH SarabunIT๙"/>
                <w:sz w:val="36"/>
                <w:szCs w:val="36"/>
                <w:cs/>
              </w:rPr>
              <w:t>เนินงานตามตัวชี้วัดด้านการป้องกันและ</w:t>
            </w:r>
          </w:p>
          <w:p w14:paraId="5A00B139" w14:textId="77777777" w:rsidR="00D54B41" w:rsidRPr="00D54B41" w:rsidRDefault="00D54B41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D54B41">
              <w:rPr>
                <w:rFonts w:ascii="TH SarabunIT๙" w:hAnsi="TH SarabunIT๙" w:cs="TH SarabunIT๙"/>
                <w:sz w:val="36"/>
                <w:szCs w:val="36"/>
                <w:cs/>
              </w:rPr>
              <w:t>แก้ไขปัญหาความมั่นคงภายใน</w:t>
            </w:r>
          </w:p>
          <w:p w14:paraId="679BD07D" w14:textId="77777777" w:rsidR="00D54B41" w:rsidRPr="00D54B41" w:rsidRDefault="00D54B41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D54B41">
              <w:rPr>
                <w:rFonts w:ascii="TH SarabunIT๙" w:hAnsi="TH SarabunIT๙" w:cs="TH SarabunIT๙"/>
                <w:sz w:val="36"/>
                <w:szCs w:val="36"/>
                <w:cs/>
              </w:rPr>
              <w:t>2.ขอรับการสนับสนุนเครื่องมือ อุปกรณ์ ควบคุม</w:t>
            </w:r>
          </w:p>
          <w:p w14:paraId="258D6C03" w14:textId="5F9A441E" w:rsidR="00D54B41" w:rsidRPr="00927601" w:rsidRDefault="00D54B41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D54B41">
              <w:rPr>
                <w:rFonts w:ascii="TH SarabunIT๙" w:hAnsi="TH SarabunIT๙" w:cs="TH SarabunIT๙"/>
                <w:sz w:val="36"/>
                <w:szCs w:val="36"/>
                <w:cs/>
              </w:rPr>
              <w:t>ฝูงชน ในการชุมนุมสาธารณะ</w:t>
            </w:r>
          </w:p>
        </w:tc>
        <w:tc>
          <w:tcPr>
            <w:tcW w:w="992" w:type="dxa"/>
            <w:vAlign w:val="center"/>
          </w:tcPr>
          <w:p w14:paraId="3D758841" w14:textId="5E6AEBDA" w:rsidR="00D54B41" w:rsidRDefault="008D35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ชนบท</w:t>
            </w:r>
          </w:p>
        </w:tc>
        <w:tc>
          <w:tcPr>
            <w:tcW w:w="1248" w:type="dxa"/>
            <w:vAlign w:val="center"/>
          </w:tcPr>
          <w:p w14:paraId="60F9054C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1390" w:type="dxa"/>
            <w:vAlign w:val="center"/>
          </w:tcPr>
          <w:p w14:paraId="4C4D0CBA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363" w:type="dxa"/>
            <w:vAlign w:val="center"/>
          </w:tcPr>
          <w:p w14:paraId="42EE066C" w14:textId="7A5D3C4F" w:rsidR="00D54B41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832" w:type="dxa"/>
            <w:vAlign w:val="center"/>
          </w:tcPr>
          <w:p w14:paraId="407948AF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</w:tr>
    </w:tbl>
    <w:p w14:paraId="61FD98DE" w14:textId="77777777" w:rsidR="00D54B41" w:rsidRDefault="00D54B4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  <w:sectPr w:rsidR="00D54B41" w:rsidSect="00D54B41">
          <w:pgSz w:w="15840" w:h="12240" w:orient="landscape"/>
          <w:pgMar w:top="1135" w:right="568" w:bottom="1701" w:left="1418" w:header="720" w:footer="720" w:gutter="0"/>
          <w:cols w:space="720"/>
          <w:docGrid w:linePitch="360"/>
        </w:sectPr>
      </w:pPr>
    </w:p>
    <w:p w14:paraId="2F74FB00" w14:textId="77777777" w:rsidR="00D54B41" w:rsidRPr="00D54B41" w:rsidRDefault="00D54B4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F1BF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เป้าหมายยุทธศาสตร์ที่ </w:t>
      </w:r>
      <w:r w:rsidRPr="00CF1BFD">
        <w:rPr>
          <w:rFonts w:ascii="TH SarabunIT๙" w:hAnsi="TH SarabunIT๙" w:cs="TH SarabunIT๙"/>
          <w:b/>
          <w:bCs/>
          <w:sz w:val="36"/>
          <w:szCs w:val="36"/>
        </w:rPr>
        <w:t>3.2</w:t>
      </w:r>
      <w:r w:rsidRPr="00D54B41">
        <w:rPr>
          <w:rFonts w:ascii="TH SarabunIT๙" w:hAnsi="TH SarabunIT๙" w:cs="TH SarabunIT๙"/>
          <w:sz w:val="36"/>
          <w:szCs w:val="36"/>
          <w:cs/>
        </w:rPr>
        <w:t xml:space="preserve"> การป้องกันและแก้ไขปัญหาอาชญากรรมพิเศษดีขึ้น</w:t>
      </w:r>
    </w:p>
    <w:p w14:paraId="35CDF97B" w14:textId="2C534EBE" w:rsidR="00D54B41" w:rsidRPr="00D54B41" w:rsidRDefault="00D54B4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F1B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ัวชี้วัดเป้าหมายยุทธศาสตร์ที่ </w:t>
      </w:r>
      <w:r w:rsidRPr="00CF1BFD">
        <w:rPr>
          <w:rFonts w:ascii="TH SarabunIT๙" w:hAnsi="TH SarabunIT๙" w:cs="TH SarabunIT๙"/>
          <w:b/>
          <w:bCs/>
          <w:sz w:val="36"/>
          <w:szCs w:val="36"/>
        </w:rPr>
        <w:t>3.2</w:t>
      </w:r>
      <w:r w:rsidRPr="00D54B41">
        <w:rPr>
          <w:rFonts w:ascii="TH SarabunIT๙" w:hAnsi="TH SarabunIT๙" w:cs="TH SarabunIT๙"/>
          <w:sz w:val="36"/>
          <w:szCs w:val="36"/>
          <w:cs/>
        </w:rPr>
        <w:t xml:space="preserve"> ผล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ดำ</w:t>
      </w:r>
      <w:r w:rsidRPr="00D54B41">
        <w:rPr>
          <w:rFonts w:ascii="TH SarabunIT๙" w:hAnsi="TH SarabunIT๙" w:cs="TH SarabunIT๙"/>
          <w:sz w:val="36"/>
          <w:szCs w:val="36"/>
          <w:cs/>
        </w:rPr>
        <w:t xml:space="preserve">เนินงานตามตัวชี้วัดด้านการป้องกันและแก้ไขปัญหาอาชญากรรมพิเศษบรรลุเป้าหมาย ร้อยละ </w:t>
      </w:r>
      <w:r w:rsidRPr="00D54B41">
        <w:rPr>
          <w:rFonts w:ascii="TH SarabunIT๙" w:hAnsi="TH SarabunIT๙" w:cs="TH SarabunIT๙"/>
          <w:sz w:val="36"/>
          <w:szCs w:val="36"/>
        </w:rPr>
        <w:t>100</w:t>
      </w:r>
    </w:p>
    <w:p w14:paraId="39E8AC4A" w14:textId="166FF09B" w:rsidR="00D54B41" w:rsidRPr="00CF1BFD" w:rsidRDefault="00D54B4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F1BFD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</w:t>
      </w:r>
      <w:r w:rsidR="00CF1BFD" w:rsidRPr="00CF1BFD">
        <w:rPr>
          <w:rFonts w:ascii="TH SarabunIT๙" w:hAnsi="TH SarabunIT๙" w:cs="TH SarabunIT๙"/>
          <w:b/>
          <w:bCs/>
          <w:sz w:val="36"/>
          <w:szCs w:val="36"/>
          <w:cs/>
        </w:rPr>
        <w:t>ดำ</w:t>
      </w:r>
      <w:r w:rsidRPr="00CF1BFD">
        <w:rPr>
          <w:rFonts w:ascii="TH SarabunIT๙" w:hAnsi="TH SarabunIT๙" w:cs="TH SarabunIT๙"/>
          <w:b/>
          <w:bCs/>
          <w:sz w:val="36"/>
          <w:szCs w:val="36"/>
          <w:cs/>
        </w:rPr>
        <w:t>เนินการ/พัฒนา</w:t>
      </w:r>
    </w:p>
    <w:p w14:paraId="2E266D19" w14:textId="77777777" w:rsidR="00D54B41" w:rsidRPr="00D54B41" w:rsidRDefault="00D54B4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54B41">
        <w:rPr>
          <w:rFonts w:ascii="TH SarabunIT๙" w:hAnsi="TH SarabunIT๙" w:cs="TH SarabunIT๙"/>
          <w:sz w:val="36"/>
          <w:szCs w:val="36"/>
        </w:rPr>
        <w:t xml:space="preserve">1. </w:t>
      </w:r>
      <w:r w:rsidRPr="00D54B41">
        <w:rPr>
          <w:rFonts w:ascii="TH SarabunIT๙" w:hAnsi="TH SarabunIT๙" w:cs="TH SarabunIT๙"/>
          <w:sz w:val="36"/>
          <w:szCs w:val="36"/>
          <w:cs/>
        </w:rPr>
        <w:t>การป้องกัน ปราบปราม สืบสวนผู้ผลิตและผู้ค้ายาเสพติด</w:t>
      </w:r>
    </w:p>
    <w:p w14:paraId="1334263C" w14:textId="77777777" w:rsidR="00D54B41" w:rsidRPr="00D54B41" w:rsidRDefault="00D54B4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54B41">
        <w:rPr>
          <w:rFonts w:ascii="TH SarabunIT๙" w:hAnsi="TH SarabunIT๙" w:cs="TH SarabunIT๙"/>
          <w:sz w:val="36"/>
          <w:szCs w:val="36"/>
        </w:rPr>
        <w:t>1.1</w:t>
      </w:r>
      <w:r w:rsidRPr="00D54B41">
        <w:rPr>
          <w:rFonts w:ascii="TH SarabunIT๙" w:hAnsi="TH SarabunIT๙" w:cs="TH SarabunIT๙"/>
          <w:sz w:val="36"/>
          <w:szCs w:val="36"/>
          <w:cs/>
        </w:rPr>
        <w:t xml:space="preserve"> ป้องกันยาเสพติดในแต่ละกลุ่มเป้าหมายอย่างเหมาะสมเป็นรูปธรรม และร่วมมือกับทุกภาคส่วนในการเฝ้าระวังและแก้ไขปัญหายาเสพติดใน</w:t>
      </w:r>
    </w:p>
    <w:p w14:paraId="52AB9095" w14:textId="77777777" w:rsidR="00D54B41" w:rsidRPr="00D54B41" w:rsidRDefault="00D54B4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54B41">
        <w:rPr>
          <w:rFonts w:ascii="TH SarabunIT๙" w:hAnsi="TH SarabunIT๙" w:cs="TH SarabunIT๙"/>
          <w:sz w:val="36"/>
          <w:szCs w:val="36"/>
          <w:cs/>
        </w:rPr>
        <w:t>ระดับพื้นที่ของแต่ละกลุ่มเป้าหมาย อาทิ ครอบครัว โรงเรียนและชุมชน</w:t>
      </w:r>
    </w:p>
    <w:p w14:paraId="1AD6743B" w14:textId="77777777" w:rsidR="00D54B41" w:rsidRPr="00D54B41" w:rsidRDefault="00D54B4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54B41">
        <w:rPr>
          <w:rFonts w:ascii="TH SarabunIT๙" w:hAnsi="TH SarabunIT๙" w:cs="TH SarabunIT๙"/>
          <w:sz w:val="36"/>
          <w:szCs w:val="36"/>
        </w:rPr>
        <w:t>1.2</w:t>
      </w:r>
      <w:r w:rsidRPr="00D54B41">
        <w:rPr>
          <w:rFonts w:ascii="TH SarabunIT๙" w:hAnsi="TH SarabunIT๙" w:cs="TH SarabunIT๙"/>
          <w:sz w:val="36"/>
          <w:szCs w:val="36"/>
          <w:cs/>
        </w:rPr>
        <w:t xml:space="preserve"> สร้างพื้นที่ปลอดภัยยาเสพติด ทั้งในสถาบันการศึกษา สถานประกอบการ และหมู่บ้าน ชุมชน</w:t>
      </w:r>
    </w:p>
    <w:p w14:paraId="3035B594" w14:textId="77777777" w:rsidR="00D54B41" w:rsidRPr="00D54B41" w:rsidRDefault="00D54B4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54B41">
        <w:rPr>
          <w:rFonts w:ascii="TH SarabunIT๙" w:hAnsi="TH SarabunIT๙" w:cs="TH SarabunIT๙"/>
          <w:sz w:val="36"/>
          <w:szCs w:val="36"/>
        </w:rPr>
        <w:t>1.3</w:t>
      </w:r>
      <w:r w:rsidRPr="00D54B41">
        <w:rPr>
          <w:rFonts w:ascii="TH SarabunIT๙" w:hAnsi="TH SarabunIT๙" w:cs="TH SarabunIT๙"/>
          <w:sz w:val="36"/>
          <w:szCs w:val="36"/>
          <w:cs/>
        </w:rPr>
        <w:t xml:space="preserve"> สร้างการเป็นอาสาป้องกันยาเสพติดในหมู่บ้าน ชุมชน</w:t>
      </w:r>
    </w:p>
    <w:p w14:paraId="159D61C6" w14:textId="77777777" w:rsidR="00D54B41" w:rsidRDefault="00D54B4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D54B41" w:rsidSect="00D54B41">
          <w:pgSz w:w="12240" w:h="15840"/>
          <w:pgMar w:top="1418" w:right="1701" w:bottom="1418" w:left="1135" w:header="720" w:footer="720" w:gutter="0"/>
          <w:cols w:space="720"/>
          <w:docGrid w:linePitch="360"/>
        </w:sectPr>
      </w:pPr>
      <w:r w:rsidRPr="00D54B41">
        <w:rPr>
          <w:rFonts w:ascii="TH SarabunIT๙" w:hAnsi="TH SarabunIT๙" w:cs="TH SarabunIT๙"/>
          <w:sz w:val="36"/>
          <w:szCs w:val="36"/>
        </w:rPr>
        <w:t xml:space="preserve">1.4 </w:t>
      </w:r>
      <w:r w:rsidRPr="00D54B41">
        <w:rPr>
          <w:rFonts w:ascii="TH SarabunIT๙" w:hAnsi="TH SarabunIT๙" w:cs="TH SarabunIT๙"/>
          <w:sz w:val="36"/>
          <w:szCs w:val="36"/>
          <w:cs/>
        </w:rPr>
        <w:t>เพิ่มศักยภาพในการป้องกันปราบปรามยาเสพติด</w:t>
      </w:r>
    </w:p>
    <w:tbl>
      <w:tblPr>
        <w:tblStyle w:val="a4"/>
        <w:tblpPr w:leftFromText="180" w:rightFromText="180" w:vertAnchor="page" w:horzAnchor="margin" w:tblpY="1231"/>
        <w:tblW w:w="14029" w:type="dxa"/>
        <w:tblLayout w:type="fixed"/>
        <w:tblLook w:val="04A0" w:firstRow="1" w:lastRow="0" w:firstColumn="1" w:lastColumn="0" w:noHBand="0" w:noVBand="1"/>
      </w:tblPr>
      <w:tblGrid>
        <w:gridCol w:w="3938"/>
        <w:gridCol w:w="3178"/>
        <w:gridCol w:w="1131"/>
        <w:gridCol w:w="1825"/>
        <w:gridCol w:w="1263"/>
        <w:gridCol w:w="1418"/>
        <w:gridCol w:w="1276"/>
      </w:tblGrid>
      <w:tr w:rsidR="00C906B8" w14:paraId="10F231D2" w14:textId="77777777" w:rsidTr="000E6C0C">
        <w:trPr>
          <w:trHeight w:val="470"/>
        </w:trPr>
        <w:tc>
          <w:tcPr>
            <w:tcW w:w="3938" w:type="dxa"/>
            <w:vMerge w:val="restart"/>
            <w:shd w:val="clear" w:color="auto" w:fill="auto"/>
            <w:vAlign w:val="center"/>
          </w:tcPr>
          <w:p w14:paraId="2892FC07" w14:textId="77777777" w:rsidR="00D54B41" w:rsidRPr="00E50B9C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29DB6FE9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(กิจกรรมตามงบประมาณ)</w:t>
            </w:r>
          </w:p>
        </w:tc>
        <w:tc>
          <w:tcPr>
            <w:tcW w:w="3178" w:type="dxa"/>
            <w:vMerge w:val="restart"/>
            <w:shd w:val="clear" w:color="auto" w:fill="auto"/>
            <w:vAlign w:val="center"/>
          </w:tcPr>
          <w:p w14:paraId="62610F8A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ตัวช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้วัด</w:t>
            </w:r>
          </w:p>
        </w:tc>
        <w:tc>
          <w:tcPr>
            <w:tcW w:w="2956" w:type="dxa"/>
            <w:gridSpan w:val="2"/>
            <w:shd w:val="clear" w:color="auto" w:fill="auto"/>
            <w:vAlign w:val="center"/>
          </w:tcPr>
          <w:p w14:paraId="409E0F6D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รับผิดชอบ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0AC2B0D4" w14:textId="58C5C196" w:rsidR="00D54B41" w:rsidRPr="008B2C94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ง</w:t>
            </w:r>
            <w:r w:rsidR="00873BBD">
              <w:rPr>
                <w:rFonts w:ascii="TH SarabunIT๙" w:hAnsi="TH SarabunIT๙" w:cs="TH SarabunIT๙"/>
                <w:sz w:val="36"/>
                <w:szCs w:val="36"/>
                <w:cs/>
              </w:rPr>
              <w:t>บประมาณ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</w:t>
            </w:r>
            <w:r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ใช้ในการดำเนินงาน แหล่งท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่</w:t>
            </w:r>
            <w:r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มา</w:t>
            </w:r>
          </w:p>
          <w:p w14:paraId="6A065B87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ของงบประมาณ</w:t>
            </w:r>
          </w:p>
        </w:tc>
      </w:tr>
      <w:tr w:rsidR="00C906B8" w14:paraId="0D909A75" w14:textId="77777777" w:rsidTr="00CE482E">
        <w:trPr>
          <w:trHeight w:val="1172"/>
        </w:trPr>
        <w:tc>
          <w:tcPr>
            <w:tcW w:w="3938" w:type="dxa"/>
            <w:vMerge/>
            <w:shd w:val="clear" w:color="auto" w:fill="auto"/>
            <w:vAlign w:val="center"/>
          </w:tcPr>
          <w:p w14:paraId="366E0EB8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78" w:type="dxa"/>
            <w:vMerge/>
            <w:shd w:val="clear" w:color="auto" w:fill="auto"/>
            <w:vAlign w:val="center"/>
          </w:tcPr>
          <w:p w14:paraId="373782FC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67A8C4BA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ลัก/ร่วม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09002D7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ปฏ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ิบัติ/</w:t>
            </w: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ขอรับงบ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FC9C1D4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งเงินรวม</w:t>
            </w:r>
          </w:p>
          <w:p w14:paraId="3A1DC60C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บาท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380A5" w14:textId="77777777" w:rsidR="00D54B41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งบประมาณแผ่นดิน(บาท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AFBF3" w14:textId="77777777" w:rsidR="00D54B41" w:rsidRDefault="00D54B41" w:rsidP="000E6C0C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ยได้หน่วยงาน</w:t>
            </w:r>
          </w:p>
        </w:tc>
      </w:tr>
      <w:tr w:rsidR="00C906B8" w:rsidRPr="00C906B8" w14:paraId="47A9648C" w14:textId="77777777" w:rsidTr="00CE482E">
        <w:trPr>
          <w:trHeight w:val="777"/>
        </w:trPr>
        <w:tc>
          <w:tcPr>
            <w:tcW w:w="3938" w:type="dxa"/>
          </w:tcPr>
          <w:p w14:paraId="587E30D4" w14:textId="77777777" w:rsidR="00C906B8" w:rsidRPr="00C906B8" w:rsidRDefault="00C906B8" w:rsidP="000E6C0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6B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 : การป้องกัน ปราบปราม สืบสวน</w:t>
            </w:r>
          </w:p>
          <w:p w14:paraId="41053E07" w14:textId="7C241153" w:rsidR="00D54B41" w:rsidRPr="00C906B8" w:rsidRDefault="00C906B8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6B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ผลิต และผู้ค้ายาเสพติด</w:t>
            </w:r>
          </w:p>
        </w:tc>
        <w:tc>
          <w:tcPr>
            <w:tcW w:w="3178" w:type="dxa"/>
          </w:tcPr>
          <w:p w14:paraId="012965CB" w14:textId="1EB2F71B" w:rsidR="00D54B41" w:rsidRPr="00C906B8" w:rsidRDefault="00D54B41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6B8">
              <w:rPr>
                <w:rFonts w:ascii="TH SarabunIT๙" w:hAnsi="TH SarabunIT๙" w:cs="TH SarabunIT๙"/>
                <w:sz w:val="32"/>
                <w:szCs w:val="32"/>
                <w:cs/>
              </w:rPr>
              <w:t>1.ผลการ</w:t>
            </w:r>
            <w:r w:rsidR="00CF1BFD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Pr="00C906B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ตามตัวชี้วัดด้านการป้องกันและ</w:t>
            </w:r>
          </w:p>
          <w:p w14:paraId="2C32C8A8" w14:textId="77777777" w:rsidR="00D54B41" w:rsidRPr="00C906B8" w:rsidRDefault="00D54B41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6B8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ความมั่นคงภายใน</w:t>
            </w:r>
          </w:p>
          <w:p w14:paraId="0333632D" w14:textId="3C201096" w:rsidR="00D54B41" w:rsidRPr="00C906B8" w:rsidRDefault="00D54B41" w:rsidP="00CE48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6B8">
              <w:rPr>
                <w:rFonts w:ascii="TH SarabunIT๙" w:hAnsi="TH SarabunIT๙" w:cs="TH SarabunIT๙"/>
                <w:sz w:val="32"/>
                <w:szCs w:val="32"/>
                <w:cs/>
              </w:rPr>
              <w:t>2.ขอรับการสนับสนุนเครื่องมือ อุปกรณ์ ควบคุมฝูงชน ในการชุมนุมสาธารณะ</w:t>
            </w:r>
          </w:p>
        </w:tc>
        <w:tc>
          <w:tcPr>
            <w:tcW w:w="1131" w:type="dxa"/>
            <w:vAlign w:val="center"/>
          </w:tcPr>
          <w:p w14:paraId="65706C61" w14:textId="70318E80" w:rsidR="00D54B41" w:rsidRPr="00C906B8" w:rsidRDefault="008D3501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ชนบท</w:t>
            </w:r>
          </w:p>
        </w:tc>
        <w:tc>
          <w:tcPr>
            <w:tcW w:w="1825" w:type="dxa"/>
            <w:vAlign w:val="center"/>
          </w:tcPr>
          <w:p w14:paraId="24FAC22F" w14:textId="77777777" w:rsidR="00D54B41" w:rsidRPr="00C906B8" w:rsidRDefault="00D54B41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63" w:type="dxa"/>
            <w:vAlign w:val="center"/>
          </w:tcPr>
          <w:p w14:paraId="42F85E50" w14:textId="77777777" w:rsidR="00D54B41" w:rsidRPr="00C906B8" w:rsidRDefault="00D54B41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4D4709B7" w14:textId="23026DCE" w:rsidR="00D54B41" w:rsidRPr="00C906B8" w:rsidRDefault="00C906B8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394C857A" w14:textId="77777777" w:rsidR="00D54B41" w:rsidRPr="00C906B8" w:rsidRDefault="00D54B41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906B8" w:rsidRPr="00C906B8" w14:paraId="270ADA64" w14:textId="77777777" w:rsidTr="00CE482E">
        <w:trPr>
          <w:trHeight w:val="777"/>
        </w:trPr>
        <w:tc>
          <w:tcPr>
            <w:tcW w:w="3938" w:type="dxa"/>
          </w:tcPr>
          <w:p w14:paraId="340E32A9" w14:textId="4CC815BE" w:rsidR="00C906B8" w:rsidRPr="00C906B8" w:rsidRDefault="00C906B8" w:rsidP="00CE482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906B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 : การสกัดกั้น ปราบปราม การผลิต</w:t>
            </w:r>
            <w:r w:rsidR="00CE48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906B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ค้ายาเสพติด</w:t>
            </w:r>
          </w:p>
        </w:tc>
        <w:tc>
          <w:tcPr>
            <w:tcW w:w="3178" w:type="dxa"/>
          </w:tcPr>
          <w:p w14:paraId="6570B3BF" w14:textId="35292E86" w:rsidR="00C906B8" w:rsidRPr="00C906B8" w:rsidRDefault="00C906B8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6B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สกัดกั้นปริมาณยาเสพติด เปรียบเทียบกับปริมาณยาเสพติดที่จับกุมเปรียบเทียบปีงบประมาณ</w:t>
            </w:r>
          </w:p>
          <w:p w14:paraId="1FBA5DAE" w14:textId="2FACA4F1" w:rsidR="00C906B8" w:rsidRPr="00C906B8" w:rsidRDefault="00C906B8" w:rsidP="000E6C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6B8">
              <w:rPr>
                <w:rFonts w:ascii="TH SarabunIT๙" w:hAnsi="TH SarabunIT๙" w:cs="TH SarabunIT๙"/>
                <w:sz w:val="32"/>
                <w:szCs w:val="32"/>
                <w:cs/>
              </w:rPr>
              <w:t>ที่ผ่านมา</w:t>
            </w:r>
          </w:p>
        </w:tc>
        <w:tc>
          <w:tcPr>
            <w:tcW w:w="1131" w:type="dxa"/>
            <w:vAlign w:val="center"/>
          </w:tcPr>
          <w:p w14:paraId="4BA89F59" w14:textId="5BFD989E" w:rsidR="00C906B8" w:rsidRPr="00C906B8" w:rsidRDefault="008D3501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ชนบท</w:t>
            </w:r>
          </w:p>
        </w:tc>
        <w:tc>
          <w:tcPr>
            <w:tcW w:w="1825" w:type="dxa"/>
            <w:vAlign w:val="center"/>
          </w:tcPr>
          <w:p w14:paraId="1EF5E995" w14:textId="41ADDD90" w:rsidR="00C906B8" w:rsidRPr="00C906B8" w:rsidRDefault="00C906B8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63" w:type="dxa"/>
            <w:vAlign w:val="center"/>
          </w:tcPr>
          <w:p w14:paraId="5B0EC135" w14:textId="52346B1D" w:rsidR="00C906B8" w:rsidRPr="00C906B8" w:rsidRDefault="00C906B8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6017046A" w14:textId="3FFE266E" w:rsidR="00C906B8" w:rsidRPr="00C906B8" w:rsidRDefault="00C906B8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6E114181" w14:textId="14151D36" w:rsidR="00C906B8" w:rsidRPr="00C906B8" w:rsidRDefault="00C906B8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906B8" w:rsidRPr="00C906B8" w14:paraId="20524C27" w14:textId="77777777" w:rsidTr="00CE482E">
        <w:trPr>
          <w:trHeight w:val="777"/>
        </w:trPr>
        <w:tc>
          <w:tcPr>
            <w:tcW w:w="3938" w:type="dxa"/>
          </w:tcPr>
          <w:p w14:paraId="4508204C" w14:textId="77777777" w:rsidR="00C906B8" w:rsidRPr="00C906B8" w:rsidRDefault="00C906B8" w:rsidP="000E6C0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6B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 : การสร้างภูมิคุ้มกันใน</w:t>
            </w:r>
          </w:p>
          <w:p w14:paraId="63CBE085" w14:textId="77777777" w:rsidR="00C906B8" w:rsidRPr="00C906B8" w:rsidRDefault="00C906B8" w:rsidP="000E6C0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06B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เป้าหมาย ระดับโรงเรียนประถมศึกษา</w:t>
            </w:r>
          </w:p>
          <w:p w14:paraId="3F7DB081" w14:textId="1F713126" w:rsidR="00C906B8" w:rsidRPr="00C906B8" w:rsidRDefault="00C906B8" w:rsidP="000E6C0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906B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ัธยมศึกษาหรือ เทียบเท่า</w:t>
            </w:r>
          </w:p>
        </w:tc>
        <w:tc>
          <w:tcPr>
            <w:tcW w:w="3178" w:type="dxa"/>
          </w:tcPr>
          <w:p w14:paraId="0375890C" w14:textId="35500482" w:rsidR="00C906B8" w:rsidRPr="00C906B8" w:rsidRDefault="00C906B8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6B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CF1BFD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C906B8">
              <w:rPr>
                <w:rFonts w:ascii="TH SarabunIT๙" w:hAnsi="TH SarabunIT๙" w:cs="TH SarabunIT๙"/>
                <w:sz w:val="32"/>
                <w:szCs w:val="32"/>
                <w:cs/>
              </w:rPr>
              <w:t>นวนประชากรวัยเสี่ยงสูงได้รับการสร้าง</w:t>
            </w:r>
          </w:p>
          <w:p w14:paraId="4F173373" w14:textId="77777777" w:rsidR="00C906B8" w:rsidRPr="00C906B8" w:rsidRDefault="00C906B8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6B8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คุ้มกันป้องกันยาเสพติด</w:t>
            </w:r>
          </w:p>
          <w:p w14:paraId="481DB56B" w14:textId="5C328EF0" w:rsidR="00C906B8" w:rsidRDefault="00C906B8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6B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906B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ัธยมศึกษาเข้าร่วมโครงการ</w:t>
            </w:r>
            <w:r w:rsidR="00CF1BFD">
              <w:rPr>
                <w:rFonts w:ascii="TH SarabunIT๙" w:hAnsi="TH SarabunIT๙" w:cs="TH SarabunIT๙"/>
                <w:sz w:val="32"/>
                <w:szCs w:val="32"/>
                <w:cs/>
              </w:rPr>
              <w:t>ตำ</w:t>
            </w:r>
            <w:r w:rsidRPr="00C906B8">
              <w:rPr>
                <w:rFonts w:ascii="TH SarabunIT๙" w:hAnsi="TH SarabunIT๙" w:cs="TH SarabunIT๙"/>
                <w:sz w:val="32"/>
                <w:szCs w:val="32"/>
                <w:cs/>
              </w:rPr>
              <w:t>รวจ</w:t>
            </w:r>
          </w:p>
          <w:p w14:paraId="53E920CD" w14:textId="3E2A66D8" w:rsidR="00C906B8" w:rsidRPr="00C906B8" w:rsidRDefault="00C906B8" w:rsidP="000E6C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6B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โรงเรียน (</w:t>
            </w:r>
            <w:r w:rsidRPr="00C906B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CF1BFD">
              <w:rPr>
                <w:rFonts w:ascii="TH SarabunIT๙" w:hAnsi="TH SarabunIT๙" w:cs="TH SarabunIT๙"/>
                <w:sz w:val="32"/>
                <w:szCs w:val="32"/>
                <w:cs/>
              </w:rPr>
              <w:t>ตำ</w:t>
            </w:r>
            <w:r w:rsidRPr="00C906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จ </w:t>
            </w:r>
            <w:r w:rsidRPr="00C906B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906B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1131" w:type="dxa"/>
            <w:vAlign w:val="center"/>
          </w:tcPr>
          <w:p w14:paraId="319C2D71" w14:textId="3DFE813D" w:rsidR="00C906B8" w:rsidRPr="00C906B8" w:rsidRDefault="008D3501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ชนบท</w:t>
            </w:r>
          </w:p>
        </w:tc>
        <w:tc>
          <w:tcPr>
            <w:tcW w:w="1825" w:type="dxa"/>
            <w:vAlign w:val="center"/>
          </w:tcPr>
          <w:p w14:paraId="4F882124" w14:textId="35764D5F" w:rsidR="00C906B8" w:rsidRPr="00C906B8" w:rsidRDefault="00C906B8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63" w:type="dxa"/>
            <w:vAlign w:val="center"/>
          </w:tcPr>
          <w:p w14:paraId="346C3ACB" w14:textId="4AE42216" w:rsidR="00C906B8" w:rsidRPr="00C906B8" w:rsidRDefault="00C906B8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vAlign w:val="center"/>
          </w:tcPr>
          <w:p w14:paraId="371859FC" w14:textId="2CFC87C6" w:rsidR="00C906B8" w:rsidRPr="00C906B8" w:rsidRDefault="00C906B8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3C40E307" w14:textId="6EF19257" w:rsidR="00C906B8" w:rsidRPr="00C906B8" w:rsidRDefault="00C906B8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14:paraId="38344025" w14:textId="77777777" w:rsidR="003911D4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  <w:sectPr w:rsidR="003911D4" w:rsidSect="00CE482E">
          <w:pgSz w:w="15840" w:h="12240" w:orient="landscape"/>
          <w:pgMar w:top="1418" w:right="1418" w:bottom="1134" w:left="1418" w:header="720" w:footer="720" w:gutter="0"/>
          <w:cols w:space="720"/>
          <w:docGrid w:linePitch="360"/>
        </w:sectPr>
      </w:pPr>
    </w:p>
    <w:p w14:paraId="143FFD52" w14:textId="77777777" w:rsidR="003911D4" w:rsidRPr="003911D4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F1BF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ยุทธศาสตร์ที่ </w:t>
      </w:r>
      <w:r w:rsidRPr="00CF1BFD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3911D4">
        <w:rPr>
          <w:rFonts w:ascii="TH SarabunIT๙" w:hAnsi="TH SarabunIT๙" w:cs="TH SarabunIT๙"/>
          <w:sz w:val="36"/>
          <w:szCs w:val="36"/>
          <w:cs/>
        </w:rPr>
        <w:t xml:space="preserve"> พัฒนาองค์กรให้ทันสมัย สู่ระบบราชการไทย </w:t>
      </w:r>
      <w:r w:rsidRPr="003911D4">
        <w:rPr>
          <w:rFonts w:ascii="TH SarabunIT๙" w:hAnsi="TH SarabunIT๙" w:cs="TH SarabunIT๙"/>
          <w:sz w:val="36"/>
          <w:szCs w:val="36"/>
        </w:rPr>
        <w:t>4.0</w:t>
      </w:r>
    </w:p>
    <w:p w14:paraId="0F2CF6F9" w14:textId="0EDDECFD" w:rsidR="003911D4" w:rsidRPr="003911D4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F1B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้าหมายยุทธศาสตร์ที่ </w:t>
      </w:r>
      <w:r w:rsidRPr="00CF1BFD">
        <w:rPr>
          <w:rFonts w:ascii="TH SarabunIT๙" w:hAnsi="TH SarabunIT๙" w:cs="TH SarabunIT๙"/>
          <w:b/>
          <w:bCs/>
          <w:sz w:val="36"/>
          <w:szCs w:val="36"/>
        </w:rPr>
        <w:t>4.1</w:t>
      </w:r>
      <w:r w:rsidRPr="003911D4">
        <w:rPr>
          <w:rFonts w:ascii="TH SarabunIT๙" w:hAnsi="TH SarabunIT๙" w:cs="TH SarabunIT๙"/>
          <w:sz w:val="36"/>
          <w:szCs w:val="36"/>
          <w:cs/>
        </w:rPr>
        <w:t xml:space="preserve"> ระบบการบริหารงานทรัพยากรบุคคลมีประสิทธิภาพ ข้าราช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3911D4">
        <w:rPr>
          <w:rFonts w:ascii="TH SarabunIT๙" w:hAnsi="TH SarabunIT๙" w:cs="TH SarabunIT๙"/>
          <w:sz w:val="36"/>
          <w:szCs w:val="36"/>
          <w:cs/>
        </w:rPr>
        <w:t>รวจมีความเป็นมืออาชีพภาคภูมิใจในการปฏิบัติหน้าที่มีความรัก เชื่อมั่นและศรัทธาต่อองค์กร</w:t>
      </w:r>
    </w:p>
    <w:p w14:paraId="4B0B73EA" w14:textId="77777777" w:rsidR="003911D4" w:rsidRPr="003911D4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F1B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ัวชี้วัดเป้าหมายยุทธศาสตร์ที่ </w:t>
      </w:r>
      <w:r w:rsidRPr="00CF1BFD">
        <w:rPr>
          <w:rFonts w:ascii="TH SarabunIT๙" w:hAnsi="TH SarabunIT๙" w:cs="TH SarabunIT๙"/>
          <w:b/>
          <w:bCs/>
          <w:sz w:val="36"/>
          <w:szCs w:val="36"/>
        </w:rPr>
        <w:t>4.1</w:t>
      </w:r>
      <w:r w:rsidRPr="003911D4">
        <w:rPr>
          <w:rFonts w:ascii="TH SarabunIT๙" w:hAnsi="TH SarabunIT๙" w:cs="TH SarabunIT๙"/>
          <w:sz w:val="36"/>
          <w:szCs w:val="36"/>
          <w:cs/>
        </w:rPr>
        <w:t xml:space="preserve"> ดัชนีความผูกพันของบุคลากรต่อการบริหารงานทรัพยากรบุคลคล ไม่น้อยกว่าร้อยละ </w:t>
      </w:r>
      <w:r w:rsidRPr="003911D4">
        <w:rPr>
          <w:rFonts w:ascii="TH SarabunIT๙" w:hAnsi="TH SarabunIT๙" w:cs="TH SarabunIT๙"/>
          <w:sz w:val="36"/>
          <w:szCs w:val="36"/>
        </w:rPr>
        <w:t>80</w:t>
      </w:r>
    </w:p>
    <w:p w14:paraId="116AC076" w14:textId="753A1C94" w:rsidR="003911D4" w:rsidRPr="00CF1BFD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F1BFD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</w:t>
      </w:r>
      <w:r w:rsidR="00CF1BFD" w:rsidRPr="00CF1BFD">
        <w:rPr>
          <w:rFonts w:ascii="TH SarabunIT๙" w:hAnsi="TH SarabunIT๙" w:cs="TH SarabunIT๙"/>
          <w:b/>
          <w:bCs/>
          <w:sz w:val="36"/>
          <w:szCs w:val="36"/>
          <w:cs/>
        </w:rPr>
        <w:t>ดำ</w:t>
      </w:r>
      <w:r w:rsidRPr="00CF1BFD">
        <w:rPr>
          <w:rFonts w:ascii="TH SarabunIT๙" w:hAnsi="TH SarabunIT๙" w:cs="TH SarabunIT๙"/>
          <w:b/>
          <w:bCs/>
          <w:sz w:val="36"/>
          <w:szCs w:val="36"/>
          <w:cs/>
        </w:rPr>
        <w:t>เนินการ/พัฒนา</w:t>
      </w:r>
    </w:p>
    <w:p w14:paraId="35710DEF" w14:textId="1F872763" w:rsidR="003911D4" w:rsidRPr="003911D4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911D4">
        <w:rPr>
          <w:rFonts w:ascii="TH SarabunIT๙" w:hAnsi="TH SarabunIT๙" w:cs="TH SarabunIT๙"/>
          <w:sz w:val="36"/>
          <w:szCs w:val="36"/>
        </w:rPr>
        <w:t xml:space="preserve">1. </w:t>
      </w:r>
      <w:r w:rsidRPr="003911D4">
        <w:rPr>
          <w:rFonts w:ascii="TH SarabunIT๙" w:hAnsi="TH SarabunIT๙" w:cs="TH SarabunIT๙"/>
          <w:sz w:val="36"/>
          <w:szCs w:val="36"/>
          <w:cs/>
        </w:rPr>
        <w:t>ส่งเสริมให้ข้าราช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3911D4">
        <w:rPr>
          <w:rFonts w:ascii="TH SarabunIT๙" w:hAnsi="TH SarabunIT๙" w:cs="TH SarabunIT๙"/>
          <w:sz w:val="36"/>
          <w:szCs w:val="36"/>
          <w:cs/>
        </w:rPr>
        <w:t>รวจในสังกัดมีการจัดการความรู้ (</w:t>
      </w:r>
      <w:r w:rsidRPr="003911D4">
        <w:rPr>
          <w:rFonts w:ascii="TH SarabunIT๙" w:hAnsi="TH SarabunIT๙" w:cs="TH SarabunIT๙"/>
          <w:sz w:val="36"/>
          <w:szCs w:val="36"/>
        </w:rPr>
        <w:t xml:space="preserve">Knowledge Management) </w:t>
      </w:r>
      <w:r w:rsidRPr="003911D4">
        <w:rPr>
          <w:rFonts w:ascii="TH SarabunIT๙" w:hAnsi="TH SarabunIT๙" w:cs="TH SarabunIT๙"/>
          <w:sz w:val="36"/>
          <w:szCs w:val="36"/>
          <w:cs/>
        </w:rPr>
        <w:t xml:space="preserve">ถ่ายทอดความรู้อย่างเป็นระบบและมีการแลกเปลี่ยนเรียนรู้อย่างต่อเนื่อง </w:t>
      </w:r>
      <w:proofErr w:type="gramStart"/>
      <w:r w:rsidRPr="003911D4">
        <w:rPr>
          <w:rFonts w:ascii="TH SarabunIT๙" w:hAnsi="TH SarabunIT๙" w:cs="TH SarabunIT๙"/>
          <w:sz w:val="36"/>
          <w:szCs w:val="36"/>
          <w:cs/>
        </w:rPr>
        <w:t>เพื่อพัฒนาให้เป็นองค์กรแห่งการเรียนรู้(</w:t>
      </w:r>
      <w:proofErr w:type="gramEnd"/>
      <w:r w:rsidRPr="003911D4">
        <w:rPr>
          <w:rFonts w:ascii="TH SarabunIT๙" w:hAnsi="TH SarabunIT๙" w:cs="TH SarabunIT๙"/>
          <w:sz w:val="36"/>
          <w:szCs w:val="36"/>
        </w:rPr>
        <w:t>Learning Organization)</w:t>
      </w:r>
    </w:p>
    <w:p w14:paraId="5221DCD0" w14:textId="38B03DAD" w:rsidR="003911D4" w:rsidRPr="003911D4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911D4">
        <w:rPr>
          <w:rFonts w:ascii="TH SarabunIT๙" w:hAnsi="TH SarabunIT๙" w:cs="TH SarabunIT๙"/>
          <w:sz w:val="36"/>
          <w:szCs w:val="36"/>
        </w:rPr>
        <w:t xml:space="preserve">2. </w:t>
      </w:r>
      <w:r w:rsidRPr="003911D4">
        <w:rPr>
          <w:rFonts w:ascii="TH SarabunIT๙" w:hAnsi="TH SarabunIT๙" w:cs="TH SarabunIT๙"/>
          <w:sz w:val="36"/>
          <w:szCs w:val="36"/>
          <w:cs/>
        </w:rPr>
        <w:t>จัดฝึกอบรม และการพัฒนาข้าราช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3911D4">
        <w:rPr>
          <w:rFonts w:ascii="TH SarabunIT๙" w:hAnsi="TH SarabunIT๙" w:cs="TH SarabunIT๙"/>
          <w:sz w:val="36"/>
          <w:szCs w:val="36"/>
          <w:cs/>
        </w:rPr>
        <w:t>รวจให้ครอบคลุมทุก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3911D4">
        <w:rPr>
          <w:rFonts w:ascii="TH SarabunIT๙" w:hAnsi="TH SarabunIT๙" w:cs="TH SarabunIT๙"/>
          <w:sz w:val="36"/>
          <w:szCs w:val="36"/>
          <w:cs/>
        </w:rPr>
        <w:t>แหน่งและสายงาน ต่อเนื่องตลอดการรับราชการ ให้มีความเชี่ยวชาญในด้านวิชาชีพ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3911D4">
        <w:rPr>
          <w:rFonts w:ascii="TH SarabunIT๙" w:hAnsi="TH SarabunIT๙" w:cs="TH SarabunIT๙"/>
          <w:sz w:val="36"/>
          <w:szCs w:val="36"/>
          <w:cs/>
        </w:rPr>
        <w:t>รวจและ การบังคับใช้กฎหมาย</w:t>
      </w:r>
    </w:p>
    <w:p w14:paraId="7820EDA7" w14:textId="4F7967BC" w:rsidR="003911D4" w:rsidRPr="003911D4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3911D4">
        <w:rPr>
          <w:rFonts w:ascii="TH SarabunIT๙" w:hAnsi="TH SarabunIT๙" w:cs="TH SarabunIT๙"/>
          <w:sz w:val="36"/>
          <w:szCs w:val="36"/>
        </w:rPr>
        <w:t xml:space="preserve">3. </w:t>
      </w:r>
      <w:r w:rsidRPr="003911D4">
        <w:rPr>
          <w:rFonts w:ascii="TH SarabunIT๙" w:hAnsi="TH SarabunIT๙" w:cs="TH SarabunIT๙"/>
          <w:sz w:val="36"/>
          <w:szCs w:val="36"/>
          <w:cs/>
        </w:rPr>
        <w:t>ส่งเสริมการสร้างความร่วมมือทางวิชาการกับสถาบันการศึกษาและหน่วยงานอื่น ๆ ทั้งภายในและนอกพื้นที่รับผิดชอบสถานี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="008D3501">
        <w:rPr>
          <w:rFonts w:ascii="TH SarabunIT๙" w:hAnsi="TH SarabunIT๙" w:cs="TH SarabunIT๙"/>
          <w:sz w:val="36"/>
          <w:szCs w:val="36"/>
          <w:cs/>
        </w:rPr>
        <w:t>รวจ</w:t>
      </w:r>
      <w:r w:rsidR="008D3501">
        <w:rPr>
          <w:rFonts w:ascii="TH SarabunIT๙" w:hAnsi="TH SarabunIT๙" w:cs="TH SarabunIT๙" w:hint="cs"/>
          <w:sz w:val="36"/>
          <w:szCs w:val="36"/>
          <w:cs/>
        </w:rPr>
        <w:t>ภูธรชนบท</w:t>
      </w:r>
    </w:p>
    <w:p w14:paraId="224A148F" w14:textId="3556F565" w:rsidR="003911D4" w:rsidRPr="003911D4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911D4">
        <w:rPr>
          <w:rFonts w:ascii="TH SarabunIT๙" w:hAnsi="TH SarabunIT๙" w:cs="TH SarabunIT๙"/>
          <w:sz w:val="36"/>
          <w:szCs w:val="36"/>
        </w:rPr>
        <w:t xml:space="preserve">4. </w:t>
      </w:r>
      <w:r w:rsidRPr="003911D4">
        <w:rPr>
          <w:rFonts w:ascii="TH SarabunIT๙" w:hAnsi="TH SarabunIT๙" w:cs="TH SarabunIT๙"/>
          <w:sz w:val="36"/>
          <w:szCs w:val="36"/>
          <w:cs/>
        </w:rPr>
        <w:t>พัฒนาศักยภาพและการจัดการความรู้ของข้าราช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3911D4">
        <w:rPr>
          <w:rFonts w:ascii="TH SarabunIT๙" w:hAnsi="TH SarabunIT๙" w:cs="TH SarabunIT๙"/>
          <w:sz w:val="36"/>
          <w:szCs w:val="36"/>
          <w:cs/>
        </w:rPr>
        <w:t>รวจทุกระดับชั้นในด้านเทคโนโลยีนวัตกรรม</w:t>
      </w:r>
      <w:proofErr w:type="spellStart"/>
      <w:r w:rsidRPr="003911D4">
        <w:rPr>
          <w:rFonts w:ascii="TH SarabunIT๙" w:hAnsi="TH SarabunIT๙" w:cs="TH SarabunIT๙"/>
          <w:sz w:val="36"/>
          <w:szCs w:val="36"/>
          <w:cs/>
        </w:rPr>
        <w:t>ดิจิทัล</w:t>
      </w:r>
      <w:proofErr w:type="spellEnd"/>
    </w:p>
    <w:p w14:paraId="0F037337" w14:textId="72D971F6" w:rsidR="003911D4" w:rsidRPr="003911D4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911D4">
        <w:rPr>
          <w:rFonts w:ascii="TH SarabunIT๙" w:hAnsi="TH SarabunIT๙" w:cs="TH SarabunIT๙"/>
          <w:sz w:val="36"/>
          <w:szCs w:val="36"/>
        </w:rPr>
        <w:t xml:space="preserve">5. </w:t>
      </w:r>
      <w:r w:rsidRPr="003911D4">
        <w:rPr>
          <w:rFonts w:ascii="TH SarabunIT๙" w:hAnsi="TH SarabunIT๙" w:cs="TH SarabunIT๙"/>
          <w:sz w:val="36"/>
          <w:szCs w:val="36"/>
          <w:cs/>
        </w:rPr>
        <w:t>พิจารณา</w:t>
      </w:r>
      <w:proofErr w:type="spellStart"/>
      <w:r w:rsidRPr="003911D4">
        <w:rPr>
          <w:rFonts w:ascii="TH SarabunIT๙" w:hAnsi="TH SarabunIT๙" w:cs="TH SarabunIT๙"/>
          <w:sz w:val="36"/>
          <w:szCs w:val="36"/>
          <w:cs/>
        </w:rPr>
        <w:t>บําเหน็จ</w:t>
      </w:r>
      <w:proofErr w:type="spellEnd"/>
      <w:r w:rsidRPr="003911D4">
        <w:rPr>
          <w:rFonts w:ascii="TH SarabunIT๙" w:hAnsi="TH SarabunIT๙" w:cs="TH SarabunIT๙"/>
          <w:sz w:val="36"/>
          <w:szCs w:val="36"/>
          <w:cs/>
        </w:rPr>
        <w:t>ความชอบข้าราช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3911D4">
        <w:rPr>
          <w:rFonts w:ascii="TH SarabunIT๙" w:hAnsi="TH SarabunIT๙" w:cs="TH SarabunIT๙"/>
          <w:sz w:val="36"/>
          <w:szCs w:val="36"/>
          <w:cs/>
        </w:rPr>
        <w:t>รวจ ให้เป็นไปตามระบบคุณธรรม</w:t>
      </w:r>
      <w:r w:rsidR="00CF1BFD">
        <w:rPr>
          <w:rFonts w:ascii="TH SarabunIT๙" w:hAnsi="TH SarabunIT๙" w:cs="TH SarabunIT๙"/>
          <w:sz w:val="36"/>
          <w:szCs w:val="36"/>
          <w:cs/>
        </w:rPr>
        <w:br/>
      </w:r>
      <w:r w:rsidRPr="003911D4">
        <w:rPr>
          <w:rFonts w:ascii="TH SarabunIT๙" w:hAnsi="TH SarabunIT๙" w:cs="TH SarabunIT๙"/>
          <w:sz w:val="36"/>
          <w:szCs w:val="36"/>
          <w:cs/>
        </w:rPr>
        <w:t xml:space="preserve"> (</w:t>
      </w:r>
      <w:r w:rsidRPr="003911D4">
        <w:rPr>
          <w:rFonts w:ascii="TH SarabunIT๙" w:hAnsi="TH SarabunIT๙" w:cs="TH SarabunIT๙"/>
          <w:sz w:val="36"/>
          <w:szCs w:val="36"/>
        </w:rPr>
        <w:t>Merit System)</w:t>
      </w:r>
    </w:p>
    <w:p w14:paraId="1267C07A" w14:textId="77777777" w:rsidR="003911D4" w:rsidRPr="003911D4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911D4">
        <w:rPr>
          <w:rFonts w:ascii="TH SarabunIT๙" w:hAnsi="TH SarabunIT๙" w:cs="TH SarabunIT๙"/>
          <w:sz w:val="36"/>
          <w:szCs w:val="36"/>
        </w:rPr>
        <w:t xml:space="preserve">6. </w:t>
      </w:r>
      <w:r w:rsidRPr="003911D4">
        <w:rPr>
          <w:rFonts w:ascii="TH SarabunIT๙" w:hAnsi="TH SarabunIT๙" w:cs="TH SarabunIT๙"/>
          <w:sz w:val="36"/>
          <w:szCs w:val="36"/>
          <w:cs/>
        </w:rPr>
        <w:t>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14:paraId="314FC457" w14:textId="0E2AFA9E" w:rsidR="003911D4" w:rsidRPr="003911D4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911D4">
        <w:rPr>
          <w:rFonts w:ascii="TH SarabunIT๙" w:hAnsi="TH SarabunIT๙" w:cs="TH SarabunIT๙"/>
          <w:sz w:val="36"/>
          <w:szCs w:val="36"/>
        </w:rPr>
        <w:t xml:space="preserve">7. </w:t>
      </w:r>
      <w:r w:rsidRPr="003911D4">
        <w:rPr>
          <w:rFonts w:ascii="TH SarabunIT๙" w:hAnsi="TH SarabunIT๙" w:cs="TH SarabunIT๙"/>
          <w:sz w:val="36"/>
          <w:szCs w:val="36"/>
          <w:cs/>
        </w:rPr>
        <w:t>เสริมสร้างและพัฒนาสมรรถนะทางการกีฬาและร่างกายให้แก่ข้าราช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3911D4">
        <w:rPr>
          <w:rFonts w:ascii="TH SarabunIT๙" w:hAnsi="TH SarabunIT๙" w:cs="TH SarabunIT๙"/>
          <w:sz w:val="36"/>
          <w:szCs w:val="36"/>
          <w:cs/>
        </w:rPr>
        <w:t>รวจ</w:t>
      </w:r>
    </w:p>
    <w:p w14:paraId="46E36414" w14:textId="03C85E4B" w:rsidR="002F4809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911D4">
        <w:rPr>
          <w:rFonts w:ascii="TH SarabunIT๙" w:hAnsi="TH SarabunIT๙" w:cs="TH SarabunIT๙"/>
          <w:sz w:val="36"/>
          <w:szCs w:val="36"/>
        </w:rPr>
        <w:t xml:space="preserve">8. </w:t>
      </w:r>
      <w:r w:rsidRPr="003911D4">
        <w:rPr>
          <w:rFonts w:ascii="TH SarabunIT๙" w:hAnsi="TH SarabunIT๙" w:cs="TH SarabunIT๙"/>
          <w:sz w:val="36"/>
          <w:szCs w:val="36"/>
          <w:cs/>
        </w:rPr>
        <w:t>เสริมสร้างและพัฒนา ปรับปรุงสวัสดิการและค่าตอบแทนให้แก่ข้าราช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3911D4">
        <w:rPr>
          <w:rFonts w:ascii="TH SarabunIT๙" w:hAnsi="TH SarabunIT๙" w:cs="TH SarabunIT๙"/>
          <w:sz w:val="36"/>
          <w:szCs w:val="36"/>
          <w:cs/>
        </w:rPr>
        <w:t>รวจและครอบครัวและส่งเสริมสนับสนุน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ดำ</w:t>
      </w:r>
      <w:r w:rsidRPr="003911D4">
        <w:rPr>
          <w:rFonts w:ascii="TH SarabunIT๙" w:hAnsi="TH SarabunIT๙" w:cs="TH SarabunIT๙"/>
          <w:sz w:val="36"/>
          <w:szCs w:val="36"/>
          <w:cs/>
        </w:rPr>
        <w:t>รงชีพตามปรัชญาของเศรษฐกิจพอเพียง เพื่อให้ข้าราช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3911D4">
        <w:rPr>
          <w:rFonts w:ascii="TH SarabunIT๙" w:hAnsi="TH SarabunIT๙" w:cs="TH SarabunIT๙"/>
          <w:sz w:val="36"/>
          <w:szCs w:val="36"/>
          <w:cs/>
        </w:rPr>
        <w:t>รวจ ปฏิบัติหน้าที่อย่างมีประสิทธิภาพและภาคภูมิใจ</w:t>
      </w:r>
    </w:p>
    <w:p w14:paraId="5CE4F105" w14:textId="77777777" w:rsidR="00E960DD" w:rsidRDefault="00E960DD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E960DD" w:rsidSect="003911D4">
          <w:pgSz w:w="12240" w:h="15840"/>
          <w:pgMar w:top="1418" w:right="1701" w:bottom="1418" w:left="1135" w:header="720" w:footer="720" w:gutter="0"/>
          <w:cols w:space="720"/>
          <w:docGrid w:linePitch="360"/>
        </w:sectPr>
      </w:pPr>
    </w:p>
    <w:tbl>
      <w:tblPr>
        <w:tblStyle w:val="a4"/>
        <w:tblpPr w:leftFromText="180" w:rightFromText="180" w:vertAnchor="page" w:horzAnchor="margin" w:tblpY="3371"/>
        <w:tblW w:w="13908" w:type="dxa"/>
        <w:tblLook w:val="04A0" w:firstRow="1" w:lastRow="0" w:firstColumn="1" w:lastColumn="0" w:noHBand="0" w:noVBand="1"/>
      </w:tblPr>
      <w:tblGrid>
        <w:gridCol w:w="1949"/>
        <w:gridCol w:w="4890"/>
        <w:gridCol w:w="1167"/>
        <w:gridCol w:w="1230"/>
        <w:gridCol w:w="1357"/>
        <w:gridCol w:w="1328"/>
        <w:gridCol w:w="1987"/>
      </w:tblGrid>
      <w:tr w:rsidR="00E960DD" w14:paraId="41CA7336" w14:textId="77777777" w:rsidTr="00CE482E">
        <w:trPr>
          <w:trHeight w:val="470"/>
        </w:trPr>
        <w:tc>
          <w:tcPr>
            <w:tcW w:w="1962" w:type="dxa"/>
            <w:vMerge w:val="restart"/>
            <w:shd w:val="clear" w:color="auto" w:fill="auto"/>
            <w:vAlign w:val="center"/>
          </w:tcPr>
          <w:p w14:paraId="0ECBC9C3" w14:textId="77777777" w:rsidR="00E960DD" w:rsidRPr="00E50B9C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3B07F058" w14:textId="77777777" w:rsidR="00E960DD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(กิจกรรมตามงบประมาณ)</w:t>
            </w:r>
          </w:p>
        </w:tc>
        <w:tc>
          <w:tcPr>
            <w:tcW w:w="4971" w:type="dxa"/>
            <w:vMerge w:val="restart"/>
            <w:shd w:val="clear" w:color="auto" w:fill="auto"/>
            <w:vAlign w:val="center"/>
          </w:tcPr>
          <w:p w14:paraId="3A9C23C8" w14:textId="77777777" w:rsidR="00E960DD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ตัวช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้วัด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131571E5" w14:textId="77777777" w:rsidR="00E960DD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รับผิดชอบ</w:t>
            </w:r>
          </w:p>
        </w:tc>
        <w:tc>
          <w:tcPr>
            <w:tcW w:w="4563" w:type="dxa"/>
            <w:gridSpan w:val="3"/>
            <w:shd w:val="clear" w:color="auto" w:fill="auto"/>
          </w:tcPr>
          <w:p w14:paraId="38BF278C" w14:textId="68E62781" w:rsidR="00E960DD" w:rsidRPr="008B2C94" w:rsidRDefault="00873BB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</w:t>
            </w:r>
            <w:r w:rsidR="00E96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</w:t>
            </w:r>
            <w:r w:rsidR="00E960DD"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ใช้ในการดำเนินงาน แหล่งท</w:t>
            </w:r>
            <w:r w:rsidR="00E96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่</w:t>
            </w:r>
            <w:r w:rsidR="00E960DD"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มา</w:t>
            </w:r>
          </w:p>
          <w:p w14:paraId="185CF908" w14:textId="77777777" w:rsidR="00E960DD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ของงบประมาณ</w:t>
            </w:r>
          </w:p>
        </w:tc>
      </w:tr>
      <w:tr w:rsidR="00E960DD" w14:paraId="58B9A885" w14:textId="77777777" w:rsidTr="00CE482E">
        <w:trPr>
          <w:trHeight w:val="706"/>
        </w:trPr>
        <w:tc>
          <w:tcPr>
            <w:tcW w:w="1962" w:type="dxa"/>
            <w:vMerge/>
            <w:shd w:val="clear" w:color="auto" w:fill="auto"/>
            <w:vAlign w:val="center"/>
          </w:tcPr>
          <w:p w14:paraId="0EB2A727" w14:textId="77777777" w:rsidR="00E960DD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971" w:type="dxa"/>
            <w:vMerge/>
            <w:shd w:val="clear" w:color="auto" w:fill="auto"/>
            <w:vAlign w:val="center"/>
          </w:tcPr>
          <w:p w14:paraId="76C3300C" w14:textId="77777777" w:rsidR="00E960DD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391734FF" w14:textId="77777777" w:rsidR="00E960DD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ลัก/ร่วม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A58DF32" w14:textId="77777777" w:rsidR="00E960DD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ปฏ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ิบัติ/</w:t>
            </w: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ขอรับงบ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E7762B8" w14:textId="77777777" w:rsidR="00E960DD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งเงินรวม</w:t>
            </w:r>
          </w:p>
          <w:p w14:paraId="551319B7" w14:textId="77777777" w:rsidR="00E960DD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บาท)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8CE5865" w14:textId="77777777" w:rsidR="00E960DD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งบประมาณแผ่นดิน(บาท)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7F220F80" w14:textId="77777777" w:rsidR="00E960DD" w:rsidRDefault="00E960DD" w:rsidP="000E6C0C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ยได้หน่วยงาน</w:t>
            </w:r>
          </w:p>
        </w:tc>
      </w:tr>
      <w:tr w:rsidR="00E960DD" w14:paraId="64383067" w14:textId="77777777" w:rsidTr="00CE482E">
        <w:trPr>
          <w:trHeight w:val="777"/>
        </w:trPr>
        <w:tc>
          <w:tcPr>
            <w:tcW w:w="1962" w:type="dxa"/>
            <w:shd w:val="clear" w:color="auto" w:fill="auto"/>
          </w:tcPr>
          <w:p w14:paraId="789D29C5" w14:textId="77777777" w:rsidR="00E960DD" w:rsidRPr="00E960DD" w:rsidRDefault="00E960DD" w:rsidP="000E6C0C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E960DD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กิจกรรม : การบริหารทรัพยากรมนุษย์ด้าน</w:t>
            </w:r>
          </w:p>
          <w:p w14:paraId="684FCAFE" w14:textId="405855F0" w:rsidR="00E960DD" w:rsidRPr="00927601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960DD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สวัสดิการที่พักอาศัย</w:t>
            </w:r>
          </w:p>
        </w:tc>
        <w:tc>
          <w:tcPr>
            <w:tcW w:w="4971" w:type="dxa"/>
            <w:shd w:val="clear" w:color="auto" w:fill="auto"/>
          </w:tcPr>
          <w:p w14:paraId="6D06E6B1" w14:textId="6CA6D4C8" w:rsidR="00E960DD" w:rsidRPr="00927601" w:rsidRDefault="00E960DD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E960DD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ความส</w:t>
            </w:r>
            <w:r w:rsidR="00CF1BF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ำ</w:t>
            </w:r>
            <w:r w:rsidRPr="00E960DD">
              <w:rPr>
                <w:rFonts w:ascii="TH SarabunIT๙" w:hAnsi="TH SarabunIT๙" w:cs="TH SarabunIT๙"/>
                <w:sz w:val="36"/>
                <w:szCs w:val="36"/>
                <w:cs/>
              </w:rPr>
              <w:t>เร็จในการ</w:t>
            </w:r>
            <w:r w:rsidR="00CF1BFD">
              <w:rPr>
                <w:rFonts w:ascii="TH SarabunIT๙" w:hAnsi="TH SarabunIT๙" w:cs="TH SarabunIT๙"/>
                <w:sz w:val="36"/>
                <w:szCs w:val="36"/>
                <w:cs/>
              </w:rPr>
              <w:t>ดำ</w:t>
            </w:r>
            <w:r w:rsidRPr="00E960DD">
              <w:rPr>
                <w:rFonts w:ascii="TH SarabunIT๙" w:hAnsi="TH SarabunIT๙" w:cs="TH SarabunIT๙"/>
                <w:sz w:val="36"/>
                <w:szCs w:val="36"/>
                <w:cs/>
              </w:rPr>
              <w:t>เนินการ</w:t>
            </w:r>
            <w:proofErr w:type="spellStart"/>
            <w:r w:rsidRPr="00E960DD">
              <w:rPr>
                <w:rFonts w:ascii="TH SarabunIT๙" w:hAnsi="TH SarabunIT๙" w:cs="TH SarabunIT๙"/>
                <w:sz w:val="36"/>
                <w:szCs w:val="36"/>
                <w:cs/>
              </w:rPr>
              <w:t>จัดสวัดิ</w:t>
            </w:r>
            <w:proofErr w:type="spellEnd"/>
            <w:r w:rsidRPr="00E960DD">
              <w:rPr>
                <w:rFonts w:ascii="TH SarabunIT๙" w:hAnsi="TH SarabunIT๙" w:cs="TH SarabunIT๙"/>
                <w:sz w:val="36"/>
                <w:szCs w:val="36"/>
                <w:cs/>
              </w:rPr>
              <w:t>การที่พักอาศัยให้กับข้าราชการ</w:t>
            </w:r>
            <w:r w:rsidR="00CF1BFD">
              <w:rPr>
                <w:rFonts w:ascii="TH SarabunIT๙" w:hAnsi="TH SarabunIT๙" w:cs="TH SarabunIT๙"/>
                <w:sz w:val="36"/>
                <w:szCs w:val="36"/>
                <w:cs/>
              </w:rPr>
              <w:t>ตำ</w:t>
            </w:r>
            <w:r w:rsidRPr="00E960DD">
              <w:rPr>
                <w:rFonts w:ascii="TH SarabunIT๙" w:hAnsi="TH SarabunIT๙" w:cs="TH SarabunIT๙"/>
                <w:sz w:val="36"/>
                <w:szCs w:val="36"/>
                <w:cs/>
              </w:rPr>
              <w:t>รวจในสังกัด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CCCF57C" w14:textId="46061D2A" w:rsidR="00E960DD" w:rsidRDefault="003D3002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ชนบท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DF26027" w14:textId="77777777" w:rsidR="00E960DD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65F844B" w14:textId="77777777" w:rsidR="00E960DD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9632011" w14:textId="4F674372" w:rsidR="00E960DD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7AD1F886" w14:textId="77777777" w:rsidR="00E960DD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</w:tr>
    </w:tbl>
    <w:p w14:paraId="01D4D466" w14:textId="47934880" w:rsidR="00E960DD" w:rsidRDefault="00E960DD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8513967" w14:textId="5F141BA1" w:rsidR="00E960DD" w:rsidRPr="00E960DD" w:rsidRDefault="00E960DD" w:rsidP="000E6C0C">
      <w:pPr>
        <w:rPr>
          <w:rFonts w:ascii="TH SarabunIT๙" w:hAnsi="TH SarabunIT๙" w:cs="TH SarabunIT๙"/>
          <w:sz w:val="36"/>
          <w:szCs w:val="36"/>
        </w:rPr>
      </w:pPr>
    </w:p>
    <w:p w14:paraId="2174C908" w14:textId="1850EDB5" w:rsidR="00E960DD" w:rsidRPr="00E960DD" w:rsidRDefault="00E960DD" w:rsidP="000E6C0C">
      <w:pPr>
        <w:rPr>
          <w:rFonts w:ascii="TH SarabunIT๙" w:hAnsi="TH SarabunIT๙" w:cs="TH SarabunIT๙"/>
          <w:sz w:val="36"/>
          <w:szCs w:val="36"/>
        </w:rPr>
      </w:pPr>
    </w:p>
    <w:p w14:paraId="73BBFC43" w14:textId="0DC9896F" w:rsidR="00E960DD" w:rsidRPr="00E960DD" w:rsidRDefault="00E960DD" w:rsidP="000E6C0C">
      <w:pPr>
        <w:rPr>
          <w:rFonts w:ascii="TH SarabunIT๙" w:hAnsi="TH SarabunIT๙" w:cs="TH SarabunIT๙"/>
          <w:sz w:val="36"/>
          <w:szCs w:val="36"/>
        </w:rPr>
      </w:pPr>
    </w:p>
    <w:p w14:paraId="07AA1ACE" w14:textId="23D2FC26" w:rsidR="00E960DD" w:rsidRPr="00E960DD" w:rsidRDefault="00E960DD" w:rsidP="000E6C0C">
      <w:pPr>
        <w:rPr>
          <w:rFonts w:ascii="TH SarabunIT๙" w:hAnsi="TH SarabunIT๙" w:cs="TH SarabunIT๙"/>
          <w:sz w:val="36"/>
          <w:szCs w:val="36"/>
        </w:rPr>
      </w:pPr>
    </w:p>
    <w:p w14:paraId="75E77669" w14:textId="77777777" w:rsidR="00E960DD" w:rsidRDefault="00E960DD" w:rsidP="000E6C0C">
      <w:pPr>
        <w:jc w:val="center"/>
        <w:rPr>
          <w:rFonts w:ascii="TH SarabunIT๙" w:hAnsi="TH SarabunIT๙" w:cs="TH SarabunIT๙"/>
          <w:sz w:val="36"/>
          <w:szCs w:val="36"/>
          <w:cs/>
        </w:rPr>
        <w:sectPr w:rsidR="00E960DD" w:rsidSect="00E960DD">
          <w:pgSz w:w="15840" w:h="12240" w:orient="landscape"/>
          <w:pgMar w:top="1701" w:right="1418" w:bottom="1135" w:left="1418" w:header="720" w:footer="720" w:gutter="0"/>
          <w:cols w:space="720"/>
          <w:docGrid w:linePitch="360"/>
        </w:sectPr>
      </w:pPr>
    </w:p>
    <w:p w14:paraId="59E1C2CA" w14:textId="77777777" w:rsidR="007D4E05" w:rsidRPr="007D4E05" w:rsidRDefault="007D4E05" w:rsidP="000E6C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4E0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ป้าหมายยุทธศาสตร์ที่ 4.2 เป็นองค์กรที่ได้รับการยอมรับในเรื่องความโปร่งใส</w:t>
      </w:r>
    </w:p>
    <w:p w14:paraId="44FA9327" w14:textId="77777777" w:rsidR="007D4E05" w:rsidRPr="007D4E05" w:rsidRDefault="007D4E05" w:rsidP="000E6C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4E05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เป้าหมายยุทธศาสตร์ที่ 4.2</w:t>
      </w:r>
    </w:p>
    <w:p w14:paraId="5BEC1BDA" w14:textId="5BC208B2" w:rsidR="007D4E05" w:rsidRPr="007D4E05" w:rsidRDefault="007D4E0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D4E05">
        <w:rPr>
          <w:rFonts w:ascii="TH SarabunIT๙" w:hAnsi="TH SarabunIT๙" w:cs="TH SarabunIT๙"/>
          <w:sz w:val="36"/>
          <w:szCs w:val="36"/>
          <w:cs/>
        </w:rPr>
        <w:t>1. ผลการประเมินคุณธรรมและความโปร่งใสใน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ดำ</w:t>
      </w:r>
      <w:r w:rsidRPr="007D4E05">
        <w:rPr>
          <w:rFonts w:ascii="TH SarabunIT๙" w:hAnsi="TH SarabunIT๙" w:cs="TH SarabunIT๙"/>
          <w:sz w:val="36"/>
          <w:szCs w:val="36"/>
          <w:cs/>
        </w:rPr>
        <w:t xml:space="preserve">เนินงานของหน่วยงานฯ ไม่น้อยกว่าระดับ </w:t>
      </w:r>
      <w:r w:rsidRPr="007D4E05">
        <w:rPr>
          <w:rFonts w:ascii="TH SarabunIT๙" w:hAnsi="TH SarabunIT๙" w:cs="TH SarabunIT๙"/>
          <w:sz w:val="36"/>
          <w:szCs w:val="36"/>
        </w:rPr>
        <w:t>A (</w:t>
      </w:r>
      <w:r w:rsidRPr="007D4E05">
        <w:rPr>
          <w:rFonts w:ascii="TH SarabunIT๙" w:hAnsi="TH SarabunIT๙" w:cs="TH SarabunIT๙"/>
          <w:sz w:val="36"/>
          <w:szCs w:val="36"/>
          <w:cs/>
        </w:rPr>
        <w:t>85.00 – 94.99 คะแนน)</w:t>
      </w:r>
    </w:p>
    <w:p w14:paraId="0BF56E7D" w14:textId="3EDF08BF" w:rsidR="007D4E05" w:rsidRPr="007D4E05" w:rsidRDefault="007D4E0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D4E05">
        <w:rPr>
          <w:rFonts w:ascii="TH SarabunIT๙" w:hAnsi="TH SarabunIT๙" w:cs="TH SarabunIT๙"/>
          <w:sz w:val="36"/>
          <w:szCs w:val="36"/>
          <w:cs/>
        </w:rPr>
        <w:t>2. สัดส่วนข้าราช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7D4E05">
        <w:rPr>
          <w:rFonts w:ascii="TH SarabunIT๙" w:hAnsi="TH SarabunIT๙" w:cs="TH SarabunIT๙"/>
          <w:sz w:val="36"/>
          <w:szCs w:val="36"/>
          <w:cs/>
        </w:rPr>
        <w:t>รวจและเจ้าหน้าที่ที่กระ</w:t>
      </w:r>
      <w:r w:rsidR="00CF1BFD">
        <w:rPr>
          <w:rFonts w:ascii="TH SarabunIT๙" w:hAnsi="TH SarabunIT๙" w:cs="TH SarabunIT๙"/>
          <w:sz w:val="36"/>
          <w:szCs w:val="36"/>
          <w:cs/>
        </w:rPr>
        <w:t>ทำ</w:t>
      </w:r>
      <w:r w:rsidRPr="007D4E05">
        <w:rPr>
          <w:rFonts w:ascii="TH SarabunIT๙" w:hAnsi="TH SarabunIT๙" w:cs="TH SarabunIT๙"/>
          <w:sz w:val="36"/>
          <w:szCs w:val="36"/>
          <w:cs/>
        </w:rPr>
        <w:t>ผิดกฎหมายลดลง ร้อยละ 20</w:t>
      </w:r>
    </w:p>
    <w:p w14:paraId="619C614A" w14:textId="7001FA8E" w:rsidR="007D4E05" w:rsidRPr="007D4E05" w:rsidRDefault="007D4E0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D4E05">
        <w:rPr>
          <w:rFonts w:ascii="TH SarabunIT๙" w:hAnsi="TH SarabunIT๙" w:cs="TH SarabunIT๙"/>
          <w:sz w:val="36"/>
          <w:szCs w:val="36"/>
          <w:cs/>
        </w:rPr>
        <w:t>3. ความเชื่อมั่นของประชาชนต่อการปฏิบัติงานของเจ้าหน้าที่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7D4E05">
        <w:rPr>
          <w:rFonts w:ascii="TH SarabunIT๙" w:hAnsi="TH SarabunIT๙" w:cs="TH SarabunIT๙"/>
          <w:sz w:val="36"/>
          <w:szCs w:val="36"/>
          <w:cs/>
        </w:rPr>
        <w:t>รวจ ไม่น้อยกว่าร้อยละ 80 (ด้านความโปร่งใส)</w:t>
      </w:r>
    </w:p>
    <w:p w14:paraId="474D3058" w14:textId="7AB84728" w:rsidR="007D4E05" w:rsidRPr="007D4E05" w:rsidRDefault="007D4E0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D4E05">
        <w:rPr>
          <w:rFonts w:ascii="TH SarabunIT๙" w:hAnsi="TH SarabunIT๙" w:cs="TH SarabunIT๙"/>
          <w:sz w:val="36"/>
          <w:szCs w:val="36"/>
          <w:cs/>
        </w:rPr>
        <w:t>4. ความเชื่อมั่นของประชาชนต่อการ</w:t>
      </w:r>
      <w:proofErr w:type="spellStart"/>
      <w:r w:rsidRPr="007D4E05">
        <w:rPr>
          <w:rFonts w:ascii="TH SarabunIT๙" w:hAnsi="TH SarabunIT๙" w:cs="TH SarabunIT๙"/>
          <w:sz w:val="36"/>
          <w:szCs w:val="36"/>
          <w:cs/>
        </w:rPr>
        <w:t>อํานวย</w:t>
      </w:r>
      <w:proofErr w:type="spellEnd"/>
      <w:r w:rsidRPr="007D4E05">
        <w:rPr>
          <w:rFonts w:ascii="TH SarabunIT๙" w:hAnsi="TH SarabunIT๙" w:cs="TH SarabunIT๙"/>
          <w:sz w:val="36"/>
          <w:szCs w:val="36"/>
          <w:cs/>
        </w:rPr>
        <w:t>ความยุติธรรมทางอาญาของ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7D4E05">
        <w:rPr>
          <w:rFonts w:ascii="TH SarabunIT๙" w:hAnsi="TH SarabunIT๙" w:cs="TH SarabunIT๙"/>
          <w:sz w:val="36"/>
          <w:szCs w:val="36"/>
          <w:cs/>
        </w:rPr>
        <w:t>รวจ ไม่น้อยกว่าร้อยละ 80 * (ด้านความโปร่งใส)</w:t>
      </w:r>
    </w:p>
    <w:p w14:paraId="77447F59" w14:textId="1CE776C6" w:rsidR="007D4E05" w:rsidRPr="007D4E05" w:rsidRDefault="007D4E05" w:rsidP="000E6C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4E05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</w:t>
      </w:r>
      <w:r w:rsidR="00CF1BFD">
        <w:rPr>
          <w:rFonts w:ascii="TH SarabunIT๙" w:hAnsi="TH SarabunIT๙" w:cs="TH SarabunIT๙"/>
          <w:b/>
          <w:bCs/>
          <w:sz w:val="36"/>
          <w:szCs w:val="36"/>
          <w:cs/>
        </w:rPr>
        <w:t>ดำ</w:t>
      </w:r>
      <w:r w:rsidRPr="007D4E05">
        <w:rPr>
          <w:rFonts w:ascii="TH SarabunIT๙" w:hAnsi="TH SarabunIT๙" w:cs="TH SarabunIT๙"/>
          <w:b/>
          <w:bCs/>
          <w:sz w:val="36"/>
          <w:szCs w:val="36"/>
          <w:cs/>
        </w:rPr>
        <w:t>เนินการ/พัฒนา</w:t>
      </w:r>
    </w:p>
    <w:p w14:paraId="19D6824E" w14:textId="315ADBA3" w:rsidR="007D4E05" w:rsidRPr="007D4E05" w:rsidRDefault="007D4E0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D4E05">
        <w:rPr>
          <w:rFonts w:ascii="TH SarabunIT๙" w:hAnsi="TH SarabunIT๙" w:cs="TH SarabunIT๙"/>
          <w:sz w:val="36"/>
          <w:szCs w:val="36"/>
          <w:cs/>
        </w:rPr>
        <w:t xml:space="preserve">1. </w:t>
      </w:r>
      <w:r w:rsidR="00CF1BFD">
        <w:rPr>
          <w:rFonts w:ascii="TH SarabunIT๙" w:hAnsi="TH SarabunIT๙" w:cs="TH SarabunIT๙"/>
          <w:sz w:val="36"/>
          <w:szCs w:val="36"/>
          <w:cs/>
        </w:rPr>
        <w:t>กำ</w:t>
      </w:r>
      <w:r w:rsidRPr="007D4E05">
        <w:rPr>
          <w:rFonts w:ascii="TH SarabunIT๙" w:hAnsi="TH SarabunIT๙" w:cs="TH SarabunIT๙"/>
          <w:sz w:val="36"/>
          <w:szCs w:val="36"/>
          <w:cs/>
        </w:rPr>
        <w:t>หนดมาตรการและกลไกในการป้องกันการทุจริต และมาตรฐานการปฏิบัติตามวินัยของข้าราช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7D4E05">
        <w:rPr>
          <w:rFonts w:ascii="TH SarabunIT๙" w:hAnsi="TH SarabunIT๙" w:cs="TH SarabunIT๙"/>
          <w:sz w:val="36"/>
          <w:szCs w:val="36"/>
          <w:cs/>
        </w:rPr>
        <w:t>รวจ</w:t>
      </w:r>
    </w:p>
    <w:p w14:paraId="55519F4F" w14:textId="77777777" w:rsidR="007D4E05" w:rsidRPr="007D4E05" w:rsidRDefault="007D4E0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D4E05">
        <w:rPr>
          <w:rFonts w:ascii="TH SarabunIT๙" w:hAnsi="TH SarabunIT๙" w:cs="TH SarabunIT๙"/>
          <w:sz w:val="36"/>
          <w:szCs w:val="36"/>
          <w:cs/>
        </w:rPr>
        <w:t xml:space="preserve">2. ตรวจสอบ </w:t>
      </w:r>
      <w:proofErr w:type="spellStart"/>
      <w:r w:rsidRPr="007D4E05">
        <w:rPr>
          <w:rFonts w:ascii="TH SarabunIT๙" w:hAnsi="TH SarabunIT๙" w:cs="TH SarabunIT๙"/>
          <w:sz w:val="36"/>
          <w:szCs w:val="36"/>
          <w:cs/>
        </w:rPr>
        <w:t>แนะนํา</w:t>
      </w:r>
      <w:proofErr w:type="spellEnd"/>
      <w:r w:rsidRPr="007D4E05">
        <w:rPr>
          <w:rFonts w:ascii="TH SarabunIT๙" w:hAnsi="TH SarabunIT๙" w:cs="TH SarabunIT๙"/>
          <w:sz w:val="36"/>
          <w:szCs w:val="36"/>
          <w:cs/>
        </w:rPr>
        <w:t xml:space="preserve"> ติดตาม ประเมินผลการป้องกันการทุจริตในการปฏิบัติงานของทุกหน่วยในสังกัด ให้เป็นไปด้วยความถูกต้องมีประสิทธิภาพ</w:t>
      </w:r>
    </w:p>
    <w:p w14:paraId="701FF0D4" w14:textId="375983A6" w:rsidR="00E960DD" w:rsidRPr="00E960DD" w:rsidRDefault="007D4E05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7D4E05">
        <w:rPr>
          <w:rFonts w:ascii="TH SarabunIT๙" w:hAnsi="TH SarabunIT๙" w:cs="TH SarabunIT๙"/>
          <w:sz w:val="36"/>
          <w:szCs w:val="36"/>
          <w:cs/>
        </w:rPr>
        <w:t>โปร่งใส และ สามารถตรวจสอบได้</w:t>
      </w:r>
    </w:p>
    <w:p w14:paraId="61549F1F" w14:textId="77777777" w:rsidR="007D4E05" w:rsidRDefault="007D4E05" w:rsidP="000E6C0C">
      <w:pPr>
        <w:jc w:val="thaiDistribute"/>
        <w:rPr>
          <w:rFonts w:ascii="TH SarabunIT๙" w:hAnsi="TH SarabunIT๙" w:cs="TH SarabunIT๙"/>
          <w:sz w:val="36"/>
          <w:szCs w:val="36"/>
          <w:cs/>
        </w:rPr>
        <w:sectPr w:rsidR="007D4E05" w:rsidSect="00E960DD">
          <w:pgSz w:w="12240" w:h="15840"/>
          <w:pgMar w:top="1418" w:right="1701" w:bottom="1418" w:left="1135" w:header="720" w:footer="720" w:gutter="0"/>
          <w:cols w:space="720"/>
          <w:docGrid w:linePitch="360"/>
        </w:sectPr>
      </w:pPr>
    </w:p>
    <w:tbl>
      <w:tblPr>
        <w:tblStyle w:val="a4"/>
        <w:tblpPr w:leftFromText="180" w:rightFromText="180" w:vertAnchor="page" w:horzAnchor="margin" w:tblpY="2041"/>
        <w:tblW w:w="13908" w:type="dxa"/>
        <w:tblLook w:val="04A0" w:firstRow="1" w:lastRow="0" w:firstColumn="1" w:lastColumn="0" w:noHBand="0" w:noVBand="1"/>
      </w:tblPr>
      <w:tblGrid>
        <w:gridCol w:w="2809"/>
        <w:gridCol w:w="4274"/>
        <w:gridCol w:w="999"/>
        <w:gridCol w:w="1127"/>
        <w:gridCol w:w="1459"/>
        <w:gridCol w:w="2022"/>
        <w:gridCol w:w="1218"/>
      </w:tblGrid>
      <w:tr w:rsidR="007D4E05" w14:paraId="54E0F109" w14:textId="77777777" w:rsidTr="00B40F82">
        <w:trPr>
          <w:trHeight w:val="470"/>
        </w:trPr>
        <w:tc>
          <w:tcPr>
            <w:tcW w:w="2809" w:type="dxa"/>
            <w:vMerge w:val="restart"/>
            <w:shd w:val="clear" w:color="auto" w:fill="auto"/>
            <w:vAlign w:val="center"/>
          </w:tcPr>
          <w:p w14:paraId="59FECBC5" w14:textId="77777777" w:rsidR="007D4E05" w:rsidRPr="00E50B9C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1EDC181D" w14:textId="77777777" w:rsidR="007D4E05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(กิจกรรมตามงบประมาณ)</w:t>
            </w:r>
          </w:p>
        </w:tc>
        <w:tc>
          <w:tcPr>
            <w:tcW w:w="4274" w:type="dxa"/>
            <w:vMerge w:val="restart"/>
            <w:shd w:val="clear" w:color="auto" w:fill="auto"/>
            <w:vAlign w:val="center"/>
          </w:tcPr>
          <w:p w14:paraId="7C95D850" w14:textId="77777777" w:rsidR="007D4E05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ตัวช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้วัด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9875B8" w14:textId="77777777" w:rsidR="007D4E05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รับผิดชอบ</w:t>
            </w:r>
          </w:p>
        </w:tc>
        <w:tc>
          <w:tcPr>
            <w:tcW w:w="4699" w:type="dxa"/>
            <w:gridSpan w:val="3"/>
            <w:shd w:val="clear" w:color="auto" w:fill="auto"/>
          </w:tcPr>
          <w:p w14:paraId="42E8C2AD" w14:textId="1F1D69B1" w:rsidR="007D4E05" w:rsidRPr="008B2C94" w:rsidRDefault="00873BB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</w:t>
            </w:r>
            <w:r w:rsidR="007D4E05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</w:t>
            </w:r>
            <w:r w:rsidR="007D4E05"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ใช้ในการดำเนินงาน แหล่งท</w:t>
            </w:r>
            <w:r w:rsidR="007D4E05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่</w:t>
            </w:r>
            <w:r w:rsidR="007D4E05"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มา</w:t>
            </w:r>
          </w:p>
          <w:p w14:paraId="76812E7A" w14:textId="77777777" w:rsidR="007D4E05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B2C94">
              <w:rPr>
                <w:rFonts w:ascii="TH SarabunIT๙" w:hAnsi="TH SarabunIT๙" w:cs="TH SarabunIT๙"/>
                <w:sz w:val="36"/>
                <w:szCs w:val="36"/>
                <w:cs/>
              </w:rPr>
              <w:t>ของงบประมาณ</w:t>
            </w:r>
          </w:p>
        </w:tc>
      </w:tr>
      <w:tr w:rsidR="00B40F82" w14:paraId="46799C88" w14:textId="77777777" w:rsidTr="00B40F82">
        <w:trPr>
          <w:trHeight w:val="706"/>
        </w:trPr>
        <w:tc>
          <w:tcPr>
            <w:tcW w:w="2809" w:type="dxa"/>
            <w:vMerge/>
            <w:shd w:val="clear" w:color="auto" w:fill="auto"/>
            <w:vAlign w:val="center"/>
          </w:tcPr>
          <w:p w14:paraId="548BC3B4" w14:textId="77777777" w:rsidR="007D4E05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</w:tcPr>
          <w:p w14:paraId="10DFBDA4" w14:textId="77777777" w:rsidR="007D4E05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27AE99B" w14:textId="77777777" w:rsidR="007D4E05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ลัก/ร่วม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060E5E1" w14:textId="77777777" w:rsidR="007D4E05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ปฏ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ิบัติ/</w:t>
            </w:r>
            <w:r w:rsidRPr="00E50B9C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ขอรับงบ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05FCB45" w14:textId="77777777" w:rsidR="007D4E05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งเงินรวม</w:t>
            </w:r>
          </w:p>
          <w:p w14:paraId="0605EA84" w14:textId="77777777" w:rsidR="007D4E05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(บาท)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C027244" w14:textId="77777777" w:rsidR="007D4E05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งบประมาณแผ่นดิน(บาท)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4E669E6" w14:textId="77777777" w:rsidR="007D4E05" w:rsidRDefault="007D4E05" w:rsidP="000E6C0C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ยได้หน่วยงาน</w:t>
            </w:r>
          </w:p>
        </w:tc>
      </w:tr>
      <w:tr w:rsidR="00B40F82" w14:paraId="65213750" w14:textId="77777777" w:rsidTr="00B40F82">
        <w:trPr>
          <w:trHeight w:val="777"/>
        </w:trPr>
        <w:tc>
          <w:tcPr>
            <w:tcW w:w="2809" w:type="dxa"/>
          </w:tcPr>
          <w:p w14:paraId="4276F089" w14:textId="77777777" w:rsidR="007D4E05" w:rsidRPr="007D4E05" w:rsidRDefault="007D4E05" w:rsidP="000E6C0C">
            <w:pPr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7D4E05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กิจกรรม : การป้องกันการทุจริตและประพฤติมิชอบ</w:t>
            </w:r>
          </w:p>
        </w:tc>
        <w:tc>
          <w:tcPr>
            <w:tcW w:w="4274" w:type="dxa"/>
          </w:tcPr>
          <w:p w14:paraId="67F69D85" w14:textId="6506A753" w:rsidR="007D4E05" w:rsidRPr="00B40F82" w:rsidRDefault="007D4E05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>1. ผลการประเมินคุณธรรมและความโปร่งใสในการ</w:t>
            </w:r>
            <w:r w:rsidR="00CF1BFD"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งานของหน่วยงานภาครัฐ ไม่น้อยกว่าระดับ </w:t>
            </w:r>
            <w:r w:rsidRPr="00B40F82">
              <w:rPr>
                <w:rFonts w:ascii="TH SarabunIT๙" w:hAnsi="TH SarabunIT๙" w:cs="TH SarabunIT๙"/>
                <w:sz w:val="32"/>
                <w:szCs w:val="32"/>
              </w:rPr>
              <w:t>A (</w:t>
            </w:r>
            <w:r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>85.00-94.99)</w:t>
            </w:r>
          </w:p>
          <w:p w14:paraId="7B05EAC7" w14:textId="573DE255" w:rsidR="007D4E05" w:rsidRPr="00B40F82" w:rsidRDefault="007D4E05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CF1BFD"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>นวนเรื่องการ</w:t>
            </w:r>
            <w:r w:rsidR="00CF1BFD"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ทางวินัยที่</w:t>
            </w:r>
            <w:r w:rsidR="00CF1BFD" w:rsidRPr="00B40F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>จต</w:t>
            </w:r>
            <w:proofErr w:type="spellEnd"/>
            <w:r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>.สั่งการได้รับการตรวจเร่งรัดแล้วเสร็จ ไม่น้อยกว่า ร้อยละ 50</w:t>
            </w:r>
          </w:p>
          <w:p w14:paraId="2D0CD0FA" w14:textId="2A203F84" w:rsidR="007D4E05" w:rsidRPr="00B40F82" w:rsidRDefault="007D4E05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CF1BFD"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>นวนข้าราชการ</w:t>
            </w:r>
            <w:r w:rsidR="00CF1BFD"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>ตำ</w:t>
            </w:r>
            <w:r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>รวจที่บกพร่องในการปฏิบัติหน้าที่ ได้รับการลงโทษทางวินัย ร้อยละ 100</w:t>
            </w:r>
          </w:p>
          <w:p w14:paraId="5FB9C3E3" w14:textId="2C95C166" w:rsidR="007D4E05" w:rsidRPr="00B40F82" w:rsidRDefault="007D4E05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CF1BFD"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>นวนข้าราชการ</w:t>
            </w:r>
            <w:r w:rsidR="00CF1BFD"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>ตำ</w:t>
            </w:r>
            <w:r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>รวจที่กระ</w:t>
            </w:r>
            <w:r w:rsidR="00CF1BFD"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>ผิดฐาน</w:t>
            </w:r>
          </w:p>
          <w:p w14:paraId="749CB6BA" w14:textId="77777777" w:rsidR="007D4E05" w:rsidRPr="00B40F82" w:rsidRDefault="007D4E05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0F82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 และประพฤติมิชอบ ได้รับการลงโทษทางวินัย ร้อยละ 100</w:t>
            </w:r>
          </w:p>
        </w:tc>
        <w:tc>
          <w:tcPr>
            <w:tcW w:w="999" w:type="dxa"/>
            <w:vAlign w:val="center"/>
          </w:tcPr>
          <w:p w14:paraId="3B1AE08D" w14:textId="5DEA7D50" w:rsidR="007D4E05" w:rsidRDefault="003D3002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proofErr w:type="spellStart"/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ชนบท</w:t>
            </w:r>
          </w:p>
        </w:tc>
        <w:tc>
          <w:tcPr>
            <w:tcW w:w="1127" w:type="dxa"/>
            <w:vAlign w:val="center"/>
          </w:tcPr>
          <w:p w14:paraId="1125591E" w14:textId="77777777" w:rsidR="007D4E05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1459" w:type="dxa"/>
            <w:vAlign w:val="center"/>
          </w:tcPr>
          <w:p w14:paraId="60D889D8" w14:textId="77777777" w:rsidR="007D4E05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2022" w:type="dxa"/>
            <w:vAlign w:val="center"/>
          </w:tcPr>
          <w:p w14:paraId="6E2D1B47" w14:textId="77777777" w:rsidR="007D4E05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218" w:type="dxa"/>
            <w:vAlign w:val="center"/>
          </w:tcPr>
          <w:p w14:paraId="537C5DA4" w14:textId="77777777" w:rsidR="007D4E05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</w:tr>
    </w:tbl>
    <w:p w14:paraId="4653F6FE" w14:textId="77777777" w:rsidR="007D4E05" w:rsidRDefault="007D4E05" w:rsidP="000E6C0C">
      <w:pPr>
        <w:rPr>
          <w:rFonts w:ascii="TH SarabunIT๙" w:hAnsi="TH SarabunIT๙" w:cs="TH SarabunIT๙"/>
          <w:sz w:val="36"/>
          <w:szCs w:val="36"/>
          <w:cs/>
        </w:rPr>
        <w:sectPr w:rsidR="007D4E05" w:rsidSect="007D4E05">
          <w:pgSz w:w="15840" w:h="12240" w:orient="landscape"/>
          <w:pgMar w:top="1701" w:right="1418" w:bottom="1135" w:left="1418" w:header="720" w:footer="720" w:gutter="0"/>
          <w:cols w:space="720"/>
          <w:docGrid w:linePitch="360"/>
        </w:sectPr>
      </w:pPr>
    </w:p>
    <w:p w14:paraId="3E87412B" w14:textId="77777777" w:rsidR="00966001" w:rsidRDefault="00966001" w:rsidP="000E6C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7C9DF212" w14:textId="426BB1C7" w:rsidR="007D4E05" w:rsidRPr="00B40F82" w:rsidRDefault="007D4E05" w:rsidP="00F4435C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color w:val="4472C4" w:themeColor="accent1"/>
          <w:sz w:val="96"/>
          <w:szCs w:val="96"/>
        </w:rPr>
      </w:pPr>
      <w:r w:rsidRPr="00B40F82">
        <w:rPr>
          <w:rFonts w:ascii="TH SarabunIT๙" w:hAnsi="TH SarabunIT๙" w:cs="TH SarabunIT๙"/>
          <w:b/>
          <w:bCs/>
          <w:color w:val="4472C4" w:themeColor="accent1"/>
          <w:sz w:val="96"/>
          <w:szCs w:val="96"/>
          <w:cs/>
        </w:rPr>
        <w:t>ส่วนที่ 4</w:t>
      </w:r>
    </w:p>
    <w:p w14:paraId="1BC85B35" w14:textId="01D84A8A" w:rsidR="007D4E05" w:rsidRPr="00F4435C" w:rsidRDefault="007D4E05" w:rsidP="000E6C0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4472C4" w:themeColor="accent1"/>
          <w:sz w:val="96"/>
          <w:szCs w:val="96"/>
        </w:rPr>
      </w:pPr>
      <w:r w:rsidRPr="00B40F82">
        <w:rPr>
          <w:rFonts w:ascii="TH SarabunIT๙" w:hAnsi="TH SarabunIT๙" w:cs="TH SarabunIT๙"/>
          <w:b/>
          <w:bCs/>
          <w:color w:val="4472C4" w:themeColor="accent1"/>
          <w:sz w:val="96"/>
          <w:szCs w:val="96"/>
          <w:cs/>
        </w:rPr>
        <w:t>แนวทางการขับเคลื่อน ติดตาม</w:t>
      </w:r>
      <w:r w:rsidRPr="00F4435C">
        <w:rPr>
          <w:rFonts w:ascii="TH SarabunIT๙" w:hAnsi="TH SarabunIT๙" w:cs="TH SarabunIT๙"/>
          <w:b/>
          <w:bCs/>
          <w:color w:val="4472C4" w:themeColor="accent1"/>
          <w:sz w:val="96"/>
          <w:szCs w:val="96"/>
          <w:cs/>
        </w:rPr>
        <w:t>ประเมินผลและรายงานผลการ</w:t>
      </w:r>
      <w:r w:rsidR="00CF1BFD" w:rsidRPr="00F4435C">
        <w:rPr>
          <w:rFonts w:ascii="TH SarabunIT๙" w:hAnsi="TH SarabunIT๙" w:cs="TH SarabunIT๙"/>
          <w:b/>
          <w:bCs/>
          <w:color w:val="4472C4" w:themeColor="accent1"/>
          <w:sz w:val="96"/>
          <w:szCs w:val="96"/>
          <w:cs/>
        </w:rPr>
        <w:t>ดำ</w:t>
      </w:r>
      <w:r w:rsidRPr="00F4435C">
        <w:rPr>
          <w:rFonts w:ascii="TH SarabunIT๙" w:hAnsi="TH SarabunIT๙" w:cs="TH SarabunIT๙"/>
          <w:b/>
          <w:bCs/>
          <w:color w:val="4472C4" w:themeColor="accent1"/>
          <w:sz w:val="96"/>
          <w:szCs w:val="96"/>
          <w:cs/>
        </w:rPr>
        <w:t>เนินงานตามแผนปฏิบัติราชการ</w:t>
      </w:r>
    </w:p>
    <w:p w14:paraId="27D372CA" w14:textId="47455EA4" w:rsidR="00C64A87" w:rsidRPr="00F4435C" w:rsidRDefault="007D4E05" w:rsidP="00F4435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4472C4" w:themeColor="accent1"/>
          <w:sz w:val="96"/>
          <w:szCs w:val="96"/>
          <w:cs/>
        </w:rPr>
      </w:pPr>
      <w:r w:rsidRPr="00F4435C">
        <w:rPr>
          <w:rFonts w:ascii="TH SarabunIT๙" w:hAnsi="TH SarabunIT๙" w:cs="TH SarabunIT๙"/>
          <w:b/>
          <w:bCs/>
          <w:color w:val="4472C4" w:themeColor="accent1"/>
          <w:sz w:val="96"/>
          <w:szCs w:val="96"/>
          <w:cs/>
        </w:rPr>
        <w:t>ประ</w:t>
      </w:r>
      <w:r w:rsidR="00CF1BFD" w:rsidRPr="00F4435C">
        <w:rPr>
          <w:rFonts w:ascii="TH SarabunIT๙" w:hAnsi="TH SarabunIT๙" w:cs="TH SarabunIT๙"/>
          <w:b/>
          <w:bCs/>
          <w:color w:val="4472C4" w:themeColor="accent1"/>
          <w:sz w:val="96"/>
          <w:szCs w:val="96"/>
          <w:cs/>
        </w:rPr>
        <w:t>จำ</w:t>
      </w:r>
      <w:r w:rsidRPr="00F4435C">
        <w:rPr>
          <w:rFonts w:ascii="TH SarabunIT๙" w:hAnsi="TH SarabunIT๙" w:cs="TH SarabunIT๙"/>
          <w:b/>
          <w:bCs/>
          <w:color w:val="4472C4" w:themeColor="accent1"/>
          <w:sz w:val="96"/>
          <w:szCs w:val="96"/>
          <w:cs/>
        </w:rPr>
        <w:t xml:space="preserve">ปีงบประมาณ พ.ศ. </w:t>
      </w:r>
      <w:r w:rsidR="007E01ED" w:rsidRPr="00F4435C">
        <w:rPr>
          <w:rFonts w:ascii="TH SarabunIT๙" w:hAnsi="TH SarabunIT๙" w:cs="TH SarabunIT๙"/>
          <w:b/>
          <w:bCs/>
          <w:color w:val="4472C4" w:themeColor="accent1"/>
          <w:sz w:val="96"/>
          <w:szCs w:val="96"/>
          <w:cs/>
        </w:rPr>
        <w:t>2566</w:t>
      </w:r>
      <w:r w:rsidRPr="00F4435C">
        <w:rPr>
          <w:rFonts w:ascii="TH SarabunIT๙" w:hAnsi="TH SarabunIT๙" w:cs="TH SarabunIT๙"/>
          <w:b/>
          <w:bCs/>
          <w:color w:val="4472C4" w:themeColor="accent1"/>
          <w:sz w:val="96"/>
          <w:szCs w:val="96"/>
          <w:cs/>
        </w:rPr>
        <w:t>ของสถานี</w:t>
      </w:r>
      <w:r w:rsidR="00CF1BFD" w:rsidRPr="00F4435C">
        <w:rPr>
          <w:rFonts w:ascii="TH SarabunIT๙" w:hAnsi="TH SarabunIT๙" w:cs="TH SarabunIT๙"/>
          <w:b/>
          <w:bCs/>
          <w:color w:val="4472C4" w:themeColor="accent1"/>
          <w:sz w:val="96"/>
          <w:szCs w:val="96"/>
          <w:cs/>
        </w:rPr>
        <w:t>ตำ</w:t>
      </w:r>
      <w:r w:rsidR="003D3002">
        <w:rPr>
          <w:rFonts w:ascii="TH SarabunIT๙" w:hAnsi="TH SarabunIT๙" w:cs="TH SarabunIT๙"/>
          <w:b/>
          <w:bCs/>
          <w:color w:val="4472C4" w:themeColor="accent1"/>
          <w:sz w:val="96"/>
          <w:szCs w:val="96"/>
          <w:cs/>
        </w:rPr>
        <w:t>รวจ</w:t>
      </w:r>
      <w:r w:rsidR="003D3002">
        <w:rPr>
          <w:rFonts w:ascii="TH SarabunIT๙" w:hAnsi="TH SarabunIT๙" w:cs="TH SarabunIT๙" w:hint="cs"/>
          <w:b/>
          <w:bCs/>
          <w:color w:val="4472C4" w:themeColor="accent1"/>
          <w:sz w:val="96"/>
          <w:szCs w:val="96"/>
          <w:cs/>
        </w:rPr>
        <w:t>ภูธรชนบท</w:t>
      </w:r>
      <w:r w:rsidR="00C64A87">
        <w:rPr>
          <w:rFonts w:ascii="TH SarabunIT๙" w:hAnsi="TH SarabunIT๙" w:cs="TH SarabunIT๙"/>
          <w:b/>
          <w:bCs/>
          <w:sz w:val="96"/>
          <w:szCs w:val="96"/>
          <w:cs/>
        </w:rPr>
        <w:br/>
      </w:r>
    </w:p>
    <w:p w14:paraId="0A9BBCD8" w14:textId="30BA5887" w:rsidR="00C64A87" w:rsidRPr="00B44C77" w:rsidRDefault="00C64A87" w:rsidP="00B44C77">
      <w:pPr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br w:type="page"/>
      </w:r>
      <w:r w:rsidRPr="00C64A8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นวทางการขับเคลื่อน</w:t>
      </w:r>
    </w:p>
    <w:p w14:paraId="3E930E4B" w14:textId="40751C7D" w:rsidR="00C64A87" w:rsidRPr="00C64A87" w:rsidRDefault="00C64A87" w:rsidP="000E6C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4A87">
        <w:rPr>
          <w:rFonts w:ascii="TH SarabunIT๙" w:hAnsi="TH SarabunIT๙" w:cs="TH SarabunIT๙"/>
          <w:b/>
          <w:bCs/>
          <w:sz w:val="36"/>
          <w:szCs w:val="36"/>
          <w:cs/>
        </w:rPr>
        <w:t>การขับเคลื่อน ติดตาม ประเมินผล และรายงานผลการ</w:t>
      </w:r>
      <w:r w:rsidR="00CF1BFD">
        <w:rPr>
          <w:rFonts w:ascii="TH SarabunIT๙" w:hAnsi="TH SarabunIT๙" w:cs="TH SarabunIT๙"/>
          <w:b/>
          <w:bCs/>
          <w:sz w:val="36"/>
          <w:szCs w:val="36"/>
          <w:cs/>
        </w:rPr>
        <w:t>ดำ</w:t>
      </w:r>
      <w:r w:rsidRPr="00C64A87">
        <w:rPr>
          <w:rFonts w:ascii="TH SarabunIT๙" w:hAnsi="TH SarabunIT๙" w:cs="TH SarabunIT๙"/>
          <w:b/>
          <w:bCs/>
          <w:sz w:val="36"/>
          <w:szCs w:val="36"/>
          <w:cs/>
        </w:rPr>
        <w:t>เนินงาน</w:t>
      </w:r>
    </w:p>
    <w:p w14:paraId="27E19AE1" w14:textId="524D723A" w:rsidR="00C64A87" w:rsidRPr="00C64A87" w:rsidRDefault="00C64A87" w:rsidP="000E6C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4A87">
        <w:rPr>
          <w:rFonts w:ascii="TH SarabunIT๙" w:hAnsi="TH SarabunIT๙" w:cs="TH SarabunIT๙"/>
          <w:b/>
          <w:bCs/>
          <w:sz w:val="36"/>
          <w:szCs w:val="36"/>
          <w:cs/>
        </w:rPr>
        <w:t>ตามแผนปฏิบัติราชการ</w:t>
      </w:r>
      <w:r w:rsidR="003D3002" w:rsidRPr="003911D4">
        <w:rPr>
          <w:rFonts w:ascii="TH SarabunIT๙" w:hAnsi="TH SarabunIT๙" w:cs="TH SarabunIT๙"/>
          <w:sz w:val="36"/>
          <w:szCs w:val="36"/>
          <w:cs/>
        </w:rPr>
        <w:t>สถานี</w:t>
      </w:r>
      <w:r w:rsidR="003D3002">
        <w:rPr>
          <w:rFonts w:ascii="TH SarabunIT๙" w:hAnsi="TH SarabunIT๙" w:cs="TH SarabunIT๙"/>
          <w:sz w:val="36"/>
          <w:szCs w:val="36"/>
          <w:cs/>
        </w:rPr>
        <w:t>ตำรวจ</w:t>
      </w:r>
      <w:r w:rsidR="003D3002">
        <w:rPr>
          <w:rFonts w:ascii="TH SarabunIT๙" w:hAnsi="TH SarabunIT๙" w:cs="TH SarabunIT๙" w:hint="cs"/>
          <w:sz w:val="36"/>
          <w:szCs w:val="36"/>
          <w:cs/>
        </w:rPr>
        <w:t>ภูธรชนบท</w:t>
      </w:r>
      <w:r w:rsidRPr="00C64A87">
        <w:rPr>
          <w:rFonts w:ascii="TH SarabunIT๙" w:hAnsi="TH SarabunIT๙" w:cs="TH SarabunIT๙"/>
          <w:b/>
          <w:bCs/>
          <w:sz w:val="36"/>
          <w:szCs w:val="36"/>
          <w:cs/>
        </w:rPr>
        <w:t>ประ</w:t>
      </w:r>
      <w:r w:rsidR="00CF1BFD">
        <w:rPr>
          <w:rFonts w:ascii="TH SarabunIT๙" w:hAnsi="TH SarabunIT๙" w:cs="TH SarabunIT๙"/>
          <w:b/>
          <w:bCs/>
          <w:sz w:val="36"/>
          <w:szCs w:val="36"/>
          <w:cs/>
        </w:rPr>
        <w:t>จำ</w:t>
      </w:r>
      <w:r w:rsidRPr="00C64A8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งบประมาณ พ.ศ. </w:t>
      </w:r>
      <w:r w:rsidR="007E01ED">
        <w:rPr>
          <w:rFonts w:ascii="TH SarabunIT๙" w:hAnsi="TH SarabunIT๙" w:cs="TH SarabunIT๙"/>
          <w:b/>
          <w:bCs/>
          <w:sz w:val="36"/>
          <w:szCs w:val="36"/>
          <w:cs/>
        </w:rPr>
        <w:t>2566</w:t>
      </w:r>
    </w:p>
    <w:p w14:paraId="14FF5FC4" w14:textId="77777777" w:rsidR="00C64A87" w:rsidRPr="00C64A87" w:rsidRDefault="00C64A87" w:rsidP="000E6C0C">
      <w:pPr>
        <w:spacing w:after="0" w:line="240" w:lineRule="auto"/>
      </w:pPr>
    </w:p>
    <w:p w14:paraId="1874AC92" w14:textId="4D351DBA" w:rsidR="00C64A87" w:rsidRPr="00C64A87" w:rsidRDefault="00C64A87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C64A87">
        <w:rPr>
          <w:rFonts w:ascii="TH SarabunIT๙" w:hAnsi="TH SarabunIT๙" w:cs="TH SarabunIT๙"/>
          <w:sz w:val="36"/>
          <w:szCs w:val="36"/>
          <w:cs/>
        </w:rPr>
        <w:t>แนวทางการขับเคลื่อน</w:t>
      </w:r>
      <w:r w:rsidR="003D3002" w:rsidRPr="003911D4">
        <w:rPr>
          <w:rFonts w:ascii="TH SarabunIT๙" w:hAnsi="TH SarabunIT๙" w:cs="TH SarabunIT๙"/>
          <w:sz w:val="36"/>
          <w:szCs w:val="36"/>
          <w:cs/>
        </w:rPr>
        <w:t>สถานี</w:t>
      </w:r>
      <w:r w:rsidR="003D3002">
        <w:rPr>
          <w:rFonts w:ascii="TH SarabunIT๙" w:hAnsi="TH SarabunIT๙" w:cs="TH SarabunIT๙"/>
          <w:sz w:val="36"/>
          <w:szCs w:val="36"/>
          <w:cs/>
        </w:rPr>
        <w:t>ตำรวจ</w:t>
      </w:r>
      <w:r w:rsidR="003D3002">
        <w:rPr>
          <w:rFonts w:ascii="TH SarabunIT๙" w:hAnsi="TH SarabunIT๙" w:cs="TH SarabunIT๙" w:hint="cs"/>
          <w:sz w:val="36"/>
          <w:szCs w:val="36"/>
          <w:cs/>
        </w:rPr>
        <w:t xml:space="preserve">ภูธรชนบท </w:t>
      </w:r>
      <w:r w:rsidRPr="00C64A87">
        <w:rPr>
          <w:rFonts w:ascii="TH SarabunIT๙" w:hAnsi="TH SarabunIT๙" w:cs="TH SarabunIT๙"/>
          <w:sz w:val="36"/>
          <w:szCs w:val="36"/>
          <w:cs/>
        </w:rPr>
        <w:t>ได้</w:t>
      </w:r>
      <w:r w:rsidR="00CF1BFD">
        <w:rPr>
          <w:rFonts w:ascii="TH SarabunIT๙" w:hAnsi="TH SarabunIT๙" w:cs="TH SarabunIT๙"/>
          <w:sz w:val="36"/>
          <w:szCs w:val="36"/>
          <w:cs/>
        </w:rPr>
        <w:t>กำ</w:t>
      </w:r>
      <w:r w:rsidRPr="00C64A87">
        <w:rPr>
          <w:rFonts w:ascii="TH SarabunIT๙" w:hAnsi="TH SarabunIT๙" w:cs="TH SarabunIT๙"/>
          <w:sz w:val="36"/>
          <w:szCs w:val="36"/>
          <w:cs/>
        </w:rPr>
        <w:t>หนดแนวทางการถ่ายทอดเป้าหมายและตัวชี้วัด เพื่อให้เกิดการ ขับเคลื่อนไปสู่การปฏิบัติและบรรลุผล</w:t>
      </w:r>
      <w:r w:rsidR="00CF1BFD">
        <w:rPr>
          <w:rFonts w:ascii="TH SarabunIT๙" w:hAnsi="TH SarabunIT๙" w:cs="TH SarabunIT๙"/>
          <w:sz w:val="36"/>
          <w:szCs w:val="36"/>
          <w:cs/>
        </w:rPr>
        <w:t>สำ</w:t>
      </w:r>
      <w:r w:rsidRPr="00C64A87">
        <w:rPr>
          <w:rFonts w:ascii="TH SarabunIT๙" w:hAnsi="TH SarabunIT๙" w:cs="TH SarabunIT๙"/>
          <w:sz w:val="36"/>
          <w:szCs w:val="36"/>
          <w:cs/>
        </w:rPr>
        <w:t>เร็จตามเป้าหมายอย่างเป็นรูปธรรม ดังนี้</w:t>
      </w:r>
    </w:p>
    <w:p w14:paraId="4F0D2425" w14:textId="60C5FC75" w:rsidR="00C64A87" w:rsidRPr="00C64A87" w:rsidRDefault="00C64A87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64A87">
        <w:rPr>
          <w:rFonts w:ascii="TH SarabunIT๙" w:hAnsi="TH SarabunIT๙" w:cs="TH SarabunIT๙"/>
          <w:sz w:val="36"/>
          <w:szCs w:val="36"/>
          <w:cs/>
        </w:rPr>
        <w:t>1.การจัด</w:t>
      </w:r>
      <w:r w:rsidR="00CF1BFD">
        <w:rPr>
          <w:rFonts w:ascii="TH SarabunIT๙" w:hAnsi="TH SarabunIT๙" w:cs="TH SarabunIT๙"/>
          <w:sz w:val="36"/>
          <w:szCs w:val="36"/>
          <w:cs/>
        </w:rPr>
        <w:t>ทำ</w:t>
      </w:r>
      <w:r w:rsidRPr="00C64A87">
        <w:rPr>
          <w:rFonts w:ascii="TH SarabunIT๙" w:hAnsi="TH SarabunIT๙" w:cs="TH SarabunIT๙"/>
          <w:sz w:val="36"/>
          <w:szCs w:val="36"/>
          <w:cs/>
        </w:rPr>
        <w:t>แผนปฏิบัติราชการ ประ</w:t>
      </w:r>
      <w:r w:rsidR="00CF1BFD">
        <w:rPr>
          <w:rFonts w:ascii="TH SarabunIT๙" w:hAnsi="TH SarabunIT๙" w:cs="TH SarabunIT๙"/>
          <w:sz w:val="36"/>
          <w:szCs w:val="36"/>
          <w:cs/>
        </w:rPr>
        <w:t>จำ</w:t>
      </w:r>
      <w:r w:rsidRPr="00C64A87">
        <w:rPr>
          <w:rFonts w:ascii="TH SarabunIT๙" w:hAnsi="TH SarabunIT๙" w:cs="TH SarabunIT๙"/>
          <w:sz w:val="36"/>
          <w:szCs w:val="36"/>
          <w:cs/>
        </w:rPr>
        <w:t xml:space="preserve">ปีงบประมาณ พ.ศ. </w:t>
      </w:r>
      <w:r w:rsidR="007E01ED">
        <w:rPr>
          <w:rFonts w:ascii="TH SarabunIT๙" w:hAnsi="TH SarabunIT๙" w:cs="TH SarabunIT๙"/>
          <w:sz w:val="36"/>
          <w:szCs w:val="36"/>
          <w:cs/>
        </w:rPr>
        <w:t>2566</w:t>
      </w:r>
    </w:p>
    <w:p w14:paraId="463087BE" w14:textId="185887F0" w:rsidR="00C64A87" w:rsidRPr="00C64A87" w:rsidRDefault="00C64A87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64A87">
        <w:rPr>
          <w:rFonts w:ascii="TH SarabunIT๙" w:hAnsi="TH SarabunIT๙" w:cs="TH SarabunIT๙"/>
          <w:sz w:val="36"/>
          <w:szCs w:val="36"/>
          <w:cs/>
        </w:rPr>
        <w:t>2.การขับเคลื่อน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ดำ</w:t>
      </w:r>
      <w:r w:rsidRPr="00C64A87">
        <w:rPr>
          <w:rFonts w:ascii="TH SarabunIT๙" w:hAnsi="TH SarabunIT๙" w:cs="TH SarabunIT๙"/>
          <w:sz w:val="36"/>
          <w:szCs w:val="36"/>
          <w:cs/>
        </w:rPr>
        <w:t>เนินงานของหน่วยรับผิดชอบหลักในสายงานต่าง ๆ</w:t>
      </w:r>
    </w:p>
    <w:p w14:paraId="4ED457DE" w14:textId="7D944A88" w:rsidR="00C64A87" w:rsidRPr="00C64A87" w:rsidRDefault="00C64A87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64A87">
        <w:rPr>
          <w:rFonts w:ascii="TH SarabunIT๙" w:hAnsi="TH SarabunIT๙" w:cs="TH SarabunIT๙"/>
          <w:sz w:val="36"/>
          <w:szCs w:val="36"/>
          <w:cs/>
        </w:rPr>
        <w:t>3.การขับเคลื่อนแผนปฏิบัติราชการ</w:t>
      </w:r>
      <w:r w:rsidR="003D3002" w:rsidRPr="003911D4">
        <w:rPr>
          <w:rFonts w:ascii="TH SarabunIT๙" w:hAnsi="TH SarabunIT๙" w:cs="TH SarabunIT๙"/>
          <w:sz w:val="36"/>
          <w:szCs w:val="36"/>
          <w:cs/>
        </w:rPr>
        <w:t>สถานี</w:t>
      </w:r>
      <w:r w:rsidR="003D3002">
        <w:rPr>
          <w:rFonts w:ascii="TH SarabunIT๙" w:hAnsi="TH SarabunIT๙" w:cs="TH SarabunIT๙"/>
          <w:sz w:val="36"/>
          <w:szCs w:val="36"/>
          <w:cs/>
        </w:rPr>
        <w:t>ตำรวจ</w:t>
      </w:r>
      <w:r w:rsidR="003D3002">
        <w:rPr>
          <w:rFonts w:ascii="TH SarabunIT๙" w:hAnsi="TH SarabunIT๙" w:cs="TH SarabunIT๙" w:hint="cs"/>
          <w:sz w:val="36"/>
          <w:szCs w:val="36"/>
          <w:cs/>
        </w:rPr>
        <w:t>ภูธรชนบท</w:t>
      </w:r>
      <w:r w:rsidRPr="00C64A87">
        <w:rPr>
          <w:rFonts w:ascii="TH SarabunIT๙" w:hAnsi="TH SarabunIT๙" w:cs="TH SarabunIT๙"/>
          <w:sz w:val="36"/>
          <w:szCs w:val="36"/>
          <w:cs/>
        </w:rPr>
        <w:t>ไปสู่การปฏิบัติ</w:t>
      </w:r>
    </w:p>
    <w:p w14:paraId="433BC34E" w14:textId="689E9C85" w:rsidR="00C64A87" w:rsidRPr="00C64A87" w:rsidRDefault="00C64A87" w:rsidP="000E6C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64A87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ติดตาม ประเมินผล และรายงานผลการ</w:t>
      </w:r>
      <w:r w:rsidR="00CF1BFD">
        <w:rPr>
          <w:rFonts w:ascii="TH SarabunIT๙" w:hAnsi="TH SarabunIT๙" w:cs="TH SarabunIT๙"/>
          <w:b/>
          <w:bCs/>
          <w:sz w:val="36"/>
          <w:szCs w:val="36"/>
          <w:cs/>
        </w:rPr>
        <w:t>ดำ</w:t>
      </w:r>
      <w:r w:rsidRPr="00C64A87">
        <w:rPr>
          <w:rFonts w:ascii="TH SarabunIT๙" w:hAnsi="TH SarabunIT๙" w:cs="TH SarabunIT๙"/>
          <w:b/>
          <w:bCs/>
          <w:sz w:val="36"/>
          <w:szCs w:val="36"/>
          <w:cs/>
        </w:rPr>
        <w:t>เนินงาน</w:t>
      </w:r>
    </w:p>
    <w:p w14:paraId="66C05123" w14:textId="525405F5" w:rsidR="00C64A87" w:rsidRPr="00C64A87" w:rsidRDefault="00C64A87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64A87">
        <w:rPr>
          <w:rFonts w:ascii="TH SarabunIT๙" w:hAnsi="TH SarabunIT๙" w:cs="TH SarabunIT๙"/>
          <w:sz w:val="36"/>
          <w:szCs w:val="36"/>
          <w:cs/>
        </w:rPr>
        <w:t>1. การรายงานผลการประเมินตามแผนปฏิบัติราช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สำ</w:t>
      </w:r>
      <w:r w:rsidRPr="00C64A87">
        <w:rPr>
          <w:rFonts w:ascii="TH SarabunIT๙" w:hAnsi="TH SarabunIT๙" w:cs="TH SarabunIT๙"/>
          <w:sz w:val="36"/>
          <w:szCs w:val="36"/>
          <w:cs/>
        </w:rPr>
        <w:t>นักงาน</w:t>
      </w:r>
      <w:r w:rsidR="00CF1BFD">
        <w:rPr>
          <w:rFonts w:ascii="TH SarabunIT๙" w:hAnsi="TH SarabunIT๙" w:cs="TH SarabunIT๙"/>
          <w:sz w:val="36"/>
          <w:szCs w:val="36"/>
          <w:cs/>
        </w:rPr>
        <w:t>ตำ</w:t>
      </w:r>
      <w:r w:rsidRPr="00C64A87">
        <w:rPr>
          <w:rFonts w:ascii="TH SarabunIT๙" w:hAnsi="TH SarabunIT๙" w:cs="TH SarabunIT๙"/>
          <w:sz w:val="36"/>
          <w:szCs w:val="36"/>
          <w:cs/>
        </w:rPr>
        <w:t xml:space="preserve">รวจแห่งชาติ ในปีงบประมาณ พ.ศ. </w:t>
      </w:r>
      <w:r w:rsidR="007E01ED">
        <w:rPr>
          <w:rFonts w:ascii="TH SarabunIT๙" w:hAnsi="TH SarabunIT๙" w:cs="TH SarabunIT๙"/>
          <w:sz w:val="36"/>
          <w:szCs w:val="36"/>
          <w:cs/>
        </w:rPr>
        <w:t>2566</w:t>
      </w:r>
    </w:p>
    <w:p w14:paraId="16263E2A" w14:textId="5721834F" w:rsidR="00C64A87" w:rsidRPr="00C64A87" w:rsidRDefault="00C64A87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64A87">
        <w:rPr>
          <w:rFonts w:ascii="TH SarabunIT๙" w:hAnsi="TH SarabunIT๙" w:cs="TH SarabunIT๙"/>
          <w:sz w:val="36"/>
          <w:szCs w:val="36"/>
          <w:cs/>
        </w:rPr>
        <w:t>1.1. การจัด</w:t>
      </w:r>
      <w:r w:rsidR="00CF1BFD">
        <w:rPr>
          <w:rFonts w:ascii="TH SarabunIT๙" w:hAnsi="TH SarabunIT๙" w:cs="TH SarabunIT๙"/>
          <w:sz w:val="36"/>
          <w:szCs w:val="36"/>
          <w:cs/>
        </w:rPr>
        <w:t>ทำ</w:t>
      </w:r>
      <w:r w:rsidRPr="00C64A87">
        <w:rPr>
          <w:rFonts w:ascii="TH SarabunIT๙" w:hAnsi="TH SarabunIT๙" w:cs="TH SarabunIT๙"/>
          <w:sz w:val="36"/>
          <w:szCs w:val="36"/>
          <w:cs/>
        </w:rPr>
        <w:t>รายละเอียด : ฝ่าย</w:t>
      </w:r>
      <w:proofErr w:type="spellStart"/>
      <w:r w:rsidRPr="00C64A87">
        <w:rPr>
          <w:rFonts w:ascii="TH SarabunIT๙" w:hAnsi="TH SarabunIT๙" w:cs="TH SarabunIT๙"/>
          <w:sz w:val="36"/>
          <w:szCs w:val="36"/>
          <w:cs/>
        </w:rPr>
        <w:t>อํานวยการ</w:t>
      </w:r>
      <w:proofErr w:type="spellEnd"/>
      <w:r w:rsidRPr="00C64A87">
        <w:rPr>
          <w:rFonts w:ascii="TH SarabunIT๙" w:hAnsi="TH SarabunIT๙" w:cs="TH SarabunIT๙"/>
          <w:sz w:val="36"/>
          <w:szCs w:val="36"/>
          <w:cs/>
        </w:rPr>
        <w:t>จัด</w:t>
      </w:r>
      <w:r w:rsidR="00CF1BFD">
        <w:rPr>
          <w:rFonts w:ascii="TH SarabunIT๙" w:hAnsi="TH SarabunIT๙" w:cs="TH SarabunIT๙"/>
          <w:sz w:val="36"/>
          <w:szCs w:val="36"/>
          <w:cs/>
        </w:rPr>
        <w:t>ทำ</w:t>
      </w:r>
      <w:r w:rsidRPr="00C64A87">
        <w:rPr>
          <w:rFonts w:ascii="TH SarabunIT๙" w:hAnsi="TH SarabunIT๙" w:cs="TH SarabunIT๙"/>
          <w:sz w:val="36"/>
          <w:szCs w:val="36"/>
          <w:cs/>
        </w:rPr>
        <w:t>รายละเอียดตัวชี้วัดของแผนงานโครงการ/ กิจกรรม ในแต่ละกลยุทธ์ที่หน่วยรับผิดชอบ ตามระยะเวลาที่</w:t>
      </w:r>
      <w:r w:rsidR="00CF1BFD">
        <w:rPr>
          <w:rFonts w:ascii="TH SarabunIT๙" w:hAnsi="TH SarabunIT๙" w:cs="TH SarabunIT๙"/>
          <w:sz w:val="36"/>
          <w:szCs w:val="36"/>
          <w:cs/>
        </w:rPr>
        <w:t>กำ</w:t>
      </w:r>
      <w:r w:rsidRPr="00C64A87">
        <w:rPr>
          <w:rFonts w:ascii="TH SarabunIT๙" w:hAnsi="TH SarabunIT๙" w:cs="TH SarabunIT๙"/>
          <w:sz w:val="36"/>
          <w:szCs w:val="36"/>
          <w:cs/>
        </w:rPr>
        <w:t>หนด</w:t>
      </w:r>
    </w:p>
    <w:p w14:paraId="38BB52EC" w14:textId="31B55A85" w:rsidR="00C64A87" w:rsidRPr="00C64A87" w:rsidRDefault="00C64A87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64A87">
        <w:rPr>
          <w:rFonts w:ascii="TH SarabunIT๙" w:hAnsi="TH SarabunIT๙" w:cs="TH SarabunIT๙"/>
          <w:sz w:val="36"/>
          <w:szCs w:val="36"/>
          <w:cs/>
        </w:rPr>
        <w:t>1.2 การรายงานผลการปฏิบัติราชการตามแผนปฏิบัติราชการ</w:t>
      </w:r>
      <w:r w:rsidR="003D3002" w:rsidRPr="003911D4">
        <w:rPr>
          <w:rFonts w:ascii="TH SarabunIT๙" w:hAnsi="TH SarabunIT๙" w:cs="TH SarabunIT๙"/>
          <w:sz w:val="36"/>
          <w:szCs w:val="36"/>
          <w:cs/>
        </w:rPr>
        <w:t>สถานี</w:t>
      </w:r>
      <w:r w:rsidR="003D3002">
        <w:rPr>
          <w:rFonts w:ascii="TH SarabunIT๙" w:hAnsi="TH SarabunIT๙" w:cs="TH SarabunIT๙"/>
          <w:sz w:val="36"/>
          <w:szCs w:val="36"/>
          <w:cs/>
        </w:rPr>
        <w:t>ตำรวจ</w:t>
      </w:r>
      <w:r w:rsidR="003D3002">
        <w:rPr>
          <w:rFonts w:ascii="TH SarabunIT๙" w:hAnsi="TH SarabunIT๙" w:cs="TH SarabunIT๙" w:hint="cs"/>
          <w:sz w:val="36"/>
          <w:szCs w:val="36"/>
          <w:cs/>
        </w:rPr>
        <w:t>ภูธรชนบท</w:t>
      </w:r>
      <w:r w:rsidRPr="00C64A87">
        <w:rPr>
          <w:rFonts w:ascii="TH SarabunIT๙" w:hAnsi="TH SarabunIT๙" w:cs="TH SarabunIT๙"/>
          <w:sz w:val="36"/>
          <w:szCs w:val="36"/>
          <w:cs/>
        </w:rPr>
        <w:t>ในปีงบประมาณพ.ศ.</w:t>
      </w:r>
      <w:r w:rsidR="007E01ED">
        <w:rPr>
          <w:rFonts w:ascii="TH SarabunIT๙" w:hAnsi="TH SarabunIT๙" w:cs="TH SarabunIT๙"/>
          <w:sz w:val="36"/>
          <w:szCs w:val="36"/>
          <w:cs/>
        </w:rPr>
        <w:t>2566</w:t>
      </w:r>
      <w:r w:rsidRPr="00C64A87">
        <w:rPr>
          <w:rFonts w:ascii="TH SarabunIT๙" w:hAnsi="TH SarabunIT๙" w:cs="TH SarabunIT๙"/>
          <w:sz w:val="36"/>
          <w:szCs w:val="36"/>
          <w:cs/>
        </w:rPr>
        <w:t xml:space="preserve"> มีกรอบระยะเวลาการรายงานผล </w:t>
      </w:r>
      <w:r w:rsidR="00CF1BFD">
        <w:rPr>
          <w:rFonts w:ascii="TH SarabunIT๙" w:hAnsi="TH SarabunIT๙" w:cs="TH SarabunIT๙"/>
          <w:sz w:val="36"/>
          <w:szCs w:val="36"/>
          <w:cs/>
        </w:rPr>
        <w:t>จำ</w:t>
      </w:r>
      <w:r w:rsidRPr="00C64A87">
        <w:rPr>
          <w:rFonts w:ascii="TH SarabunIT๙" w:hAnsi="TH SarabunIT๙" w:cs="TH SarabunIT๙"/>
          <w:sz w:val="36"/>
          <w:szCs w:val="36"/>
          <w:cs/>
        </w:rPr>
        <w:t>นวน 2 ครั้ง คือ รายงานความก้าวหน้ารอบ 6 เดือน และรายงานผลการ</w:t>
      </w:r>
      <w:r w:rsidR="00CF1BFD">
        <w:rPr>
          <w:rFonts w:ascii="TH SarabunIT๙" w:hAnsi="TH SarabunIT๙" w:cs="TH SarabunIT๙"/>
          <w:sz w:val="36"/>
          <w:szCs w:val="36"/>
          <w:cs/>
        </w:rPr>
        <w:t>ดำ</w:t>
      </w:r>
      <w:r w:rsidRPr="00C64A87">
        <w:rPr>
          <w:rFonts w:ascii="TH SarabunIT๙" w:hAnsi="TH SarabunIT๙" w:cs="TH SarabunIT๙"/>
          <w:sz w:val="36"/>
          <w:szCs w:val="36"/>
          <w:cs/>
        </w:rPr>
        <w:t>เนินงานตามตัวชี้วัด รอบ 12 เดือน</w:t>
      </w:r>
    </w:p>
    <w:p w14:paraId="056903FA" w14:textId="77777777" w:rsidR="00C64A87" w:rsidRPr="00C64A87" w:rsidRDefault="00C64A87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58CFADC" w14:textId="28CA31F0" w:rsidR="00E960DD" w:rsidRPr="00C64A87" w:rsidRDefault="00C64A87" w:rsidP="000E6C0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C64A87">
        <w:rPr>
          <w:rFonts w:ascii="TH SarabunIT๙" w:hAnsi="TH SarabunIT๙" w:cs="TH SarabunIT๙"/>
          <w:sz w:val="36"/>
          <w:szCs w:val="36"/>
          <w:cs/>
        </w:rPr>
        <w:t>*****************</w:t>
      </w:r>
    </w:p>
    <w:sectPr w:rsidR="00E960DD" w:rsidRPr="00C64A87" w:rsidSect="007D4E05">
      <w:pgSz w:w="12240" w:h="15840"/>
      <w:pgMar w:top="1418" w:right="1701" w:bottom="1418" w:left="11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4B002" w14:textId="77777777" w:rsidR="0038376F" w:rsidRDefault="0038376F" w:rsidP="002F4809">
      <w:pPr>
        <w:spacing w:after="0" w:line="240" w:lineRule="auto"/>
      </w:pPr>
      <w:r>
        <w:separator/>
      </w:r>
    </w:p>
  </w:endnote>
  <w:endnote w:type="continuationSeparator" w:id="0">
    <w:p w14:paraId="247C3CA4" w14:textId="77777777" w:rsidR="0038376F" w:rsidRDefault="0038376F" w:rsidP="002F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9744D" w14:textId="77777777" w:rsidR="0038376F" w:rsidRDefault="0038376F" w:rsidP="002F4809">
      <w:pPr>
        <w:spacing w:after="0" w:line="240" w:lineRule="auto"/>
      </w:pPr>
      <w:r>
        <w:separator/>
      </w:r>
    </w:p>
  </w:footnote>
  <w:footnote w:type="continuationSeparator" w:id="0">
    <w:p w14:paraId="1B372C9E" w14:textId="77777777" w:rsidR="0038376F" w:rsidRDefault="0038376F" w:rsidP="002F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171656"/>
      <w:docPartObj>
        <w:docPartGallery w:val="Page Numbers (Top of Page)"/>
        <w:docPartUnique/>
      </w:docPartObj>
    </w:sdtPr>
    <w:sdtEndPr/>
    <w:sdtContent>
      <w:p w14:paraId="6560FFB5" w14:textId="1E5CE6E6" w:rsidR="008D3501" w:rsidRDefault="008D350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Fonts w:cs="Calibri"/>
            <w:szCs w:val="22"/>
            <w:cs/>
            <w:lang w:val="th-TH"/>
          </w:rPr>
          <w:t>2</w:t>
        </w:r>
        <w:r>
          <w:fldChar w:fldCharType="end"/>
        </w:r>
      </w:p>
    </w:sdtContent>
  </w:sdt>
  <w:p w14:paraId="1A675D05" w14:textId="77777777" w:rsidR="008D3501" w:rsidRDefault="008D35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52772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14:paraId="7E6A8530" w14:textId="77777777" w:rsidR="008D3501" w:rsidRPr="007E01ED" w:rsidRDefault="008D3501">
        <w:pPr>
          <w:pStyle w:val="a6"/>
          <w:jc w:val="right"/>
          <w:rPr>
            <w:rFonts w:ascii="TH SarabunIT๙" w:hAnsi="TH SarabunIT๙" w:cs="TH SarabunIT๙"/>
            <w:sz w:val="28"/>
            <w:szCs w:val="36"/>
          </w:rPr>
        </w:pPr>
        <w:r w:rsidRPr="007E01ED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7E01ED">
          <w:rPr>
            <w:rFonts w:ascii="TH SarabunIT๙" w:hAnsi="TH SarabunIT๙" w:cs="TH SarabunIT๙"/>
            <w:sz w:val="28"/>
            <w:szCs w:val="36"/>
          </w:rPr>
          <w:instrText>PAGE   \* MERGEFORMAT</w:instrText>
        </w:r>
        <w:r w:rsidRPr="007E01ED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156A1D" w:rsidRPr="00156A1D">
          <w:rPr>
            <w:rFonts w:ascii="TH SarabunIT๙" w:hAnsi="TH SarabunIT๙" w:cs="TH SarabunIT๙"/>
            <w:noProof/>
            <w:sz w:val="28"/>
            <w:lang w:val="th-TH"/>
          </w:rPr>
          <w:t>40</w:t>
        </w:r>
        <w:r w:rsidRPr="007E01ED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14:paraId="578489FB" w14:textId="77777777" w:rsidR="008D3501" w:rsidRDefault="008D35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5EE"/>
    <w:multiLevelType w:val="hybridMultilevel"/>
    <w:tmpl w:val="C5DC2148"/>
    <w:lvl w:ilvl="0" w:tplc="5792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AC"/>
    <w:rsid w:val="00032AEF"/>
    <w:rsid w:val="000E6C0C"/>
    <w:rsid w:val="000F4CB3"/>
    <w:rsid w:val="001304D4"/>
    <w:rsid w:val="001420B5"/>
    <w:rsid w:val="00156A1D"/>
    <w:rsid w:val="001678BD"/>
    <w:rsid w:val="001827EE"/>
    <w:rsid w:val="001B3BCA"/>
    <w:rsid w:val="001B5CD4"/>
    <w:rsid w:val="001B61E3"/>
    <w:rsid w:val="001C4A39"/>
    <w:rsid w:val="001F4E7C"/>
    <w:rsid w:val="0023056C"/>
    <w:rsid w:val="00241A53"/>
    <w:rsid w:val="00257EDE"/>
    <w:rsid w:val="002F4809"/>
    <w:rsid w:val="0031092F"/>
    <w:rsid w:val="00330F6F"/>
    <w:rsid w:val="0035085D"/>
    <w:rsid w:val="0038376F"/>
    <w:rsid w:val="003911D4"/>
    <w:rsid w:val="003A66B0"/>
    <w:rsid w:val="003B366A"/>
    <w:rsid w:val="003D3002"/>
    <w:rsid w:val="003D32D8"/>
    <w:rsid w:val="00412716"/>
    <w:rsid w:val="004469AC"/>
    <w:rsid w:val="004866E3"/>
    <w:rsid w:val="004978BB"/>
    <w:rsid w:val="004E2BEB"/>
    <w:rsid w:val="00502476"/>
    <w:rsid w:val="00515F6C"/>
    <w:rsid w:val="005524D5"/>
    <w:rsid w:val="005856BE"/>
    <w:rsid w:val="005B7D26"/>
    <w:rsid w:val="00613A9B"/>
    <w:rsid w:val="00650810"/>
    <w:rsid w:val="00675542"/>
    <w:rsid w:val="006824DB"/>
    <w:rsid w:val="00697680"/>
    <w:rsid w:val="006D4AF3"/>
    <w:rsid w:val="006E4728"/>
    <w:rsid w:val="006F3479"/>
    <w:rsid w:val="00707534"/>
    <w:rsid w:val="00760200"/>
    <w:rsid w:val="007D4E05"/>
    <w:rsid w:val="007E01ED"/>
    <w:rsid w:val="007E642F"/>
    <w:rsid w:val="008079A6"/>
    <w:rsid w:val="00873BBD"/>
    <w:rsid w:val="008B2C94"/>
    <w:rsid w:val="008D3501"/>
    <w:rsid w:val="00916237"/>
    <w:rsid w:val="00927601"/>
    <w:rsid w:val="00945A3B"/>
    <w:rsid w:val="00966001"/>
    <w:rsid w:val="009D144C"/>
    <w:rsid w:val="00A00ECC"/>
    <w:rsid w:val="00A27CBE"/>
    <w:rsid w:val="00A3186C"/>
    <w:rsid w:val="00A5239D"/>
    <w:rsid w:val="00A85FAC"/>
    <w:rsid w:val="00A876AB"/>
    <w:rsid w:val="00AA2D01"/>
    <w:rsid w:val="00AA3DEC"/>
    <w:rsid w:val="00AB391C"/>
    <w:rsid w:val="00AD4C5F"/>
    <w:rsid w:val="00B1336E"/>
    <w:rsid w:val="00B31876"/>
    <w:rsid w:val="00B40F82"/>
    <w:rsid w:val="00B44C77"/>
    <w:rsid w:val="00B67F14"/>
    <w:rsid w:val="00B75525"/>
    <w:rsid w:val="00BA31C5"/>
    <w:rsid w:val="00BE4976"/>
    <w:rsid w:val="00BF1918"/>
    <w:rsid w:val="00C62A26"/>
    <w:rsid w:val="00C64A87"/>
    <w:rsid w:val="00C81409"/>
    <w:rsid w:val="00C863DC"/>
    <w:rsid w:val="00C86BDD"/>
    <w:rsid w:val="00C906B8"/>
    <w:rsid w:val="00C96315"/>
    <w:rsid w:val="00CA6037"/>
    <w:rsid w:val="00CA7EE9"/>
    <w:rsid w:val="00CD5357"/>
    <w:rsid w:val="00CE482E"/>
    <w:rsid w:val="00CF1BFD"/>
    <w:rsid w:val="00CF65C0"/>
    <w:rsid w:val="00D04355"/>
    <w:rsid w:val="00D10C64"/>
    <w:rsid w:val="00D54B41"/>
    <w:rsid w:val="00D6711A"/>
    <w:rsid w:val="00D925FC"/>
    <w:rsid w:val="00E0623C"/>
    <w:rsid w:val="00E50B9C"/>
    <w:rsid w:val="00E960DD"/>
    <w:rsid w:val="00F0676B"/>
    <w:rsid w:val="00F370DF"/>
    <w:rsid w:val="00F4435C"/>
    <w:rsid w:val="00F574EA"/>
    <w:rsid w:val="00FA5947"/>
    <w:rsid w:val="00FB16A8"/>
    <w:rsid w:val="00FD6754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17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9AC"/>
    <w:pPr>
      <w:spacing w:after="0" w:line="240" w:lineRule="auto"/>
    </w:pPr>
  </w:style>
  <w:style w:type="table" w:styleId="a4">
    <w:name w:val="Table Grid"/>
    <w:basedOn w:val="a1"/>
    <w:uiPriority w:val="39"/>
    <w:rsid w:val="001B3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5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F4809"/>
  </w:style>
  <w:style w:type="paragraph" w:styleId="a8">
    <w:name w:val="footer"/>
    <w:basedOn w:val="a"/>
    <w:link w:val="a9"/>
    <w:uiPriority w:val="99"/>
    <w:unhideWhenUsed/>
    <w:rsid w:val="002F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F4809"/>
  </w:style>
  <w:style w:type="character" w:styleId="aa">
    <w:name w:val="line number"/>
    <w:basedOn w:val="a0"/>
    <w:uiPriority w:val="99"/>
    <w:semiHidden/>
    <w:unhideWhenUsed/>
    <w:rsid w:val="003A66B0"/>
  </w:style>
  <w:style w:type="paragraph" w:styleId="ab">
    <w:name w:val="Balloon Text"/>
    <w:basedOn w:val="a"/>
    <w:link w:val="ac"/>
    <w:uiPriority w:val="99"/>
    <w:semiHidden/>
    <w:unhideWhenUsed/>
    <w:rsid w:val="002305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3056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9AC"/>
    <w:pPr>
      <w:spacing w:after="0" w:line="240" w:lineRule="auto"/>
    </w:pPr>
  </w:style>
  <w:style w:type="table" w:styleId="a4">
    <w:name w:val="Table Grid"/>
    <w:basedOn w:val="a1"/>
    <w:uiPriority w:val="39"/>
    <w:rsid w:val="001B3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5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F4809"/>
  </w:style>
  <w:style w:type="paragraph" w:styleId="a8">
    <w:name w:val="footer"/>
    <w:basedOn w:val="a"/>
    <w:link w:val="a9"/>
    <w:uiPriority w:val="99"/>
    <w:unhideWhenUsed/>
    <w:rsid w:val="002F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F4809"/>
  </w:style>
  <w:style w:type="character" w:styleId="aa">
    <w:name w:val="line number"/>
    <w:basedOn w:val="a0"/>
    <w:uiPriority w:val="99"/>
    <w:semiHidden/>
    <w:unhideWhenUsed/>
    <w:rsid w:val="003A66B0"/>
  </w:style>
  <w:style w:type="paragraph" w:styleId="ab">
    <w:name w:val="Balloon Text"/>
    <w:basedOn w:val="a"/>
    <w:link w:val="ac"/>
    <w:uiPriority w:val="99"/>
    <w:semiHidden/>
    <w:unhideWhenUsed/>
    <w:rsid w:val="002305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3056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8C56-BFCE-463B-9AAE-6C0C21A6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3</Pages>
  <Words>6234</Words>
  <Characters>35535</Characters>
  <Application>Microsoft Office Word</Application>
  <DocSecurity>0</DocSecurity>
  <Lines>296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User</cp:lastModifiedBy>
  <cp:revision>32</cp:revision>
  <cp:lastPrinted>2023-07-05T04:03:00Z</cp:lastPrinted>
  <dcterms:created xsi:type="dcterms:W3CDTF">2023-04-30T12:13:00Z</dcterms:created>
  <dcterms:modified xsi:type="dcterms:W3CDTF">2023-07-05T04:04:00Z</dcterms:modified>
</cp:coreProperties>
</file>